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7AC" w:rsidRPr="00FC66D2" w:rsidRDefault="00C417AC" w:rsidP="00B418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6D2">
        <w:rPr>
          <w:rFonts w:ascii="Times New Roman" w:hAnsi="Times New Roman" w:cs="Times New Roman"/>
          <w:b/>
          <w:sz w:val="28"/>
          <w:szCs w:val="28"/>
        </w:rPr>
        <w:t>Сведения о доходах, расходах, об имуществе и обязательствах имущественного характера депутатов</w:t>
      </w:r>
    </w:p>
    <w:p w:rsidR="00C417AC" w:rsidRPr="00FC66D2" w:rsidRDefault="00DC396B" w:rsidP="00B418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а</w:t>
      </w:r>
      <w:r w:rsidR="00C417AC" w:rsidRPr="00FC66D2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Чекмагушевский район Республики Башкортостан,</w:t>
      </w:r>
    </w:p>
    <w:p w:rsidR="00C417AC" w:rsidRPr="00FC66D2" w:rsidRDefault="00C417AC" w:rsidP="00B418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6D2">
        <w:rPr>
          <w:rFonts w:ascii="Times New Roman" w:hAnsi="Times New Roman" w:cs="Times New Roman"/>
          <w:b/>
          <w:sz w:val="28"/>
          <w:szCs w:val="28"/>
        </w:rPr>
        <w:t xml:space="preserve">и членов их </w:t>
      </w:r>
      <w:r w:rsidR="00D37E0B">
        <w:rPr>
          <w:rFonts w:ascii="Times New Roman" w:hAnsi="Times New Roman" w:cs="Times New Roman"/>
          <w:b/>
          <w:sz w:val="28"/>
          <w:szCs w:val="28"/>
        </w:rPr>
        <w:t>семей за период с 01 января 20</w:t>
      </w:r>
      <w:r w:rsidR="003B2B1A">
        <w:rPr>
          <w:rFonts w:ascii="Times New Roman" w:hAnsi="Times New Roman" w:cs="Times New Roman"/>
          <w:b/>
          <w:sz w:val="28"/>
          <w:szCs w:val="28"/>
        </w:rPr>
        <w:t>2</w:t>
      </w:r>
      <w:r w:rsidR="005D5FFF">
        <w:rPr>
          <w:rFonts w:ascii="Times New Roman" w:hAnsi="Times New Roman" w:cs="Times New Roman"/>
          <w:b/>
          <w:sz w:val="28"/>
          <w:szCs w:val="28"/>
        </w:rPr>
        <w:t>1</w:t>
      </w:r>
      <w:r w:rsidR="00D37E0B">
        <w:rPr>
          <w:rFonts w:ascii="Times New Roman" w:hAnsi="Times New Roman" w:cs="Times New Roman"/>
          <w:b/>
          <w:sz w:val="28"/>
          <w:szCs w:val="28"/>
        </w:rPr>
        <w:t xml:space="preserve"> года по 31 декабря 20</w:t>
      </w:r>
      <w:r w:rsidR="003B2B1A">
        <w:rPr>
          <w:rFonts w:ascii="Times New Roman" w:hAnsi="Times New Roman" w:cs="Times New Roman"/>
          <w:b/>
          <w:sz w:val="28"/>
          <w:szCs w:val="28"/>
        </w:rPr>
        <w:t>2</w:t>
      </w:r>
      <w:r w:rsidR="005D5FFF">
        <w:rPr>
          <w:rFonts w:ascii="Times New Roman" w:hAnsi="Times New Roman" w:cs="Times New Roman"/>
          <w:b/>
          <w:sz w:val="28"/>
          <w:szCs w:val="28"/>
        </w:rPr>
        <w:t>1</w:t>
      </w:r>
      <w:r w:rsidRPr="00FC66D2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W w:w="1576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9"/>
        <w:gridCol w:w="1334"/>
        <w:gridCol w:w="1037"/>
        <w:gridCol w:w="1136"/>
        <w:gridCol w:w="1337"/>
        <w:gridCol w:w="1073"/>
        <w:gridCol w:w="1275"/>
        <w:gridCol w:w="896"/>
        <w:gridCol w:w="1166"/>
        <w:gridCol w:w="1209"/>
        <w:gridCol w:w="982"/>
        <w:gridCol w:w="1804"/>
        <w:gridCol w:w="1800"/>
      </w:tblGrid>
      <w:tr w:rsidR="00C417AC" w:rsidRPr="00C417AC" w:rsidTr="006769BE">
        <w:tc>
          <w:tcPr>
            <w:tcW w:w="719" w:type="dxa"/>
            <w:vMerge w:val="restart"/>
            <w:shd w:val="clear" w:color="auto" w:fill="auto"/>
          </w:tcPr>
          <w:p w:rsidR="00C417AC" w:rsidRPr="00C417AC" w:rsidRDefault="00C417AC" w:rsidP="00B418C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C417AC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C417AC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C417AC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1334" w:type="dxa"/>
            <w:vMerge w:val="restart"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>Фамилия и инициалы лица, чьи сведения размещаются</w:t>
            </w:r>
          </w:p>
        </w:tc>
        <w:tc>
          <w:tcPr>
            <w:tcW w:w="1037" w:type="dxa"/>
            <w:vMerge w:val="restart"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 xml:space="preserve">Должность </w:t>
            </w:r>
          </w:p>
        </w:tc>
        <w:tc>
          <w:tcPr>
            <w:tcW w:w="4821" w:type="dxa"/>
            <w:gridSpan w:val="4"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271" w:type="dxa"/>
            <w:gridSpan w:val="3"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982" w:type="dxa"/>
            <w:vMerge w:val="restart"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>Транспортные средства (вид, марка)</w:t>
            </w:r>
          </w:p>
        </w:tc>
        <w:tc>
          <w:tcPr>
            <w:tcW w:w="1804" w:type="dxa"/>
            <w:vMerge w:val="restart"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>Декларированный годовой доход (руб.)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417AC" w:rsidRPr="00C417AC" w:rsidTr="006769BE">
        <w:tc>
          <w:tcPr>
            <w:tcW w:w="719" w:type="dxa"/>
            <w:vMerge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4" w:type="dxa"/>
            <w:vMerge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7" w:type="dxa"/>
            <w:vMerge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6" w:type="dxa"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1337" w:type="dxa"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>Вид собственности</w:t>
            </w:r>
          </w:p>
        </w:tc>
        <w:tc>
          <w:tcPr>
            <w:tcW w:w="1073" w:type="dxa"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>Площадь (кв. м)</w:t>
            </w:r>
          </w:p>
        </w:tc>
        <w:tc>
          <w:tcPr>
            <w:tcW w:w="1275" w:type="dxa"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896" w:type="dxa"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1166" w:type="dxa"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>Площадь (кв</w:t>
            </w:r>
            <w:proofErr w:type="gramStart"/>
            <w:r w:rsidRPr="00C417AC">
              <w:rPr>
                <w:rFonts w:ascii="Times New Roman" w:hAnsi="Times New Roman" w:cs="Times New Roman"/>
                <w:b/>
              </w:rPr>
              <w:t>.м</w:t>
            </w:r>
            <w:proofErr w:type="gramEnd"/>
            <w:r w:rsidRPr="00C417AC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209" w:type="dxa"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982" w:type="dxa"/>
            <w:vMerge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4" w:type="dxa"/>
            <w:vMerge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B2B1A" w:rsidRPr="009F65A2" w:rsidTr="006769BE">
        <w:tc>
          <w:tcPr>
            <w:tcW w:w="719" w:type="dxa"/>
            <w:vMerge w:val="restart"/>
            <w:shd w:val="clear" w:color="auto" w:fill="auto"/>
          </w:tcPr>
          <w:p w:rsidR="003B2B1A" w:rsidRPr="005B1F73" w:rsidRDefault="003B2B1A" w:rsidP="00913F5D">
            <w:pPr>
              <w:jc w:val="center"/>
              <w:rPr>
                <w:rFonts w:ascii="Times New Roman" w:hAnsi="Times New Roman" w:cs="Times New Roman"/>
              </w:rPr>
            </w:pPr>
            <w:r w:rsidRPr="005B1F7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334" w:type="dxa"/>
            <w:vMerge w:val="restart"/>
            <w:shd w:val="clear" w:color="auto" w:fill="auto"/>
          </w:tcPr>
          <w:p w:rsidR="003B2B1A" w:rsidRDefault="003B2B1A" w:rsidP="003B2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стафина Л.Р. </w:t>
            </w:r>
          </w:p>
        </w:tc>
        <w:tc>
          <w:tcPr>
            <w:tcW w:w="1037" w:type="dxa"/>
            <w:vMerge w:val="restart"/>
            <w:shd w:val="clear" w:color="auto" w:fill="auto"/>
          </w:tcPr>
          <w:p w:rsidR="003B2B1A" w:rsidRPr="005B1F73" w:rsidRDefault="003B2B1A" w:rsidP="001B2BF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B1F73">
              <w:rPr>
                <w:rFonts w:ascii="Times New Roman" w:hAnsi="Times New Roman" w:cs="Times New Roman"/>
                <w:sz w:val="20"/>
                <w:szCs w:val="20"/>
              </w:rPr>
              <w:t>Председатель</w:t>
            </w:r>
          </w:p>
          <w:p w:rsidR="003B2B1A" w:rsidRPr="005B1F73" w:rsidRDefault="003B2B1A" w:rsidP="001B2BF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B1F73">
              <w:rPr>
                <w:rFonts w:ascii="Times New Roman" w:hAnsi="Times New Roman" w:cs="Times New Roman"/>
                <w:sz w:val="20"/>
                <w:szCs w:val="20"/>
              </w:rPr>
              <w:t>Совета</w:t>
            </w:r>
          </w:p>
        </w:tc>
        <w:tc>
          <w:tcPr>
            <w:tcW w:w="1136" w:type="dxa"/>
            <w:shd w:val="clear" w:color="auto" w:fill="auto"/>
          </w:tcPr>
          <w:p w:rsidR="003B2B1A" w:rsidRPr="005B1F73" w:rsidRDefault="003B2B1A" w:rsidP="00913F5D">
            <w:pPr>
              <w:jc w:val="center"/>
              <w:rPr>
                <w:rFonts w:ascii="Times New Roman" w:hAnsi="Times New Roman" w:cs="Times New Roman"/>
              </w:rPr>
            </w:pPr>
            <w:r w:rsidRPr="005B1F7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7" w:type="dxa"/>
            <w:shd w:val="clear" w:color="auto" w:fill="auto"/>
          </w:tcPr>
          <w:p w:rsidR="003B2B1A" w:rsidRDefault="003B2B1A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73" w:type="dxa"/>
            <w:shd w:val="clear" w:color="auto" w:fill="auto"/>
          </w:tcPr>
          <w:p w:rsidR="003B2B1A" w:rsidRDefault="003B2B1A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7</w:t>
            </w:r>
            <w:r w:rsidRPr="005B1F7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5" w:type="dxa"/>
            <w:shd w:val="clear" w:color="auto" w:fill="auto"/>
          </w:tcPr>
          <w:p w:rsidR="003B2B1A" w:rsidRPr="005B1F73" w:rsidRDefault="003B2B1A" w:rsidP="00913F5D">
            <w:pPr>
              <w:jc w:val="center"/>
              <w:rPr>
                <w:rFonts w:ascii="Times New Roman" w:hAnsi="Times New Roman" w:cs="Times New Roman"/>
              </w:rPr>
            </w:pPr>
            <w:r w:rsidRPr="005B1F73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896" w:type="dxa"/>
            <w:shd w:val="clear" w:color="auto" w:fill="auto"/>
          </w:tcPr>
          <w:p w:rsidR="003B2B1A" w:rsidRDefault="003B2B1A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66" w:type="dxa"/>
            <w:shd w:val="clear" w:color="auto" w:fill="auto"/>
          </w:tcPr>
          <w:p w:rsidR="003B2B1A" w:rsidRDefault="003B2B1A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6,0</w:t>
            </w:r>
          </w:p>
        </w:tc>
        <w:tc>
          <w:tcPr>
            <w:tcW w:w="1209" w:type="dxa"/>
            <w:shd w:val="clear" w:color="auto" w:fill="auto"/>
          </w:tcPr>
          <w:p w:rsidR="003B2B1A" w:rsidRDefault="003B2B1A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82" w:type="dxa"/>
            <w:vMerge w:val="restart"/>
            <w:shd w:val="clear" w:color="auto" w:fill="auto"/>
          </w:tcPr>
          <w:p w:rsidR="0054245F" w:rsidRDefault="0054245F" w:rsidP="005424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Легков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а/м</w:t>
            </w:r>
          </w:p>
          <w:p w:rsidR="003B2B1A" w:rsidRPr="003B2B1A" w:rsidRDefault="003B2B1A" w:rsidP="005424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B2B1A">
              <w:rPr>
                <w:rFonts w:ascii="Times New Roman" w:hAnsi="Times New Roman" w:cs="Times New Roman"/>
              </w:rPr>
              <w:t>ВАЗ 21074</w:t>
            </w:r>
          </w:p>
        </w:tc>
        <w:tc>
          <w:tcPr>
            <w:tcW w:w="1804" w:type="dxa"/>
            <w:vMerge w:val="restart"/>
            <w:shd w:val="clear" w:color="auto" w:fill="auto"/>
          </w:tcPr>
          <w:p w:rsidR="003B2B1A" w:rsidRDefault="005D5FFF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9582,07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3B2B1A" w:rsidRPr="00230DD0" w:rsidRDefault="003B2B1A" w:rsidP="009F65A2">
            <w:pPr>
              <w:jc w:val="center"/>
              <w:rPr>
                <w:rFonts w:ascii="Times New Roman" w:hAnsi="Times New Roman" w:cs="Times New Roman"/>
              </w:rPr>
            </w:pPr>
            <w:r w:rsidRPr="00230DD0">
              <w:rPr>
                <w:rFonts w:ascii="Times New Roman" w:hAnsi="Times New Roman" w:cs="Times New Roman"/>
              </w:rPr>
              <w:t>-</w:t>
            </w:r>
          </w:p>
        </w:tc>
      </w:tr>
      <w:tr w:rsidR="00AD14A1" w:rsidRPr="009F65A2" w:rsidTr="006769BE">
        <w:tc>
          <w:tcPr>
            <w:tcW w:w="719" w:type="dxa"/>
            <w:vMerge/>
            <w:shd w:val="clear" w:color="auto" w:fill="auto"/>
          </w:tcPr>
          <w:p w:rsidR="00AD14A1" w:rsidRPr="005B1F73" w:rsidRDefault="00AD14A1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shd w:val="clear" w:color="auto" w:fill="auto"/>
          </w:tcPr>
          <w:p w:rsidR="00AD14A1" w:rsidRDefault="00AD14A1" w:rsidP="003B2B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shd w:val="clear" w:color="auto" w:fill="auto"/>
          </w:tcPr>
          <w:p w:rsidR="00AD14A1" w:rsidRPr="005B1F73" w:rsidRDefault="00AD14A1" w:rsidP="001B2BF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 w:val="restart"/>
            <w:shd w:val="clear" w:color="auto" w:fill="auto"/>
          </w:tcPr>
          <w:p w:rsidR="00AD14A1" w:rsidRPr="009F65A2" w:rsidRDefault="00AD14A1" w:rsidP="00517E78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7" w:type="dxa"/>
            <w:vMerge w:val="restart"/>
            <w:shd w:val="clear" w:color="auto" w:fill="auto"/>
          </w:tcPr>
          <w:p w:rsidR="00AD14A1" w:rsidRPr="009F65A2" w:rsidRDefault="00AD14A1" w:rsidP="00517E78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73" w:type="dxa"/>
            <w:vMerge w:val="restart"/>
            <w:shd w:val="clear" w:color="auto" w:fill="auto"/>
          </w:tcPr>
          <w:p w:rsidR="00AD14A1" w:rsidRPr="009F65A2" w:rsidRDefault="00AD14A1" w:rsidP="00517E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  <w:r w:rsidRPr="009F65A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D14A1" w:rsidRPr="009F65A2" w:rsidRDefault="00AD14A1" w:rsidP="00517E78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96" w:type="dxa"/>
            <w:shd w:val="clear" w:color="auto" w:fill="auto"/>
          </w:tcPr>
          <w:p w:rsidR="00AD14A1" w:rsidRDefault="00AD14A1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66" w:type="dxa"/>
            <w:shd w:val="clear" w:color="auto" w:fill="auto"/>
          </w:tcPr>
          <w:p w:rsidR="00AD14A1" w:rsidRDefault="00AD14A1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,6</w:t>
            </w:r>
          </w:p>
        </w:tc>
        <w:tc>
          <w:tcPr>
            <w:tcW w:w="1209" w:type="dxa"/>
            <w:shd w:val="clear" w:color="auto" w:fill="auto"/>
          </w:tcPr>
          <w:p w:rsidR="00AD14A1" w:rsidRDefault="00AD14A1">
            <w:r w:rsidRPr="0090775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82" w:type="dxa"/>
            <w:vMerge/>
            <w:shd w:val="clear" w:color="auto" w:fill="auto"/>
          </w:tcPr>
          <w:p w:rsidR="00AD14A1" w:rsidRPr="003B2B1A" w:rsidRDefault="00AD14A1" w:rsidP="00F6081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  <w:vMerge/>
            <w:shd w:val="clear" w:color="auto" w:fill="auto"/>
          </w:tcPr>
          <w:p w:rsidR="00AD14A1" w:rsidRDefault="00AD14A1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AD14A1" w:rsidRPr="00230DD0" w:rsidRDefault="00AD14A1" w:rsidP="009F65A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14A1" w:rsidRPr="009F65A2" w:rsidTr="006769BE">
        <w:tc>
          <w:tcPr>
            <w:tcW w:w="719" w:type="dxa"/>
            <w:vMerge/>
            <w:shd w:val="clear" w:color="auto" w:fill="auto"/>
          </w:tcPr>
          <w:p w:rsidR="00AD14A1" w:rsidRPr="005B1F73" w:rsidRDefault="00AD14A1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shd w:val="clear" w:color="auto" w:fill="auto"/>
          </w:tcPr>
          <w:p w:rsidR="00AD14A1" w:rsidRDefault="00AD14A1" w:rsidP="003B2B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shd w:val="clear" w:color="auto" w:fill="auto"/>
          </w:tcPr>
          <w:p w:rsidR="00AD14A1" w:rsidRPr="005B1F73" w:rsidRDefault="00AD14A1" w:rsidP="001B2BF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AD14A1" w:rsidRPr="005B1F73" w:rsidRDefault="00AD14A1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shd w:val="clear" w:color="auto" w:fill="auto"/>
          </w:tcPr>
          <w:p w:rsidR="00AD14A1" w:rsidRDefault="00AD14A1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vMerge/>
            <w:shd w:val="clear" w:color="auto" w:fill="auto"/>
          </w:tcPr>
          <w:p w:rsidR="00AD14A1" w:rsidRDefault="00AD14A1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D14A1" w:rsidRPr="005B1F73" w:rsidRDefault="00AD14A1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  <w:shd w:val="clear" w:color="auto" w:fill="auto"/>
          </w:tcPr>
          <w:p w:rsidR="00AD14A1" w:rsidRDefault="00AD14A1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166" w:type="dxa"/>
            <w:shd w:val="clear" w:color="auto" w:fill="auto"/>
          </w:tcPr>
          <w:p w:rsidR="00AD14A1" w:rsidRDefault="00AD14A1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0</w:t>
            </w:r>
          </w:p>
        </w:tc>
        <w:tc>
          <w:tcPr>
            <w:tcW w:w="1209" w:type="dxa"/>
            <w:shd w:val="clear" w:color="auto" w:fill="auto"/>
          </w:tcPr>
          <w:p w:rsidR="00AD14A1" w:rsidRDefault="00AD14A1">
            <w:r w:rsidRPr="0090775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82" w:type="dxa"/>
            <w:vMerge/>
            <w:shd w:val="clear" w:color="auto" w:fill="auto"/>
          </w:tcPr>
          <w:p w:rsidR="00AD14A1" w:rsidRPr="003B2B1A" w:rsidRDefault="00AD14A1" w:rsidP="00F6081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  <w:vMerge/>
            <w:shd w:val="clear" w:color="auto" w:fill="auto"/>
          </w:tcPr>
          <w:p w:rsidR="00AD14A1" w:rsidRDefault="00AD14A1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AD14A1" w:rsidRPr="00230DD0" w:rsidRDefault="00AD14A1" w:rsidP="009F65A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14A1" w:rsidRPr="009F65A2" w:rsidTr="006769BE">
        <w:tc>
          <w:tcPr>
            <w:tcW w:w="719" w:type="dxa"/>
            <w:vMerge/>
            <w:shd w:val="clear" w:color="auto" w:fill="auto"/>
          </w:tcPr>
          <w:p w:rsidR="00AD14A1" w:rsidRPr="005B1F73" w:rsidRDefault="00AD14A1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shd w:val="clear" w:color="auto" w:fill="auto"/>
          </w:tcPr>
          <w:p w:rsidR="00AD14A1" w:rsidRDefault="00AD14A1" w:rsidP="003B2B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shd w:val="clear" w:color="auto" w:fill="auto"/>
          </w:tcPr>
          <w:p w:rsidR="00AD14A1" w:rsidRPr="005B1F73" w:rsidRDefault="00AD14A1" w:rsidP="001B2BF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AD14A1" w:rsidRPr="005B1F73" w:rsidRDefault="00AD14A1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shd w:val="clear" w:color="auto" w:fill="auto"/>
          </w:tcPr>
          <w:p w:rsidR="00AD14A1" w:rsidRDefault="00AD14A1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vMerge/>
            <w:shd w:val="clear" w:color="auto" w:fill="auto"/>
          </w:tcPr>
          <w:p w:rsidR="00AD14A1" w:rsidRDefault="00AD14A1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D14A1" w:rsidRPr="005B1F73" w:rsidRDefault="00AD14A1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  <w:shd w:val="clear" w:color="auto" w:fill="auto"/>
          </w:tcPr>
          <w:p w:rsidR="00AD14A1" w:rsidRPr="009F65A2" w:rsidRDefault="00AD14A1" w:rsidP="003B2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66" w:type="dxa"/>
            <w:shd w:val="clear" w:color="auto" w:fill="auto"/>
          </w:tcPr>
          <w:p w:rsidR="00AD14A1" w:rsidRPr="009F65A2" w:rsidRDefault="00AD14A1" w:rsidP="003B2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3</w:t>
            </w:r>
          </w:p>
        </w:tc>
        <w:tc>
          <w:tcPr>
            <w:tcW w:w="1209" w:type="dxa"/>
            <w:shd w:val="clear" w:color="auto" w:fill="auto"/>
          </w:tcPr>
          <w:p w:rsidR="00AD14A1" w:rsidRDefault="00AD14A1">
            <w:r w:rsidRPr="0090775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82" w:type="dxa"/>
            <w:vMerge/>
            <w:shd w:val="clear" w:color="auto" w:fill="auto"/>
          </w:tcPr>
          <w:p w:rsidR="00AD14A1" w:rsidRPr="003B2B1A" w:rsidRDefault="00AD14A1" w:rsidP="00F6081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  <w:vMerge/>
            <w:shd w:val="clear" w:color="auto" w:fill="auto"/>
          </w:tcPr>
          <w:p w:rsidR="00AD14A1" w:rsidRDefault="00AD14A1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AD14A1" w:rsidRPr="00230DD0" w:rsidRDefault="00AD14A1" w:rsidP="009F65A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14A1" w:rsidRPr="009F65A2" w:rsidTr="006769BE">
        <w:trPr>
          <w:trHeight w:val="491"/>
        </w:trPr>
        <w:tc>
          <w:tcPr>
            <w:tcW w:w="719" w:type="dxa"/>
            <w:vMerge/>
            <w:shd w:val="clear" w:color="auto" w:fill="auto"/>
          </w:tcPr>
          <w:p w:rsidR="00AD14A1" w:rsidRPr="005B1F73" w:rsidRDefault="00AD14A1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shd w:val="clear" w:color="auto" w:fill="auto"/>
          </w:tcPr>
          <w:p w:rsidR="00AD14A1" w:rsidRPr="005B1F73" w:rsidRDefault="00AD14A1" w:rsidP="003B2B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shd w:val="clear" w:color="auto" w:fill="auto"/>
          </w:tcPr>
          <w:p w:rsidR="00AD14A1" w:rsidRPr="005B1F73" w:rsidRDefault="00AD14A1" w:rsidP="001B2BFF">
            <w:pPr>
              <w:pStyle w:val="a3"/>
            </w:pPr>
          </w:p>
        </w:tc>
        <w:tc>
          <w:tcPr>
            <w:tcW w:w="1136" w:type="dxa"/>
            <w:vMerge/>
            <w:shd w:val="clear" w:color="auto" w:fill="auto"/>
          </w:tcPr>
          <w:p w:rsidR="00AD14A1" w:rsidRPr="005B1F73" w:rsidRDefault="00AD14A1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shd w:val="clear" w:color="auto" w:fill="auto"/>
          </w:tcPr>
          <w:p w:rsidR="00AD14A1" w:rsidRPr="005B1F73" w:rsidRDefault="00AD14A1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vMerge/>
            <w:shd w:val="clear" w:color="auto" w:fill="auto"/>
          </w:tcPr>
          <w:p w:rsidR="00AD14A1" w:rsidRPr="005B1F73" w:rsidRDefault="00AD14A1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D14A1" w:rsidRPr="005B1F73" w:rsidRDefault="00AD14A1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  <w:shd w:val="clear" w:color="auto" w:fill="auto"/>
          </w:tcPr>
          <w:p w:rsidR="00AD14A1" w:rsidRPr="005B1F73" w:rsidRDefault="00AD14A1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тний дом</w:t>
            </w:r>
          </w:p>
        </w:tc>
        <w:tc>
          <w:tcPr>
            <w:tcW w:w="1166" w:type="dxa"/>
            <w:shd w:val="clear" w:color="auto" w:fill="auto"/>
          </w:tcPr>
          <w:p w:rsidR="00AD14A1" w:rsidRPr="005B1F73" w:rsidRDefault="00AD14A1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2</w:t>
            </w:r>
          </w:p>
        </w:tc>
        <w:tc>
          <w:tcPr>
            <w:tcW w:w="1209" w:type="dxa"/>
            <w:shd w:val="clear" w:color="auto" w:fill="auto"/>
          </w:tcPr>
          <w:p w:rsidR="00AD14A1" w:rsidRPr="005B1F73" w:rsidRDefault="00AD14A1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82" w:type="dxa"/>
            <w:vMerge/>
            <w:shd w:val="clear" w:color="auto" w:fill="auto"/>
          </w:tcPr>
          <w:p w:rsidR="00AD14A1" w:rsidRPr="00DC396B" w:rsidRDefault="00AD14A1" w:rsidP="00F60816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04" w:type="dxa"/>
            <w:vMerge/>
            <w:shd w:val="clear" w:color="auto" w:fill="auto"/>
          </w:tcPr>
          <w:p w:rsidR="00AD14A1" w:rsidRPr="00DC396B" w:rsidRDefault="00AD14A1" w:rsidP="00913F5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AD14A1" w:rsidRPr="00CB429D" w:rsidRDefault="00AD14A1" w:rsidP="009F65A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D5FFF" w:rsidRPr="009F65A2" w:rsidTr="006769BE">
        <w:trPr>
          <w:trHeight w:val="762"/>
        </w:trPr>
        <w:tc>
          <w:tcPr>
            <w:tcW w:w="719" w:type="dxa"/>
            <w:vMerge w:val="restart"/>
            <w:shd w:val="clear" w:color="auto" w:fill="auto"/>
          </w:tcPr>
          <w:p w:rsidR="005D5FFF" w:rsidRPr="009F65A2" w:rsidRDefault="005D5FFF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334" w:type="dxa"/>
            <w:vMerge w:val="restart"/>
            <w:shd w:val="clear" w:color="auto" w:fill="auto"/>
          </w:tcPr>
          <w:p w:rsidR="005D5FFF" w:rsidRPr="009F65A2" w:rsidRDefault="005D5FFF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037" w:type="dxa"/>
            <w:vMerge w:val="restart"/>
            <w:shd w:val="clear" w:color="auto" w:fill="auto"/>
          </w:tcPr>
          <w:p w:rsidR="005D5FFF" w:rsidRPr="009F65A2" w:rsidRDefault="005D5FFF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 w:val="restart"/>
            <w:shd w:val="clear" w:color="auto" w:fill="auto"/>
          </w:tcPr>
          <w:p w:rsidR="005D5FFF" w:rsidRPr="005B1F73" w:rsidRDefault="005D5FFF" w:rsidP="00517E78">
            <w:pPr>
              <w:jc w:val="center"/>
              <w:rPr>
                <w:rFonts w:ascii="Times New Roman" w:hAnsi="Times New Roman" w:cs="Times New Roman"/>
              </w:rPr>
            </w:pPr>
            <w:r w:rsidRPr="005B1F7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7" w:type="dxa"/>
            <w:vMerge w:val="restart"/>
            <w:shd w:val="clear" w:color="auto" w:fill="auto"/>
          </w:tcPr>
          <w:p w:rsidR="005D5FFF" w:rsidRDefault="005D5FFF" w:rsidP="00517E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73" w:type="dxa"/>
            <w:vMerge w:val="restart"/>
            <w:shd w:val="clear" w:color="auto" w:fill="auto"/>
          </w:tcPr>
          <w:p w:rsidR="005D5FFF" w:rsidRDefault="005D5FFF" w:rsidP="00AD14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6</w:t>
            </w:r>
            <w:r w:rsidRPr="005B1F7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5D5FFF" w:rsidRPr="005B1F73" w:rsidRDefault="005D5FFF" w:rsidP="00517E78">
            <w:pPr>
              <w:jc w:val="center"/>
              <w:rPr>
                <w:rFonts w:ascii="Times New Roman" w:hAnsi="Times New Roman" w:cs="Times New Roman"/>
              </w:rPr>
            </w:pPr>
            <w:r w:rsidRPr="005B1F73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896" w:type="dxa"/>
            <w:shd w:val="clear" w:color="auto" w:fill="auto"/>
          </w:tcPr>
          <w:p w:rsidR="005D5FFF" w:rsidRDefault="005D5FFF" w:rsidP="00517E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166" w:type="dxa"/>
            <w:shd w:val="clear" w:color="auto" w:fill="auto"/>
          </w:tcPr>
          <w:p w:rsidR="005D5FFF" w:rsidRDefault="005D5FFF" w:rsidP="00517E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0</w:t>
            </w:r>
          </w:p>
        </w:tc>
        <w:tc>
          <w:tcPr>
            <w:tcW w:w="1209" w:type="dxa"/>
            <w:shd w:val="clear" w:color="auto" w:fill="auto"/>
          </w:tcPr>
          <w:p w:rsidR="005D5FFF" w:rsidRDefault="005D5FFF" w:rsidP="00517E78">
            <w:r w:rsidRPr="0090775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82" w:type="dxa"/>
            <w:vMerge w:val="restart"/>
            <w:shd w:val="clear" w:color="auto" w:fill="auto"/>
          </w:tcPr>
          <w:p w:rsidR="005D5FFF" w:rsidRDefault="005D5FFF" w:rsidP="005424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Легков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а/м</w:t>
            </w:r>
          </w:p>
          <w:p w:rsidR="005D5FFF" w:rsidRPr="009F65A2" w:rsidRDefault="005D5FFF" w:rsidP="005424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15</w:t>
            </w:r>
          </w:p>
        </w:tc>
        <w:tc>
          <w:tcPr>
            <w:tcW w:w="1804" w:type="dxa"/>
            <w:vMerge w:val="restart"/>
            <w:shd w:val="clear" w:color="auto" w:fill="auto"/>
          </w:tcPr>
          <w:p w:rsidR="005D5FFF" w:rsidRPr="009F65A2" w:rsidRDefault="005D5FFF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266,75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5D5FFF" w:rsidRPr="009F65A2" w:rsidRDefault="005D5FFF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D5FFF" w:rsidRPr="009F65A2" w:rsidTr="006769BE">
        <w:trPr>
          <w:trHeight w:val="762"/>
        </w:trPr>
        <w:tc>
          <w:tcPr>
            <w:tcW w:w="719" w:type="dxa"/>
            <w:vMerge/>
            <w:shd w:val="clear" w:color="auto" w:fill="auto"/>
          </w:tcPr>
          <w:p w:rsidR="005D5FFF" w:rsidRPr="009F65A2" w:rsidRDefault="005D5FFF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shd w:val="clear" w:color="auto" w:fill="auto"/>
          </w:tcPr>
          <w:p w:rsidR="005D5FFF" w:rsidRPr="009F65A2" w:rsidRDefault="005D5FFF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shd w:val="clear" w:color="auto" w:fill="auto"/>
          </w:tcPr>
          <w:p w:rsidR="005D5FFF" w:rsidRPr="009F65A2" w:rsidRDefault="005D5FFF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5D5FFF" w:rsidRPr="009F65A2" w:rsidRDefault="005D5FFF" w:rsidP="00A10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shd w:val="clear" w:color="auto" w:fill="auto"/>
          </w:tcPr>
          <w:p w:rsidR="005D5FFF" w:rsidRPr="009F65A2" w:rsidRDefault="005D5FFF" w:rsidP="00A10F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vMerge/>
            <w:shd w:val="clear" w:color="auto" w:fill="auto"/>
          </w:tcPr>
          <w:p w:rsidR="005D5FFF" w:rsidRPr="009F65A2" w:rsidRDefault="005D5FFF" w:rsidP="00A10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D5FFF" w:rsidRPr="009F65A2" w:rsidRDefault="005D5FFF" w:rsidP="00A10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  <w:shd w:val="clear" w:color="auto" w:fill="auto"/>
          </w:tcPr>
          <w:p w:rsidR="005D5FFF" w:rsidRPr="009F65A2" w:rsidRDefault="005D5FFF" w:rsidP="00517E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66" w:type="dxa"/>
            <w:shd w:val="clear" w:color="auto" w:fill="auto"/>
          </w:tcPr>
          <w:p w:rsidR="005D5FFF" w:rsidRPr="009F65A2" w:rsidRDefault="005D5FFF" w:rsidP="00517E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3</w:t>
            </w:r>
          </w:p>
        </w:tc>
        <w:tc>
          <w:tcPr>
            <w:tcW w:w="1209" w:type="dxa"/>
            <w:shd w:val="clear" w:color="auto" w:fill="auto"/>
          </w:tcPr>
          <w:p w:rsidR="005D5FFF" w:rsidRDefault="005D5FFF" w:rsidP="00517E78">
            <w:r w:rsidRPr="0090775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82" w:type="dxa"/>
            <w:vMerge/>
            <w:shd w:val="clear" w:color="auto" w:fill="auto"/>
          </w:tcPr>
          <w:p w:rsidR="005D5FFF" w:rsidRPr="009F65A2" w:rsidRDefault="005D5FFF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  <w:vMerge/>
            <w:shd w:val="clear" w:color="auto" w:fill="auto"/>
          </w:tcPr>
          <w:p w:rsidR="005D5FFF" w:rsidRPr="009F65A2" w:rsidRDefault="005D5FFF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5D5FFF" w:rsidRPr="009F65A2" w:rsidRDefault="005D5FFF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5FFF" w:rsidRPr="009F65A2" w:rsidTr="006769BE">
        <w:trPr>
          <w:trHeight w:val="1125"/>
        </w:trPr>
        <w:tc>
          <w:tcPr>
            <w:tcW w:w="719" w:type="dxa"/>
            <w:vMerge/>
            <w:shd w:val="clear" w:color="auto" w:fill="auto"/>
          </w:tcPr>
          <w:p w:rsidR="005D5FFF" w:rsidRPr="009F65A2" w:rsidRDefault="005D5FFF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shd w:val="clear" w:color="auto" w:fill="auto"/>
          </w:tcPr>
          <w:p w:rsidR="005D5FFF" w:rsidRPr="009F65A2" w:rsidRDefault="005D5FFF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shd w:val="clear" w:color="auto" w:fill="auto"/>
          </w:tcPr>
          <w:p w:rsidR="005D5FFF" w:rsidRPr="009F65A2" w:rsidRDefault="005D5FFF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shd w:val="clear" w:color="auto" w:fill="auto"/>
          </w:tcPr>
          <w:p w:rsidR="005D5FFF" w:rsidRPr="009F65A2" w:rsidRDefault="005D5FFF" w:rsidP="00517E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7" w:type="dxa"/>
            <w:shd w:val="clear" w:color="auto" w:fill="auto"/>
          </w:tcPr>
          <w:p w:rsidR="005D5FFF" w:rsidRPr="009F65A2" w:rsidRDefault="005D5FFF" w:rsidP="00517E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73" w:type="dxa"/>
            <w:shd w:val="clear" w:color="auto" w:fill="auto"/>
          </w:tcPr>
          <w:p w:rsidR="005D5FFF" w:rsidRPr="009F65A2" w:rsidRDefault="005D5FFF" w:rsidP="00AD14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,6</w:t>
            </w:r>
          </w:p>
        </w:tc>
        <w:tc>
          <w:tcPr>
            <w:tcW w:w="1275" w:type="dxa"/>
            <w:shd w:val="clear" w:color="auto" w:fill="auto"/>
          </w:tcPr>
          <w:p w:rsidR="005D5FFF" w:rsidRPr="009F65A2" w:rsidRDefault="005D5FFF" w:rsidP="00517E78">
            <w:pPr>
              <w:jc w:val="center"/>
              <w:rPr>
                <w:rFonts w:ascii="Times New Roman" w:hAnsi="Times New Roman" w:cs="Times New Roman"/>
              </w:rPr>
            </w:pPr>
            <w:r w:rsidRPr="005B1F7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96" w:type="dxa"/>
            <w:vMerge w:val="restart"/>
            <w:shd w:val="clear" w:color="auto" w:fill="auto"/>
          </w:tcPr>
          <w:p w:rsidR="005D5FFF" w:rsidRPr="005B1F73" w:rsidRDefault="005D5FFF" w:rsidP="00517E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тний дом</w:t>
            </w:r>
          </w:p>
        </w:tc>
        <w:tc>
          <w:tcPr>
            <w:tcW w:w="1166" w:type="dxa"/>
            <w:vMerge w:val="restart"/>
            <w:shd w:val="clear" w:color="auto" w:fill="auto"/>
          </w:tcPr>
          <w:p w:rsidR="005D5FFF" w:rsidRPr="005B1F73" w:rsidRDefault="005D5FFF" w:rsidP="00517E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2</w:t>
            </w:r>
          </w:p>
        </w:tc>
        <w:tc>
          <w:tcPr>
            <w:tcW w:w="1209" w:type="dxa"/>
            <w:vMerge w:val="restart"/>
            <w:shd w:val="clear" w:color="auto" w:fill="auto"/>
          </w:tcPr>
          <w:p w:rsidR="005D5FFF" w:rsidRPr="005B1F73" w:rsidRDefault="005D5FFF" w:rsidP="00517E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82" w:type="dxa"/>
            <w:vMerge/>
            <w:shd w:val="clear" w:color="auto" w:fill="auto"/>
          </w:tcPr>
          <w:p w:rsidR="005D5FFF" w:rsidRPr="009F65A2" w:rsidRDefault="005D5FFF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  <w:vMerge/>
            <w:shd w:val="clear" w:color="auto" w:fill="auto"/>
          </w:tcPr>
          <w:p w:rsidR="005D5FFF" w:rsidRPr="009F65A2" w:rsidRDefault="005D5FFF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5D5FFF" w:rsidRPr="009F65A2" w:rsidRDefault="005D5FFF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7E64" w:rsidRPr="009F65A2" w:rsidTr="006769BE">
        <w:trPr>
          <w:trHeight w:val="491"/>
        </w:trPr>
        <w:tc>
          <w:tcPr>
            <w:tcW w:w="719" w:type="dxa"/>
            <w:vMerge/>
            <w:shd w:val="clear" w:color="auto" w:fill="auto"/>
          </w:tcPr>
          <w:p w:rsidR="00247E64" w:rsidRPr="009F65A2" w:rsidRDefault="00247E64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shd w:val="clear" w:color="auto" w:fill="auto"/>
          </w:tcPr>
          <w:p w:rsidR="00247E64" w:rsidRPr="009F65A2" w:rsidRDefault="00247E64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shd w:val="clear" w:color="auto" w:fill="auto"/>
          </w:tcPr>
          <w:p w:rsidR="00247E64" w:rsidRPr="009F65A2" w:rsidRDefault="00247E64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shd w:val="clear" w:color="auto" w:fill="auto"/>
          </w:tcPr>
          <w:p w:rsidR="00247E64" w:rsidRDefault="00247E64" w:rsidP="00DF41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7" w:type="dxa"/>
            <w:shd w:val="clear" w:color="auto" w:fill="auto"/>
          </w:tcPr>
          <w:p w:rsidR="00247E64" w:rsidRDefault="00247E64" w:rsidP="00DF41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73" w:type="dxa"/>
            <w:shd w:val="clear" w:color="auto" w:fill="auto"/>
          </w:tcPr>
          <w:p w:rsidR="00247E64" w:rsidRDefault="00247E64" w:rsidP="00DF41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7</w:t>
            </w:r>
          </w:p>
        </w:tc>
        <w:tc>
          <w:tcPr>
            <w:tcW w:w="1275" w:type="dxa"/>
            <w:shd w:val="clear" w:color="auto" w:fill="auto"/>
          </w:tcPr>
          <w:p w:rsidR="00247E64" w:rsidRPr="005B1F73" w:rsidRDefault="00247E64" w:rsidP="00DF41F8">
            <w:pPr>
              <w:jc w:val="center"/>
              <w:rPr>
                <w:rFonts w:ascii="Times New Roman" w:hAnsi="Times New Roman" w:cs="Times New Roman"/>
              </w:rPr>
            </w:pPr>
            <w:r w:rsidRPr="005B1F7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96" w:type="dxa"/>
            <w:vMerge/>
            <w:shd w:val="clear" w:color="auto" w:fill="auto"/>
          </w:tcPr>
          <w:p w:rsidR="00247E64" w:rsidRPr="009F65A2" w:rsidRDefault="00247E64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247E64" w:rsidRPr="009F65A2" w:rsidRDefault="00247E64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vMerge/>
            <w:shd w:val="clear" w:color="auto" w:fill="auto"/>
          </w:tcPr>
          <w:p w:rsidR="00247E64" w:rsidRPr="009F65A2" w:rsidRDefault="00247E64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vMerge/>
            <w:shd w:val="clear" w:color="auto" w:fill="auto"/>
          </w:tcPr>
          <w:p w:rsidR="00247E64" w:rsidRPr="009F65A2" w:rsidRDefault="00247E64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  <w:vMerge/>
            <w:shd w:val="clear" w:color="auto" w:fill="auto"/>
          </w:tcPr>
          <w:p w:rsidR="00247E64" w:rsidRPr="009F65A2" w:rsidRDefault="00247E64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247E64" w:rsidRPr="009F65A2" w:rsidRDefault="00247E64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7E64" w:rsidRPr="009F65A2" w:rsidTr="006769BE">
        <w:trPr>
          <w:trHeight w:val="541"/>
        </w:trPr>
        <w:tc>
          <w:tcPr>
            <w:tcW w:w="719" w:type="dxa"/>
            <w:vMerge/>
            <w:shd w:val="clear" w:color="auto" w:fill="auto"/>
          </w:tcPr>
          <w:p w:rsidR="00247E64" w:rsidRPr="009F65A2" w:rsidRDefault="00247E64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shd w:val="clear" w:color="auto" w:fill="auto"/>
          </w:tcPr>
          <w:p w:rsidR="00247E64" w:rsidRPr="009F65A2" w:rsidRDefault="00247E64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shd w:val="clear" w:color="auto" w:fill="auto"/>
          </w:tcPr>
          <w:p w:rsidR="00247E64" w:rsidRPr="009F65A2" w:rsidRDefault="00247E64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shd w:val="clear" w:color="auto" w:fill="auto"/>
          </w:tcPr>
          <w:p w:rsidR="00247E64" w:rsidRDefault="00247E64" w:rsidP="00DF7B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7" w:type="dxa"/>
            <w:shd w:val="clear" w:color="auto" w:fill="auto"/>
          </w:tcPr>
          <w:p w:rsidR="00247E64" w:rsidRDefault="00247E64" w:rsidP="00DF7B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73" w:type="dxa"/>
            <w:shd w:val="clear" w:color="auto" w:fill="auto"/>
          </w:tcPr>
          <w:p w:rsidR="00247E64" w:rsidRDefault="00247E64" w:rsidP="00DF7B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6</w:t>
            </w:r>
          </w:p>
        </w:tc>
        <w:tc>
          <w:tcPr>
            <w:tcW w:w="1275" w:type="dxa"/>
            <w:shd w:val="clear" w:color="auto" w:fill="auto"/>
          </w:tcPr>
          <w:p w:rsidR="00247E64" w:rsidRPr="005B1F73" w:rsidRDefault="00247E64" w:rsidP="00DF7B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96" w:type="dxa"/>
            <w:vMerge/>
            <w:shd w:val="clear" w:color="auto" w:fill="auto"/>
          </w:tcPr>
          <w:p w:rsidR="00247E64" w:rsidRPr="009F65A2" w:rsidRDefault="00247E64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247E64" w:rsidRPr="009F65A2" w:rsidRDefault="00247E64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vMerge/>
            <w:shd w:val="clear" w:color="auto" w:fill="auto"/>
          </w:tcPr>
          <w:p w:rsidR="00247E64" w:rsidRPr="009F65A2" w:rsidRDefault="00247E64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vMerge/>
            <w:shd w:val="clear" w:color="auto" w:fill="auto"/>
          </w:tcPr>
          <w:p w:rsidR="00247E64" w:rsidRPr="009F65A2" w:rsidRDefault="00247E64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  <w:vMerge/>
            <w:shd w:val="clear" w:color="auto" w:fill="auto"/>
          </w:tcPr>
          <w:p w:rsidR="00247E64" w:rsidRPr="009F65A2" w:rsidRDefault="00247E64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247E64" w:rsidRPr="009F65A2" w:rsidRDefault="00247E64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7E64" w:rsidRPr="009F65A2" w:rsidTr="006769BE">
        <w:trPr>
          <w:trHeight w:val="670"/>
        </w:trPr>
        <w:tc>
          <w:tcPr>
            <w:tcW w:w="719" w:type="dxa"/>
            <w:vMerge w:val="restart"/>
            <w:shd w:val="clear" w:color="auto" w:fill="auto"/>
          </w:tcPr>
          <w:p w:rsidR="00247E64" w:rsidRPr="009F65A2" w:rsidRDefault="00247E64" w:rsidP="00AD14A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34" w:type="dxa"/>
            <w:vMerge w:val="restart"/>
            <w:shd w:val="clear" w:color="auto" w:fill="auto"/>
          </w:tcPr>
          <w:p w:rsidR="00247E64" w:rsidRPr="009F65A2" w:rsidRDefault="00247E64" w:rsidP="00517E78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037" w:type="dxa"/>
            <w:vMerge w:val="restart"/>
            <w:shd w:val="clear" w:color="auto" w:fill="auto"/>
          </w:tcPr>
          <w:p w:rsidR="00247E64" w:rsidRPr="009F65A2" w:rsidRDefault="00247E64" w:rsidP="00517E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 w:val="restart"/>
            <w:shd w:val="clear" w:color="auto" w:fill="auto"/>
          </w:tcPr>
          <w:p w:rsidR="00247E64" w:rsidRPr="009F65A2" w:rsidRDefault="00247E64" w:rsidP="00517E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7" w:type="dxa"/>
            <w:vMerge w:val="restart"/>
            <w:shd w:val="clear" w:color="auto" w:fill="auto"/>
          </w:tcPr>
          <w:p w:rsidR="00247E64" w:rsidRPr="009F65A2" w:rsidRDefault="00247E64" w:rsidP="00AD14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3" w:type="dxa"/>
            <w:vMerge w:val="restart"/>
            <w:shd w:val="clear" w:color="auto" w:fill="auto"/>
          </w:tcPr>
          <w:p w:rsidR="00247E64" w:rsidRPr="009F65A2" w:rsidRDefault="00247E64" w:rsidP="00517E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247E64" w:rsidRPr="009F65A2" w:rsidRDefault="00247E64" w:rsidP="00517E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6" w:type="dxa"/>
            <w:shd w:val="clear" w:color="auto" w:fill="auto"/>
          </w:tcPr>
          <w:p w:rsidR="00247E64" w:rsidRDefault="00247E64" w:rsidP="00517E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66" w:type="dxa"/>
            <w:shd w:val="clear" w:color="auto" w:fill="auto"/>
          </w:tcPr>
          <w:p w:rsidR="00247E64" w:rsidRDefault="00247E64" w:rsidP="00517E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6,0</w:t>
            </w:r>
          </w:p>
        </w:tc>
        <w:tc>
          <w:tcPr>
            <w:tcW w:w="1209" w:type="dxa"/>
            <w:shd w:val="clear" w:color="auto" w:fill="auto"/>
          </w:tcPr>
          <w:p w:rsidR="00247E64" w:rsidRDefault="00247E64" w:rsidP="00517E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82" w:type="dxa"/>
            <w:vMerge w:val="restart"/>
            <w:shd w:val="clear" w:color="auto" w:fill="auto"/>
          </w:tcPr>
          <w:p w:rsidR="00247E64" w:rsidRPr="009F65A2" w:rsidRDefault="00247E64" w:rsidP="00517E78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4" w:type="dxa"/>
            <w:vMerge w:val="restart"/>
            <w:shd w:val="clear" w:color="auto" w:fill="auto"/>
          </w:tcPr>
          <w:p w:rsidR="00247E64" w:rsidRPr="009F65A2" w:rsidRDefault="00247E64" w:rsidP="00517E78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247E64" w:rsidRPr="009F65A2" w:rsidRDefault="00247E64" w:rsidP="00517E78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-</w:t>
            </w:r>
          </w:p>
        </w:tc>
      </w:tr>
      <w:tr w:rsidR="00247E64" w:rsidRPr="009F65A2" w:rsidTr="006769BE">
        <w:trPr>
          <w:trHeight w:val="570"/>
        </w:trPr>
        <w:tc>
          <w:tcPr>
            <w:tcW w:w="719" w:type="dxa"/>
            <w:vMerge/>
            <w:shd w:val="clear" w:color="auto" w:fill="auto"/>
          </w:tcPr>
          <w:p w:rsidR="00247E64" w:rsidRPr="009F65A2" w:rsidRDefault="00247E64" w:rsidP="00AD14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shd w:val="clear" w:color="auto" w:fill="auto"/>
          </w:tcPr>
          <w:p w:rsidR="00247E64" w:rsidRPr="009F65A2" w:rsidRDefault="00247E64" w:rsidP="00517E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shd w:val="clear" w:color="auto" w:fill="auto"/>
          </w:tcPr>
          <w:p w:rsidR="00247E64" w:rsidRPr="009F65A2" w:rsidRDefault="00247E64" w:rsidP="00517E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247E64" w:rsidRDefault="00247E64" w:rsidP="00517E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shd w:val="clear" w:color="auto" w:fill="auto"/>
          </w:tcPr>
          <w:p w:rsidR="00247E64" w:rsidRDefault="00247E64" w:rsidP="00AD14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vMerge/>
            <w:shd w:val="clear" w:color="auto" w:fill="auto"/>
          </w:tcPr>
          <w:p w:rsidR="00247E64" w:rsidRDefault="00247E64" w:rsidP="00517E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47E64" w:rsidRDefault="00247E64" w:rsidP="00517E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  <w:shd w:val="clear" w:color="auto" w:fill="auto"/>
          </w:tcPr>
          <w:p w:rsidR="00247E64" w:rsidRDefault="00247E64" w:rsidP="00517E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66" w:type="dxa"/>
            <w:shd w:val="clear" w:color="auto" w:fill="auto"/>
          </w:tcPr>
          <w:p w:rsidR="00247E64" w:rsidRDefault="00247E64" w:rsidP="00517E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,6</w:t>
            </w:r>
          </w:p>
        </w:tc>
        <w:tc>
          <w:tcPr>
            <w:tcW w:w="1209" w:type="dxa"/>
            <w:shd w:val="clear" w:color="auto" w:fill="auto"/>
          </w:tcPr>
          <w:p w:rsidR="00247E64" w:rsidRDefault="00247E64" w:rsidP="00517E78">
            <w:r w:rsidRPr="0090775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82" w:type="dxa"/>
            <w:vMerge/>
            <w:shd w:val="clear" w:color="auto" w:fill="auto"/>
          </w:tcPr>
          <w:p w:rsidR="00247E64" w:rsidRPr="009F65A2" w:rsidRDefault="00247E64" w:rsidP="00517E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  <w:vMerge/>
            <w:shd w:val="clear" w:color="auto" w:fill="auto"/>
          </w:tcPr>
          <w:p w:rsidR="00247E64" w:rsidRPr="009F65A2" w:rsidRDefault="00247E64" w:rsidP="00517E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247E64" w:rsidRPr="009F65A2" w:rsidRDefault="00247E64" w:rsidP="00517E7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7E64" w:rsidRPr="009F65A2" w:rsidTr="006769BE">
        <w:trPr>
          <w:trHeight w:val="850"/>
        </w:trPr>
        <w:tc>
          <w:tcPr>
            <w:tcW w:w="719" w:type="dxa"/>
            <w:vMerge/>
            <w:shd w:val="clear" w:color="auto" w:fill="auto"/>
          </w:tcPr>
          <w:p w:rsidR="00247E64" w:rsidRPr="009F65A2" w:rsidRDefault="00247E64" w:rsidP="00AD14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shd w:val="clear" w:color="auto" w:fill="auto"/>
          </w:tcPr>
          <w:p w:rsidR="00247E64" w:rsidRPr="009F65A2" w:rsidRDefault="00247E64" w:rsidP="00517E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shd w:val="clear" w:color="auto" w:fill="auto"/>
          </w:tcPr>
          <w:p w:rsidR="00247E64" w:rsidRPr="009F65A2" w:rsidRDefault="00247E64" w:rsidP="00517E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247E64" w:rsidRDefault="00247E64" w:rsidP="00517E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shd w:val="clear" w:color="auto" w:fill="auto"/>
          </w:tcPr>
          <w:p w:rsidR="00247E64" w:rsidRDefault="00247E64" w:rsidP="00AD14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vMerge/>
            <w:shd w:val="clear" w:color="auto" w:fill="auto"/>
          </w:tcPr>
          <w:p w:rsidR="00247E64" w:rsidRDefault="00247E64" w:rsidP="00517E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47E64" w:rsidRDefault="00247E64" w:rsidP="00517E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  <w:shd w:val="clear" w:color="auto" w:fill="auto"/>
          </w:tcPr>
          <w:p w:rsidR="00247E64" w:rsidRDefault="00247E64" w:rsidP="00517E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166" w:type="dxa"/>
            <w:shd w:val="clear" w:color="auto" w:fill="auto"/>
          </w:tcPr>
          <w:p w:rsidR="00247E64" w:rsidRDefault="00247E64" w:rsidP="00517E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0</w:t>
            </w:r>
          </w:p>
        </w:tc>
        <w:tc>
          <w:tcPr>
            <w:tcW w:w="1209" w:type="dxa"/>
            <w:shd w:val="clear" w:color="auto" w:fill="auto"/>
          </w:tcPr>
          <w:p w:rsidR="00247E64" w:rsidRDefault="00247E64" w:rsidP="00517E78">
            <w:r w:rsidRPr="0090775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82" w:type="dxa"/>
            <w:vMerge/>
            <w:shd w:val="clear" w:color="auto" w:fill="auto"/>
          </w:tcPr>
          <w:p w:rsidR="00247E64" w:rsidRPr="009F65A2" w:rsidRDefault="00247E64" w:rsidP="00517E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  <w:vMerge/>
            <w:shd w:val="clear" w:color="auto" w:fill="auto"/>
          </w:tcPr>
          <w:p w:rsidR="00247E64" w:rsidRPr="009F65A2" w:rsidRDefault="00247E64" w:rsidP="00517E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247E64" w:rsidRPr="009F65A2" w:rsidRDefault="00247E64" w:rsidP="00517E7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7E64" w:rsidRPr="009F65A2" w:rsidTr="006769BE">
        <w:trPr>
          <w:trHeight w:val="810"/>
        </w:trPr>
        <w:tc>
          <w:tcPr>
            <w:tcW w:w="719" w:type="dxa"/>
            <w:vMerge/>
            <w:shd w:val="clear" w:color="auto" w:fill="auto"/>
          </w:tcPr>
          <w:p w:rsidR="00247E64" w:rsidRPr="009F65A2" w:rsidRDefault="00247E64" w:rsidP="00AD14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shd w:val="clear" w:color="auto" w:fill="auto"/>
          </w:tcPr>
          <w:p w:rsidR="00247E64" w:rsidRPr="009F65A2" w:rsidRDefault="00247E64" w:rsidP="00517E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shd w:val="clear" w:color="auto" w:fill="auto"/>
          </w:tcPr>
          <w:p w:rsidR="00247E64" w:rsidRPr="009F65A2" w:rsidRDefault="00247E64" w:rsidP="00517E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247E64" w:rsidRDefault="00247E64" w:rsidP="00517E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shd w:val="clear" w:color="auto" w:fill="auto"/>
          </w:tcPr>
          <w:p w:rsidR="00247E64" w:rsidRDefault="00247E64" w:rsidP="00AD14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vMerge/>
            <w:shd w:val="clear" w:color="auto" w:fill="auto"/>
          </w:tcPr>
          <w:p w:rsidR="00247E64" w:rsidRDefault="00247E64" w:rsidP="00517E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47E64" w:rsidRDefault="00247E64" w:rsidP="00517E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  <w:shd w:val="clear" w:color="auto" w:fill="auto"/>
          </w:tcPr>
          <w:p w:rsidR="00247E64" w:rsidRPr="009F65A2" w:rsidRDefault="00247E64" w:rsidP="00517E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66" w:type="dxa"/>
            <w:shd w:val="clear" w:color="auto" w:fill="auto"/>
          </w:tcPr>
          <w:p w:rsidR="00247E64" w:rsidRPr="009F65A2" w:rsidRDefault="00247E64" w:rsidP="00517E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3</w:t>
            </w:r>
          </w:p>
        </w:tc>
        <w:tc>
          <w:tcPr>
            <w:tcW w:w="1209" w:type="dxa"/>
            <w:shd w:val="clear" w:color="auto" w:fill="auto"/>
          </w:tcPr>
          <w:p w:rsidR="00247E64" w:rsidRDefault="00247E64" w:rsidP="00517E78">
            <w:r w:rsidRPr="0090775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82" w:type="dxa"/>
            <w:vMerge/>
            <w:shd w:val="clear" w:color="auto" w:fill="auto"/>
          </w:tcPr>
          <w:p w:rsidR="00247E64" w:rsidRPr="009F65A2" w:rsidRDefault="00247E64" w:rsidP="00517E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  <w:vMerge/>
            <w:shd w:val="clear" w:color="auto" w:fill="auto"/>
          </w:tcPr>
          <w:p w:rsidR="00247E64" w:rsidRPr="009F65A2" w:rsidRDefault="00247E64" w:rsidP="00517E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247E64" w:rsidRPr="009F65A2" w:rsidRDefault="00247E64" w:rsidP="00517E7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7E64" w:rsidRPr="009F65A2" w:rsidTr="006769BE">
        <w:trPr>
          <w:trHeight w:val="765"/>
        </w:trPr>
        <w:tc>
          <w:tcPr>
            <w:tcW w:w="719" w:type="dxa"/>
            <w:vMerge/>
            <w:shd w:val="clear" w:color="auto" w:fill="auto"/>
          </w:tcPr>
          <w:p w:rsidR="00247E64" w:rsidRPr="009F65A2" w:rsidRDefault="00247E64" w:rsidP="00AD14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shd w:val="clear" w:color="auto" w:fill="auto"/>
          </w:tcPr>
          <w:p w:rsidR="00247E64" w:rsidRPr="009F65A2" w:rsidRDefault="00247E64" w:rsidP="00517E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shd w:val="clear" w:color="auto" w:fill="auto"/>
          </w:tcPr>
          <w:p w:rsidR="00247E64" w:rsidRPr="009F65A2" w:rsidRDefault="00247E64" w:rsidP="00517E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247E64" w:rsidRDefault="00247E64" w:rsidP="00517E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shd w:val="clear" w:color="auto" w:fill="auto"/>
          </w:tcPr>
          <w:p w:rsidR="00247E64" w:rsidRDefault="00247E64" w:rsidP="00AD14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vMerge/>
            <w:shd w:val="clear" w:color="auto" w:fill="auto"/>
          </w:tcPr>
          <w:p w:rsidR="00247E64" w:rsidRDefault="00247E64" w:rsidP="00517E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47E64" w:rsidRDefault="00247E64" w:rsidP="00517E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  <w:shd w:val="clear" w:color="auto" w:fill="auto"/>
          </w:tcPr>
          <w:p w:rsidR="00247E64" w:rsidRPr="005B1F73" w:rsidRDefault="00247E64" w:rsidP="00517E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тний дом</w:t>
            </w:r>
          </w:p>
        </w:tc>
        <w:tc>
          <w:tcPr>
            <w:tcW w:w="1166" w:type="dxa"/>
            <w:shd w:val="clear" w:color="auto" w:fill="auto"/>
          </w:tcPr>
          <w:p w:rsidR="00247E64" w:rsidRPr="005B1F73" w:rsidRDefault="00247E64" w:rsidP="00517E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2</w:t>
            </w:r>
          </w:p>
        </w:tc>
        <w:tc>
          <w:tcPr>
            <w:tcW w:w="1209" w:type="dxa"/>
            <w:shd w:val="clear" w:color="auto" w:fill="auto"/>
          </w:tcPr>
          <w:p w:rsidR="00247E64" w:rsidRPr="005B1F73" w:rsidRDefault="00247E64" w:rsidP="00517E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82" w:type="dxa"/>
            <w:vMerge/>
            <w:shd w:val="clear" w:color="auto" w:fill="auto"/>
          </w:tcPr>
          <w:p w:rsidR="00247E64" w:rsidRPr="009F65A2" w:rsidRDefault="00247E64" w:rsidP="00517E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  <w:vMerge/>
            <w:shd w:val="clear" w:color="auto" w:fill="auto"/>
          </w:tcPr>
          <w:p w:rsidR="00247E64" w:rsidRPr="009F65A2" w:rsidRDefault="00247E64" w:rsidP="00517E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247E64" w:rsidRPr="009F65A2" w:rsidRDefault="00247E64" w:rsidP="00517E7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7E64" w:rsidRPr="009F65A2" w:rsidTr="006769BE">
        <w:trPr>
          <w:trHeight w:val="1065"/>
        </w:trPr>
        <w:tc>
          <w:tcPr>
            <w:tcW w:w="719" w:type="dxa"/>
            <w:vMerge w:val="restart"/>
            <w:shd w:val="clear" w:color="auto" w:fill="auto"/>
          </w:tcPr>
          <w:p w:rsidR="00247E64" w:rsidRPr="009F65A2" w:rsidRDefault="00247E64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34" w:type="dxa"/>
            <w:vMerge w:val="restart"/>
            <w:shd w:val="clear" w:color="auto" w:fill="auto"/>
          </w:tcPr>
          <w:p w:rsidR="00247E64" w:rsidRPr="009F65A2" w:rsidRDefault="00247E64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ин М.Т.</w:t>
            </w:r>
          </w:p>
        </w:tc>
        <w:tc>
          <w:tcPr>
            <w:tcW w:w="1037" w:type="dxa"/>
            <w:vMerge w:val="restart"/>
            <w:shd w:val="clear" w:color="auto" w:fill="auto"/>
          </w:tcPr>
          <w:p w:rsidR="00247E64" w:rsidRPr="009F65A2" w:rsidRDefault="00247E64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п</w:t>
            </w:r>
            <w:r w:rsidRPr="009F65A2">
              <w:rPr>
                <w:rFonts w:ascii="Times New Roman" w:hAnsi="Times New Roman" w:cs="Times New Roman"/>
              </w:rPr>
              <w:t>редседателя Совета</w:t>
            </w:r>
          </w:p>
        </w:tc>
        <w:tc>
          <w:tcPr>
            <w:tcW w:w="1136" w:type="dxa"/>
            <w:shd w:val="clear" w:color="auto" w:fill="auto"/>
          </w:tcPr>
          <w:p w:rsidR="00247E64" w:rsidRPr="009F65A2" w:rsidRDefault="00247E64" w:rsidP="006C50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7" w:type="dxa"/>
            <w:shd w:val="clear" w:color="auto" w:fill="auto"/>
          </w:tcPr>
          <w:p w:rsidR="00247E64" w:rsidRPr="009F65A2" w:rsidRDefault="00247E64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73" w:type="dxa"/>
            <w:shd w:val="clear" w:color="auto" w:fill="auto"/>
          </w:tcPr>
          <w:p w:rsidR="00247E64" w:rsidRPr="009F65A2" w:rsidRDefault="00247E64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7,0</w:t>
            </w:r>
          </w:p>
        </w:tc>
        <w:tc>
          <w:tcPr>
            <w:tcW w:w="1275" w:type="dxa"/>
            <w:shd w:val="clear" w:color="auto" w:fill="auto"/>
          </w:tcPr>
          <w:p w:rsidR="00247E64" w:rsidRPr="009F65A2" w:rsidRDefault="00247E64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96" w:type="dxa"/>
            <w:vMerge w:val="restart"/>
            <w:shd w:val="clear" w:color="auto" w:fill="auto"/>
          </w:tcPr>
          <w:p w:rsidR="00247E64" w:rsidRPr="009F65A2" w:rsidRDefault="00247E64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6" w:type="dxa"/>
            <w:vMerge w:val="restart"/>
            <w:shd w:val="clear" w:color="auto" w:fill="auto"/>
          </w:tcPr>
          <w:p w:rsidR="00247E64" w:rsidRPr="009F65A2" w:rsidRDefault="00247E64" w:rsidP="00D47E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9" w:type="dxa"/>
            <w:vMerge w:val="restart"/>
            <w:shd w:val="clear" w:color="auto" w:fill="auto"/>
          </w:tcPr>
          <w:p w:rsidR="00247E64" w:rsidRPr="009F65A2" w:rsidRDefault="00247E64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247E64" w:rsidRPr="009F65A2" w:rsidRDefault="00247E64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vMerge w:val="restart"/>
            <w:shd w:val="clear" w:color="auto" w:fill="auto"/>
          </w:tcPr>
          <w:p w:rsidR="00247E64" w:rsidRPr="00A170F5" w:rsidRDefault="00247E64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4" w:type="dxa"/>
            <w:vMerge w:val="restart"/>
            <w:shd w:val="clear" w:color="auto" w:fill="auto"/>
          </w:tcPr>
          <w:p w:rsidR="00247E64" w:rsidRPr="00815A3F" w:rsidRDefault="00247E64" w:rsidP="00941B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3924,50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247E64" w:rsidRPr="009F65A2" w:rsidRDefault="00247E64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-</w:t>
            </w:r>
          </w:p>
        </w:tc>
      </w:tr>
      <w:tr w:rsidR="00247E64" w:rsidRPr="009F65A2" w:rsidTr="006769BE">
        <w:trPr>
          <w:trHeight w:val="870"/>
        </w:trPr>
        <w:tc>
          <w:tcPr>
            <w:tcW w:w="719" w:type="dxa"/>
            <w:vMerge/>
            <w:shd w:val="clear" w:color="auto" w:fill="auto"/>
          </w:tcPr>
          <w:p w:rsidR="00247E64" w:rsidRPr="009F65A2" w:rsidRDefault="00247E64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shd w:val="clear" w:color="auto" w:fill="auto"/>
          </w:tcPr>
          <w:p w:rsidR="00247E64" w:rsidRDefault="00247E64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shd w:val="clear" w:color="auto" w:fill="auto"/>
          </w:tcPr>
          <w:p w:rsidR="00247E64" w:rsidRDefault="00247E64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shd w:val="clear" w:color="auto" w:fill="auto"/>
          </w:tcPr>
          <w:p w:rsidR="00247E64" w:rsidRDefault="00247E64" w:rsidP="006C50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337" w:type="dxa"/>
            <w:shd w:val="clear" w:color="auto" w:fill="auto"/>
          </w:tcPr>
          <w:p w:rsidR="00247E64" w:rsidRDefault="00247E64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73" w:type="dxa"/>
            <w:shd w:val="clear" w:color="auto" w:fill="auto"/>
          </w:tcPr>
          <w:p w:rsidR="00247E64" w:rsidRDefault="00247E64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2</w:t>
            </w:r>
          </w:p>
        </w:tc>
        <w:tc>
          <w:tcPr>
            <w:tcW w:w="1275" w:type="dxa"/>
            <w:shd w:val="clear" w:color="auto" w:fill="auto"/>
          </w:tcPr>
          <w:p w:rsidR="00247E64" w:rsidRPr="009F65A2" w:rsidRDefault="00247E64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96" w:type="dxa"/>
            <w:vMerge/>
            <w:shd w:val="clear" w:color="auto" w:fill="auto"/>
          </w:tcPr>
          <w:p w:rsidR="00247E64" w:rsidRDefault="00247E64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247E64" w:rsidRDefault="00247E64" w:rsidP="00D47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vMerge/>
            <w:shd w:val="clear" w:color="auto" w:fill="auto"/>
          </w:tcPr>
          <w:p w:rsidR="00247E64" w:rsidRDefault="00247E64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vMerge/>
            <w:shd w:val="clear" w:color="auto" w:fill="auto"/>
          </w:tcPr>
          <w:p w:rsidR="00247E64" w:rsidRPr="009F65A2" w:rsidRDefault="00247E64" w:rsidP="00D47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  <w:vMerge/>
            <w:shd w:val="clear" w:color="auto" w:fill="auto"/>
          </w:tcPr>
          <w:p w:rsidR="00247E64" w:rsidRDefault="00247E64" w:rsidP="00941B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247E64" w:rsidRPr="009F65A2" w:rsidRDefault="00247E64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7E64" w:rsidRPr="009F65A2" w:rsidTr="006769BE">
        <w:trPr>
          <w:trHeight w:val="1977"/>
        </w:trPr>
        <w:tc>
          <w:tcPr>
            <w:tcW w:w="719" w:type="dxa"/>
            <w:vMerge/>
            <w:shd w:val="clear" w:color="auto" w:fill="auto"/>
          </w:tcPr>
          <w:p w:rsidR="00247E64" w:rsidRPr="009F65A2" w:rsidRDefault="00247E64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shd w:val="clear" w:color="auto" w:fill="auto"/>
          </w:tcPr>
          <w:p w:rsidR="00247E64" w:rsidRDefault="00247E64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shd w:val="clear" w:color="auto" w:fill="auto"/>
          </w:tcPr>
          <w:p w:rsidR="00247E64" w:rsidRDefault="00247E64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shd w:val="clear" w:color="auto" w:fill="auto"/>
          </w:tcPr>
          <w:p w:rsidR="00247E64" w:rsidRDefault="00247E64" w:rsidP="006C50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зяйственная постройка</w:t>
            </w:r>
          </w:p>
          <w:p w:rsidR="00247E64" w:rsidRDefault="00247E64" w:rsidP="006C50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shd w:val="clear" w:color="auto" w:fill="auto"/>
          </w:tcPr>
          <w:p w:rsidR="00247E64" w:rsidRDefault="00247E64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73" w:type="dxa"/>
            <w:shd w:val="clear" w:color="auto" w:fill="auto"/>
          </w:tcPr>
          <w:p w:rsidR="00247E64" w:rsidRDefault="00247E64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1275" w:type="dxa"/>
            <w:shd w:val="clear" w:color="auto" w:fill="auto"/>
          </w:tcPr>
          <w:p w:rsidR="00247E64" w:rsidRPr="009F65A2" w:rsidRDefault="00247E64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96" w:type="dxa"/>
            <w:vMerge/>
            <w:shd w:val="clear" w:color="auto" w:fill="auto"/>
          </w:tcPr>
          <w:p w:rsidR="00247E64" w:rsidRDefault="00247E64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247E64" w:rsidRDefault="00247E64" w:rsidP="00D47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vMerge/>
            <w:shd w:val="clear" w:color="auto" w:fill="auto"/>
          </w:tcPr>
          <w:p w:rsidR="00247E64" w:rsidRDefault="00247E64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vMerge/>
            <w:shd w:val="clear" w:color="auto" w:fill="auto"/>
          </w:tcPr>
          <w:p w:rsidR="00247E64" w:rsidRPr="009F65A2" w:rsidRDefault="00247E64" w:rsidP="00D47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  <w:vMerge/>
            <w:shd w:val="clear" w:color="auto" w:fill="auto"/>
          </w:tcPr>
          <w:p w:rsidR="00247E64" w:rsidRDefault="00247E64" w:rsidP="00941B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247E64" w:rsidRPr="009F65A2" w:rsidRDefault="00247E64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7E64" w:rsidRPr="009F65A2" w:rsidTr="006769BE">
        <w:trPr>
          <w:trHeight w:val="1110"/>
        </w:trPr>
        <w:tc>
          <w:tcPr>
            <w:tcW w:w="719" w:type="dxa"/>
            <w:vMerge w:val="restart"/>
            <w:shd w:val="clear" w:color="auto" w:fill="auto"/>
          </w:tcPr>
          <w:p w:rsidR="00247E64" w:rsidRPr="009F65A2" w:rsidRDefault="00247E64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1334" w:type="dxa"/>
            <w:vMerge w:val="restart"/>
            <w:shd w:val="clear" w:color="auto" w:fill="auto"/>
          </w:tcPr>
          <w:p w:rsidR="00247E64" w:rsidRPr="009F65A2" w:rsidRDefault="00247E64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037" w:type="dxa"/>
            <w:vMerge w:val="restart"/>
            <w:shd w:val="clear" w:color="auto" w:fill="auto"/>
          </w:tcPr>
          <w:p w:rsidR="00247E64" w:rsidRPr="009F65A2" w:rsidRDefault="00247E64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 w:val="restart"/>
            <w:shd w:val="clear" w:color="auto" w:fill="auto"/>
          </w:tcPr>
          <w:p w:rsidR="00247E64" w:rsidRPr="00A170F5" w:rsidRDefault="00247E64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7" w:type="dxa"/>
            <w:vMerge w:val="restart"/>
            <w:shd w:val="clear" w:color="auto" w:fill="auto"/>
          </w:tcPr>
          <w:p w:rsidR="00247E64" w:rsidRPr="009F65A2" w:rsidRDefault="00247E64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3" w:type="dxa"/>
            <w:vMerge w:val="restart"/>
            <w:shd w:val="clear" w:color="auto" w:fill="auto"/>
          </w:tcPr>
          <w:p w:rsidR="00247E64" w:rsidRPr="009F65A2" w:rsidRDefault="00247E64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247E64" w:rsidRPr="009F65A2" w:rsidRDefault="00247E64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247E64" w:rsidRPr="009F65A2" w:rsidRDefault="00247E64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247E64" w:rsidRPr="009F65A2" w:rsidRDefault="00247E64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  <w:shd w:val="clear" w:color="auto" w:fill="auto"/>
          </w:tcPr>
          <w:p w:rsidR="00247E64" w:rsidRPr="00A56593" w:rsidRDefault="00247E64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66" w:type="dxa"/>
            <w:shd w:val="clear" w:color="auto" w:fill="auto"/>
          </w:tcPr>
          <w:p w:rsidR="00247E64" w:rsidRPr="00A56593" w:rsidRDefault="00247E64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7,0</w:t>
            </w:r>
          </w:p>
        </w:tc>
        <w:tc>
          <w:tcPr>
            <w:tcW w:w="1209" w:type="dxa"/>
            <w:shd w:val="clear" w:color="auto" w:fill="auto"/>
          </w:tcPr>
          <w:p w:rsidR="00247E64" w:rsidRPr="00A56593" w:rsidRDefault="00247E64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82" w:type="dxa"/>
            <w:vMerge w:val="restart"/>
            <w:shd w:val="clear" w:color="auto" w:fill="auto"/>
          </w:tcPr>
          <w:p w:rsidR="00247E64" w:rsidRDefault="00247E64" w:rsidP="005424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Легков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а/м</w:t>
            </w:r>
          </w:p>
          <w:p w:rsidR="00247E64" w:rsidRPr="006C502D" w:rsidRDefault="00247E64" w:rsidP="005424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ЗДА СХ-5</w:t>
            </w:r>
          </w:p>
        </w:tc>
        <w:tc>
          <w:tcPr>
            <w:tcW w:w="1804" w:type="dxa"/>
            <w:vMerge w:val="restart"/>
            <w:shd w:val="clear" w:color="auto" w:fill="auto"/>
          </w:tcPr>
          <w:p w:rsidR="00247E64" w:rsidRPr="009F65A2" w:rsidRDefault="00441C59" w:rsidP="00765E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382,03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247E64" w:rsidRPr="009F65A2" w:rsidRDefault="00247E64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-</w:t>
            </w:r>
          </w:p>
        </w:tc>
      </w:tr>
      <w:tr w:rsidR="00247E64" w:rsidRPr="009F65A2" w:rsidTr="006769BE">
        <w:trPr>
          <w:trHeight w:val="1110"/>
        </w:trPr>
        <w:tc>
          <w:tcPr>
            <w:tcW w:w="719" w:type="dxa"/>
            <w:vMerge/>
            <w:shd w:val="clear" w:color="auto" w:fill="auto"/>
          </w:tcPr>
          <w:p w:rsidR="00247E64" w:rsidRPr="009F65A2" w:rsidRDefault="00247E64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shd w:val="clear" w:color="auto" w:fill="auto"/>
          </w:tcPr>
          <w:p w:rsidR="00247E64" w:rsidRPr="009F65A2" w:rsidRDefault="00247E64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shd w:val="clear" w:color="auto" w:fill="auto"/>
          </w:tcPr>
          <w:p w:rsidR="00247E64" w:rsidRPr="009F65A2" w:rsidRDefault="00247E64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247E64" w:rsidRDefault="00247E64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shd w:val="clear" w:color="auto" w:fill="auto"/>
          </w:tcPr>
          <w:p w:rsidR="00247E64" w:rsidRDefault="00247E64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vMerge/>
            <w:shd w:val="clear" w:color="auto" w:fill="auto"/>
          </w:tcPr>
          <w:p w:rsidR="00247E64" w:rsidRDefault="00247E64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47E64" w:rsidRDefault="00247E64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  <w:shd w:val="clear" w:color="auto" w:fill="auto"/>
          </w:tcPr>
          <w:p w:rsidR="00247E64" w:rsidRDefault="00247E64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66" w:type="dxa"/>
            <w:shd w:val="clear" w:color="auto" w:fill="auto"/>
          </w:tcPr>
          <w:p w:rsidR="00247E64" w:rsidRDefault="00247E64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2</w:t>
            </w:r>
          </w:p>
        </w:tc>
        <w:tc>
          <w:tcPr>
            <w:tcW w:w="1209" w:type="dxa"/>
            <w:shd w:val="clear" w:color="auto" w:fill="auto"/>
          </w:tcPr>
          <w:p w:rsidR="00247E64" w:rsidRDefault="00247E64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82" w:type="dxa"/>
            <w:vMerge/>
            <w:shd w:val="clear" w:color="auto" w:fill="auto"/>
          </w:tcPr>
          <w:p w:rsidR="00247E64" w:rsidRDefault="00247E64" w:rsidP="006C50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  <w:vMerge/>
            <w:shd w:val="clear" w:color="auto" w:fill="auto"/>
          </w:tcPr>
          <w:p w:rsidR="00247E64" w:rsidRDefault="00247E64" w:rsidP="00765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247E64" w:rsidRPr="009F65A2" w:rsidRDefault="00247E64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7E64" w:rsidRPr="009F65A2" w:rsidTr="006769BE">
        <w:trPr>
          <w:trHeight w:val="1110"/>
        </w:trPr>
        <w:tc>
          <w:tcPr>
            <w:tcW w:w="719" w:type="dxa"/>
            <w:vMerge/>
            <w:shd w:val="clear" w:color="auto" w:fill="auto"/>
          </w:tcPr>
          <w:p w:rsidR="00247E64" w:rsidRPr="009F65A2" w:rsidRDefault="00247E64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shd w:val="clear" w:color="auto" w:fill="auto"/>
          </w:tcPr>
          <w:p w:rsidR="00247E64" w:rsidRPr="009F65A2" w:rsidRDefault="00247E64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shd w:val="clear" w:color="auto" w:fill="auto"/>
          </w:tcPr>
          <w:p w:rsidR="00247E64" w:rsidRPr="009F65A2" w:rsidRDefault="00247E64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247E64" w:rsidRDefault="00247E64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shd w:val="clear" w:color="auto" w:fill="auto"/>
          </w:tcPr>
          <w:p w:rsidR="00247E64" w:rsidRDefault="00247E64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vMerge/>
            <w:shd w:val="clear" w:color="auto" w:fill="auto"/>
          </w:tcPr>
          <w:p w:rsidR="00247E64" w:rsidRDefault="00247E64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47E64" w:rsidRDefault="00247E64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  <w:shd w:val="clear" w:color="auto" w:fill="auto"/>
          </w:tcPr>
          <w:p w:rsidR="00247E64" w:rsidRDefault="00247E64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зяйственная постройка</w:t>
            </w:r>
          </w:p>
        </w:tc>
        <w:tc>
          <w:tcPr>
            <w:tcW w:w="1166" w:type="dxa"/>
            <w:shd w:val="clear" w:color="auto" w:fill="auto"/>
          </w:tcPr>
          <w:p w:rsidR="00247E64" w:rsidRDefault="00247E64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1209" w:type="dxa"/>
            <w:shd w:val="clear" w:color="auto" w:fill="auto"/>
          </w:tcPr>
          <w:p w:rsidR="00247E64" w:rsidRDefault="00247E64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82" w:type="dxa"/>
            <w:vMerge/>
            <w:shd w:val="clear" w:color="auto" w:fill="auto"/>
          </w:tcPr>
          <w:p w:rsidR="00247E64" w:rsidRDefault="00247E64" w:rsidP="006C50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  <w:vMerge/>
            <w:shd w:val="clear" w:color="auto" w:fill="auto"/>
          </w:tcPr>
          <w:p w:rsidR="00247E64" w:rsidRDefault="00247E64" w:rsidP="00765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247E64" w:rsidRPr="009F65A2" w:rsidRDefault="00247E64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7E64" w:rsidRPr="009F65A2" w:rsidTr="006769BE">
        <w:trPr>
          <w:trHeight w:val="600"/>
        </w:trPr>
        <w:tc>
          <w:tcPr>
            <w:tcW w:w="719" w:type="dxa"/>
            <w:vMerge w:val="restart"/>
            <w:shd w:val="clear" w:color="auto" w:fill="auto"/>
          </w:tcPr>
          <w:p w:rsidR="00247E64" w:rsidRPr="009F65A2" w:rsidRDefault="00247E64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1334" w:type="dxa"/>
            <w:vMerge w:val="restart"/>
            <w:shd w:val="clear" w:color="auto" w:fill="auto"/>
          </w:tcPr>
          <w:p w:rsidR="00247E64" w:rsidRPr="009F65A2" w:rsidRDefault="00247E64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037" w:type="dxa"/>
            <w:vMerge w:val="restart"/>
            <w:shd w:val="clear" w:color="auto" w:fill="auto"/>
          </w:tcPr>
          <w:p w:rsidR="00247E64" w:rsidRPr="009F65A2" w:rsidRDefault="00247E64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 w:val="restart"/>
            <w:shd w:val="clear" w:color="auto" w:fill="auto"/>
          </w:tcPr>
          <w:p w:rsidR="00247E64" w:rsidRPr="009F65A2" w:rsidRDefault="00247E64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7" w:type="dxa"/>
            <w:vMerge w:val="restart"/>
            <w:shd w:val="clear" w:color="auto" w:fill="auto"/>
          </w:tcPr>
          <w:p w:rsidR="00247E64" w:rsidRPr="009F65A2" w:rsidRDefault="00247E64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3" w:type="dxa"/>
            <w:vMerge w:val="restart"/>
            <w:shd w:val="clear" w:color="auto" w:fill="auto"/>
          </w:tcPr>
          <w:p w:rsidR="00247E64" w:rsidRPr="009F65A2" w:rsidRDefault="00247E64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247E64" w:rsidRPr="009F65A2" w:rsidRDefault="00247E64" w:rsidP="00A565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6" w:type="dxa"/>
            <w:shd w:val="clear" w:color="auto" w:fill="auto"/>
          </w:tcPr>
          <w:p w:rsidR="00247E64" w:rsidRPr="00A56593" w:rsidRDefault="00247E64" w:rsidP="00517E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66" w:type="dxa"/>
            <w:shd w:val="clear" w:color="auto" w:fill="auto"/>
          </w:tcPr>
          <w:p w:rsidR="00247E64" w:rsidRPr="00A56593" w:rsidRDefault="00247E64" w:rsidP="00517E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7,0</w:t>
            </w:r>
          </w:p>
        </w:tc>
        <w:tc>
          <w:tcPr>
            <w:tcW w:w="1209" w:type="dxa"/>
            <w:shd w:val="clear" w:color="auto" w:fill="auto"/>
          </w:tcPr>
          <w:p w:rsidR="00247E64" w:rsidRPr="00A56593" w:rsidRDefault="00247E64" w:rsidP="00517E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82" w:type="dxa"/>
            <w:vMerge w:val="restart"/>
            <w:shd w:val="clear" w:color="auto" w:fill="auto"/>
          </w:tcPr>
          <w:p w:rsidR="00247E64" w:rsidRPr="009F65A2" w:rsidRDefault="00247E64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4" w:type="dxa"/>
            <w:vMerge w:val="restart"/>
            <w:shd w:val="clear" w:color="auto" w:fill="auto"/>
          </w:tcPr>
          <w:p w:rsidR="00247E64" w:rsidRPr="009F65A2" w:rsidRDefault="00247E64" w:rsidP="00765E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247E64" w:rsidRPr="009F65A2" w:rsidRDefault="00247E64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-</w:t>
            </w:r>
          </w:p>
        </w:tc>
      </w:tr>
      <w:tr w:rsidR="00247E64" w:rsidRPr="009F65A2" w:rsidTr="006769BE">
        <w:trPr>
          <w:trHeight w:val="525"/>
        </w:trPr>
        <w:tc>
          <w:tcPr>
            <w:tcW w:w="719" w:type="dxa"/>
            <w:vMerge/>
            <w:shd w:val="clear" w:color="auto" w:fill="auto"/>
          </w:tcPr>
          <w:p w:rsidR="00247E64" w:rsidRDefault="00247E64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shd w:val="clear" w:color="auto" w:fill="auto"/>
          </w:tcPr>
          <w:p w:rsidR="00247E64" w:rsidRPr="009F65A2" w:rsidRDefault="00247E64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shd w:val="clear" w:color="auto" w:fill="auto"/>
          </w:tcPr>
          <w:p w:rsidR="00247E64" w:rsidRPr="009F65A2" w:rsidRDefault="00247E64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247E64" w:rsidRPr="009F65A2" w:rsidRDefault="00247E64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shd w:val="clear" w:color="auto" w:fill="auto"/>
          </w:tcPr>
          <w:p w:rsidR="00247E64" w:rsidRPr="009F65A2" w:rsidRDefault="00247E64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vMerge/>
            <w:shd w:val="clear" w:color="auto" w:fill="auto"/>
          </w:tcPr>
          <w:p w:rsidR="00247E64" w:rsidRPr="009F65A2" w:rsidRDefault="00247E64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47E64" w:rsidRPr="009F65A2" w:rsidRDefault="00247E64" w:rsidP="00913F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  <w:shd w:val="clear" w:color="auto" w:fill="auto"/>
          </w:tcPr>
          <w:p w:rsidR="00247E64" w:rsidRDefault="00247E64" w:rsidP="00517E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66" w:type="dxa"/>
            <w:shd w:val="clear" w:color="auto" w:fill="auto"/>
          </w:tcPr>
          <w:p w:rsidR="00247E64" w:rsidRDefault="00247E64" w:rsidP="00517E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2</w:t>
            </w:r>
          </w:p>
        </w:tc>
        <w:tc>
          <w:tcPr>
            <w:tcW w:w="1209" w:type="dxa"/>
            <w:shd w:val="clear" w:color="auto" w:fill="auto"/>
          </w:tcPr>
          <w:p w:rsidR="00247E64" w:rsidRDefault="00247E64" w:rsidP="00517E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82" w:type="dxa"/>
            <w:vMerge/>
            <w:shd w:val="clear" w:color="auto" w:fill="auto"/>
          </w:tcPr>
          <w:p w:rsidR="00247E64" w:rsidRPr="009F65A2" w:rsidRDefault="00247E64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  <w:vMerge/>
            <w:shd w:val="clear" w:color="auto" w:fill="auto"/>
          </w:tcPr>
          <w:p w:rsidR="00247E64" w:rsidRDefault="00247E64" w:rsidP="00765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247E64" w:rsidRPr="009F65A2" w:rsidRDefault="00247E64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7E64" w:rsidRPr="009F65A2" w:rsidTr="006769BE">
        <w:trPr>
          <w:trHeight w:val="690"/>
        </w:trPr>
        <w:tc>
          <w:tcPr>
            <w:tcW w:w="719" w:type="dxa"/>
            <w:vMerge/>
            <w:shd w:val="clear" w:color="auto" w:fill="auto"/>
          </w:tcPr>
          <w:p w:rsidR="00247E64" w:rsidRDefault="00247E64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shd w:val="clear" w:color="auto" w:fill="auto"/>
          </w:tcPr>
          <w:p w:rsidR="00247E64" w:rsidRPr="009F65A2" w:rsidRDefault="00247E64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shd w:val="clear" w:color="auto" w:fill="auto"/>
          </w:tcPr>
          <w:p w:rsidR="00247E64" w:rsidRPr="009F65A2" w:rsidRDefault="00247E64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247E64" w:rsidRPr="009F65A2" w:rsidRDefault="00247E64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shd w:val="clear" w:color="auto" w:fill="auto"/>
          </w:tcPr>
          <w:p w:rsidR="00247E64" w:rsidRPr="009F65A2" w:rsidRDefault="00247E64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vMerge/>
            <w:shd w:val="clear" w:color="auto" w:fill="auto"/>
          </w:tcPr>
          <w:p w:rsidR="00247E64" w:rsidRPr="009F65A2" w:rsidRDefault="00247E64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47E64" w:rsidRPr="009F65A2" w:rsidRDefault="00247E64" w:rsidP="00913F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  <w:shd w:val="clear" w:color="auto" w:fill="auto"/>
          </w:tcPr>
          <w:p w:rsidR="00247E64" w:rsidRDefault="00247E64" w:rsidP="00517E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зяйственная постройка</w:t>
            </w:r>
          </w:p>
        </w:tc>
        <w:tc>
          <w:tcPr>
            <w:tcW w:w="1166" w:type="dxa"/>
            <w:shd w:val="clear" w:color="auto" w:fill="auto"/>
          </w:tcPr>
          <w:p w:rsidR="00247E64" w:rsidRDefault="00247E64" w:rsidP="00517E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1209" w:type="dxa"/>
            <w:shd w:val="clear" w:color="auto" w:fill="auto"/>
          </w:tcPr>
          <w:p w:rsidR="00247E64" w:rsidRDefault="00247E64" w:rsidP="00517E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82" w:type="dxa"/>
            <w:vMerge/>
            <w:shd w:val="clear" w:color="auto" w:fill="auto"/>
          </w:tcPr>
          <w:p w:rsidR="00247E64" w:rsidRPr="009F65A2" w:rsidRDefault="00247E64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  <w:vMerge/>
            <w:shd w:val="clear" w:color="auto" w:fill="auto"/>
          </w:tcPr>
          <w:p w:rsidR="00247E64" w:rsidRDefault="00247E64" w:rsidP="00765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247E64" w:rsidRPr="009F65A2" w:rsidRDefault="00247E64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7E64" w:rsidRPr="009F65A2" w:rsidTr="006769BE">
        <w:tc>
          <w:tcPr>
            <w:tcW w:w="719" w:type="dxa"/>
            <w:vMerge w:val="restart"/>
            <w:shd w:val="clear" w:color="auto" w:fill="auto"/>
          </w:tcPr>
          <w:p w:rsidR="00247E64" w:rsidRPr="009F65A2" w:rsidRDefault="00247E64" w:rsidP="00A565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Pr="009F65A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47E64" w:rsidRPr="009F65A2" w:rsidRDefault="00247E64" w:rsidP="00517E78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47E64" w:rsidRPr="009F65A2" w:rsidRDefault="00247E64" w:rsidP="00517E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47E64" w:rsidRPr="009F65A2" w:rsidRDefault="00247E64" w:rsidP="00517E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7" w:type="dxa"/>
            <w:vMerge w:val="restart"/>
            <w:shd w:val="clear" w:color="auto" w:fill="auto"/>
          </w:tcPr>
          <w:p w:rsidR="00247E64" w:rsidRPr="009F65A2" w:rsidRDefault="00247E64" w:rsidP="00517E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3" w:type="dxa"/>
            <w:vMerge w:val="restart"/>
            <w:shd w:val="clear" w:color="auto" w:fill="auto"/>
          </w:tcPr>
          <w:p w:rsidR="00247E64" w:rsidRPr="009F65A2" w:rsidRDefault="00247E64" w:rsidP="00517E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247E64" w:rsidRPr="009F65A2" w:rsidRDefault="00247E64" w:rsidP="00517E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6" w:type="dxa"/>
            <w:shd w:val="clear" w:color="auto" w:fill="auto"/>
          </w:tcPr>
          <w:p w:rsidR="00247E64" w:rsidRPr="00A56593" w:rsidRDefault="00247E64" w:rsidP="00517E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66" w:type="dxa"/>
            <w:shd w:val="clear" w:color="auto" w:fill="auto"/>
          </w:tcPr>
          <w:p w:rsidR="00247E64" w:rsidRPr="00A56593" w:rsidRDefault="00247E64" w:rsidP="00517E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7,0</w:t>
            </w:r>
          </w:p>
        </w:tc>
        <w:tc>
          <w:tcPr>
            <w:tcW w:w="1209" w:type="dxa"/>
            <w:shd w:val="clear" w:color="auto" w:fill="auto"/>
          </w:tcPr>
          <w:p w:rsidR="00247E64" w:rsidRPr="00A56593" w:rsidRDefault="00247E64" w:rsidP="00517E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82" w:type="dxa"/>
            <w:vMerge w:val="restart"/>
            <w:shd w:val="clear" w:color="auto" w:fill="auto"/>
          </w:tcPr>
          <w:p w:rsidR="00247E64" w:rsidRPr="009F65A2" w:rsidRDefault="00247E64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4" w:type="dxa"/>
            <w:vMerge w:val="restart"/>
            <w:shd w:val="clear" w:color="auto" w:fill="auto"/>
          </w:tcPr>
          <w:p w:rsidR="00247E64" w:rsidRPr="009F65A2" w:rsidRDefault="00247E64" w:rsidP="00765E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247E64" w:rsidRPr="009F65A2" w:rsidRDefault="00247E64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47E64" w:rsidRPr="009F65A2" w:rsidTr="006769BE">
        <w:trPr>
          <w:trHeight w:val="1020"/>
        </w:trPr>
        <w:tc>
          <w:tcPr>
            <w:tcW w:w="719" w:type="dxa"/>
            <w:vMerge/>
            <w:shd w:val="clear" w:color="auto" w:fill="auto"/>
          </w:tcPr>
          <w:p w:rsidR="00247E64" w:rsidRPr="009F65A2" w:rsidRDefault="00247E64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shd w:val="clear" w:color="auto" w:fill="auto"/>
          </w:tcPr>
          <w:p w:rsidR="00247E64" w:rsidRPr="009F65A2" w:rsidRDefault="00247E64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shd w:val="clear" w:color="auto" w:fill="auto"/>
          </w:tcPr>
          <w:p w:rsidR="00247E64" w:rsidRPr="009F65A2" w:rsidRDefault="00247E64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247E64" w:rsidRPr="009F65A2" w:rsidRDefault="00247E64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shd w:val="clear" w:color="auto" w:fill="auto"/>
          </w:tcPr>
          <w:p w:rsidR="00247E64" w:rsidRPr="009F65A2" w:rsidRDefault="00247E64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vMerge/>
            <w:shd w:val="clear" w:color="auto" w:fill="auto"/>
          </w:tcPr>
          <w:p w:rsidR="00247E64" w:rsidRPr="009F65A2" w:rsidRDefault="00247E64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47E64" w:rsidRPr="009F65A2" w:rsidRDefault="00247E64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auto"/>
          </w:tcPr>
          <w:p w:rsidR="00247E64" w:rsidRPr="009F65A2" w:rsidRDefault="00247E64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:rsidR="00247E64" w:rsidRPr="009F65A2" w:rsidRDefault="00247E64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2</w:t>
            </w:r>
          </w:p>
        </w:tc>
        <w:tc>
          <w:tcPr>
            <w:tcW w:w="1209" w:type="dxa"/>
            <w:tcBorders>
              <w:bottom w:val="single" w:sz="4" w:space="0" w:color="auto"/>
            </w:tcBorders>
            <w:shd w:val="clear" w:color="auto" w:fill="auto"/>
          </w:tcPr>
          <w:p w:rsidR="00247E64" w:rsidRPr="009F65A2" w:rsidRDefault="00247E64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82" w:type="dxa"/>
            <w:vMerge/>
            <w:shd w:val="clear" w:color="auto" w:fill="auto"/>
          </w:tcPr>
          <w:p w:rsidR="00247E64" w:rsidRPr="009F65A2" w:rsidRDefault="00247E64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  <w:vMerge/>
            <w:shd w:val="clear" w:color="auto" w:fill="auto"/>
          </w:tcPr>
          <w:p w:rsidR="00247E64" w:rsidRPr="009F65A2" w:rsidRDefault="00247E64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247E64" w:rsidRPr="009F65A2" w:rsidRDefault="00247E64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7E64" w:rsidRPr="009F65A2" w:rsidTr="006769BE">
        <w:trPr>
          <w:trHeight w:val="796"/>
        </w:trPr>
        <w:tc>
          <w:tcPr>
            <w:tcW w:w="71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47E64" w:rsidRPr="009F65A2" w:rsidRDefault="00247E64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47E64" w:rsidRPr="009F65A2" w:rsidRDefault="00247E64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47E64" w:rsidRPr="009F65A2" w:rsidRDefault="00247E64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47E64" w:rsidRPr="009F65A2" w:rsidRDefault="00247E64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47E64" w:rsidRPr="009F65A2" w:rsidRDefault="00247E64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47E64" w:rsidRPr="009F65A2" w:rsidRDefault="00247E64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47E64" w:rsidRPr="009F65A2" w:rsidRDefault="00247E64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auto"/>
          </w:tcPr>
          <w:p w:rsidR="00247E64" w:rsidRPr="009F65A2" w:rsidRDefault="00247E64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зяйственная постройка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:rsidR="00247E64" w:rsidRPr="009F65A2" w:rsidRDefault="00247E64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1209" w:type="dxa"/>
            <w:tcBorders>
              <w:bottom w:val="single" w:sz="4" w:space="0" w:color="auto"/>
            </w:tcBorders>
            <w:shd w:val="clear" w:color="auto" w:fill="auto"/>
          </w:tcPr>
          <w:p w:rsidR="00247E64" w:rsidRPr="009F65A2" w:rsidRDefault="00247E64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8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47E64" w:rsidRPr="009F65A2" w:rsidRDefault="00247E64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47E64" w:rsidRPr="009F65A2" w:rsidRDefault="00247E64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47E64" w:rsidRPr="009F65A2" w:rsidRDefault="00247E64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7E64" w:rsidRPr="009F65A2" w:rsidTr="006769BE">
        <w:trPr>
          <w:trHeight w:val="930"/>
        </w:trPr>
        <w:tc>
          <w:tcPr>
            <w:tcW w:w="719" w:type="dxa"/>
            <w:vMerge w:val="restart"/>
            <w:shd w:val="clear" w:color="auto" w:fill="auto"/>
          </w:tcPr>
          <w:p w:rsidR="00247E64" w:rsidRPr="009F65A2" w:rsidRDefault="00247E64" w:rsidP="00A565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334" w:type="dxa"/>
            <w:vMerge w:val="restart"/>
            <w:shd w:val="clear" w:color="auto" w:fill="auto"/>
          </w:tcPr>
          <w:p w:rsidR="00247E64" w:rsidRPr="00F4399D" w:rsidRDefault="00247E64" w:rsidP="00F4399D">
            <w:pPr>
              <w:jc w:val="center"/>
              <w:rPr>
                <w:rStyle w:val="a4"/>
                <w:rFonts w:ascii="Times New Roman" w:hAnsi="Times New Roman" w:cs="Times New Roman"/>
                <w:b w:val="0"/>
              </w:rPr>
            </w:pPr>
            <w:proofErr w:type="spellStart"/>
            <w:r w:rsidRPr="00F4399D">
              <w:rPr>
                <w:rStyle w:val="a4"/>
                <w:rFonts w:ascii="Times New Roman" w:hAnsi="Times New Roman" w:cs="Times New Roman"/>
                <w:b w:val="0"/>
              </w:rPr>
              <w:t>Халиков</w:t>
            </w:r>
            <w:proofErr w:type="spellEnd"/>
            <w:r w:rsidRPr="00F4399D">
              <w:rPr>
                <w:rStyle w:val="a4"/>
                <w:rFonts w:ascii="Times New Roman" w:hAnsi="Times New Roman" w:cs="Times New Roman"/>
                <w:b w:val="0"/>
              </w:rPr>
              <w:t xml:space="preserve"> Э.В.</w:t>
            </w:r>
          </w:p>
        </w:tc>
        <w:tc>
          <w:tcPr>
            <w:tcW w:w="1037" w:type="dxa"/>
            <w:vMerge w:val="restart"/>
            <w:shd w:val="clear" w:color="auto" w:fill="auto"/>
          </w:tcPr>
          <w:p w:rsidR="00247E64" w:rsidRPr="009F65A2" w:rsidRDefault="00247E64" w:rsidP="006A633F">
            <w:pPr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Депутат Совета</w:t>
            </w:r>
          </w:p>
        </w:tc>
        <w:tc>
          <w:tcPr>
            <w:tcW w:w="1136" w:type="dxa"/>
            <w:shd w:val="clear" w:color="auto" w:fill="auto"/>
          </w:tcPr>
          <w:p w:rsidR="00247E64" w:rsidRPr="009F65A2" w:rsidRDefault="00247E64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7" w:type="dxa"/>
            <w:shd w:val="clear" w:color="auto" w:fill="auto"/>
          </w:tcPr>
          <w:p w:rsidR="00247E64" w:rsidRPr="009F65A2" w:rsidRDefault="00247E64" w:rsidP="00913F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073" w:type="dxa"/>
            <w:shd w:val="clear" w:color="auto" w:fill="auto"/>
          </w:tcPr>
          <w:p w:rsidR="00247E64" w:rsidRPr="009F65A2" w:rsidRDefault="00247E64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0,0</w:t>
            </w:r>
          </w:p>
        </w:tc>
        <w:tc>
          <w:tcPr>
            <w:tcW w:w="1275" w:type="dxa"/>
            <w:shd w:val="clear" w:color="auto" w:fill="auto"/>
          </w:tcPr>
          <w:p w:rsidR="00247E64" w:rsidRPr="009F65A2" w:rsidRDefault="00247E64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96" w:type="dxa"/>
            <w:shd w:val="clear" w:color="auto" w:fill="auto"/>
          </w:tcPr>
          <w:p w:rsidR="00247E64" w:rsidRPr="009F65A2" w:rsidRDefault="00247E64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66" w:type="dxa"/>
            <w:shd w:val="clear" w:color="auto" w:fill="auto"/>
          </w:tcPr>
          <w:p w:rsidR="00247E64" w:rsidRPr="009F65A2" w:rsidRDefault="00247E64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0</w:t>
            </w:r>
          </w:p>
        </w:tc>
        <w:tc>
          <w:tcPr>
            <w:tcW w:w="1209" w:type="dxa"/>
            <w:shd w:val="clear" w:color="auto" w:fill="auto"/>
          </w:tcPr>
          <w:p w:rsidR="00247E64" w:rsidRPr="009F65A2" w:rsidRDefault="00247E64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82" w:type="dxa"/>
            <w:vMerge w:val="restart"/>
            <w:shd w:val="clear" w:color="auto" w:fill="auto"/>
          </w:tcPr>
          <w:p w:rsidR="00247E64" w:rsidRPr="008D6877" w:rsidRDefault="00247E64" w:rsidP="0054245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Легков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а/м </w:t>
            </w:r>
            <w:r>
              <w:rPr>
                <w:rFonts w:ascii="Times New Roman" w:hAnsi="Times New Roman" w:cs="Times New Roman"/>
                <w:lang w:val="en-US"/>
              </w:rPr>
              <w:t>HYUNDAI</w:t>
            </w:r>
            <w:r w:rsidRPr="00F4399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OLARIS</w:t>
            </w:r>
          </w:p>
        </w:tc>
        <w:tc>
          <w:tcPr>
            <w:tcW w:w="1804" w:type="dxa"/>
            <w:vMerge w:val="restart"/>
            <w:shd w:val="clear" w:color="auto" w:fill="auto"/>
          </w:tcPr>
          <w:p w:rsidR="00247E64" w:rsidRPr="009F65A2" w:rsidRDefault="00627254" w:rsidP="00765E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7315,43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247E64" w:rsidRPr="009F65A2" w:rsidRDefault="00247E64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-</w:t>
            </w:r>
          </w:p>
        </w:tc>
      </w:tr>
      <w:tr w:rsidR="00247E64" w:rsidRPr="003767CB" w:rsidTr="006769BE">
        <w:trPr>
          <w:trHeight w:val="619"/>
        </w:trPr>
        <w:tc>
          <w:tcPr>
            <w:tcW w:w="719" w:type="dxa"/>
            <w:vMerge/>
            <w:shd w:val="clear" w:color="auto" w:fill="auto"/>
          </w:tcPr>
          <w:p w:rsidR="00247E64" w:rsidRPr="009F65A2" w:rsidRDefault="00247E64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shd w:val="clear" w:color="auto" w:fill="auto"/>
          </w:tcPr>
          <w:p w:rsidR="00247E64" w:rsidRDefault="00247E64" w:rsidP="006A63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shd w:val="clear" w:color="auto" w:fill="auto"/>
          </w:tcPr>
          <w:p w:rsidR="00247E64" w:rsidRPr="009F65A2" w:rsidRDefault="00247E64" w:rsidP="006A63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shd w:val="clear" w:color="auto" w:fill="auto"/>
          </w:tcPr>
          <w:p w:rsidR="00247E64" w:rsidRPr="009F65A2" w:rsidRDefault="00247E64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7" w:type="dxa"/>
            <w:shd w:val="clear" w:color="auto" w:fill="auto"/>
          </w:tcPr>
          <w:p w:rsidR="00247E64" w:rsidRDefault="00247E64" w:rsidP="00913F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073" w:type="dxa"/>
            <w:shd w:val="clear" w:color="auto" w:fill="auto"/>
          </w:tcPr>
          <w:p w:rsidR="00247E64" w:rsidRDefault="00247E64" w:rsidP="00F439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6</w:t>
            </w:r>
          </w:p>
        </w:tc>
        <w:tc>
          <w:tcPr>
            <w:tcW w:w="1275" w:type="dxa"/>
            <w:shd w:val="clear" w:color="auto" w:fill="auto"/>
          </w:tcPr>
          <w:p w:rsidR="00247E64" w:rsidRPr="009F65A2" w:rsidRDefault="00247E64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96" w:type="dxa"/>
            <w:shd w:val="clear" w:color="auto" w:fill="auto"/>
          </w:tcPr>
          <w:p w:rsidR="00247E64" w:rsidRDefault="00247E64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66" w:type="dxa"/>
            <w:shd w:val="clear" w:color="auto" w:fill="auto"/>
          </w:tcPr>
          <w:p w:rsidR="00247E64" w:rsidRDefault="00247E64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9,0</w:t>
            </w:r>
          </w:p>
        </w:tc>
        <w:tc>
          <w:tcPr>
            <w:tcW w:w="1209" w:type="dxa"/>
            <w:shd w:val="clear" w:color="auto" w:fill="auto"/>
          </w:tcPr>
          <w:p w:rsidR="00247E64" w:rsidRDefault="00247E64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82" w:type="dxa"/>
            <w:vMerge/>
            <w:shd w:val="clear" w:color="auto" w:fill="auto"/>
          </w:tcPr>
          <w:p w:rsidR="00247E64" w:rsidRPr="009F65A2" w:rsidRDefault="00247E64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  <w:vMerge/>
            <w:shd w:val="clear" w:color="auto" w:fill="auto"/>
          </w:tcPr>
          <w:p w:rsidR="00247E64" w:rsidRDefault="00247E64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247E64" w:rsidRPr="009F65A2" w:rsidRDefault="00247E64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7E64" w:rsidRPr="003767CB" w:rsidTr="006769BE">
        <w:trPr>
          <w:trHeight w:val="1020"/>
        </w:trPr>
        <w:tc>
          <w:tcPr>
            <w:tcW w:w="719" w:type="dxa"/>
            <w:vMerge w:val="restart"/>
            <w:shd w:val="clear" w:color="auto" w:fill="auto"/>
          </w:tcPr>
          <w:p w:rsidR="00247E64" w:rsidRPr="009F65A2" w:rsidRDefault="00247E64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1334" w:type="dxa"/>
            <w:vMerge w:val="restart"/>
            <w:shd w:val="clear" w:color="auto" w:fill="auto"/>
          </w:tcPr>
          <w:p w:rsidR="00247E64" w:rsidRPr="009F65A2" w:rsidRDefault="00247E64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037" w:type="dxa"/>
            <w:vMerge w:val="restart"/>
            <w:shd w:val="clear" w:color="auto" w:fill="auto"/>
          </w:tcPr>
          <w:p w:rsidR="00247E64" w:rsidRPr="009F65A2" w:rsidRDefault="00247E64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shd w:val="clear" w:color="auto" w:fill="auto"/>
          </w:tcPr>
          <w:p w:rsidR="00247E64" w:rsidRPr="009F65A2" w:rsidRDefault="00247E64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7" w:type="dxa"/>
            <w:shd w:val="clear" w:color="auto" w:fill="auto"/>
          </w:tcPr>
          <w:p w:rsidR="00247E64" w:rsidRPr="009F65A2" w:rsidRDefault="00247E64" w:rsidP="00913F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1073" w:type="dxa"/>
            <w:shd w:val="clear" w:color="auto" w:fill="auto"/>
          </w:tcPr>
          <w:p w:rsidR="00247E64" w:rsidRPr="009F65A2" w:rsidRDefault="00247E64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9,0</w:t>
            </w:r>
          </w:p>
        </w:tc>
        <w:tc>
          <w:tcPr>
            <w:tcW w:w="1275" w:type="dxa"/>
            <w:shd w:val="clear" w:color="auto" w:fill="auto"/>
          </w:tcPr>
          <w:p w:rsidR="00247E64" w:rsidRPr="009F65A2" w:rsidRDefault="00247E64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96" w:type="dxa"/>
            <w:vMerge w:val="restart"/>
            <w:shd w:val="clear" w:color="auto" w:fill="auto"/>
          </w:tcPr>
          <w:p w:rsidR="00247E64" w:rsidRPr="009F65A2" w:rsidRDefault="00247E64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6" w:type="dxa"/>
            <w:vMerge w:val="restart"/>
            <w:shd w:val="clear" w:color="auto" w:fill="auto"/>
          </w:tcPr>
          <w:p w:rsidR="00247E64" w:rsidRPr="009F65A2" w:rsidRDefault="00247E64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9" w:type="dxa"/>
            <w:vMerge w:val="restart"/>
            <w:shd w:val="clear" w:color="auto" w:fill="auto"/>
          </w:tcPr>
          <w:p w:rsidR="00247E64" w:rsidRPr="009F65A2" w:rsidRDefault="00247E64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2" w:type="dxa"/>
            <w:vMerge w:val="restart"/>
            <w:shd w:val="clear" w:color="auto" w:fill="auto"/>
          </w:tcPr>
          <w:p w:rsidR="00247E64" w:rsidRPr="009F65A2" w:rsidRDefault="00247E64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4" w:type="dxa"/>
            <w:vMerge w:val="restart"/>
            <w:shd w:val="clear" w:color="auto" w:fill="auto"/>
          </w:tcPr>
          <w:p w:rsidR="00247E64" w:rsidRPr="009F65A2" w:rsidRDefault="00627254" w:rsidP="003767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072,47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247E64" w:rsidRPr="009F65A2" w:rsidRDefault="00247E64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-</w:t>
            </w:r>
          </w:p>
        </w:tc>
      </w:tr>
      <w:tr w:rsidR="00247E64" w:rsidRPr="003767CB" w:rsidTr="006769BE">
        <w:trPr>
          <w:trHeight w:val="1296"/>
        </w:trPr>
        <w:tc>
          <w:tcPr>
            <w:tcW w:w="71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47E64" w:rsidRDefault="00247E64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47E64" w:rsidRDefault="00247E64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47E64" w:rsidRPr="009F65A2" w:rsidRDefault="00247E64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</w:tcPr>
          <w:p w:rsidR="00247E64" w:rsidRPr="009F65A2" w:rsidRDefault="00247E64" w:rsidP="00517E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7" w:type="dxa"/>
            <w:tcBorders>
              <w:bottom w:val="single" w:sz="4" w:space="0" w:color="auto"/>
            </w:tcBorders>
            <w:shd w:val="clear" w:color="auto" w:fill="auto"/>
          </w:tcPr>
          <w:p w:rsidR="00247E64" w:rsidRPr="009F65A2" w:rsidRDefault="00247E64" w:rsidP="00F439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073" w:type="dxa"/>
            <w:tcBorders>
              <w:bottom w:val="single" w:sz="4" w:space="0" w:color="auto"/>
            </w:tcBorders>
            <w:shd w:val="clear" w:color="auto" w:fill="auto"/>
          </w:tcPr>
          <w:p w:rsidR="00247E64" w:rsidRPr="009F65A2" w:rsidRDefault="00247E64" w:rsidP="00517E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247E64" w:rsidRPr="009F65A2" w:rsidRDefault="00247E64" w:rsidP="00517E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9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47E64" w:rsidRPr="009F65A2" w:rsidRDefault="00247E64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47E64" w:rsidRDefault="00247E64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47E64" w:rsidRPr="009F65A2" w:rsidRDefault="00247E64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47E64" w:rsidRPr="009F65A2" w:rsidRDefault="00247E64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47E64" w:rsidRDefault="00247E64" w:rsidP="003767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47E64" w:rsidRPr="009F65A2" w:rsidRDefault="00247E64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7E64" w:rsidRPr="009F65A2" w:rsidTr="006769BE">
        <w:trPr>
          <w:trHeight w:val="70"/>
        </w:trPr>
        <w:tc>
          <w:tcPr>
            <w:tcW w:w="719" w:type="dxa"/>
            <w:vMerge/>
            <w:shd w:val="clear" w:color="auto" w:fill="auto"/>
          </w:tcPr>
          <w:p w:rsidR="00247E64" w:rsidRPr="009F65A2" w:rsidRDefault="00247E64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shd w:val="clear" w:color="auto" w:fill="auto"/>
          </w:tcPr>
          <w:p w:rsidR="00247E64" w:rsidRPr="009F65A2" w:rsidRDefault="00247E64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shd w:val="clear" w:color="auto" w:fill="auto"/>
          </w:tcPr>
          <w:p w:rsidR="00247E64" w:rsidRPr="009F65A2" w:rsidRDefault="00247E64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shd w:val="clear" w:color="auto" w:fill="auto"/>
          </w:tcPr>
          <w:p w:rsidR="00247E64" w:rsidRPr="009F65A2" w:rsidRDefault="00247E64" w:rsidP="00F439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7" w:type="dxa"/>
            <w:shd w:val="clear" w:color="auto" w:fill="auto"/>
          </w:tcPr>
          <w:p w:rsidR="00247E64" w:rsidRPr="009F65A2" w:rsidRDefault="00247E64" w:rsidP="00517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1073" w:type="dxa"/>
            <w:shd w:val="clear" w:color="auto" w:fill="auto"/>
          </w:tcPr>
          <w:p w:rsidR="00247E64" w:rsidRPr="009F65A2" w:rsidRDefault="00247E64" w:rsidP="00517E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0</w:t>
            </w:r>
          </w:p>
        </w:tc>
        <w:tc>
          <w:tcPr>
            <w:tcW w:w="1275" w:type="dxa"/>
            <w:shd w:val="clear" w:color="auto" w:fill="auto"/>
          </w:tcPr>
          <w:p w:rsidR="00247E64" w:rsidRPr="009F65A2" w:rsidRDefault="00247E64" w:rsidP="00517E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96" w:type="dxa"/>
            <w:vMerge/>
            <w:shd w:val="clear" w:color="auto" w:fill="auto"/>
          </w:tcPr>
          <w:p w:rsidR="00247E64" w:rsidRPr="009F65A2" w:rsidRDefault="00247E64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247E64" w:rsidRDefault="00247E64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vMerge/>
            <w:shd w:val="clear" w:color="auto" w:fill="auto"/>
          </w:tcPr>
          <w:p w:rsidR="00247E64" w:rsidRPr="009F65A2" w:rsidRDefault="00247E64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vMerge/>
            <w:shd w:val="clear" w:color="auto" w:fill="auto"/>
          </w:tcPr>
          <w:p w:rsidR="00247E64" w:rsidRPr="009F65A2" w:rsidRDefault="00247E64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  <w:vMerge/>
            <w:shd w:val="clear" w:color="auto" w:fill="auto"/>
          </w:tcPr>
          <w:p w:rsidR="00247E64" w:rsidRPr="009F65A2" w:rsidRDefault="00247E64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247E64" w:rsidRPr="009F65A2" w:rsidRDefault="00247E64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7E64" w:rsidRPr="009F65A2" w:rsidTr="006769BE">
        <w:trPr>
          <w:trHeight w:val="843"/>
        </w:trPr>
        <w:tc>
          <w:tcPr>
            <w:tcW w:w="71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47E64" w:rsidRPr="009F65A2" w:rsidRDefault="00247E64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47E64" w:rsidRPr="009F65A2" w:rsidRDefault="00247E64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47E64" w:rsidRPr="009F65A2" w:rsidRDefault="00247E64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</w:tcPr>
          <w:p w:rsidR="00247E64" w:rsidRPr="009F65A2" w:rsidRDefault="00247E64" w:rsidP="00F439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7" w:type="dxa"/>
            <w:tcBorders>
              <w:bottom w:val="single" w:sz="4" w:space="0" w:color="auto"/>
            </w:tcBorders>
            <w:shd w:val="clear" w:color="auto" w:fill="auto"/>
          </w:tcPr>
          <w:p w:rsidR="00247E64" w:rsidRPr="009F65A2" w:rsidRDefault="00247E64" w:rsidP="00F439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073" w:type="dxa"/>
            <w:tcBorders>
              <w:bottom w:val="single" w:sz="4" w:space="0" w:color="auto"/>
            </w:tcBorders>
            <w:shd w:val="clear" w:color="auto" w:fill="auto"/>
          </w:tcPr>
          <w:p w:rsidR="00247E64" w:rsidRPr="009F65A2" w:rsidRDefault="00247E64" w:rsidP="00F439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6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247E64" w:rsidRPr="009F65A2" w:rsidRDefault="00247E64" w:rsidP="00517E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9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47E64" w:rsidRPr="009F65A2" w:rsidRDefault="00247E64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47E64" w:rsidRDefault="00247E64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47E64" w:rsidRPr="009F65A2" w:rsidRDefault="00247E64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47E64" w:rsidRPr="009F65A2" w:rsidRDefault="00247E64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47E64" w:rsidRPr="009F65A2" w:rsidRDefault="00247E64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47E64" w:rsidRPr="009F65A2" w:rsidRDefault="00247E64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7E64" w:rsidRPr="009F65A2" w:rsidTr="006769BE">
        <w:trPr>
          <w:trHeight w:val="282"/>
        </w:trPr>
        <w:tc>
          <w:tcPr>
            <w:tcW w:w="719" w:type="dxa"/>
            <w:vMerge w:val="restart"/>
            <w:shd w:val="clear" w:color="auto" w:fill="auto"/>
          </w:tcPr>
          <w:p w:rsidR="00247E64" w:rsidRPr="009F65A2" w:rsidRDefault="00247E64" w:rsidP="00BF56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9F65A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34" w:type="dxa"/>
            <w:vMerge w:val="restart"/>
            <w:shd w:val="clear" w:color="auto" w:fill="auto"/>
          </w:tcPr>
          <w:p w:rsidR="00247E64" w:rsidRPr="009F65A2" w:rsidRDefault="00247E64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037" w:type="dxa"/>
            <w:vMerge w:val="restart"/>
            <w:shd w:val="clear" w:color="auto" w:fill="auto"/>
          </w:tcPr>
          <w:p w:rsidR="00247E64" w:rsidRPr="009F65A2" w:rsidRDefault="00247E64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shd w:val="clear" w:color="auto" w:fill="auto"/>
          </w:tcPr>
          <w:p w:rsidR="00247E64" w:rsidRPr="009F65A2" w:rsidRDefault="00247E64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7" w:type="dxa"/>
            <w:shd w:val="clear" w:color="auto" w:fill="auto"/>
          </w:tcPr>
          <w:p w:rsidR="00247E64" w:rsidRPr="009F65A2" w:rsidRDefault="00247E64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1073" w:type="dxa"/>
            <w:shd w:val="clear" w:color="auto" w:fill="auto"/>
          </w:tcPr>
          <w:p w:rsidR="00247E64" w:rsidRPr="009F65A2" w:rsidRDefault="00247E64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9,0</w:t>
            </w:r>
          </w:p>
        </w:tc>
        <w:tc>
          <w:tcPr>
            <w:tcW w:w="1275" w:type="dxa"/>
            <w:shd w:val="clear" w:color="auto" w:fill="auto"/>
          </w:tcPr>
          <w:p w:rsidR="00247E64" w:rsidRPr="009F65A2" w:rsidRDefault="00247E64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96" w:type="dxa"/>
            <w:shd w:val="clear" w:color="auto" w:fill="auto"/>
          </w:tcPr>
          <w:p w:rsidR="00247E64" w:rsidRPr="009F65A2" w:rsidRDefault="00247E64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66" w:type="dxa"/>
            <w:shd w:val="clear" w:color="auto" w:fill="auto"/>
          </w:tcPr>
          <w:p w:rsidR="00247E64" w:rsidRPr="00986276" w:rsidRDefault="00247E64" w:rsidP="00200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0,0</w:t>
            </w:r>
          </w:p>
        </w:tc>
        <w:tc>
          <w:tcPr>
            <w:tcW w:w="1209" w:type="dxa"/>
            <w:shd w:val="clear" w:color="auto" w:fill="auto"/>
          </w:tcPr>
          <w:p w:rsidR="00247E64" w:rsidRPr="009F65A2" w:rsidRDefault="00247E64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82" w:type="dxa"/>
            <w:vMerge w:val="restart"/>
            <w:shd w:val="clear" w:color="auto" w:fill="auto"/>
          </w:tcPr>
          <w:p w:rsidR="00247E64" w:rsidRPr="00DC396B" w:rsidRDefault="00247E64" w:rsidP="00E45F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4" w:type="dxa"/>
            <w:vMerge w:val="restart"/>
            <w:shd w:val="clear" w:color="auto" w:fill="auto"/>
          </w:tcPr>
          <w:p w:rsidR="00247E64" w:rsidRPr="001E2AD4" w:rsidRDefault="00247E64" w:rsidP="003767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247E64" w:rsidRPr="009F65A2" w:rsidRDefault="00247E64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-</w:t>
            </w:r>
          </w:p>
        </w:tc>
      </w:tr>
      <w:tr w:rsidR="00247E64" w:rsidRPr="009F65A2" w:rsidTr="006769BE">
        <w:trPr>
          <w:trHeight w:val="855"/>
        </w:trPr>
        <w:tc>
          <w:tcPr>
            <w:tcW w:w="719" w:type="dxa"/>
            <w:vMerge/>
            <w:shd w:val="clear" w:color="auto" w:fill="auto"/>
          </w:tcPr>
          <w:p w:rsidR="00247E64" w:rsidRPr="009F65A2" w:rsidRDefault="00247E64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shd w:val="clear" w:color="auto" w:fill="auto"/>
          </w:tcPr>
          <w:p w:rsidR="00247E64" w:rsidRPr="009F65A2" w:rsidRDefault="00247E64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shd w:val="clear" w:color="auto" w:fill="auto"/>
          </w:tcPr>
          <w:p w:rsidR="00247E64" w:rsidRPr="009F65A2" w:rsidRDefault="00247E64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shd w:val="clear" w:color="auto" w:fill="auto"/>
          </w:tcPr>
          <w:p w:rsidR="00247E64" w:rsidRPr="009F65A2" w:rsidRDefault="00247E64" w:rsidP="00517E78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7" w:type="dxa"/>
            <w:shd w:val="clear" w:color="auto" w:fill="auto"/>
          </w:tcPr>
          <w:p w:rsidR="00247E64" w:rsidRPr="009F65A2" w:rsidRDefault="00247E64" w:rsidP="00517E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1073" w:type="dxa"/>
            <w:shd w:val="clear" w:color="auto" w:fill="auto"/>
          </w:tcPr>
          <w:p w:rsidR="00247E64" w:rsidRPr="009F65A2" w:rsidRDefault="00247E64" w:rsidP="00200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0</w:t>
            </w:r>
          </w:p>
        </w:tc>
        <w:tc>
          <w:tcPr>
            <w:tcW w:w="1275" w:type="dxa"/>
            <w:shd w:val="clear" w:color="auto" w:fill="auto"/>
          </w:tcPr>
          <w:p w:rsidR="00247E64" w:rsidRPr="009F65A2" w:rsidRDefault="00247E64" w:rsidP="00517E78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96" w:type="dxa"/>
            <w:shd w:val="clear" w:color="auto" w:fill="auto"/>
          </w:tcPr>
          <w:p w:rsidR="00247E64" w:rsidRPr="009F65A2" w:rsidRDefault="00247E64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66" w:type="dxa"/>
            <w:shd w:val="clear" w:color="auto" w:fill="auto"/>
          </w:tcPr>
          <w:p w:rsidR="00247E64" w:rsidRPr="009F65A2" w:rsidRDefault="00247E64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6</w:t>
            </w:r>
          </w:p>
        </w:tc>
        <w:tc>
          <w:tcPr>
            <w:tcW w:w="1209" w:type="dxa"/>
            <w:shd w:val="clear" w:color="auto" w:fill="auto"/>
          </w:tcPr>
          <w:p w:rsidR="00247E64" w:rsidRPr="009F65A2" w:rsidRDefault="00247E64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82" w:type="dxa"/>
            <w:vMerge/>
            <w:shd w:val="clear" w:color="auto" w:fill="auto"/>
          </w:tcPr>
          <w:p w:rsidR="00247E64" w:rsidRPr="009F65A2" w:rsidRDefault="00247E64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  <w:vMerge/>
            <w:shd w:val="clear" w:color="auto" w:fill="auto"/>
          </w:tcPr>
          <w:p w:rsidR="00247E64" w:rsidRPr="009F65A2" w:rsidRDefault="00247E64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247E64" w:rsidRPr="009F65A2" w:rsidRDefault="00247E64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7E64" w:rsidRPr="009F65A2" w:rsidTr="006769BE">
        <w:trPr>
          <w:trHeight w:val="615"/>
        </w:trPr>
        <w:tc>
          <w:tcPr>
            <w:tcW w:w="719" w:type="dxa"/>
            <w:vMerge w:val="restart"/>
            <w:shd w:val="clear" w:color="auto" w:fill="auto"/>
          </w:tcPr>
          <w:p w:rsidR="00247E64" w:rsidRPr="009F65A2" w:rsidRDefault="00247E64" w:rsidP="00517E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9F65A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34" w:type="dxa"/>
            <w:vMerge w:val="restart"/>
            <w:shd w:val="clear" w:color="auto" w:fill="auto"/>
          </w:tcPr>
          <w:p w:rsidR="00247E64" w:rsidRPr="009F65A2" w:rsidRDefault="00247E64" w:rsidP="00517E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037" w:type="dxa"/>
            <w:vMerge w:val="restart"/>
            <w:shd w:val="clear" w:color="auto" w:fill="auto"/>
          </w:tcPr>
          <w:p w:rsidR="00247E64" w:rsidRPr="009F65A2" w:rsidRDefault="00247E64" w:rsidP="00517E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shd w:val="clear" w:color="auto" w:fill="auto"/>
          </w:tcPr>
          <w:p w:rsidR="00247E64" w:rsidRPr="009F65A2" w:rsidRDefault="00247E64" w:rsidP="00517E78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7" w:type="dxa"/>
            <w:shd w:val="clear" w:color="auto" w:fill="auto"/>
          </w:tcPr>
          <w:p w:rsidR="00247E64" w:rsidRPr="009F65A2" w:rsidRDefault="00247E64" w:rsidP="00517E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1073" w:type="dxa"/>
            <w:shd w:val="clear" w:color="auto" w:fill="auto"/>
          </w:tcPr>
          <w:p w:rsidR="00247E64" w:rsidRPr="009F65A2" w:rsidRDefault="00247E64" w:rsidP="00517E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9,0</w:t>
            </w:r>
          </w:p>
        </w:tc>
        <w:tc>
          <w:tcPr>
            <w:tcW w:w="1275" w:type="dxa"/>
            <w:shd w:val="clear" w:color="auto" w:fill="auto"/>
          </w:tcPr>
          <w:p w:rsidR="00247E64" w:rsidRPr="009F65A2" w:rsidRDefault="00247E64" w:rsidP="00517E78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96" w:type="dxa"/>
            <w:shd w:val="clear" w:color="auto" w:fill="auto"/>
          </w:tcPr>
          <w:p w:rsidR="00247E64" w:rsidRPr="009F65A2" w:rsidRDefault="00247E64" w:rsidP="00517E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66" w:type="dxa"/>
            <w:shd w:val="clear" w:color="auto" w:fill="auto"/>
          </w:tcPr>
          <w:p w:rsidR="00247E64" w:rsidRPr="00986276" w:rsidRDefault="00247E64" w:rsidP="00517E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0,0</w:t>
            </w:r>
          </w:p>
        </w:tc>
        <w:tc>
          <w:tcPr>
            <w:tcW w:w="1209" w:type="dxa"/>
            <w:shd w:val="clear" w:color="auto" w:fill="auto"/>
          </w:tcPr>
          <w:p w:rsidR="00247E64" w:rsidRPr="009F65A2" w:rsidRDefault="00247E64" w:rsidP="00517E78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82" w:type="dxa"/>
            <w:vMerge w:val="restart"/>
            <w:shd w:val="clear" w:color="auto" w:fill="auto"/>
          </w:tcPr>
          <w:p w:rsidR="00247E64" w:rsidRPr="00DC396B" w:rsidRDefault="00247E64" w:rsidP="00517E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4" w:type="dxa"/>
            <w:vMerge w:val="restart"/>
            <w:shd w:val="clear" w:color="auto" w:fill="auto"/>
          </w:tcPr>
          <w:p w:rsidR="00247E64" w:rsidRPr="001E2AD4" w:rsidRDefault="00247E64" w:rsidP="00517E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247E64" w:rsidRPr="009F65A2" w:rsidRDefault="00247E64" w:rsidP="00517E78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-</w:t>
            </w:r>
          </w:p>
        </w:tc>
      </w:tr>
      <w:tr w:rsidR="00247E64" w:rsidRPr="009F65A2" w:rsidTr="006769BE">
        <w:trPr>
          <w:trHeight w:val="352"/>
        </w:trPr>
        <w:tc>
          <w:tcPr>
            <w:tcW w:w="719" w:type="dxa"/>
            <w:vMerge/>
            <w:shd w:val="clear" w:color="auto" w:fill="auto"/>
          </w:tcPr>
          <w:p w:rsidR="00247E64" w:rsidRPr="009F65A2" w:rsidRDefault="00247E64" w:rsidP="00913F5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34" w:type="dxa"/>
            <w:vMerge/>
            <w:shd w:val="clear" w:color="auto" w:fill="auto"/>
          </w:tcPr>
          <w:p w:rsidR="00247E64" w:rsidRDefault="00247E64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shd w:val="clear" w:color="auto" w:fill="auto"/>
          </w:tcPr>
          <w:p w:rsidR="00247E64" w:rsidRPr="009F65A2" w:rsidRDefault="00247E64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shd w:val="clear" w:color="auto" w:fill="auto"/>
          </w:tcPr>
          <w:p w:rsidR="00247E64" w:rsidRPr="009F65A2" w:rsidRDefault="00247E64" w:rsidP="00517E78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7" w:type="dxa"/>
            <w:shd w:val="clear" w:color="auto" w:fill="auto"/>
          </w:tcPr>
          <w:p w:rsidR="00247E64" w:rsidRPr="009F65A2" w:rsidRDefault="00247E64" w:rsidP="00517E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1073" w:type="dxa"/>
            <w:shd w:val="clear" w:color="auto" w:fill="auto"/>
          </w:tcPr>
          <w:p w:rsidR="00247E64" w:rsidRPr="009F65A2" w:rsidRDefault="00247E64" w:rsidP="00517E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0</w:t>
            </w:r>
          </w:p>
        </w:tc>
        <w:tc>
          <w:tcPr>
            <w:tcW w:w="1275" w:type="dxa"/>
            <w:shd w:val="clear" w:color="auto" w:fill="auto"/>
          </w:tcPr>
          <w:p w:rsidR="00247E64" w:rsidRPr="009F65A2" w:rsidRDefault="00247E64" w:rsidP="00517E78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96" w:type="dxa"/>
            <w:shd w:val="clear" w:color="auto" w:fill="auto"/>
          </w:tcPr>
          <w:p w:rsidR="00247E64" w:rsidRPr="009F65A2" w:rsidRDefault="00247E64" w:rsidP="00517E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66" w:type="dxa"/>
            <w:shd w:val="clear" w:color="auto" w:fill="auto"/>
          </w:tcPr>
          <w:p w:rsidR="00247E64" w:rsidRPr="009F65A2" w:rsidRDefault="00247E64" w:rsidP="00517E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6</w:t>
            </w:r>
          </w:p>
        </w:tc>
        <w:tc>
          <w:tcPr>
            <w:tcW w:w="1209" w:type="dxa"/>
            <w:shd w:val="clear" w:color="auto" w:fill="auto"/>
          </w:tcPr>
          <w:p w:rsidR="00247E64" w:rsidRPr="009F65A2" w:rsidRDefault="00247E64" w:rsidP="00517E78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82" w:type="dxa"/>
            <w:vMerge/>
            <w:shd w:val="clear" w:color="auto" w:fill="auto"/>
          </w:tcPr>
          <w:p w:rsidR="00247E64" w:rsidRDefault="00247E64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  <w:vMerge/>
            <w:shd w:val="clear" w:color="auto" w:fill="auto"/>
          </w:tcPr>
          <w:p w:rsidR="00247E64" w:rsidRDefault="00247E64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247E64" w:rsidRPr="009F65A2" w:rsidRDefault="00247E64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7E64" w:rsidRPr="009F65A2" w:rsidTr="006769BE">
        <w:trPr>
          <w:trHeight w:val="555"/>
        </w:trPr>
        <w:tc>
          <w:tcPr>
            <w:tcW w:w="719" w:type="dxa"/>
            <w:vMerge w:val="restart"/>
            <w:shd w:val="clear" w:color="auto" w:fill="auto"/>
          </w:tcPr>
          <w:p w:rsidR="00247E64" w:rsidRPr="009F65A2" w:rsidRDefault="00247E64" w:rsidP="00200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9F65A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34" w:type="dxa"/>
            <w:vMerge w:val="restart"/>
            <w:shd w:val="clear" w:color="auto" w:fill="auto"/>
          </w:tcPr>
          <w:p w:rsidR="00247E64" w:rsidRPr="009F65A2" w:rsidRDefault="00247E64" w:rsidP="00517E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037" w:type="dxa"/>
            <w:vMerge w:val="restart"/>
            <w:shd w:val="clear" w:color="auto" w:fill="auto"/>
          </w:tcPr>
          <w:p w:rsidR="00247E64" w:rsidRPr="009F65A2" w:rsidRDefault="00247E64" w:rsidP="00517E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 w:val="restart"/>
            <w:shd w:val="clear" w:color="auto" w:fill="auto"/>
          </w:tcPr>
          <w:p w:rsidR="00247E64" w:rsidRPr="009F65A2" w:rsidRDefault="00247E64" w:rsidP="00517E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7" w:type="dxa"/>
            <w:vMerge w:val="restart"/>
            <w:shd w:val="clear" w:color="auto" w:fill="auto"/>
          </w:tcPr>
          <w:p w:rsidR="00247E64" w:rsidRPr="009F65A2" w:rsidRDefault="00247E64" w:rsidP="00517E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3" w:type="dxa"/>
            <w:vMerge w:val="restart"/>
            <w:shd w:val="clear" w:color="auto" w:fill="auto"/>
          </w:tcPr>
          <w:p w:rsidR="00247E64" w:rsidRPr="009F65A2" w:rsidRDefault="00247E64" w:rsidP="00517E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247E64" w:rsidRPr="009F65A2" w:rsidRDefault="00247E64" w:rsidP="00517E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6" w:type="dxa"/>
            <w:shd w:val="clear" w:color="auto" w:fill="auto"/>
          </w:tcPr>
          <w:p w:rsidR="00247E64" w:rsidRPr="009F65A2" w:rsidRDefault="00247E64" w:rsidP="00517E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66" w:type="dxa"/>
            <w:shd w:val="clear" w:color="auto" w:fill="auto"/>
          </w:tcPr>
          <w:p w:rsidR="00247E64" w:rsidRPr="00986276" w:rsidRDefault="00247E64" w:rsidP="00517E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0,0</w:t>
            </w:r>
          </w:p>
        </w:tc>
        <w:tc>
          <w:tcPr>
            <w:tcW w:w="1209" w:type="dxa"/>
            <w:shd w:val="clear" w:color="auto" w:fill="auto"/>
          </w:tcPr>
          <w:p w:rsidR="00247E64" w:rsidRPr="009F65A2" w:rsidRDefault="00247E64" w:rsidP="00517E78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82" w:type="dxa"/>
            <w:vMerge w:val="restart"/>
            <w:shd w:val="clear" w:color="auto" w:fill="auto"/>
          </w:tcPr>
          <w:p w:rsidR="00247E64" w:rsidRPr="00DC396B" w:rsidRDefault="00247E64" w:rsidP="00517E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4" w:type="dxa"/>
            <w:vMerge w:val="restart"/>
            <w:shd w:val="clear" w:color="auto" w:fill="auto"/>
          </w:tcPr>
          <w:p w:rsidR="00247E64" w:rsidRPr="001E2AD4" w:rsidRDefault="00247E64" w:rsidP="00517E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247E64" w:rsidRPr="009F65A2" w:rsidRDefault="00247E64" w:rsidP="00517E78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-</w:t>
            </w:r>
          </w:p>
        </w:tc>
      </w:tr>
      <w:tr w:rsidR="00247E64" w:rsidRPr="009F65A2" w:rsidTr="006769BE">
        <w:trPr>
          <w:trHeight w:val="555"/>
        </w:trPr>
        <w:tc>
          <w:tcPr>
            <w:tcW w:w="719" w:type="dxa"/>
            <w:vMerge/>
            <w:shd w:val="clear" w:color="auto" w:fill="auto"/>
          </w:tcPr>
          <w:p w:rsidR="00247E64" w:rsidRDefault="00247E64" w:rsidP="00200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shd w:val="clear" w:color="auto" w:fill="auto"/>
          </w:tcPr>
          <w:p w:rsidR="00247E64" w:rsidRDefault="00247E64" w:rsidP="00517E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shd w:val="clear" w:color="auto" w:fill="auto"/>
          </w:tcPr>
          <w:p w:rsidR="00247E64" w:rsidRPr="009F65A2" w:rsidRDefault="00247E64" w:rsidP="00517E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247E64" w:rsidRDefault="00247E64" w:rsidP="00517E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shd w:val="clear" w:color="auto" w:fill="auto"/>
          </w:tcPr>
          <w:p w:rsidR="00247E64" w:rsidRDefault="00247E64" w:rsidP="00517E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vMerge/>
            <w:shd w:val="clear" w:color="auto" w:fill="auto"/>
          </w:tcPr>
          <w:p w:rsidR="00247E64" w:rsidRDefault="00247E64" w:rsidP="00517E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47E64" w:rsidRDefault="00247E64" w:rsidP="00517E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  <w:shd w:val="clear" w:color="auto" w:fill="auto"/>
          </w:tcPr>
          <w:p w:rsidR="00247E64" w:rsidRPr="009F65A2" w:rsidRDefault="00247E64" w:rsidP="00517E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66" w:type="dxa"/>
            <w:shd w:val="clear" w:color="auto" w:fill="auto"/>
          </w:tcPr>
          <w:p w:rsidR="00247E64" w:rsidRPr="009F65A2" w:rsidRDefault="00247E64" w:rsidP="00517E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6</w:t>
            </w:r>
          </w:p>
        </w:tc>
        <w:tc>
          <w:tcPr>
            <w:tcW w:w="1209" w:type="dxa"/>
            <w:shd w:val="clear" w:color="auto" w:fill="auto"/>
          </w:tcPr>
          <w:p w:rsidR="00247E64" w:rsidRPr="009F65A2" w:rsidRDefault="00247E64" w:rsidP="00517E78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82" w:type="dxa"/>
            <w:vMerge/>
            <w:shd w:val="clear" w:color="auto" w:fill="auto"/>
          </w:tcPr>
          <w:p w:rsidR="00247E64" w:rsidRDefault="00247E64" w:rsidP="00517E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  <w:vMerge/>
            <w:shd w:val="clear" w:color="auto" w:fill="auto"/>
          </w:tcPr>
          <w:p w:rsidR="00247E64" w:rsidRDefault="00247E64" w:rsidP="00517E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247E64" w:rsidRPr="009F65A2" w:rsidRDefault="00247E64" w:rsidP="00517E7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7E64" w:rsidRPr="009F65A2" w:rsidTr="006769BE">
        <w:trPr>
          <w:trHeight w:val="555"/>
        </w:trPr>
        <w:tc>
          <w:tcPr>
            <w:tcW w:w="719" w:type="dxa"/>
            <w:vMerge/>
            <w:shd w:val="clear" w:color="auto" w:fill="auto"/>
          </w:tcPr>
          <w:p w:rsidR="00247E64" w:rsidRDefault="00247E64" w:rsidP="00200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shd w:val="clear" w:color="auto" w:fill="auto"/>
          </w:tcPr>
          <w:p w:rsidR="00247E64" w:rsidRDefault="00247E64" w:rsidP="00517E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shd w:val="clear" w:color="auto" w:fill="auto"/>
          </w:tcPr>
          <w:p w:rsidR="00247E64" w:rsidRPr="009F65A2" w:rsidRDefault="00247E64" w:rsidP="00517E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247E64" w:rsidRDefault="00247E64" w:rsidP="00517E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shd w:val="clear" w:color="auto" w:fill="auto"/>
          </w:tcPr>
          <w:p w:rsidR="00247E64" w:rsidRDefault="00247E64" w:rsidP="00517E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vMerge/>
            <w:shd w:val="clear" w:color="auto" w:fill="auto"/>
          </w:tcPr>
          <w:p w:rsidR="00247E64" w:rsidRDefault="00247E64" w:rsidP="00517E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47E64" w:rsidRDefault="00247E64" w:rsidP="00517E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  <w:shd w:val="clear" w:color="auto" w:fill="auto"/>
          </w:tcPr>
          <w:p w:rsidR="00247E64" w:rsidRDefault="00247E64" w:rsidP="00517E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166" w:type="dxa"/>
            <w:shd w:val="clear" w:color="auto" w:fill="auto"/>
          </w:tcPr>
          <w:p w:rsidR="00247E64" w:rsidRDefault="00247E64" w:rsidP="00517E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9</w:t>
            </w:r>
          </w:p>
        </w:tc>
        <w:tc>
          <w:tcPr>
            <w:tcW w:w="1209" w:type="dxa"/>
            <w:shd w:val="clear" w:color="auto" w:fill="auto"/>
          </w:tcPr>
          <w:p w:rsidR="00247E64" w:rsidRPr="009F65A2" w:rsidRDefault="00247E64" w:rsidP="00517E78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82" w:type="dxa"/>
            <w:vMerge/>
            <w:shd w:val="clear" w:color="auto" w:fill="auto"/>
          </w:tcPr>
          <w:p w:rsidR="00247E64" w:rsidRDefault="00247E64" w:rsidP="00517E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  <w:vMerge/>
            <w:shd w:val="clear" w:color="auto" w:fill="auto"/>
          </w:tcPr>
          <w:p w:rsidR="00247E64" w:rsidRDefault="00247E64" w:rsidP="00517E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247E64" w:rsidRPr="009F65A2" w:rsidRDefault="00247E64" w:rsidP="00517E7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7E64" w:rsidRPr="009F65A2" w:rsidTr="006769BE">
        <w:trPr>
          <w:trHeight w:val="699"/>
        </w:trPr>
        <w:tc>
          <w:tcPr>
            <w:tcW w:w="719" w:type="dxa"/>
            <w:vMerge/>
            <w:shd w:val="clear" w:color="auto" w:fill="auto"/>
          </w:tcPr>
          <w:p w:rsidR="00247E64" w:rsidRPr="009F65A2" w:rsidRDefault="00247E64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shd w:val="clear" w:color="auto" w:fill="auto"/>
          </w:tcPr>
          <w:p w:rsidR="00247E64" w:rsidRPr="009F65A2" w:rsidRDefault="00247E64" w:rsidP="00913F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shd w:val="clear" w:color="auto" w:fill="auto"/>
          </w:tcPr>
          <w:p w:rsidR="00247E64" w:rsidRPr="009F65A2" w:rsidRDefault="00247E64" w:rsidP="00913F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247E64" w:rsidRPr="009F65A2" w:rsidRDefault="00247E64" w:rsidP="00517E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shd w:val="clear" w:color="auto" w:fill="auto"/>
          </w:tcPr>
          <w:p w:rsidR="00247E64" w:rsidRPr="009F65A2" w:rsidRDefault="00247E64" w:rsidP="00517E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vMerge/>
            <w:shd w:val="clear" w:color="auto" w:fill="auto"/>
          </w:tcPr>
          <w:p w:rsidR="00247E64" w:rsidRPr="009F65A2" w:rsidRDefault="00247E64" w:rsidP="00517E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47E64" w:rsidRPr="009F65A2" w:rsidRDefault="00247E64" w:rsidP="00517E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  <w:shd w:val="clear" w:color="auto" w:fill="auto"/>
          </w:tcPr>
          <w:p w:rsidR="00247E64" w:rsidRPr="009F65A2" w:rsidRDefault="00247E64" w:rsidP="00517E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66" w:type="dxa"/>
            <w:shd w:val="clear" w:color="auto" w:fill="auto"/>
          </w:tcPr>
          <w:p w:rsidR="00247E64" w:rsidRPr="009F65A2" w:rsidRDefault="00247E64" w:rsidP="00517E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0</w:t>
            </w:r>
          </w:p>
        </w:tc>
        <w:tc>
          <w:tcPr>
            <w:tcW w:w="1209" w:type="dxa"/>
            <w:shd w:val="clear" w:color="auto" w:fill="auto"/>
          </w:tcPr>
          <w:p w:rsidR="00247E64" w:rsidRPr="009F65A2" w:rsidRDefault="00247E64" w:rsidP="00517E78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82" w:type="dxa"/>
            <w:vMerge/>
            <w:shd w:val="clear" w:color="auto" w:fill="auto"/>
          </w:tcPr>
          <w:p w:rsidR="00247E64" w:rsidRPr="009F65A2" w:rsidRDefault="00247E64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  <w:vMerge/>
            <w:shd w:val="clear" w:color="auto" w:fill="auto"/>
          </w:tcPr>
          <w:p w:rsidR="00247E64" w:rsidRPr="009F65A2" w:rsidRDefault="00247E64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247E64" w:rsidRPr="009F65A2" w:rsidRDefault="00247E64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7E64" w:rsidRPr="009F65A2" w:rsidTr="006769BE">
        <w:trPr>
          <w:trHeight w:val="1065"/>
        </w:trPr>
        <w:tc>
          <w:tcPr>
            <w:tcW w:w="719" w:type="dxa"/>
            <w:vMerge w:val="restart"/>
            <w:shd w:val="clear" w:color="auto" w:fill="auto"/>
          </w:tcPr>
          <w:p w:rsidR="00247E64" w:rsidRPr="00517E78" w:rsidRDefault="00247E64" w:rsidP="00913F5D">
            <w:pPr>
              <w:jc w:val="center"/>
              <w:rPr>
                <w:rFonts w:ascii="Times New Roman" w:hAnsi="Times New Roman" w:cs="Times New Roman"/>
              </w:rPr>
            </w:pPr>
            <w:r w:rsidRPr="00517E78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334" w:type="dxa"/>
            <w:vMerge w:val="restart"/>
            <w:shd w:val="clear" w:color="auto" w:fill="auto"/>
          </w:tcPr>
          <w:p w:rsidR="00247E64" w:rsidRPr="00517E78" w:rsidRDefault="00247E64" w:rsidP="00913F5D">
            <w:pPr>
              <w:jc w:val="center"/>
              <w:rPr>
                <w:rFonts w:ascii="Times New Roman" w:hAnsi="Times New Roman" w:cs="Times New Roman"/>
              </w:rPr>
            </w:pPr>
            <w:r w:rsidRPr="00517E78">
              <w:rPr>
                <w:rFonts w:ascii="Times New Roman" w:hAnsi="Times New Roman" w:cs="Times New Roman"/>
              </w:rPr>
              <w:t>Ильясова Р.З.</w:t>
            </w:r>
          </w:p>
        </w:tc>
        <w:tc>
          <w:tcPr>
            <w:tcW w:w="1037" w:type="dxa"/>
            <w:vMerge w:val="restart"/>
            <w:shd w:val="clear" w:color="auto" w:fill="auto"/>
          </w:tcPr>
          <w:p w:rsidR="00247E64" w:rsidRPr="00517E78" w:rsidRDefault="00247E64" w:rsidP="00913F5D">
            <w:pPr>
              <w:jc w:val="center"/>
              <w:rPr>
                <w:rFonts w:ascii="Times New Roman" w:hAnsi="Times New Roman" w:cs="Times New Roman"/>
              </w:rPr>
            </w:pPr>
            <w:r w:rsidRPr="00517E78">
              <w:rPr>
                <w:rFonts w:ascii="Times New Roman" w:hAnsi="Times New Roman" w:cs="Times New Roman"/>
              </w:rPr>
              <w:t>Депутат Совета</w:t>
            </w:r>
          </w:p>
        </w:tc>
        <w:tc>
          <w:tcPr>
            <w:tcW w:w="1136" w:type="dxa"/>
            <w:shd w:val="clear" w:color="auto" w:fill="auto"/>
          </w:tcPr>
          <w:p w:rsidR="00247E64" w:rsidRPr="00517E78" w:rsidRDefault="00247E64" w:rsidP="00913F5D">
            <w:pPr>
              <w:jc w:val="center"/>
              <w:rPr>
                <w:rFonts w:ascii="Times New Roman" w:hAnsi="Times New Roman" w:cs="Times New Roman"/>
              </w:rPr>
            </w:pPr>
            <w:r w:rsidRPr="00517E7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7" w:type="dxa"/>
            <w:shd w:val="clear" w:color="auto" w:fill="auto"/>
          </w:tcPr>
          <w:p w:rsidR="00247E64" w:rsidRPr="00517E78" w:rsidRDefault="00247E64" w:rsidP="00517E78">
            <w:pPr>
              <w:jc w:val="center"/>
              <w:rPr>
                <w:rFonts w:ascii="Times New Roman" w:hAnsi="Times New Roman" w:cs="Times New Roman"/>
              </w:rPr>
            </w:pPr>
            <w:r w:rsidRPr="00517E78"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1073" w:type="dxa"/>
            <w:shd w:val="clear" w:color="auto" w:fill="auto"/>
          </w:tcPr>
          <w:p w:rsidR="00247E64" w:rsidRPr="00517E78" w:rsidRDefault="00247E64" w:rsidP="00913F5D">
            <w:pPr>
              <w:jc w:val="center"/>
              <w:rPr>
                <w:rFonts w:ascii="Times New Roman" w:hAnsi="Times New Roman" w:cs="Times New Roman"/>
              </w:rPr>
            </w:pPr>
            <w:r w:rsidRPr="00517E78">
              <w:rPr>
                <w:rFonts w:ascii="Times New Roman" w:hAnsi="Times New Roman" w:cs="Times New Roman"/>
              </w:rPr>
              <w:t>1443,0</w:t>
            </w:r>
          </w:p>
        </w:tc>
        <w:tc>
          <w:tcPr>
            <w:tcW w:w="1275" w:type="dxa"/>
            <w:shd w:val="clear" w:color="auto" w:fill="auto"/>
          </w:tcPr>
          <w:p w:rsidR="00247E64" w:rsidRPr="00517E78" w:rsidRDefault="00247E64" w:rsidP="00913F5D">
            <w:pPr>
              <w:jc w:val="center"/>
              <w:rPr>
                <w:rFonts w:ascii="Times New Roman" w:hAnsi="Times New Roman" w:cs="Times New Roman"/>
              </w:rPr>
            </w:pPr>
            <w:r w:rsidRPr="00517E7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96" w:type="dxa"/>
            <w:vMerge w:val="restart"/>
            <w:shd w:val="clear" w:color="auto" w:fill="auto"/>
          </w:tcPr>
          <w:p w:rsidR="00247E64" w:rsidRPr="00517E78" w:rsidRDefault="00247E64" w:rsidP="00913F5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17E7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66" w:type="dxa"/>
            <w:vMerge w:val="restart"/>
            <w:shd w:val="clear" w:color="auto" w:fill="auto"/>
          </w:tcPr>
          <w:p w:rsidR="00247E64" w:rsidRPr="00517E78" w:rsidRDefault="00247E64" w:rsidP="00E45F70">
            <w:pPr>
              <w:jc w:val="center"/>
              <w:rPr>
                <w:rFonts w:ascii="Times New Roman" w:hAnsi="Times New Roman" w:cs="Times New Roman"/>
              </w:rPr>
            </w:pPr>
            <w:r w:rsidRPr="00517E78">
              <w:rPr>
                <w:rFonts w:ascii="Times New Roman" w:hAnsi="Times New Roman" w:cs="Times New Roman"/>
              </w:rPr>
              <w:t>1699,0</w:t>
            </w:r>
          </w:p>
        </w:tc>
        <w:tc>
          <w:tcPr>
            <w:tcW w:w="1209" w:type="dxa"/>
            <w:vMerge w:val="restart"/>
            <w:shd w:val="clear" w:color="auto" w:fill="auto"/>
          </w:tcPr>
          <w:p w:rsidR="00247E64" w:rsidRPr="00517E78" w:rsidRDefault="00247E64" w:rsidP="00913F5D">
            <w:pPr>
              <w:jc w:val="center"/>
              <w:rPr>
                <w:rFonts w:ascii="Times New Roman" w:hAnsi="Times New Roman" w:cs="Times New Roman"/>
              </w:rPr>
            </w:pPr>
            <w:r w:rsidRPr="00517E7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82" w:type="dxa"/>
            <w:vMerge w:val="restart"/>
            <w:shd w:val="clear" w:color="auto" w:fill="auto"/>
          </w:tcPr>
          <w:p w:rsidR="00247E64" w:rsidRPr="00517E78" w:rsidRDefault="00247E64" w:rsidP="00E45F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  <w:vMerge w:val="restart"/>
            <w:shd w:val="clear" w:color="auto" w:fill="auto"/>
          </w:tcPr>
          <w:p w:rsidR="00247E64" w:rsidRPr="00517E78" w:rsidRDefault="00E63CD1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3257,27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247E64" w:rsidRPr="00517E78" w:rsidRDefault="00247E64" w:rsidP="00913F5D">
            <w:pPr>
              <w:jc w:val="center"/>
              <w:rPr>
                <w:rFonts w:ascii="Times New Roman" w:hAnsi="Times New Roman" w:cs="Times New Roman"/>
              </w:rPr>
            </w:pPr>
            <w:r w:rsidRPr="00517E78">
              <w:rPr>
                <w:rFonts w:ascii="Times New Roman" w:hAnsi="Times New Roman" w:cs="Times New Roman"/>
              </w:rPr>
              <w:t>-</w:t>
            </w:r>
          </w:p>
        </w:tc>
      </w:tr>
      <w:tr w:rsidR="00E63CD1" w:rsidRPr="009F65A2" w:rsidTr="006769BE">
        <w:trPr>
          <w:trHeight w:val="491"/>
        </w:trPr>
        <w:tc>
          <w:tcPr>
            <w:tcW w:w="719" w:type="dxa"/>
            <w:vMerge/>
            <w:shd w:val="clear" w:color="auto" w:fill="auto"/>
          </w:tcPr>
          <w:p w:rsidR="00E63CD1" w:rsidRPr="00517E78" w:rsidRDefault="00E63CD1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shd w:val="clear" w:color="auto" w:fill="auto"/>
          </w:tcPr>
          <w:p w:rsidR="00E63CD1" w:rsidRPr="00517E78" w:rsidRDefault="00E63CD1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shd w:val="clear" w:color="auto" w:fill="auto"/>
          </w:tcPr>
          <w:p w:rsidR="00E63CD1" w:rsidRPr="00517E78" w:rsidRDefault="00E63CD1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shd w:val="clear" w:color="auto" w:fill="auto"/>
          </w:tcPr>
          <w:p w:rsidR="00E63CD1" w:rsidRPr="00517E78" w:rsidRDefault="00E63CD1" w:rsidP="00E45FE0">
            <w:pPr>
              <w:jc w:val="center"/>
              <w:rPr>
                <w:rFonts w:ascii="Times New Roman" w:hAnsi="Times New Roman" w:cs="Times New Roman"/>
              </w:rPr>
            </w:pPr>
            <w:r w:rsidRPr="00517E7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7" w:type="dxa"/>
            <w:shd w:val="clear" w:color="auto" w:fill="auto"/>
          </w:tcPr>
          <w:p w:rsidR="00E63CD1" w:rsidRPr="00517E78" w:rsidRDefault="00E63CD1" w:rsidP="00E45FE0">
            <w:pPr>
              <w:jc w:val="center"/>
              <w:rPr>
                <w:rFonts w:ascii="Times New Roman" w:hAnsi="Times New Roman" w:cs="Times New Roman"/>
              </w:rPr>
            </w:pPr>
            <w:r w:rsidRPr="00517E78"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1073" w:type="dxa"/>
            <w:shd w:val="clear" w:color="auto" w:fill="auto"/>
          </w:tcPr>
          <w:p w:rsidR="00E63CD1" w:rsidRPr="00517E78" w:rsidRDefault="00E63CD1" w:rsidP="00E45FE0">
            <w:pPr>
              <w:jc w:val="center"/>
              <w:rPr>
                <w:rFonts w:ascii="Times New Roman" w:hAnsi="Times New Roman" w:cs="Times New Roman"/>
              </w:rPr>
            </w:pPr>
            <w:r w:rsidRPr="00517E78">
              <w:rPr>
                <w:rFonts w:ascii="Times New Roman" w:hAnsi="Times New Roman" w:cs="Times New Roman"/>
              </w:rPr>
              <w:t>26,8</w:t>
            </w:r>
          </w:p>
        </w:tc>
        <w:tc>
          <w:tcPr>
            <w:tcW w:w="1275" w:type="dxa"/>
            <w:shd w:val="clear" w:color="auto" w:fill="auto"/>
          </w:tcPr>
          <w:p w:rsidR="00E63CD1" w:rsidRPr="00517E78" w:rsidRDefault="00E63CD1" w:rsidP="00E45FE0">
            <w:pPr>
              <w:jc w:val="center"/>
              <w:rPr>
                <w:rFonts w:ascii="Times New Roman" w:hAnsi="Times New Roman" w:cs="Times New Roman"/>
              </w:rPr>
            </w:pPr>
            <w:r w:rsidRPr="00517E7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96" w:type="dxa"/>
            <w:vMerge/>
            <w:shd w:val="clear" w:color="auto" w:fill="auto"/>
          </w:tcPr>
          <w:p w:rsidR="00E63CD1" w:rsidRPr="00517E78" w:rsidRDefault="00E63CD1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E63CD1" w:rsidRPr="00517E78" w:rsidRDefault="00E63CD1" w:rsidP="00E45F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vMerge/>
            <w:shd w:val="clear" w:color="auto" w:fill="auto"/>
          </w:tcPr>
          <w:p w:rsidR="00E63CD1" w:rsidRPr="00517E78" w:rsidRDefault="00E63CD1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vMerge/>
            <w:shd w:val="clear" w:color="auto" w:fill="auto"/>
          </w:tcPr>
          <w:p w:rsidR="00E63CD1" w:rsidRPr="00517E78" w:rsidRDefault="00E63CD1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  <w:vMerge/>
            <w:shd w:val="clear" w:color="auto" w:fill="auto"/>
          </w:tcPr>
          <w:p w:rsidR="00E63CD1" w:rsidRPr="00517E78" w:rsidRDefault="00E63CD1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E63CD1" w:rsidRPr="00517E78" w:rsidRDefault="00E63CD1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3CD1" w:rsidRPr="009F65A2" w:rsidTr="006769BE">
        <w:trPr>
          <w:trHeight w:val="491"/>
        </w:trPr>
        <w:tc>
          <w:tcPr>
            <w:tcW w:w="719" w:type="dxa"/>
            <w:vMerge/>
            <w:shd w:val="clear" w:color="auto" w:fill="auto"/>
          </w:tcPr>
          <w:p w:rsidR="00E63CD1" w:rsidRPr="00517E78" w:rsidRDefault="00E63CD1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shd w:val="clear" w:color="auto" w:fill="auto"/>
          </w:tcPr>
          <w:p w:rsidR="00E63CD1" w:rsidRPr="00517E78" w:rsidRDefault="00E63CD1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shd w:val="clear" w:color="auto" w:fill="auto"/>
          </w:tcPr>
          <w:p w:rsidR="00E63CD1" w:rsidRPr="00517E78" w:rsidRDefault="00E63CD1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 w:val="restart"/>
            <w:shd w:val="clear" w:color="auto" w:fill="auto"/>
          </w:tcPr>
          <w:p w:rsidR="00E63CD1" w:rsidRPr="00517E78" w:rsidRDefault="00E63CD1" w:rsidP="00E45F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7" w:type="dxa"/>
            <w:vMerge w:val="restart"/>
            <w:shd w:val="clear" w:color="auto" w:fill="auto"/>
          </w:tcPr>
          <w:p w:rsidR="00E63CD1" w:rsidRPr="00517E78" w:rsidRDefault="00E63CD1" w:rsidP="00E45F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13)</w:t>
            </w:r>
          </w:p>
        </w:tc>
        <w:tc>
          <w:tcPr>
            <w:tcW w:w="1073" w:type="dxa"/>
            <w:vMerge w:val="restart"/>
            <w:shd w:val="clear" w:color="auto" w:fill="auto"/>
          </w:tcPr>
          <w:p w:rsidR="00E63CD1" w:rsidRPr="00517E78" w:rsidRDefault="00E63CD1" w:rsidP="00E45F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1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E63CD1" w:rsidRPr="00517E78" w:rsidRDefault="00E63CD1" w:rsidP="00E45F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96" w:type="dxa"/>
            <w:vMerge/>
            <w:shd w:val="clear" w:color="auto" w:fill="auto"/>
          </w:tcPr>
          <w:p w:rsidR="00E63CD1" w:rsidRPr="00517E78" w:rsidRDefault="00E63CD1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E63CD1" w:rsidRPr="00517E78" w:rsidRDefault="00E63CD1" w:rsidP="00E45F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vMerge/>
            <w:shd w:val="clear" w:color="auto" w:fill="auto"/>
          </w:tcPr>
          <w:p w:rsidR="00E63CD1" w:rsidRPr="00517E78" w:rsidRDefault="00E63CD1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vMerge/>
            <w:shd w:val="clear" w:color="auto" w:fill="auto"/>
          </w:tcPr>
          <w:p w:rsidR="00E63CD1" w:rsidRPr="00517E78" w:rsidRDefault="00E63CD1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  <w:vMerge/>
            <w:shd w:val="clear" w:color="auto" w:fill="auto"/>
          </w:tcPr>
          <w:p w:rsidR="00E63CD1" w:rsidRPr="00517E78" w:rsidRDefault="00E63CD1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E63CD1" w:rsidRPr="00517E78" w:rsidRDefault="00E63CD1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3CD1" w:rsidRPr="009F65A2" w:rsidTr="006769BE">
        <w:trPr>
          <w:trHeight w:val="725"/>
        </w:trPr>
        <w:tc>
          <w:tcPr>
            <w:tcW w:w="719" w:type="dxa"/>
            <w:vMerge/>
            <w:shd w:val="clear" w:color="auto" w:fill="auto"/>
          </w:tcPr>
          <w:p w:rsidR="00E63CD1" w:rsidRPr="00517E78" w:rsidRDefault="00E63CD1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shd w:val="clear" w:color="auto" w:fill="auto"/>
          </w:tcPr>
          <w:p w:rsidR="00E63CD1" w:rsidRPr="00517E78" w:rsidRDefault="00E63CD1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shd w:val="clear" w:color="auto" w:fill="auto"/>
          </w:tcPr>
          <w:p w:rsidR="00E63CD1" w:rsidRPr="00517E78" w:rsidRDefault="00E63CD1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E63CD1" w:rsidRPr="00517E78" w:rsidRDefault="00E63CD1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shd w:val="clear" w:color="auto" w:fill="auto"/>
          </w:tcPr>
          <w:p w:rsidR="00E63CD1" w:rsidRPr="00517E78" w:rsidRDefault="00E63CD1" w:rsidP="00913F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vMerge/>
            <w:shd w:val="clear" w:color="auto" w:fill="auto"/>
          </w:tcPr>
          <w:p w:rsidR="00E63CD1" w:rsidRPr="00517E78" w:rsidRDefault="00E63CD1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63CD1" w:rsidRPr="00517E78" w:rsidRDefault="00E63CD1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  <w:shd w:val="clear" w:color="auto" w:fill="auto"/>
          </w:tcPr>
          <w:p w:rsidR="00E63CD1" w:rsidRPr="00517E78" w:rsidRDefault="00E63CD1" w:rsidP="00913F5D">
            <w:pPr>
              <w:jc w:val="center"/>
              <w:rPr>
                <w:rFonts w:ascii="Times New Roman" w:hAnsi="Times New Roman" w:cs="Times New Roman"/>
              </w:rPr>
            </w:pPr>
            <w:r w:rsidRPr="00517E7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66" w:type="dxa"/>
            <w:shd w:val="clear" w:color="auto" w:fill="auto"/>
          </w:tcPr>
          <w:p w:rsidR="00E63CD1" w:rsidRPr="00517E78" w:rsidRDefault="00E63CD1" w:rsidP="00517E78">
            <w:pPr>
              <w:jc w:val="center"/>
              <w:rPr>
                <w:rFonts w:ascii="Times New Roman" w:hAnsi="Times New Roman" w:cs="Times New Roman"/>
              </w:rPr>
            </w:pPr>
            <w:r w:rsidRPr="00517E78">
              <w:rPr>
                <w:rFonts w:ascii="Times New Roman" w:hAnsi="Times New Roman" w:cs="Times New Roman"/>
              </w:rPr>
              <w:t>77,1</w:t>
            </w:r>
          </w:p>
        </w:tc>
        <w:tc>
          <w:tcPr>
            <w:tcW w:w="1209" w:type="dxa"/>
            <w:shd w:val="clear" w:color="auto" w:fill="auto"/>
          </w:tcPr>
          <w:p w:rsidR="00E63CD1" w:rsidRPr="00517E78" w:rsidRDefault="00E63CD1" w:rsidP="00913F5D">
            <w:pPr>
              <w:jc w:val="center"/>
              <w:rPr>
                <w:rFonts w:ascii="Times New Roman" w:hAnsi="Times New Roman" w:cs="Times New Roman"/>
              </w:rPr>
            </w:pPr>
            <w:r w:rsidRPr="00517E7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82" w:type="dxa"/>
            <w:vMerge/>
            <w:shd w:val="clear" w:color="auto" w:fill="auto"/>
          </w:tcPr>
          <w:p w:rsidR="00E63CD1" w:rsidRPr="00517E78" w:rsidRDefault="00E63CD1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  <w:vMerge/>
            <w:shd w:val="clear" w:color="auto" w:fill="auto"/>
          </w:tcPr>
          <w:p w:rsidR="00E63CD1" w:rsidRPr="00517E78" w:rsidRDefault="00E63CD1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E63CD1" w:rsidRPr="00517E78" w:rsidRDefault="00E63CD1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3CD1" w:rsidRPr="009F65A2" w:rsidTr="006769BE">
        <w:trPr>
          <w:trHeight w:val="834"/>
        </w:trPr>
        <w:tc>
          <w:tcPr>
            <w:tcW w:w="719" w:type="dxa"/>
            <w:vMerge w:val="restart"/>
            <w:shd w:val="clear" w:color="auto" w:fill="auto"/>
          </w:tcPr>
          <w:p w:rsidR="00E63CD1" w:rsidRPr="00517E78" w:rsidRDefault="00E63CD1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1334" w:type="dxa"/>
            <w:vMerge w:val="restart"/>
            <w:shd w:val="clear" w:color="auto" w:fill="auto"/>
          </w:tcPr>
          <w:p w:rsidR="00E63CD1" w:rsidRPr="00517E78" w:rsidRDefault="00E63CD1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037" w:type="dxa"/>
            <w:vMerge w:val="restart"/>
            <w:shd w:val="clear" w:color="auto" w:fill="auto"/>
          </w:tcPr>
          <w:p w:rsidR="00E63CD1" w:rsidRPr="00517E78" w:rsidRDefault="00E63CD1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 w:val="restart"/>
            <w:shd w:val="clear" w:color="auto" w:fill="auto"/>
          </w:tcPr>
          <w:p w:rsidR="00E63CD1" w:rsidRPr="00517E78" w:rsidRDefault="00E63CD1" w:rsidP="007267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7" w:type="dxa"/>
            <w:vMerge w:val="restart"/>
            <w:shd w:val="clear" w:color="auto" w:fill="auto"/>
          </w:tcPr>
          <w:p w:rsidR="00E63CD1" w:rsidRPr="00517E78" w:rsidRDefault="00E63CD1" w:rsidP="007267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13)</w:t>
            </w:r>
          </w:p>
        </w:tc>
        <w:tc>
          <w:tcPr>
            <w:tcW w:w="1073" w:type="dxa"/>
            <w:vMerge w:val="restart"/>
            <w:shd w:val="clear" w:color="auto" w:fill="auto"/>
          </w:tcPr>
          <w:p w:rsidR="00E63CD1" w:rsidRPr="00517E78" w:rsidRDefault="00E63CD1" w:rsidP="007267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1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E63CD1" w:rsidRPr="00517E78" w:rsidRDefault="00E63CD1" w:rsidP="007267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96" w:type="dxa"/>
            <w:shd w:val="clear" w:color="auto" w:fill="auto"/>
          </w:tcPr>
          <w:p w:rsidR="00E63CD1" w:rsidRPr="00517E78" w:rsidRDefault="00E63CD1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66" w:type="dxa"/>
            <w:shd w:val="clear" w:color="auto" w:fill="auto"/>
          </w:tcPr>
          <w:p w:rsidR="00E63CD1" w:rsidRPr="00517E78" w:rsidRDefault="00E63CD1" w:rsidP="008D6877">
            <w:pPr>
              <w:jc w:val="center"/>
              <w:rPr>
                <w:rFonts w:ascii="Times New Roman" w:hAnsi="Times New Roman" w:cs="Times New Roman"/>
              </w:rPr>
            </w:pPr>
            <w:r w:rsidRPr="00517E78">
              <w:rPr>
                <w:rFonts w:ascii="Times New Roman" w:hAnsi="Times New Roman" w:cs="Times New Roman"/>
              </w:rPr>
              <w:t>77,1</w:t>
            </w:r>
          </w:p>
        </w:tc>
        <w:tc>
          <w:tcPr>
            <w:tcW w:w="1209" w:type="dxa"/>
            <w:shd w:val="clear" w:color="auto" w:fill="auto"/>
          </w:tcPr>
          <w:p w:rsidR="00E63CD1" w:rsidRPr="00517E78" w:rsidRDefault="00E63CD1" w:rsidP="008D6877">
            <w:pPr>
              <w:jc w:val="center"/>
              <w:rPr>
                <w:rFonts w:ascii="Times New Roman" w:hAnsi="Times New Roman" w:cs="Times New Roman"/>
              </w:rPr>
            </w:pPr>
            <w:r w:rsidRPr="00517E7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82" w:type="dxa"/>
            <w:vMerge w:val="restart"/>
            <w:shd w:val="clear" w:color="auto" w:fill="auto"/>
          </w:tcPr>
          <w:p w:rsidR="00E63CD1" w:rsidRPr="00517E78" w:rsidRDefault="00E63CD1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4" w:type="dxa"/>
            <w:vMerge w:val="restart"/>
            <w:shd w:val="clear" w:color="auto" w:fill="auto"/>
          </w:tcPr>
          <w:p w:rsidR="00E63CD1" w:rsidRPr="00517E78" w:rsidRDefault="00E63CD1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9254,74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E63CD1" w:rsidRPr="00517E78" w:rsidRDefault="00E63CD1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63CD1" w:rsidRPr="009F65A2" w:rsidTr="006769BE">
        <w:trPr>
          <w:trHeight w:val="915"/>
        </w:trPr>
        <w:tc>
          <w:tcPr>
            <w:tcW w:w="719" w:type="dxa"/>
            <w:vMerge/>
            <w:shd w:val="clear" w:color="auto" w:fill="auto"/>
          </w:tcPr>
          <w:p w:rsidR="00E63CD1" w:rsidRDefault="00E63CD1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shd w:val="clear" w:color="auto" w:fill="auto"/>
          </w:tcPr>
          <w:p w:rsidR="00E63CD1" w:rsidRDefault="00E63CD1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shd w:val="clear" w:color="auto" w:fill="auto"/>
          </w:tcPr>
          <w:p w:rsidR="00E63CD1" w:rsidRPr="00517E78" w:rsidRDefault="00E63CD1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E63CD1" w:rsidRDefault="00E63CD1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shd w:val="clear" w:color="auto" w:fill="auto"/>
          </w:tcPr>
          <w:p w:rsidR="00E63CD1" w:rsidRDefault="00E63CD1" w:rsidP="00CD4B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vMerge/>
            <w:shd w:val="clear" w:color="auto" w:fill="auto"/>
          </w:tcPr>
          <w:p w:rsidR="00E63CD1" w:rsidRDefault="00E63CD1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63CD1" w:rsidRDefault="00E63CD1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  <w:shd w:val="clear" w:color="auto" w:fill="auto"/>
          </w:tcPr>
          <w:p w:rsidR="00E63CD1" w:rsidRPr="00517E78" w:rsidRDefault="00E63CD1" w:rsidP="008D687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17E7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66" w:type="dxa"/>
            <w:shd w:val="clear" w:color="auto" w:fill="auto"/>
          </w:tcPr>
          <w:p w:rsidR="00E63CD1" w:rsidRPr="00517E78" w:rsidRDefault="00E63CD1" w:rsidP="008D6877">
            <w:pPr>
              <w:jc w:val="center"/>
              <w:rPr>
                <w:rFonts w:ascii="Times New Roman" w:hAnsi="Times New Roman" w:cs="Times New Roman"/>
              </w:rPr>
            </w:pPr>
            <w:r w:rsidRPr="00517E78">
              <w:rPr>
                <w:rFonts w:ascii="Times New Roman" w:hAnsi="Times New Roman" w:cs="Times New Roman"/>
              </w:rPr>
              <w:t>1699,0</w:t>
            </w:r>
          </w:p>
        </w:tc>
        <w:tc>
          <w:tcPr>
            <w:tcW w:w="1209" w:type="dxa"/>
            <w:shd w:val="clear" w:color="auto" w:fill="auto"/>
          </w:tcPr>
          <w:p w:rsidR="00E63CD1" w:rsidRPr="00517E78" w:rsidRDefault="00E63CD1" w:rsidP="008D6877">
            <w:pPr>
              <w:jc w:val="center"/>
              <w:rPr>
                <w:rFonts w:ascii="Times New Roman" w:hAnsi="Times New Roman" w:cs="Times New Roman"/>
              </w:rPr>
            </w:pPr>
            <w:r w:rsidRPr="00517E7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82" w:type="dxa"/>
            <w:vMerge/>
            <w:shd w:val="clear" w:color="auto" w:fill="auto"/>
          </w:tcPr>
          <w:p w:rsidR="00E63CD1" w:rsidRPr="00517E78" w:rsidRDefault="00E63CD1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  <w:vMerge/>
            <w:shd w:val="clear" w:color="auto" w:fill="auto"/>
          </w:tcPr>
          <w:p w:rsidR="00E63CD1" w:rsidRDefault="00E63CD1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E63CD1" w:rsidRDefault="00E63CD1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3CD1" w:rsidRPr="009F65A2" w:rsidTr="006769BE">
        <w:trPr>
          <w:trHeight w:val="915"/>
        </w:trPr>
        <w:tc>
          <w:tcPr>
            <w:tcW w:w="719" w:type="dxa"/>
            <w:vMerge w:val="restart"/>
            <w:shd w:val="clear" w:color="auto" w:fill="auto"/>
          </w:tcPr>
          <w:p w:rsidR="00E63CD1" w:rsidRDefault="00E63CD1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1334" w:type="dxa"/>
            <w:vMerge w:val="restart"/>
            <w:shd w:val="clear" w:color="auto" w:fill="auto"/>
          </w:tcPr>
          <w:p w:rsidR="00E63CD1" w:rsidRPr="009F65A2" w:rsidRDefault="00E63CD1" w:rsidP="008D6877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037" w:type="dxa"/>
            <w:vMerge w:val="restart"/>
            <w:shd w:val="clear" w:color="auto" w:fill="auto"/>
          </w:tcPr>
          <w:p w:rsidR="00E63CD1" w:rsidRPr="00517E78" w:rsidRDefault="00E63CD1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 w:val="restart"/>
            <w:shd w:val="clear" w:color="auto" w:fill="auto"/>
          </w:tcPr>
          <w:p w:rsidR="00E63CD1" w:rsidRPr="00517E78" w:rsidRDefault="00E63CD1" w:rsidP="007267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7" w:type="dxa"/>
            <w:vMerge w:val="restart"/>
            <w:shd w:val="clear" w:color="auto" w:fill="auto"/>
          </w:tcPr>
          <w:p w:rsidR="00E63CD1" w:rsidRPr="00517E78" w:rsidRDefault="00E63CD1" w:rsidP="007267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13)</w:t>
            </w:r>
          </w:p>
        </w:tc>
        <w:tc>
          <w:tcPr>
            <w:tcW w:w="1073" w:type="dxa"/>
            <w:vMerge w:val="restart"/>
            <w:shd w:val="clear" w:color="auto" w:fill="auto"/>
          </w:tcPr>
          <w:p w:rsidR="00E63CD1" w:rsidRPr="00517E78" w:rsidRDefault="00E63CD1" w:rsidP="007267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1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E63CD1" w:rsidRPr="00517E78" w:rsidRDefault="00E63CD1" w:rsidP="007267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96" w:type="dxa"/>
            <w:shd w:val="clear" w:color="auto" w:fill="auto"/>
          </w:tcPr>
          <w:p w:rsidR="00E63CD1" w:rsidRPr="00517E78" w:rsidRDefault="00E63CD1" w:rsidP="008D6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66" w:type="dxa"/>
            <w:shd w:val="clear" w:color="auto" w:fill="auto"/>
          </w:tcPr>
          <w:p w:rsidR="00E63CD1" w:rsidRPr="00517E78" w:rsidRDefault="00E63CD1" w:rsidP="008D6877">
            <w:pPr>
              <w:jc w:val="center"/>
              <w:rPr>
                <w:rFonts w:ascii="Times New Roman" w:hAnsi="Times New Roman" w:cs="Times New Roman"/>
              </w:rPr>
            </w:pPr>
            <w:r w:rsidRPr="00517E78">
              <w:rPr>
                <w:rFonts w:ascii="Times New Roman" w:hAnsi="Times New Roman" w:cs="Times New Roman"/>
              </w:rPr>
              <w:t>77,1</w:t>
            </w:r>
          </w:p>
        </w:tc>
        <w:tc>
          <w:tcPr>
            <w:tcW w:w="1209" w:type="dxa"/>
            <w:shd w:val="clear" w:color="auto" w:fill="auto"/>
          </w:tcPr>
          <w:p w:rsidR="00E63CD1" w:rsidRPr="00517E78" w:rsidRDefault="00E63CD1" w:rsidP="008D6877">
            <w:pPr>
              <w:jc w:val="center"/>
              <w:rPr>
                <w:rFonts w:ascii="Times New Roman" w:hAnsi="Times New Roman" w:cs="Times New Roman"/>
              </w:rPr>
            </w:pPr>
            <w:r w:rsidRPr="00517E7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82" w:type="dxa"/>
            <w:vMerge w:val="restart"/>
            <w:shd w:val="clear" w:color="auto" w:fill="auto"/>
          </w:tcPr>
          <w:p w:rsidR="00E63CD1" w:rsidRPr="00517E78" w:rsidRDefault="00E63CD1" w:rsidP="008D6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4" w:type="dxa"/>
            <w:vMerge w:val="restart"/>
            <w:shd w:val="clear" w:color="auto" w:fill="auto"/>
          </w:tcPr>
          <w:p w:rsidR="00E63CD1" w:rsidRDefault="00E63CD1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5,70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E63CD1" w:rsidRDefault="00E63CD1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63CD1" w:rsidRPr="009F65A2" w:rsidTr="006769BE">
        <w:trPr>
          <w:trHeight w:val="1035"/>
        </w:trPr>
        <w:tc>
          <w:tcPr>
            <w:tcW w:w="719" w:type="dxa"/>
            <w:vMerge/>
            <w:shd w:val="clear" w:color="auto" w:fill="auto"/>
          </w:tcPr>
          <w:p w:rsidR="00E63CD1" w:rsidRDefault="00E63CD1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shd w:val="clear" w:color="auto" w:fill="auto"/>
          </w:tcPr>
          <w:p w:rsidR="00E63CD1" w:rsidRPr="009F65A2" w:rsidRDefault="00E63CD1" w:rsidP="008D68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shd w:val="clear" w:color="auto" w:fill="auto"/>
          </w:tcPr>
          <w:p w:rsidR="00E63CD1" w:rsidRPr="00517E78" w:rsidRDefault="00E63CD1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E63CD1" w:rsidRDefault="00E63CD1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shd w:val="clear" w:color="auto" w:fill="auto"/>
          </w:tcPr>
          <w:p w:rsidR="00E63CD1" w:rsidRDefault="00E63CD1" w:rsidP="00CD4B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vMerge/>
            <w:shd w:val="clear" w:color="auto" w:fill="auto"/>
          </w:tcPr>
          <w:p w:rsidR="00E63CD1" w:rsidRDefault="00E63CD1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63CD1" w:rsidRDefault="00E63CD1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  <w:shd w:val="clear" w:color="auto" w:fill="auto"/>
          </w:tcPr>
          <w:p w:rsidR="00E63CD1" w:rsidRPr="00517E78" w:rsidRDefault="00E63CD1" w:rsidP="008D687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17E7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66" w:type="dxa"/>
            <w:shd w:val="clear" w:color="auto" w:fill="auto"/>
          </w:tcPr>
          <w:p w:rsidR="00E63CD1" w:rsidRPr="00517E78" w:rsidRDefault="00E63CD1" w:rsidP="008D6877">
            <w:pPr>
              <w:jc w:val="center"/>
              <w:rPr>
                <w:rFonts w:ascii="Times New Roman" w:hAnsi="Times New Roman" w:cs="Times New Roman"/>
              </w:rPr>
            </w:pPr>
            <w:r w:rsidRPr="00517E78">
              <w:rPr>
                <w:rFonts w:ascii="Times New Roman" w:hAnsi="Times New Roman" w:cs="Times New Roman"/>
              </w:rPr>
              <w:t>1699,0</w:t>
            </w:r>
          </w:p>
        </w:tc>
        <w:tc>
          <w:tcPr>
            <w:tcW w:w="1209" w:type="dxa"/>
            <w:shd w:val="clear" w:color="auto" w:fill="auto"/>
          </w:tcPr>
          <w:p w:rsidR="00E63CD1" w:rsidRPr="00517E78" w:rsidRDefault="00E63CD1" w:rsidP="008D6877">
            <w:pPr>
              <w:jc w:val="center"/>
              <w:rPr>
                <w:rFonts w:ascii="Times New Roman" w:hAnsi="Times New Roman" w:cs="Times New Roman"/>
              </w:rPr>
            </w:pPr>
            <w:r w:rsidRPr="00517E7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82" w:type="dxa"/>
            <w:vMerge/>
            <w:shd w:val="clear" w:color="auto" w:fill="auto"/>
          </w:tcPr>
          <w:p w:rsidR="00E63CD1" w:rsidRPr="00517E78" w:rsidRDefault="00E63CD1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  <w:vMerge/>
            <w:shd w:val="clear" w:color="auto" w:fill="auto"/>
          </w:tcPr>
          <w:p w:rsidR="00E63CD1" w:rsidRDefault="00E63CD1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E63CD1" w:rsidRDefault="00E63CD1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3CD1" w:rsidRPr="009F65A2" w:rsidTr="006769BE">
        <w:trPr>
          <w:trHeight w:val="849"/>
        </w:trPr>
        <w:tc>
          <w:tcPr>
            <w:tcW w:w="719" w:type="dxa"/>
            <w:vMerge w:val="restart"/>
            <w:shd w:val="clear" w:color="auto" w:fill="auto"/>
          </w:tcPr>
          <w:p w:rsidR="00E63CD1" w:rsidRDefault="00E63CD1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1334" w:type="dxa"/>
            <w:vMerge w:val="restart"/>
            <w:shd w:val="clear" w:color="auto" w:fill="auto"/>
          </w:tcPr>
          <w:p w:rsidR="00E63CD1" w:rsidRPr="009F65A2" w:rsidRDefault="00E63CD1" w:rsidP="008D6877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037" w:type="dxa"/>
            <w:vMerge w:val="restart"/>
            <w:shd w:val="clear" w:color="auto" w:fill="auto"/>
          </w:tcPr>
          <w:p w:rsidR="00E63CD1" w:rsidRPr="00517E78" w:rsidRDefault="00E63CD1" w:rsidP="008D68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 w:val="restart"/>
            <w:shd w:val="clear" w:color="auto" w:fill="auto"/>
          </w:tcPr>
          <w:p w:rsidR="00E63CD1" w:rsidRPr="00517E78" w:rsidRDefault="00E63CD1" w:rsidP="007267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7" w:type="dxa"/>
            <w:vMerge w:val="restart"/>
            <w:shd w:val="clear" w:color="auto" w:fill="auto"/>
          </w:tcPr>
          <w:p w:rsidR="00E63CD1" w:rsidRPr="00517E78" w:rsidRDefault="00E63CD1" w:rsidP="007267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13)</w:t>
            </w:r>
          </w:p>
        </w:tc>
        <w:tc>
          <w:tcPr>
            <w:tcW w:w="1073" w:type="dxa"/>
            <w:vMerge w:val="restart"/>
            <w:shd w:val="clear" w:color="auto" w:fill="auto"/>
          </w:tcPr>
          <w:p w:rsidR="00E63CD1" w:rsidRPr="00517E78" w:rsidRDefault="00E63CD1" w:rsidP="007267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1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E63CD1" w:rsidRPr="00517E78" w:rsidRDefault="00E63CD1" w:rsidP="007267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96" w:type="dxa"/>
            <w:shd w:val="clear" w:color="auto" w:fill="auto"/>
          </w:tcPr>
          <w:p w:rsidR="00E63CD1" w:rsidRPr="00517E78" w:rsidRDefault="00E63CD1" w:rsidP="008D6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66" w:type="dxa"/>
            <w:shd w:val="clear" w:color="auto" w:fill="auto"/>
          </w:tcPr>
          <w:p w:rsidR="00E63CD1" w:rsidRPr="00517E78" w:rsidRDefault="00E63CD1" w:rsidP="008D6877">
            <w:pPr>
              <w:jc w:val="center"/>
              <w:rPr>
                <w:rFonts w:ascii="Times New Roman" w:hAnsi="Times New Roman" w:cs="Times New Roman"/>
              </w:rPr>
            </w:pPr>
            <w:r w:rsidRPr="00517E78">
              <w:rPr>
                <w:rFonts w:ascii="Times New Roman" w:hAnsi="Times New Roman" w:cs="Times New Roman"/>
              </w:rPr>
              <w:t>77,1</w:t>
            </w:r>
          </w:p>
        </w:tc>
        <w:tc>
          <w:tcPr>
            <w:tcW w:w="1209" w:type="dxa"/>
            <w:shd w:val="clear" w:color="auto" w:fill="auto"/>
          </w:tcPr>
          <w:p w:rsidR="00E63CD1" w:rsidRPr="00517E78" w:rsidRDefault="00E63CD1" w:rsidP="008D6877">
            <w:pPr>
              <w:jc w:val="center"/>
              <w:rPr>
                <w:rFonts w:ascii="Times New Roman" w:hAnsi="Times New Roman" w:cs="Times New Roman"/>
              </w:rPr>
            </w:pPr>
            <w:r w:rsidRPr="00517E7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82" w:type="dxa"/>
            <w:vMerge w:val="restart"/>
            <w:shd w:val="clear" w:color="auto" w:fill="auto"/>
          </w:tcPr>
          <w:p w:rsidR="00E63CD1" w:rsidRPr="00517E78" w:rsidRDefault="00E63CD1" w:rsidP="008D6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4" w:type="dxa"/>
            <w:vMerge w:val="restart"/>
            <w:shd w:val="clear" w:color="auto" w:fill="auto"/>
          </w:tcPr>
          <w:p w:rsidR="00E63CD1" w:rsidRDefault="00E63CD1" w:rsidP="008D6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E63CD1" w:rsidRDefault="00E63CD1" w:rsidP="008D6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63CD1" w:rsidRPr="009F65A2" w:rsidTr="006769BE">
        <w:trPr>
          <w:trHeight w:val="418"/>
        </w:trPr>
        <w:tc>
          <w:tcPr>
            <w:tcW w:w="719" w:type="dxa"/>
            <w:vMerge/>
            <w:shd w:val="clear" w:color="auto" w:fill="auto"/>
          </w:tcPr>
          <w:p w:rsidR="00E63CD1" w:rsidRDefault="00E63CD1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shd w:val="clear" w:color="auto" w:fill="auto"/>
          </w:tcPr>
          <w:p w:rsidR="00E63CD1" w:rsidRPr="009F65A2" w:rsidRDefault="00E63CD1" w:rsidP="008D68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shd w:val="clear" w:color="auto" w:fill="auto"/>
          </w:tcPr>
          <w:p w:rsidR="00E63CD1" w:rsidRPr="00517E78" w:rsidRDefault="00E63CD1" w:rsidP="008D68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E63CD1" w:rsidRDefault="00E63CD1" w:rsidP="008D68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shd w:val="clear" w:color="auto" w:fill="auto"/>
          </w:tcPr>
          <w:p w:rsidR="00E63CD1" w:rsidRDefault="00E63CD1" w:rsidP="008D68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vMerge/>
            <w:shd w:val="clear" w:color="auto" w:fill="auto"/>
          </w:tcPr>
          <w:p w:rsidR="00E63CD1" w:rsidRDefault="00E63CD1" w:rsidP="008D68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63CD1" w:rsidRDefault="00E63CD1" w:rsidP="008D68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  <w:shd w:val="clear" w:color="auto" w:fill="auto"/>
          </w:tcPr>
          <w:p w:rsidR="00E63CD1" w:rsidRPr="00517E78" w:rsidRDefault="00E63CD1" w:rsidP="008D687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17E78">
              <w:rPr>
                <w:rFonts w:ascii="Times New Roman" w:hAnsi="Times New Roman" w:cs="Times New Roman"/>
              </w:rPr>
              <w:t>Земельный участо</w:t>
            </w:r>
            <w:r w:rsidRPr="00517E78">
              <w:rPr>
                <w:rFonts w:ascii="Times New Roman" w:hAnsi="Times New Roman" w:cs="Times New Roman"/>
              </w:rPr>
              <w:lastRenderedPageBreak/>
              <w:t>к</w:t>
            </w:r>
          </w:p>
        </w:tc>
        <w:tc>
          <w:tcPr>
            <w:tcW w:w="1166" w:type="dxa"/>
            <w:shd w:val="clear" w:color="auto" w:fill="auto"/>
          </w:tcPr>
          <w:p w:rsidR="00E63CD1" w:rsidRPr="00517E78" w:rsidRDefault="00E63CD1" w:rsidP="008D6877">
            <w:pPr>
              <w:jc w:val="center"/>
              <w:rPr>
                <w:rFonts w:ascii="Times New Roman" w:hAnsi="Times New Roman" w:cs="Times New Roman"/>
              </w:rPr>
            </w:pPr>
            <w:r w:rsidRPr="00517E78">
              <w:rPr>
                <w:rFonts w:ascii="Times New Roman" w:hAnsi="Times New Roman" w:cs="Times New Roman"/>
              </w:rPr>
              <w:lastRenderedPageBreak/>
              <w:t>1699,0</w:t>
            </w:r>
          </w:p>
        </w:tc>
        <w:tc>
          <w:tcPr>
            <w:tcW w:w="1209" w:type="dxa"/>
            <w:shd w:val="clear" w:color="auto" w:fill="auto"/>
          </w:tcPr>
          <w:p w:rsidR="00E63CD1" w:rsidRPr="00517E78" w:rsidRDefault="00E63CD1" w:rsidP="008D6877">
            <w:pPr>
              <w:jc w:val="center"/>
              <w:rPr>
                <w:rFonts w:ascii="Times New Roman" w:hAnsi="Times New Roman" w:cs="Times New Roman"/>
              </w:rPr>
            </w:pPr>
            <w:r w:rsidRPr="00517E7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82" w:type="dxa"/>
            <w:vMerge/>
            <w:shd w:val="clear" w:color="auto" w:fill="auto"/>
          </w:tcPr>
          <w:p w:rsidR="00E63CD1" w:rsidRDefault="00E63CD1" w:rsidP="008D68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  <w:vMerge/>
            <w:shd w:val="clear" w:color="auto" w:fill="auto"/>
          </w:tcPr>
          <w:p w:rsidR="00E63CD1" w:rsidRDefault="00E63CD1" w:rsidP="008D68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E63CD1" w:rsidRDefault="00E63CD1" w:rsidP="008D68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3CD1" w:rsidRPr="009F65A2" w:rsidTr="006769BE">
        <w:trPr>
          <w:trHeight w:val="600"/>
        </w:trPr>
        <w:tc>
          <w:tcPr>
            <w:tcW w:w="719" w:type="dxa"/>
            <w:vMerge w:val="restart"/>
            <w:shd w:val="clear" w:color="auto" w:fill="auto"/>
          </w:tcPr>
          <w:p w:rsidR="00E63CD1" w:rsidRDefault="00E63CD1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4</w:t>
            </w:r>
          </w:p>
        </w:tc>
        <w:tc>
          <w:tcPr>
            <w:tcW w:w="1334" w:type="dxa"/>
            <w:vMerge w:val="restart"/>
            <w:shd w:val="clear" w:color="auto" w:fill="auto"/>
          </w:tcPr>
          <w:p w:rsidR="00E63CD1" w:rsidRPr="009F65A2" w:rsidRDefault="00E63CD1" w:rsidP="008D6877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037" w:type="dxa"/>
            <w:vMerge w:val="restart"/>
            <w:shd w:val="clear" w:color="auto" w:fill="auto"/>
          </w:tcPr>
          <w:p w:rsidR="00E63CD1" w:rsidRPr="00517E78" w:rsidRDefault="00E63CD1" w:rsidP="008D68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 w:val="restart"/>
            <w:shd w:val="clear" w:color="auto" w:fill="auto"/>
          </w:tcPr>
          <w:p w:rsidR="00E63CD1" w:rsidRPr="00517E78" w:rsidRDefault="00E63CD1" w:rsidP="007267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7" w:type="dxa"/>
            <w:vMerge w:val="restart"/>
            <w:shd w:val="clear" w:color="auto" w:fill="auto"/>
          </w:tcPr>
          <w:p w:rsidR="00E63CD1" w:rsidRPr="00517E78" w:rsidRDefault="00E63CD1" w:rsidP="007267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13)</w:t>
            </w:r>
          </w:p>
        </w:tc>
        <w:tc>
          <w:tcPr>
            <w:tcW w:w="1073" w:type="dxa"/>
            <w:vMerge w:val="restart"/>
            <w:shd w:val="clear" w:color="auto" w:fill="auto"/>
          </w:tcPr>
          <w:p w:rsidR="00E63CD1" w:rsidRPr="00517E78" w:rsidRDefault="00E63CD1" w:rsidP="007267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1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E63CD1" w:rsidRPr="00517E78" w:rsidRDefault="00E63CD1" w:rsidP="007267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96" w:type="dxa"/>
            <w:shd w:val="clear" w:color="auto" w:fill="auto"/>
          </w:tcPr>
          <w:p w:rsidR="00E63CD1" w:rsidRPr="00517E78" w:rsidRDefault="00E63CD1" w:rsidP="008D6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66" w:type="dxa"/>
            <w:shd w:val="clear" w:color="auto" w:fill="auto"/>
          </w:tcPr>
          <w:p w:rsidR="00E63CD1" w:rsidRPr="00517E78" w:rsidRDefault="00E63CD1" w:rsidP="008D6877">
            <w:pPr>
              <w:jc w:val="center"/>
              <w:rPr>
                <w:rFonts w:ascii="Times New Roman" w:hAnsi="Times New Roman" w:cs="Times New Roman"/>
              </w:rPr>
            </w:pPr>
            <w:r w:rsidRPr="00517E78">
              <w:rPr>
                <w:rFonts w:ascii="Times New Roman" w:hAnsi="Times New Roman" w:cs="Times New Roman"/>
              </w:rPr>
              <w:t>77,1</w:t>
            </w:r>
          </w:p>
        </w:tc>
        <w:tc>
          <w:tcPr>
            <w:tcW w:w="1209" w:type="dxa"/>
            <w:shd w:val="clear" w:color="auto" w:fill="auto"/>
          </w:tcPr>
          <w:p w:rsidR="00E63CD1" w:rsidRPr="00517E78" w:rsidRDefault="00E63CD1" w:rsidP="008D6877">
            <w:pPr>
              <w:jc w:val="center"/>
              <w:rPr>
                <w:rFonts w:ascii="Times New Roman" w:hAnsi="Times New Roman" w:cs="Times New Roman"/>
              </w:rPr>
            </w:pPr>
            <w:r w:rsidRPr="00517E7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82" w:type="dxa"/>
            <w:vMerge w:val="restart"/>
            <w:shd w:val="clear" w:color="auto" w:fill="auto"/>
          </w:tcPr>
          <w:p w:rsidR="00E63CD1" w:rsidRPr="00517E78" w:rsidRDefault="00E63CD1" w:rsidP="008D6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4" w:type="dxa"/>
            <w:vMerge w:val="restart"/>
            <w:shd w:val="clear" w:color="auto" w:fill="auto"/>
          </w:tcPr>
          <w:p w:rsidR="00E63CD1" w:rsidRDefault="00E63CD1" w:rsidP="008D6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E63CD1" w:rsidRDefault="00E63CD1" w:rsidP="008D6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63CD1" w:rsidRPr="009F65A2" w:rsidTr="006769BE">
        <w:trPr>
          <w:trHeight w:val="658"/>
        </w:trPr>
        <w:tc>
          <w:tcPr>
            <w:tcW w:w="719" w:type="dxa"/>
            <w:vMerge/>
            <w:shd w:val="clear" w:color="auto" w:fill="auto"/>
          </w:tcPr>
          <w:p w:rsidR="00E63CD1" w:rsidRDefault="00E63CD1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shd w:val="clear" w:color="auto" w:fill="auto"/>
          </w:tcPr>
          <w:p w:rsidR="00E63CD1" w:rsidRPr="009F65A2" w:rsidRDefault="00E63CD1" w:rsidP="008D68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shd w:val="clear" w:color="auto" w:fill="auto"/>
          </w:tcPr>
          <w:p w:rsidR="00E63CD1" w:rsidRPr="00517E78" w:rsidRDefault="00E63CD1" w:rsidP="008D68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E63CD1" w:rsidRDefault="00E63CD1" w:rsidP="008D68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shd w:val="clear" w:color="auto" w:fill="auto"/>
          </w:tcPr>
          <w:p w:rsidR="00E63CD1" w:rsidRDefault="00E63CD1" w:rsidP="008D68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vMerge/>
            <w:shd w:val="clear" w:color="auto" w:fill="auto"/>
          </w:tcPr>
          <w:p w:rsidR="00E63CD1" w:rsidRDefault="00E63CD1" w:rsidP="008D68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63CD1" w:rsidRDefault="00E63CD1" w:rsidP="008D68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  <w:shd w:val="clear" w:color="auto" w:fill="auto"/>
          </w:tcPr>
          <w:p w:rsidR="00E63CD1" w:rsidRPr="00517E78" w:rsidRDefault="00E63CD1" w:rsidP="008D687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17E7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66" w:type="dxa"/>
            <w:shd w:val="clear" w:color="auto" w:fill="auto"/>
          </w:tcPr>
          <w:p w:rsidR="00E63CD1" w:rsidRPr="00517E78" w:rsidRDefault="00E63CD1" w:rsidP="008D6877">
            <w:pPr>
              <w:jc w:val="center"/>
              <w:rPr>
                <w:rFonts w:ascii="Times New Roman" w:hAnsi="Times New Roman" w:cs="Times New Roman"/>
              </w:rPr>
            </w:pPr>
            <w:r w:rsidRPr="00517E78">
              <w:rPr>
                <w:rFonts w:ascii="Times New Roman" w:hAnsi="Times New Roman" w:cs="Times New Roman"/>
              </w:rPr>
              <w:t>1699,0</w:t>
            </w:r>
          </w:p>
        </w:tc>
        <w:tc>
          <w:tcPr>
            <w:tcW w:w="1209" w:type="dxa"/>
            <w:shd w:val="clear" w:color="auto" w:fill="auto"/>
          </w:tcPr>
          <w:p w:rsidR="00E63CD1" w:rsidRPr="00517E78" w:rsidRDefault="00E63CD1" w:rsidP="008D6877">
            <w:pPr>
              <w:jc w:val="center"/>
              <w:rPr>
                <w:rFonts w:ascii="Times New Roman" w:hAnsi="Times New Roman" w:cs="Times New Roman"/>
              </w:rPr>
            </w:pPr>
            <w:r w:rsidRPr="00517E7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82" w:type="dxa"/>
            <w:vMerge/>
            <w:shd w:val="clear" w:color="auto" w:fill="auto"/>
          </w:tcPr>
          <w:p w:rsidR="00E63CD1" w:rsidRDefault="00E63CD1" w:rsidP="008D68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  <w:vMerge/>
            <w:shd w:val="clear" w:color="auto" w:fill="auto"/>
          </w:tcPr>
          <w:p w:rsidR="00E63CD1" w:rsidRDefault="00E63CD1" w:rsidP="008D68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E63CD1" w:rsidRDefault="00E63CD1" w:rsidP="008D68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3CD1" w:rsidRPr="009F65A2" w:rsidTr="006769BE">
        <w:trPr>
          <w:trHeight w:val="720"/>
        </w:trPr>
        <w:tc>
          <w:tcPr>
            <w:tcW w:w="719" w:type="dxa"/>
            <w:vMerge w:val="restart"/>
            <w:shd w:val="clear" w:color="auto" w:fill="auto"/>
          </w:tcPr>
          <w:p w:rsidR="00E63CD1" w:rsidRDefault="00E63CD1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1334" w:type="dxa"/>
            <w:vMerge w:val="restart"/>
            <w:shd w:val="clear" w:color="auto" w:fill="auto"/>
          </w:tcPr>
          <w:p w:rsidR="00E63CD1" w:rsidRPr="009F65A2" w:rsidRDefault="00E63CD1" w:rsidP="008D6877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037" w:type="dxa"/>
            <w:vMerge w:val="restart"/>
            <w:shd w:val="clear" w:color="auto" w:fill="auto"/>
          </w:tcPr>
          <w:p w:rsidR="00E63CD1" w:rsidRPr="00517E78" w:rsidRDefault="00E63CD1" w:rsidP="008D68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 w:val="restart"/>
            <w:shd w:val="clear" w:color="auto" w:fill="auto"/>
          </w:tcPr>
          <w:p w:rsidR="00E63CD1" w:rsidRPr="00517E78" w:rsidRDefault="00E63CD1" w:rsidP="007267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7" w:type="dxa"/>
            <w:vMerge w:val="restart"/>
            <w:shd w:val="clear" w:color="auto" w:fill="auto"/>
          </w:tcPr>
          <w:p w:rsidR="00E63CD1" w:rsidRPr="00517E78" w:rsidRDefault="00E63CD1" w:rsidP="007267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13)</w:t>
            </w:r>
          </w:p>
        </w:tc>
        <w:tc>
          <w:tcPr>
            <w:tcW w:w="1073" w:type="dxa"/>
            <w:vMerge w:val="restart"/>
            <w:shd w:val="clear" w:color="auto" w:fill="auto"/>
          </w:tcPr>
          <w:p w:rsidR="00E63CD1" w:rsidRPr="00517E78" w:rsidRDefault="00E63CD1" w:rsidP="007267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1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E63CD1" w:rsidRPr="00517E78" w:rsidRDefault="00E63CD1" w:rsidP="007267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96" w:type="dxa"/>
            <w:shd w:val="clear" w:color="auto" w:fill="auto"/>
          </w:tcPr>
          <w:p w:rsidR="00E63CD1" w:rsidRPr="00517E78" w:rsidRDefault="00E63CD1" w:rsidP="008D6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66" w:type="dxa"/>
            <w:shd w:val="clear" w:color="auto" w:fill="auto"/>
          </w:tcPr>
          <w:p w:rsidR="00E63CD1" w:rsidRPr="00517E78" w:rsidRDefault="00E63CD1" w:rsidP="008D6877">
            <w:pPr>
              <w:jc w:val="center"/>
              <w:rPr>
                <w:rFonts w:ascii="Times New Roman" w:hAnsi="Times New Roman" w:cs="Times New Roman"/>
              </w:rPr>
            </w:pPr>
            <w:r w:rsidRPr="00517E78">
              <w:rPr>
                <w:rFonts w:ascii="Times New Roman" w:hAnsi="Times New Roman" w:cs="Times New Roman"/>
              </w:rPr>
              <w:t>77,1</w:t>
            </w:r>
          </w:p>
        </w:tc>
        <w:tc>
          <w:tcPr>
            <w:tcW w:w="1209" w:type="dxa"/>
            <w:shd w:val="clear" w:color="auto" w:fill="auto"/>
          </w:tcPr>
          <w:p w:rsidR="00E63CD1" w:rsidRPr="00517E78" w:rsidRDefault="00E63CD1" w:rsidP="008D6877">
            <w:pPr>
              <w:jc w:val="center"/>
              <w:rPr>
                <w:rFonts w:ascii="Times New Roman" w:hAnsi="Times New Roman" w:cs="Times New Roman"/>
              </w:rPr>
            </w:pPr>
            <w:r w:rsidRPr="00517E7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82" w:type="dxa"/>
            <w:vMerge w:val="restart"/>
            <w:shd w:val="clear" w:color="auto" w:fill="auto"/>
          </w:tcPr>
          <w:p w:rsidR="00E63CD1" w:rsidRPr="00517E78" w:rsidRDefault="00E63CD1" w:rsidP="008D6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4" w:type="dxa"/>
            <w:vMerge w:val="restart"/>
            <w:shd w:val="clear" w:color="auto" w:fill="auto"/>
          </w:tcPr>
          <w:p w:rsidR="00E63CD1" w:rsidRDefault="00E63CD1" w:rsidP="008D6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E63CD1" w:rsidRDefault="00E63CD1" w:rsidP="008D6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63CD1" w:rsidRPr="009F65A2" w:rsidTr="006769BE">
        <w:trPr>
          <w:trHeight w:val="1035"/>
        </w:trPr>
        <w:tc>
          <w:tcPr>
            <w:tcW w:w="719" w:type="dxa"/>
            <w:vMerge/>
            <w:shd w:val="clear" w:color="auto" w:fill="auto"/>
          </w:tcPr>
          <w:p w:rsidR="00E63CD1" w:rsidRDefault="00E63CD1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shd w:val="clear" w:color="auto" w:fill="auto"/>
          </w:tcPr>
          <w:p w:rsidR="00E63CD1" w:rsidRPr="009F65A2" w:rsidRDefault="00E63CD1" w:rsidP="008D68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shd w:val="clear" w:color="auto" w:fill="auto"/>
          </w:tcPr>
          <w:p w:rsidR="00E63CD1" w:rsidRPr="00517E78" w:rsidRDefault="00E63CD1" w:rsidP="008D68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E63CD1" w:rsidRDefault="00E63CD1" w:rsidP="008D68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shd w:val="clear" w:color="auto" w:fill="auto"/>
          </w:tcPr>
          <w:p w:rsidR="00E63CD1" w:rsidRDefault="00E63CD1" w:rsidP="008D68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vMerge/>
            <w:shd w:val="clear" w:color="auto" w:fill="auto"/>
          </w:tcPr>
          <w:p w:rsidR="00E63CD1" w:rsidRDefault="00E63CD1" w:rsidP="008D68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63CD1" w:rsidRDefault="00E63CD1" w:rsidP="008D68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  <w:shd w:val="clear" w:color="auto" w:fill="auto"/>
          </w:tcPr>
          <w:p w:rsidR="00E63CD1" w:rsidRPr="00517E78" w:rsidRDefault="00E63CD1" w:rsidP="008D687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17E7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66" w:type="dxa"/>
            <w:shd w:val="clear" w:color="auto" w:fill="auto"/>
          </w:tcPr>
          <w:p w:rsidR="00E63CD1" w:rsidRPr="00517E78" w:rsidRDefault="00E63CD1" w:rsidP="008D6877">
            <w:pPr>
              <w:jc w:val="center"/>
              <w:rPr>
                <w:rFonts w:ascii="Times New Roman" w:hAnsi="Times New Roman" w:cs="Times New Roman"/>
              </w:rPr>
            </w:pPr>
            <w:r w:rsidRPr="00517E78">
              <w:rPr>
                <w:rFonts w:ascii="Times New Roman" w:hAnsi="Times New Roman" w:cs="Times New Roman"/>
              </w:rPr>
              <w:t>1699,0</w:t>
            </w:r>
          </w:p>
        </w:tc>
        <w:tc>
          <w:tcPr>
            <w:tcW w:w="1209" w:type="dxa"/>
            <w:shd w:val="clear" w:color="auto" w:fill="auto"/>
          </w:tcPr>
          <w:p w:rsidR="00E63CD1" w:rsidRPr="00517E78" w:rsidRDefault="00E63CD1" w:rsidP="008D6877">
            <w:pPr>
              <w:jc w:val="center"/>
              <w:rPr>
                <w:rFonts w:ascii="Times New Roman" w:hAnsi="Times New Roman" w:cs="Times New Roman"/>
              </w:rPr>
            </w:pPr>
            <w:r w:rsidRPr="00517E7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82" w:type="dxa"/>
            <w:vMerge/>
            <w:shd w:val="clear" w:color="auto" w:fill="auto"/>
          </w:tcPr>
          <w:p w:rsidR="00E63CD1" w:rsidRDefault="00E63CD1" w:rsidP="008D68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  <w:vMerge/>
            <w:shd w:val="clear" w:color="auto" w:fill="auto"/>
          </w:tcPr>
          <w:p w:rsidR="00E63CD1" w:rsidRDefault="00E63CD1" w:rsidP="008D68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E63CD1" w:rsidRDefault="00E63CD1" w:rsidP="008D68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3CD1" w:rsidRPr="009F65A2" w:rsidTr="006769BE">
        <w:trPr>
          <w:trHeight w:val="729"/>
        </w:trPr>
        <w:tc>
          <w:tcPr>
            <w:tcW w:w="719" w:type="dxa"/>
            <w:vMerge w:val="restart"/>
            <w:shd w:val="clear" w:color="auto" w:fill="auto"/>
          </w:tcPr>
          <w:p w:rsidR="00E63CD1" w:rsidRDefault="00E63CD1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6</w:t>
            </w:r>
          </w:p>
        </w:tc>
        <w:tc>
          <w:tcPr>
            <w:tcW w:w="1334" w:type="dxa"/>
            <w:vMerge w:val="restart"/>
            <w:shd w:val="clear" w:color="auto" w:fill="auto"/>
          </w:tcPr>
          <w:p w:rsidR="00E63CD1" w:rsidRPr="009F65A2" w:rsidRDefault="00E63CD1" w:rsidP="008D6877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037" w:type="dxa"/>
            <w:vMerge w:val="restart"/>
            <w:shd w:val="clear" w:color="auto" w:fill="auto"/>
          </w:tcPr>
          <w:p w:rsidR="00E63CD1" w:rsidRPr="00517E78" w:rsidRDefault="00E63CD1" w:rsidP="008D68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 w:val="restart"/>
            <w:shd w:val="clear" w:color="auto" w:fill="auto"/>
          </w:tcPr>
          <w:p w:rsidR="00E63CD1" w:rsidRPr="00517E78" w:rsidRDefault="00E63CD1" w:rsidP="007267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7" w:type="dxa"/>
            <w:vMerge w:val="restart"/>
            <w:shd w:val="clear" w:color="auto" w:fill="auto"/>
          </w:tcPr>
          <w:p w:rsidR="00E63CD1" w:rsidRPr="00517E78" w:rsidRDefault="00E63CD1" w:rsidP="007267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13)</w:t>
            </w:r>
          </w:p>
        </w:tc>
        <w:tc>
          <w:tcPr>
            <w:tcW w:w="1073" w:type="dxa"/>
            <w:vMerge w:val="restart"/>
            <w:shd w:val="clear" w:color="auto" w:fill="auto"/>
          </w:tcPr>
          <w:p w:rsidR="00E63CD1" w:rsidRPr="00517E78" w:rsidRDefault="00E63CD1" w:rsidP="007267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1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E63CD1" w:rsidRPr="00517E78" w:rsidRDefault="00E63CD1" w:rsidP="007267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96" w:type="dxa"/>
            <w:shd w:val="clear" w:color="auto" w:fill="auto"/>
          </w:tcPr>
          <w:p w:rsidR="00E63CD1" w:rsidRPr="00517E78" w:rsidRDefault="00E63CD1" w:rsidP="008D6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66" w:type="dxa"/>
            <w:shd w:val="clear" w:color="auto" w:fill="auto"/>
          </w:tcPr>
          <w:p w:rsidR="00E63CD1" w:rsidRPr="00517E78" w:rsidRDefault="00E63CD1" w:rsidP="008D6877">
            <w:pPr>
              <w:jc w:val="center"/>
              <w:rPr>
                <w:rFonts w:ascii="Times New Roman" w:hAnsi="Times New Roman" w:cs="Times New Roman"/>
              </w:rPr>
            </w:pPr>
            <w:r w:rsidRPr="00517E78">
              <w:rPr>
                <w:rFonts w:ascii="Times New Roman" w:hAnsi="Times New Roman" w:cs="Times New Roman"/>
              </w:rPr>
              <w:t>77,1</w:t>
            </w:r>
          </w:p>
        </w:tc>
        <w:tc>
          <w:tcPr>
            <w:tcW w:w="1209" w:type="dxa"/>
            <w:shd w:val="clear" w:color="auto" w:fill="auto"/>
          </w:tcPr>
          <w:p w:rsidR="00E63CD1" w:rsidRPr="00517E78" w:rsidRDefault="00E63CD1" w:rsidP="008D6877">
            <w:pPr>
              <w:jc w:val="center"/>
              <w:rPr>
                <w:rFonts w:ascii="Times New Roman" w:hAnsi="Times New Roman" w:cs="Times New Roman"/>
              </w:rPr>
            </w:pPr>
            <w:r w:rsidRPr="00517E7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82" w:type="dxa"/>
            <w:vMerge w:val="restart"/>
            <w:shd w:val="clear" w:color="auto" w:fill="auto"/>
          </w:tcPr>
          <w:p w:rsidR="00E63CD1" w:rsidRPr="00517E78" w:rsidRDefault="00E63CD1" w:rsidP="008D6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4" w:type="dxa"/>
            <w:vMerge w:val="restart"/>
            <w:shd w:val="clear" w:color="auto" w:fill="auto"/>
          </w:tcPr>
          <w:p w:rsidR="00E63CD1" w:rsidRDefault="00E63CD1" w:rsidP="008D6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E63CD1" w:rsidRDefault="00E63CD1" w:rsidP="008D6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63CD1" w:rsidRPr="009F65A2" w:rsidTr="006769BE">
        <w:trPr>
          <w:trHeight w:val="1020"/>
        </w:trPr>
        <w:tc>
          <w:tcPr>
            <w:tcW w:w="719" w:type="dxa"/>
            <w:vMerge/>
            <w:shd w:val="clear" w:color="auto" w:fill="auto"/>
          </w:tcPr>
          <w:p w:rsidR="00E63CD1" w:rsidRDefault="00E63CD1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shd w:val="clear" w:color="auto" w:fill="auto"/>
          </w:tcPr>
          <w:p w:rsidR="00E63CD1" w:rsidRPr="009F65A2" w:rsidRDefault="00E63CD1" w:rsidP="008D68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shd w:val="clear" w:color="auto" w:fill="auto"/>
          </w:tcPr>
          <w:p w:rsidR="00E63CD1" w:rsidRPr="00517E78" w:rsidRDefault="00E63CD1" w:rsidP="008D68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E63CD1" w:rsidRDefault="00E63CD1" w:rsidP="008D68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shd w:val="clear" w:color="auto" w:fill="auto"/>
          </w:tcPr>
          <w:p w:rsidR="00E63CD1" w:rsidRDefault="00E63CD1" w:rsidP="008D68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vMerge/>
            <w:shd w:val="clear" w:color="auto" w:fill="auto"/>
          </w:tcPr>
          <w:p w:rsidR="00E63CD1" w:rsidRDefault="00E63CD1" w:rsidP="008D68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63CD1" w:rsidRDefault="00E63CD1" w:rsidP="008D68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  <w:shd w:val="clear" w:color="auto" w:fill="auto"/>
          </w:tcPr>
          <w:p w:rsidR="00E63CD1" w:rsidRPr="00517E78" w:rsidRDefault="00E63CD1" w:rsidP="008D687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17E7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66" w:type="dxa"/>
            <w:shd w:val="clear" w:color="auto" w:fill="auto"/>
          </w:tcPr>
          <w:p w:rsidR="00E63CD1" w:rsidRPr="00517E78" w:rsidRDefault="00E63CD1" w:rsidP="008D6877">
            <w:pPr>
              <w:jc w:val="center"/>
              <w:rPr>
                <w:rFonts w:ascii="Times New Roman" w:hAnsi="Times New Roman" w:cs="Times New Roman"/>
              </w:rPr>
            </w:pPr>
            <w:r w:rsidRPr="00517E78">
              <w:rPr>
                <w:rFonts w:ascii="Times New Roman" w:hAnsi="Times New Roman" w:cs="Times New Roman"/>
              </w:rPr>
              <w:t>1699,0</w:t>
            </w:r>
          </w:p>
        </w:tc>
        <w:tc>
          <w:tcPr>
            <w:tcW w:w="1209" w:type="dxa"/>
            <w:shd w:val="clear" w:color="auto" w:fill="auto"/>
          </w:tcPr>
          <w:p w:rsidR="00E63CD1" w:rsidRPr="00517E78" w:rsidRDefault="00E63CD1" w:rsidP="008D6877">
            <w:pPr>
              <w:jc w:val="center"/>
              <w:rPr>
                <w:rFonts w:ascii="Times New Roman" w:hAnsi="Times New Roman" w:cs="Times New Roman"/>
              </w:rPr>
            </w:pPr>
            <w:r w:rsidRPr="00517E7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82" w:type="dxa"/>
            <w:vMerge/>
            <w:shd w:val="clear" w:color="auto" w:fill="auto"/>
          </w:tcPr>
          <w:p w:rsidR="00E63CD1" w:rsidRDefault="00E63CD1" w:rsidP="008D68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  <w:vMerge/>
            <w:shd w:val="clear" w:color="auto" w:fill="auto"/>
          </w:tcPr>
          <w:p w:rsidR="00E63CD1" w:rsidRDefault="00E63CD1" w:rsidP="008D68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E63CD1" w:rsidRDefault="00E63CD1" w:rsidP="008D68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3CD1" w:rsidRPr="009F65A2" w:rsidTr="006769BE">
        <w:trPr>
          <w:trHeight w:val="804"/>
        </w:trPr>
        <w:tc>
          <w:tcPr>
            <w:tcW w:w="719" w:type="dxa"/>
            <w:vMerge w:val="restart"/>
            <w:shd w:val="clear" w:color="auto" w:fill="auto"/>
          </w:tcPr>
          <w:p w:rsidR="00E63CD1" w:rsidRDefault="00E63CD1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7</w:t>
            </w:r>
          </w:p>
        </w:tc>
        <w:tc>
          <w:tcPr>
            <w:tcW w:w="1334" w:type="dxa"/>
            <w:vMerge w:val="restart"/>
            <w:shd w:val="clear" w:color="auto" w:fill="auto"/>
          </w:tcPr>
          <w:p w:rsidR="00E63CD1" w:rsidRPr="009F65A2" w:rsidRDefault="00E63CD1" w:rsidP="008D6877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037" w:type="dxa"/>
            <w:vMerge w:val="restart"/>
            <w:shd w:val="clear" w:color="auto" w:fill="auto"/>
          </w:tcPr>
          <w:p w:rsidR="00E63CD1" w:rsidRPr="00517E78" w:rsidRDefault="00E63CD1" w:rsidP="008D68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 w:val="restart"/>
            <w:shd w:val="clear" w:color="auto" w:fill="auto"/>
          </w:tcPr>
          <w:p w:rsidR="00E63CD1" w:rsidRPr="00517E78" w:rsidRDefault="00E63CD1" w:rsidP="007267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7" w:type="dxa"/>
            <w:vMerge w:val="restart"/>
            <w:shd w:val="clear" w:color="auto" w:fill="auto"/>
          </w:tcPr>
          <w:p w:rsidR="00E63CD1" w:rsidRPr="00517E78" w:rsidRDefault="00E63CD1" w:rsidP="007267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13)</w:t>
            </w:r>
          </w:p>
        </w:tc>
        <w:tc>
          <w:tcPr>
            <w:tcW w:w="1073" w:type="dxa"/>
            <w:vMerge w:val="restart"/>
            <w:shd w:val="clear" w:color="auto" w:fill="auto"/>
          </w:tcPr>
          <w:p w:rsidR="00E63CD1" w:rsidRPr="00517E78" w:rsidRDefault="00E63CD1" w:rsidP="007267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1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E63CD1" w:rsidRPr="00517E78" w:rsidRDefault="00E63CD1" w:rsidP="007267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96" w:type="dxa"/>
            <w:shd w:val="clear" w:color="auto" w:fill="auto"/>
          </w:tcPr>
          <w:p w:rsidR="00E63CD1" w:rsidRPr="00517E78" w:rsidRDefault="00E63CD1" w:rsidP="008D6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66" w:type="dxa"/>
            <w:shd w:val="clear" w:color="auto" w:fill="auto"/>
          </w:tcPr>
          <w:p w:rsidR="00E63CD1" w:rsidRPr="00517E78" w:rsidRDefault="00E63CD1" w:rsidP="008D6877">
            <w:pPr>
              <w:jc w:val="center"/>
              <w:rPr>
                <w:rFonts w:ascii="Times New Roman" w:hAnsi="Times New Roman" w:cs="Times New Roman"/>
              </w:rPr>
            </w:pPr>
            <w:r w:rsidRPr="00517E78">
              <w:rPr>
                <w:rFonts w:ascii="Times New Roman" w:hAnsi="Times New Roman" w:cs="Times New Roman"/>
              </w:rPr>
              <w:t>77,1</w:t>
            </w:r>
          </w:p>
        </w:tc>
        <w:tc>
          <w:tcPr>
            <w:tcW w:w="1209" w:type="dxa"/>
            <w:shd w:val="clear" w:color="auto" w:fill="auto"/>
          </w:tcPr>
          <w:p w:rsidR="00E63CD1" w:rsidRPr="00517E78" w:rsidRDefault="00E63CD1" w:rsidP="008D6877">
            <w:pPr>
              <w:jc w:val="center"/>
              <w:rPr>
                <w:rFonts w:ascii="Times New Roman" w:hAnsi="Times New Roman" w:cs="Times New Roman"/>
              </w:rPr>
            </w:pPr>
            <w:r w:rsidRPr="00517E7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82" w:type="dxa"/>
            <w:vMerge w:val="restart"/>
            <w:shd w:val="clear" w:color="auto" w:fill="auto"/>
          </w:tcPr>
          <w:p w:rsidR="00E63CD1" w:rsidRPr="00517E78" w:rsidRDefault="00E63CD1" w:rsidP="008D6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4" w:type="dxa"/>
            <w:vMerge w:val="restart"/>
            <w:shd w:val="clear" w:color="auto" w:fill="auto"/>
          </w:tcPr>
          <w:p w:rsidR="00E63CD1" w:rsidRDefault="00E63CD1" w:rsidP="008D6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E63CD1" w:rsidRDefault="00E63CD1" w:rsidP="008D6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63CD1" w:rsidRPr="009F65A2" w:rsidTr="006769BE">
        <w:trPr>
          <w:trHeight w:val="945"/>
        </w:trPr>
        <w:tc>
          <w:tcPr>
            <w:tcW w:w="719" w:type="dxa"/>
            <w:vMerge/>
            <w:shd w:val="clear" w:color="auto" w:fill="auto"/>
          </w:tcPr>
          <w:p w:rsidR="00E63CD1" w:rsidRDefault="00E63CD1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shd w:val="clear" w:color="auto" w:fill="auto"/>
          </w:tcPr>
          <w:p w:rsidR="00E63CD1" w:rsidRPr="009F65A2" w:rsidRDefault="00E63CD1" w:rsidP="008D68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shd w:val="clear" w:color="auto" w:fill="auto"/>
          </w:tcPr>
          <w:p w:rsidR="00E63CD1" w:rsidRPr="00517E78" w:rsidRDefault="00E63CD1" w:rsidP="008D68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E63CD1" w:rsidRDefault="00E63CD1" w:rsidP="008D68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shd w:val="clear" w:color="auto" w:fill="auto"/>
          </w:tcPr>
          <w:p w:rsidR="00E63CD1" w:rsidRDefault="00E63CD1" w:rsidP="008D68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vMerge/>
            <w:shd w:val="clear" w:color="auto" w:fill="auto"/>
          </w:tcPr>
          <w:p w:rsidR="00E63CD1" w:rsidRDefault="00E63CD1" w:rsidP="008D68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63CD1" w:rsidRDefault="00E63CD1" w:rsidP="008D68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  <w:shd w:val="clear" w:color="auto" w:fill="auto"/>
          </w:tcPr>
          <w:p w:rsidR="00E63CD1" w:rsidRPr="00517E78" w:rsidRDefault="00E63CD1" w:rsidP="008D687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17E7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66" w:type="dxa"/>
            <w:shd w:val="clear" w:color="auto" w:fill="auto"/>
          </w:tcPr>
          <w:p w:rsidR="00E63CD1" w:rsidRPr="00517E78" w:rsidRDefault="00E63CD1" w:rsidP="008D6877">
            <w:pPr>
              <w:jc w:val="center"/>
              <w:rPr>
                <w:rFonts w:ascii="Times New Roman" w:hAnsi="Times New Roman" w:cs="Times New Roman"/>
              </w:rPr>
            </w:pPr>
            <w:r w:rsidRPr="00517E78">
              <w:rPr>
                <w:rFonts w:ascii="Times New Roman" w:hAnsi="Times New Roman" w:cs="Times New Roman"/>
              </w:rPr>
              <w:t>1699,0</w:t>
            </w:r>
          </w:p>
        </w:tc>
        <w:tc>
          <w:tcPr>
            <w:tcW w:w="1209" w:type="dxa"/>
            <w:shd w:val="clear" w:color="auto" w:fill="auto"/>
          </w:tcPr>
          <w:p w:rsidR="00E63CD1" w:rsidRPr="00517E78" w:rsidRDefault="00E63CD1" w:rsidP="008D6877">
            <w:pPr>
              <w:jc w:val="center"/>
              <w:rPr>
                <w:rFonts w:ascii="Times New Roman" w:hAnsi="Times New Roman" w:cs="Times New Roman"/>
              </w:rPr>
            </w:pPr>
            <w:r w:rsidRPr="00517E7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82" w:type="dxa"/>
            <w:vMerge/>
            <w:shd w:val="clear" w:color="auto" w:fill="auto"/>
          </w:tcPr>
          <w:p w:rsidR="00E63CD1" w:rsidRDefault="00E63CD1" w:rsidP="008D68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  <w:vMerge/>
            <w:shd w:val="clear" w:color="auto" w:fill="auto"/>
          </w:tcPr>
          <w:p w:rsidR="00E63CD1" w:rsidRDefault="00E63CD1" w:rsidP="008D68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E63CD1" w:rsidRDefault="00E63CD1" w:rsidP="008D68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37B1" w:rsidRPr="009F65A2" w:rsidTr="006769BE">
        <w:trPr>
          <w:trHeight w:val="585"/>
        </w:trPr>
        <w:tc>
          <w:tcPr>
            <w:tcW w:w="719" w:type="dxa"/>
            <w:vMerge w:val="restart"/>
            <w:shd w:val="clear" w:color="auto" w:fill="auto"/>
          </w:tcPr>
          <w:p w:rsidR="009F37B1" w:rsidRDefault="009F37B1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8</w:t>
            </w:r>
          </w:p>
        </w:tc>
        <w:tc>
          <w:tcPr>
            <w:tcW w:w="1334" w:type="dxa"/>
            <w:vMerge w:val="restart"/>
            <w:shd w:val="clear" w:color="auto" w:fill="auto"/>
          </w:tcPr>
          <w:p w:rsidR="009F37B1" w:rsidRPr="009F65A2" w:rsidRDefault="009F37B1" w:rsidP="008D6877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 xml:space="preserve">Несовершеннолетний </w:t>
            </w:r>
            <w:r w:rsidRPr="009F65A2">
              <w:rPr>
                <w:rFonts w:ascii="Times New Roman" w:hAnsi="Times New Roman" w:cs="Times New Roman"/>
              </w:rPr>
              <w:lastRenderedPageBreak/>
              <w:t>ребенок</w:t>
            </w:r>
          </w:p>
        </w:tc>
        <w:tc>
          <w:tcPr>
            <w:tcW w:w="1037" w:type="dxa"/>
            <w:vMerge w:val="restart"/>
            <w:shd w:val="clear" w:color="auto" w:fill="auto"/>
          </w:tcPr>
          <w:p w:rsidR="009F37B1" w:rsidRPr="00517E78" w:rsidRDefault="009F37B1" w:rsidP="008D68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 w:val="restart"/>
            <w:shd w:val="clear" w:color="auto" w:fill="auto"/>
          </w:tcPr>
          <w:p w:rsidR="009F37B1" w:rsidRPr="00517E78" w:rsidRDefault="009F37B1" w:rsidP="007267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7" w:type="dxa"/>
            <w:vMerge w:val="restart"/>
            <w:shd w:val="clear" w:color="auto" w:fill="auto"/>
          </w:tcPr>
          <w:p w:rsidR="009F37B1" w:rsidRPr="00517E78" w:rsidRDefault="009F37B1" w:rsidP="007267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</w:t>
            </w:r>
            <w:r>
              <w:rPr>
                <w:rFonts w:ascii="Times New Roman" w:hAnsi="Times New Roman" w:cs="Times New Roman"/>
              </w:rPr>
              <w:lastRenderedPageBreak/>
              <w:t>(1/13)</w:t>
            </w:r>
          </w:p>
        </w:tc>
        <w:tc>
          <w:tcPr>
            <w:tcW w:w="1073" w:type="dxa"/>
            <w:vMerge w:val="restart"/>
            <w:shd w:val="clear" w:color="auto" w:fill="auto"/>
          </w:tcPr>
          <w:p w:rsidR="009F37B1" w:rsidRPr="00517E78" w:rsidRDefault="009F37B1" w:rsidP="007267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3,1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F37B1" w:rsidRPr="00517E78" w:rsidRDefault="009F37B1" w:rsidP="007267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96" w:type="dxa"/>
            <w:shd w:val="clear" w:color="auto" w:fill="auto"/>
          </w:tcPr>
          <w:p w:rsidR="009F37B1" w:rsidRPr="00517E78" w:rsidRDefault="009F37B1" w:rsidP="008D6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66" w:type="dxa"/>
            <w:shd w:val="clear" w:color="auto" w:fill="auto"/>
          </w:tcPr>
          <w:p w:rsidR="009F37B1" w:rsidRPr="00517E78" w:rsidRDefault="009F37B1" w:rsidP="008D6877">
            <w:pPr>
              <w:jc w:val="center"/>
              <w:rPr>
                <w:rFonts w:ascii="Times New Roman" w:hAnsi="Times New Roman" w:cs="Times New Roman"/>
              </w:rPr>
            </w:pPr>
            <w:r w:rsidRPr="00517E78">
              <w:rPr>
                <w:rFonts w:ascii="Times New Roman" w:hAnsi="Times New Roman" w:cs="Times New Roman"/>
              </w:rPr>
              <w:t>77,1</w:t>
            </w:r>
          </w:p>
        </w:tc>
        <w:tc>
          <w:tcPr>
            <w:tcW w:w="1209" w:type="dxa"/>
            <w:shd w:val="clear" w:color="auto" w:fill="auto"/>
          </w:tcPr>
          <w:p w:rsidR="009F37B1" w:rsidRPr="00517E78" w:rsidRDefault="009F37B1" w:rsidP="008D6877">
            <w:pPr>
              <w:jc w:val="center"/>
              <w:rPr>
                <w:rFonts w:ascii="Times New Roman" w:hAnsi="Times New Roman" w:cs="Times New Roman"/>
              </w:rPr>
            </w:pPr>
            <w:r w:rsidRPr="00517E7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82" w:type="dxa"/>
            <w:vMerge w:val="restart"/>
            <w:shd w:val="clear" w:color="auto" w:fill="auto"/>
          </w:tcPr>
          <w:p w:rsidR="009F37B1" w:rsidRPr="00517E78" w:rsidRDefault="009F37B1" w:rsidP="008D6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4" w:type="dxa"/>
            <w:vMerge w:val="restart"/>
            <w:shd w:val="clear" w:color="auto" w:fill="auto"/>
          </w:tcPr>
          <w:p w:rsidR="009F37B1" w:rsidRDefault="009F37B1" w:rsidP="008D6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9F37B1" w:rsidRDefault="009F37B1" w:rsidP="008D6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F37B1" w:rsidRPr="009F65A2" w:rsidTr="006769BE">
        <w:trPr>
          <w:trHeight w:val="675"/>
        </w:trPr>
        <w:tc>
          <w:tcPr>
            <w:tcW w:w="719" w:type="dxa"/>
            <w:vMerge/>
            <w:shd w:val="clear" w:color="auto" w:fill="auto"/>
          </w:tcPr>
          <w:p w:rsidR="009F37B1" w:rsidRDefault="009F37B1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shd w:val="clear" w:color="auto" w:fill="auto"/>
          </w:tcPr>
          <w:p w:rsidR="009F37B1" w:rsidRPr="009F65A2" w:rsidRDefault="009F37B1" w:rsidP="008D68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shd w:val="clear" w:color="auto" w:fill="auto"/>
          </w:tcPr>
          <w:p w:rsidR="009F37B1" w:rsidRPr="00517E78" w:rsidRDefault="009F37B1" w:rsidP="008D68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9F37B1" w:rsidRDefault="009F37B1" w:rsidP="008D68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shd w:val="clear" w:color="auto" w:fill="auto"/>
          </w:tcPr>
          <w:p w:rsidR="009F37B1" w:rsidRDefault="009F37B1" w:rsidP="008D68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vMerge/>
            <w:shd w:val="clear" w:color="auto" w:fill="auto"/>
          </w:tcPr>
          <w:p w:rsidR="009F37B1" w:rsidRDefault="009F37B1" w:rsidP="008D68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F37B1" w:rsidRDefault="009F37B1" w:rsidP="008D68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  <w:shd w:val="clear" w:color="auto" w:fill="auto"/>
          </w:tcPr>
          <w:p w:rsidR="009F37B1" w:rsidRPr="00517E78" w:rsidRDefault="009F37B1" w:rsidP="008D687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17E7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66" w:type="dxa"/>
            <w:shd w:val="clear" w:color="auto" w:fill="auto"/>
          </w:tcPr>
          <w:p w:rsidR="009F37B1" w:rsidRPr="00517E78" w:rsidRDefault="009F37B1" w:rsidP="008D6877">
            <w:pPr>
              <w:jc w:val="center"/>
              <w:rPr>
                <w:rFonts w:ascii="Times New Roman" w:hAnsi="Times New Roman" w:cs="Times New Roman"/>
              </w:rPr>
            </w:pPr>
            <w:r w:rsidRPr="00517E78">
              <w:rPr>
                <w:rFonts w:ascii="Times New Roman" w:hAnsi="Times New Roman" w:cs="Times New Roman"/>
              </w:rPr>
              <w:t>1699,0</w:t>
            </w:r>
          </w:p>
        </w:tc>
        <w:tc>
          <w:tcPr>
            <w:tcW w:w="1209" w:type="dxa"/>
            <w:shd w:val="clear" w:color="auto" w:fill="auto"/>
          </w:tcPr>
          <w:p w:rsidR="009F37B1" w:rsidRPr="00517E78" w:rsidRDefault="009F37B1" w:rsidP="008D6877">
            <w:pPr>
              <w:jc w:val="center"/>
              <w:rPr>
                <w:rFonts w:ascii="Times New Roman" w:hAnsi="Times New Roman" w:cs="Times New Roman"/>
              </w:rPr>
            </w:pPr>
            <w:r w:rsidRPr="00517E7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82" w:type="dxa"/>
            <w:vMerge/>
            <w:shd w:val="clear" w:color="auto" w:fill="auto"/>
          </w:tcPr>
          <w:p w:rsidR="009F37B1" w:rsidRDefault="009F37B1" w:rsidP="008D68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  <w:vMerge/>
            <w:shd w:val="clear" w:color="auto" w:fill="auto"/>
          </w:tcPr>
          <w:p w:rsidR="009F37B1" w:rsidRDefault="009F37B1" w:rsidP="008D68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9F37B1" w:rsidRDefault="009F37B1" w:rsidP="008D68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37B1" w:rsidRPr="009F65A2" w:rsidTr="006769BE">
        <w:trPr>
          <w:trHeight w:val="675"/>
        </w:trPr>
        <w:tc>
          <w:tcPr>
            <w:tcW w:w="719" w:type="dxa"/>
            <w:vMerge w:val="restart"/>
            <w:shd w:val="clear" w:color="auto" w:fill="auto"/>
          </w:tcPr>
          <w:p w:rsidR="009F37B1" w:rsidRPr="009F65A2" w:rsidRDefault="009F37B1" w:rsidP="008D6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334" w:type="dxa"/>
            <w:vMerge w:val="restart"/>
            <w:shd w:val="clear" w:color="auto" w:fill="auto"/>
          </w:tcPr>
          <w:p w:rsidR="009F37B1" w:rsidRPr="009F65A2" w:rsidRDefault="009F37B1" w:rsidP="008D6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замов И.И.</w:t>
            </w:r>
          </w:p>
        </w:tc>
        <w:tc>
          <w:tcPr>
            <w:tcW w:w="1037" w:type="dxa"/>
            <w:vMerge w:val="restart"/>
            <w:shd w:val="clear" w:color="auto" w:fill="auto"/>
          </w:tcPr>
          <w:p w:rsidR="009F37B1" w:rsidRPr="009F65A2" w:rsidRDefault="009F37B1" w:rsidP="008D6877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Депутат Совета</w:t>
            </w:r>
          </w:p>
        </w:tc>
        <w:tc>
          <w:tcPr>
            <w:tcW w:w="1136" w:type="dxa"/>
            <w:vMerge w:val="restart"/>
            <w:shd w:val="clear" w:color="auto" w:fill="auto"/>
          </w:tcPr>
          <w:p w:rsidR="009F37B1" w:rsidRPr="009F65A2" w:rsidRDefault="009F37B1" w:rsidP="008D6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7" w:type="dxa"/>
            <w:vMerge w:val="restart"/>
            <w:shd w:val="clear" w:color="auto" w:fill="auto"/>
          </w:tcPr>
          <w:p w:rsidR="009F37B1" w:rsidRPr="009F65A2" w:rsidRDefault="009F37B1" w:rsidP="008D68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9F37B1" w:rsidRPr="009F65A2" w:rsidRDefault="009F37B1" w:rsidP="008D68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vMerge w:val="restart"/>
            <w:shd w:val="clear" w:color="auto" w:fill="auto"/>
          </w:tcPr>
          <w:p w:rsidR="009F37B1" w:rsidRPr="009F65A2" w:rsidRDefault="009F37B1" w:rsidP="008D6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9F37B1" w:rsidRPr="009F65A2" w:rsidRDefault="009F37B1" w:rsidP="008D68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9F37B1" w:rsidRPr="009F65A2" w:rsidRDefault="009F37B1" w:rsidP="008D6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9F37B1" w:rsidRPr="009F65A2" w:rsidRDefault="009F37B1" w:rsidP="008D68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  <w:shd w:val="clear" w:color="auto" w:fill="auto"/>
          </w:tcPr>
          <w:p w:rsidR="009F37B1" w:rsidRPr="008E20B9" w:rsidRDefault="009F37B1" w:rsidP="008D6877">
            <w:pPr>
              <w:jc w:val="center"/>
              <w:rPr>
                <w:rFonts w:ascii="Times New Roman" w:hAnsi="Times New Roman" w:cs="Times New Roman"/>
              </w:rPr>
            </w:pPr>
            <w:r w:rsidRPr="008E20B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66" w:type="dxa"/>
            <w:shd w:val="clear" w:color="auto" w:fill="auto"/>
          </w:tcPr>
          <w:p w:rsidR="009F37B1" w:rsidRPr="00087C2C" w:rsidRDefault="009F37B1" w:rsidP="008D6877">
            <w:pPr>
              <w:rPr>
                <w:rFonts w:ascii="Times New Roman" w:hAnsi="Times New Roman" w:cs="Times New Roman"/>
              </w:rPr>
            </w:pPr>
            <w:r w:rsidRPr="00087C2C">
              <w:rPr>
                <w:rFonts w:ascii="Times New Roman" w:hAnsi="Times New Roman" w:cs="Times New Roman"/>
              </w:rPr>
              <w:t xml:space="preserve">     1</w:t>
            </w:r>
            <w:r>
              <w:rPr>
                <w:rFonts w:ascii="Times New Roman" w:hAnsi="Times New Roman" w:cs="Times New Roman"/>
              </w:rPr>
              <w:t>636</w:t>
            </w:r>
            <w:r w:rsidRPr="00087C2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09" w:type="dxa"/>
            <w:shd w:val="clear" w:color="auto" w:fill="auto"/>
          </w:tcPr>
          <w:p w:rsidR="009F37B1" w:rsidRPr="009F65A2" w:rsidRDefault="009F37B1" w:rsidP="008D6877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82" w:type="dxa"/>
            <w:vMerge w:val="restart"/>
            <w:shd w:val="clear" w:color="auto" w:fill="auto"/>
          </w:tcPr>
          <w:p w:rsidR="009F37B1" w:rsidRPr="00A63215" w:rsidRDefault="009F37B1" w:rsidP="008D6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легковой </w:t>
            </w:r>
            <w:proofErr w:type="spellStart"/>
            <w:r>
              <w:rPr>
                <w:rFonts w:ascii="Times New Roman" w:hAnsi="Times New Roman" w:cs="Times New Roman"/>
              </w:rPr>
              <w:t>Сан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Yong</w:t>
            </w:r>
            <w:r w:rsidRPr="008E20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ctyon</w:t>
            </w:r>
            <w:proofErr w:type="spellEnd"/>
          </w:p>
        </w:tc>
        <w:tc>
          <w:tcPr>
            <w:tcW w:w="1804" w:type="dxa"/>
            <w:vMerge w:val="restart"/>
            <w:shd w:val="clear" w:color="auto" w:fill="auto"/>
          </w:tcPr>
          <w:p w:rsidR="009F37B1" w:rsidRPr="009F65A2" w:rsidRDefault="009F37B1" w:rsidP="005424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1340,76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9F37B1" w:rsidRPr="009F65A2" w:rsidRDefault="009F37B1" w:rsidP="008D6877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-</w:t>
            </w:r>
          </w:p>
        </w:tc>
      </w:tr>
      <w:tr w:rsidR="009F37B1" w:rsidRPr="009F65A2" w:rsidTr="006769BE">
        <w:trPr>
          <w:trHeight w:val="1080"/>
        </w:trPr>
        <w:tc>
          <w:tcPr>
            <w:tcW w:w="719" w:type="dxa"/>
            <w:vMerge/>
            <w:shd w:val="clear" w:color="auto" w:fill="auto"/>
          </w:tcPr>
          <w:p w:rsidR="009F37B1" w:rsidRDefault="009F37B1" w:rsidP="008D68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shd w:val="clear" w:color="auto" w:fill="auto"/>
          </w:tcPr>
          <w:p w:rsidR="009F37B1" w:rsidRDefault="009F37B1" w:rsidP="008D68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shd w:val="clear" w:color="auto" w:fill="auto"/>
          </w:tcPr>
          <w:p w:rsidR="009F37B1" w:rsidRPr="009F65A2" w:rsidRDefault="009F37B1" w:rsidP="008D68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9F37B1" w:rsidRDefault="009F37B1" w:rsidP="008D68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shd w:val="clear" w:color="auto" w:fill="auto"/>
          </w:tcPr>
          <w:p w:rsidR="009F37B1" w:rsidRDefault="009F37B1" w:rsidP="008D68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vMerge/>
            <w:shd w:val="clear" w:color="auto" w:fill="auto"/>
          </w:tcPr>
          <w:p w:rsidR="009F37B1" w:rsidRDefault="009F37B1" w:rsidP="008D68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F37B1" w:rsidRDefault="009F37B1" w:rsidP="008D68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  <w:shd w:val="clear" w:color="auto" w:fill="auto"/>
          </w:tcPr>
          <w:p w:rsidR="009F37B1" w:rsidRPr="008E20B9" w:rsidRDefault="009F37B1" w:rsidP="008D6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66" w:type="dxa"/>
            <w:shd w:val="clear" w:color="auto" w:fill="auto"/>
          </w:tcPr>
          <w:p w:rsidR="009F37B1" w:rsidRPr="00087C2C" w:rsidRDefault="009F37B1" w:rsidP="008D6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0</w:t>
            </w:r>
          </w:p>
        </w:tc>
        <w:tc>
          <w:tcPr>
            <w:tcW w:w="1209" w:type="dxa"/>
            <w:shd w:val="clear" w:color="auto" w:fill="auto"/>
          </w:tcPr>
          <w:p w:rsidR="009F37B1" w:rsidRPr="009F65A2" w:rsidRDefault="009F37B1" w:rsidP="008D6877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82" w:type="dxa"/>
            <w:vMerge/>
            <w:shd w:val="clear" w:color="auto" w:fill="auto"/>
          </w:tcPr>
          <w:p w:rsidR="009F37B1" w:rsidRDefault="009F37B1" w:rsidP="008D68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  <w:vMerge/>
            <w:shd w:val="clear" w:color="auto" w:fill="auto"/>
          </w:tcPr>
          <w:p w:rsidR="009F37B1" w:rsidRDefault="009F37B1" w:rsidP="008D68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9F37B1" w:rsidRPr="009F65A2" w:rsidRDefault="009F37B1" w:rsidP="008D68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37B1" w:rsidRPr="009F65A2" w:rsidTr="006769BE">
        <w:trPr>
          <w:trHeight w:val="628"/>
        </w:trPr>
        <w:tc>
          <w:tcPr>
            <w:tcW w:w="719" w:type="dxa"/>
            <w:vMerge/>
            <w:shd w:val="clear" w:color="auto" w:fill="auto"/>
          </w:tcPr>
          <w:p w:rsidR="009F37B1" w:rsidRPr="009F65A2" w:rsidRDefault="009F37B1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shd w:val="clear" w:color="auto" w:fill="auto"/>
          </w:tcPr>
          <w:p w:rsidR="009F37B1" w:rsidRPr="009F65A2" w:rsidRDefault="009F37B1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shd w:val="clear" w:color="auto" w:fill="auto"/>
          </w:tcPr>
          <w:p w:rsidR="009F37B1" w:rsidRPr="009F65A2" w:rsidRDefault="009F37B1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9F37B1" w:rsidRPr="009F65A2" w:rsidRDefault="009F37B1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shd w:val="clear" w:color="auto" w:fill="auto"/>
          </w:tcPr>
          <w:p w:rsidR="009F37B1" w:rsidRDefault="009F37B1" w:rsidP="00913F5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73" w:type="dxa"/>
            <w:vMerge/>
            <w:shd w:val="clear" w:color="auto" w:fill="auto"/>
          </w:tcPr>
          <w:p w:rsidR="009F37B1" w:rsidRPr="009F65A2" w:rsidRDefault="009F37B1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F37B1" w:rsidRPr="009F65A2" w:rsidRDefault="009F37B1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  <w:shd w:val="clear" w:color="auto" w:fill="auto"/>
          </w:tcPr>
          <w:p w:rsidR="009F37B1" w:rsidRDefault="009F37B1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66" w:type="dxa"/>
            <w:shd w:val="clear" w:color="auto" w:fill="auto"/>
          </w:tcPr>
          <w:p w:rsidR="009F37B1" w:rsidRDefault="009F37B1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7,2</w:t>
            </w:r>
          </w:p>
        </w:tc>
        <w:tc>
          <w:tcPr>
            <w:tcW w:w="1209" w:type="dxa"/>
            <w:shd w:val="clear" w:color="auto" w:fill="auto"/>
          </w:tcPr>
          <w:p w:rsidR="009F37B1" w:rsidRPr="009F65A2" w:rsidRDefault="009F37B1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82" w:type="dxa"/>
            <w:vMerge/>
            <w:shd w:val="clear" w:color="auto" w:fill="auto"/>
          </w:tcPr>
          <w:p w:rsidR="009F37B1" w:rsidRPr="009F65A2" w:rsidRDefault="009F37B1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  <w:vMerge/>
            <w:shd w:val="clear" w:color="auto" w:fill="auto"/>
          </w:tcPr>
          <w:p w:rsidR="009F37B1" w:rsidRDefault="009F37B1" w:rsidP="00E45F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9F37B1" w:rsidRPr="009F65A2" w:rsidRDefault="009F37B1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37B1" w:rsidRPr="009F65A2" w:rsidTr="006769BE">
        <w:trPr>
          <w:trHeight w:val="630"/>
        </w:trPr>
        <w:tc>
          <w:tcPr>
            <w:tcW w:w="719" w:type="dxa"/>
            <w:vMerge/>
            <w:shd w:val="clear" w:color="auto" w:fill="auto"/>
          </w:tcPr>
          <w:p w:rsidR="009F37B1" w:rsidRPr="009F65A2" w:rsidRDefault="009F37B1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shd w:val="clear" w:color="auto" w:fill="auto"/>
          </w:tcPr>
          <w:p w:rsidR="009F37B1" w:rsidRPr="009F65A2" w:rsidRDefault="009F37B1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shd w:val="clear" w:color="auto" w:fill="auto"/>
          </w:tcPr>
          <w:p w:rsidR="009F37B1" w:rsidRPr="009F65A2" w:rsidRDefault="009F37B1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9F37B1" w:rsidRPr="009F65A2" w:rsidRDefault="009F37B1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shd w:val="clear" w:color="auto" w:fill="auto"/>
          </w:tcPr>
          <w:p w:rsidR="009F37B1" w:rsidRDefault="009F37B1" w:rsidP="00913F5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73" w:type="dxa"/>
            <w:vMerge/>
            <w:shd w:val="clear" w:color="auto" w:fill="auto"/>
          </w:tcPr>
          <w:p w:rsidR="009F37B1" w:rsidRPr="009F65A2" w:rsidRDefault="009F37B1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F37B1" w:rsidRPr="009F65A2" w:rsidRDefault="009F37B1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  <w:shd w:val="clear" w:color="auto" w:fill="auto"/>
          </w:tcPr>
          <w:p w:rsidR="009F37B1" w:rsidRPr="009F65A2" w:rsidRDefault="009F37B1" w:rsidP="008D6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166" w:type="dxa"/>
            <w:shd w:val="clear" w:color="auto" w:fill="auto"/>
          </w:tcPr>
          <w:p w:rsidR="009F37B1" w:rsidRPr="0040361A" w:rsidRDefault="009F37B1" w:rsidP="008D6877">
            <w:pPr>
              <w:jc w:val="center"/>
              <w:rPr>
                <w:rFonts w:ascii="Times New Roman" w:hAnsi="Times New Roman" w:cs="Times New Roman"/>
              </w:rPr>
            </w:pPr>
            <w:r w:rsidRPr="0040361A">
              <w:rPr>
                <w:rFonts w:ascii="Times New Roman" w:hAnsi="Times New Roman" w:cs="Times New Roman"/>
              </w:rPr>
              <w:t>38,6</w:t>
            </w:r>
          </w:p>
        </w:tc>
        <w:tc>
          <w:tcPr>
            <w:tcW w:w="1209" w:type="dxa"/>
            <w:shd w:val="clear" w:color="auto" w:fill="auto"/>
          </w:tcPr>
          <w:p w:rsidR="009F37B1" w:rsidRPr="009F65A2" w:rsidRDefault="009F37B1" w:rsidP="008D6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82" w:type="dxa"/>
            <w:vMerge/>
            <w:shd w:val="clear" w:color="auto" w:fill="auto"/>
          </w:tcPr>
          <w:p w:rsidR="009F37B1" w:rsidRPr="009F65A2" w:rsidRDefault="009F37B1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  <w:vMerge/>
            <w:shd w:val="clear" w:color="auto" w:fill="auto"/>
          </w:tcPr>
          <w:p w:rsidR="009F37B1" w:rsidRDefault="009F37B1" w:rsidP="00E45F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9F37B1" w:rsidRPr="009F65A2" w:rsidRDefault="009F37B1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37B1" w:rsidRPr="009F65A2" w:rsidTr="006769BE">
        <w:trPr>
          <w:trHeight w:val="598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8D6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DB3A85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8D6877">
            <w:pPr>
              <w:jc w:val="center"/>
              <w:rPr>
                <w:rFonts w:ascii="Times New Roman" w:hAnsi="Times New Roman" w:cs="Times New Roman"/>
              </w:rPr>
            </w:pPr>
            <w:r w:rsidRPr="00DB3A85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8D6877">
            <w:pPr>
              <w:jc w:val="center"/>
              <w:rPr>
                <w:rFonts w:ascii="Times New Roman" w:hAnsi="Times New Roman" w:cs="Times New Roman"/>
              </w:rPr>
            </w:pPr>
          </w:p>
          <w:p w:rsidR="009F37B1" w:rsidRPr="009F65A2" w:rsidRDefault="009F37B1" w:rsidP="008D68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8D6877">
            <w:pPr>
              <w:jc w:val="center"/>
              <w:rPr>
                <w:rFonts w:ascii="Times New Roman" w:hAnsi="Times New Roman" w:cs="Times New Roman"/>
              </w:rPr>
            </w:pPr>
            <w:r w:rsidRPr="00DB3A85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54245F">
            <w:pPr>
              <w:jc w:val="center"/>
              <w:rPr>
                <w:rFonts w:ascii="Times New Roman" w:hAnsi="Times New Roman" w:cs="Times New Roman"/>
              </w:rPr>
            </w:pPr>
            <w:r w:rsidRPr="00DB3A85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8D6877">
            <w:pPr>
              <w:jc w:val="center"/>
              <w:rPr>
                <w:rFonts w:ascii="Times New Roman" w:hAnsi="Times New Roman" w:cs="Times New Roman"/>
              </w:rPr>
            </w:pPr>
            <w:r w:rsidRPr="00DB3A85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8D6877">
            <w:pPr>
              <w:jc w:val="center"/>
              <w:rPr>
                <w:rFonts w:ascii="Times New Roman" w:hAnsi="Times New Roman" w:cs="Times New Roman"/>
              </w:rPr>
            </w:pPr>
            <w:r w:rsidRPr="00DB3A85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8D6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40361A" w:rsidRDefault="009F37B1" w:rsidP="008D6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5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8D6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8D6877">
            <w:pPr>
              <w:jc w:val="center"/>
              <w:rPr>
                <w:rFonts w:ascii="Times New Roman" w:hAnsi="Times New Roman" w:cs="Times New Roman"/>
              </w:rPr>
            </w:pPr>
            <w:r w:rsidRPr="00DB3A8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5424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6416,39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8D6877">
            <w:pPr>
              <w:jc w:val="center"/>
              <w:rPr>
                <w:rFonts w:ascii="Times New Roman" w:hAnsi="Times New Roman" w:cs="Times New Roman"/>
              </w:rPr>
            </w:pPr>
            <w:r w:rsidRPr="00DB3A85">
              <w:rPr>
                <w:rFonts w:ascii="Times New Roman" w:hAnsi="Times New Roman" w:cs="Times New Roman"/>
              </w:rPr>
              <w:t>-</w:t>
            </w:r>
          </w:p>
        </w:tc>
      </w:tr>
      <w:tr w:rsidR="009F37B1" w:rsidRPr="009F65A2" w:rsidTr="006769BE">
        <w:trPr>
          <w:trHeight w:val="598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Default="009F37B1" w:rsidP="008D68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DB3A85" w:rsidRDefault="009F37B1" w:rsidP="008D68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8D68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DB3A85" w:rsidRDefault="009F37B1" w:rsidP="008D687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DB3A85" w:rsidRDefault="009F37B1" w:rsidP="0054245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DB3A85" w:rsidRDefault="009F37B1" w:rsidP="008D687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DB3A85" w:rsidRDefault="009F37B1" w:rsidP="008D687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Default="009F37B1" w:rsidP="008D6877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40361A" w:rsidRDefault="009F37B1" w:rsidP="008D6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DB3A85" w:rsidRDefault="009F37B1" w:rsidP="008D6877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DB3A85" w:rsidRDefault="009F37B1" w:rsidP="008D68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Default="009F37B1" w:rsidP="005424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DB3A85" w:rsidRDefault="009F37B1" w:rsidP="008D68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37B1" w:rsidRPr="009F65A2" w:rsidTr="006769BE">
        <w:trPr>
          <w:trHeight w:val="598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Default="009F37B1" w:rsidP="008D68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DB3A85" w:rsidRDefault="009F37B1" w:rsidP="008D68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8D68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DB3A85" w:rsidRDefault="009F37B1" w:rsidP="008D687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DB3A85" w:rsidRDefault="009F37B1" w:rsidP="0054245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DB3A85" w:rsidRDefault="009F37B1" w:rsidP="008D687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DB3A85" w:rsidRDefault="009F37B1" w:rsidP="008D687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8D6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8D6877">
            <w:pPr>
              <w:jc w:val="center"/>
              <w:rPr>
                <w:rFonts w:ascii="Times New Roman" w:hAnsi="Times New Roman" w:cs="Times New Roman"/>
              </w:rPr>
            </w:pPr>
            <w:r w:rsidRPr="0040361A">
              <w:rPr>
                <w:rFonts w:ascii="Times New Roman" w:hAnsi="Times New Roman" w:cs="Times New Roman"/>
              </w:rPr>
              <w:t>38,6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8D6877">
            <w:pPr>
              <w:jc w:val="center"/>
              <w:rPr>
                <w:rFonts w:ascii="Times New Roman" w:hAnsi="Times New Roman" w:cs="Times New Roman"/>
              </w:rPr>
            </w:pPr>
            <w:r w:rsidRPr="00DB3A8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DB3A85" w:rsidRDefault="009F37B1" w:rsidP="008D68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Default="009F37B1" w:rsidP="005424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DB3A85" w:rsidRDefault="009F37B1" w:rsidP="008D68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37B1" w:rsidRPr="009F65A2" w:rsidTr="006769BE">
        <w:trPr>
          <w:trHeight w:val="598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Default="009F37B1" w:rsidP="008D68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DB3A85" w:rsidRDefault="009F37B1" w:rsidP="008D68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8D68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DB3A85" w:rsidRDefault="009F37B1" w:rsidP="008D687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DB3A85" w:rsidRDefault="009F37B1" w:rsidP="0054245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DB3A85" w:rsidRDefault="009F37B1" w:rsidP="008D687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DB3A85" w:rsidRDefault="009F37B1" w:rsidP="008D687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8D6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8D6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6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8D6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DB3A85" w:rsidRDefault="009F37B1" w:rsidP="008D68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Default="009F37B1" w:rsidP="005424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DB3A85" w:rsidRDefault="009F37B1" w:rsidP="008D68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37B1" w:rsidRPr="009F65A2" w:rsidTr="006769BE">
        <w:trPr>
          <w:trHeight w:val="375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Default="009F37B1" w:rsidP="008E700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E17A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E17A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8E7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Default="009F37B1" w:rsidP="008D6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</w:t>
            </w:r>
            <w:r>
              <w:rPr>
                <w:rFonts w:ascii="Times New Roman" w:hAnsi="Times New Roman" w:cs="Times New Roman"/>
              </w:rPr>
              <w:lastRenderedPageBreak/>
              <w:t>до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40361A" w:rsidRDefault="009F37B1" w:rsidP="008D6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27,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DB3A85" w:rsidRDefault="009F37B1" w:rsidP="008D6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Default="009F37B1" w:rsidP="00E17A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37B1" w:rsidRPr="009F65A2" w:rsidTr="006769BE">
        <w:trPr>
          <w:trHeight w:val="885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Default="009F37B1" w:rsidP="008E700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E17A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E17A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8E7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Default="009F37B1" w:rsidP="003B4E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ра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40361A" w:rsidRDefault="009F37B1" w:rsidP="003B4E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DB3A85" w:rsidRDefault="009F37B1" w:rsidP="003B4E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Default="009F37B1" w:rsidP="00E17A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37B1" w:rsidRPr="009F65A2" w:rsidTr="006769BE">
        <w:trPr>
          <w:trHeight w:val="705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8D6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9F65A2">
              <w:rPr>
                <w:rFonts w:ascii="Times New Roman" w:hAnsi="Times New Roman" w:cs="Times New Roman"/>
              </w:rPr>
              <w:t>.2</w:t>
            </w:r>
          </w:p>
          <w:p w:rsidR="009F37B1" w:rsidRPr="009F65A2" w:rsidRDefault="009F37B1" w:rsidP="008D68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8D6877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9F37B1" w:rsidRPr="009F65A2" w:rsidRDefault="009F37B1" w:rsidP="008D6877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0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8D6877">
            <w:pPr>
              <w:jc w:val="center"/>
              <w:rPr>
                <w:rFonts w:ascii="Times New Roman" w:hAnsi="Times New Roman" w:cs="Times New Roman"/>
              </w:rPr>
            </w:pPr>
          </w:p>
          <w:p w:rsidR="009F37B1" w:rsidRPr="009F65A2" w:rsidRDefault="009F37B1" w:rsidP="008D68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8D6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6660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8D6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8D6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8D6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8D6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6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8D6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8D6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6660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32,40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8D6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F37B1" w:rsidRPr="009F65A2" w:rsidTr="006769BE">
        <w:trPr>
          <w:trHeight w:val="705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Default="009F37B1" w:rsidP="008D68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8D68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8D68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Default="009F37B1" w:rsidP="008D68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Default="009F37B1" w:rsidP="006660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Default="009F37B1" w:rsidP="008D68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Default="009F37B1" w:rsidP="008D68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Default="009F37B1" w:rsidP="008D6877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40361A" w:rsidRDefault="009F37B1" w:rsidP="008D6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DB3A85" w:rsidRDefault="009F37B1" w:rsidP="008D6877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Default="009F37B1" w:rsidP="008D68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Default="009F37B1" w:rsidP="006660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Default="009F37B1" w:rsidP="008D68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37B1" w:rsidRPr="009F65A2" w:rsidTr="006769BE">
        <w:trPr>
          <w:trHeight w:val="705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Default="009F37B1" w:rsidP="008D68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8D68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8D68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Default="009F37B1" w:rsidP="008D68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Default="009F37B1" w:rsidP="006660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Default="009F37B1" w:rsidP="008D68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Default="009F37B1" w:rsidP="008D68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8D6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8D6877">
            <w:pPr>
              <w:jc w:val="center"/>
              <w:rPr>
                <w:rFonts w:ascii="Times New Roman" w:hAnsi="Times New Roman" w:cs="Times New Roman"/>
              </w:rPr>
            </w:pPr>
            <w:r w:rsidRPr="0040361A">
              <w:rPr>
                <w:rFonts w:ascii="Times New Roman" w:hAnsi="Times New Roman" w:cs="Times New Roman"/>
              </w:rPr>
              <w:t>38,6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8D6877">
            <w:pPr>
              <w:jc w:val="center"/>
              <w:rPr>
                <w:rFonts w:ascii="Times New Roman" w:hAnsi="Times New Roman" w:cs="Times New Roman"/>
              </w:rPr>
            </w:pPr>
            <w:r w:rsidRPr="00DB3A8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Default="009F37B1" w:rsidP="008D68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Default="009F37B1" w:rsidP="006660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Default="009F37B1" w:rsidP="008D68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37B1" w:rsidRPr="009F65A2" w:rsidTr="006769BE">
        <w:trPr>
          <w:trHeight w:val="510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8E700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C77870" w:rsidRDefault="009F37B1" w:rsidP="008E700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C77870" w:rsidRDefault="009F37B1" w:rsidP="008E700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C77870" w:rsidRDefault="009F37B1" w:rsidP="008E700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C77870" w:rsidRDefault="009F37B1" w:rsidP="008E7004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C77870" w:rsidRDefault="009F37B1" w:rsidP="008E700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C77870" w:rsidRDefault="009F37B1" w:rsidP="008E700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BA4E2C" w:rsidRDefault="009F37B1" w:rsidP="009B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BA4E2C" w:rsidRDefault="009F37B1" w:rsidP="003B4E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5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BA4E2C" w:rsidRDefault="009F37B1" w:rsidP="009B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E17A9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37B1" w:rsidRPr="009F65A2" w:rsidTr="006769BE">
        <w:trPr>
          <w:trHeight w:val="270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8E700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C77870" w:rsidRDefault="009F37B1" w:rsidP="008E700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C77870" w:rsidRDefault="009F37B1" w:rsidP="008E700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C77870" w:rsidRDefault="009F37B1" w:rsidP="008E700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C77870" w:rsidRDefault="009F37B1" w:rsidP="008E7004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C77870" w:rsidRDefault="009F37B1" w:rsidP="008E700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C77870" w:rsidRDefault="009F37B1" w:rsidP="008E700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0F154C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764E6F" w:rsidP="000F15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7,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0F154C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E17A9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37B1" w:rsidRPr="009F65A2" w:rsidTr="006769BE">
        <w:trPr>
          <w:trHeight w:val="510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8D6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</w:t>
            </w:r>
          </w:p>
          <w:p w:rsidR="009F37B1" w:rsidRPr="009F65A2" w:rsidRDefault="009F37B1" w:rsidP="008D68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8D6877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9F37B1" w:rsidRPr="009F65A2" w:rsidRDefault="009F37B1" w:rsidP="008D68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8E700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-</w:t>
            </w:r>
          </w:p>
          <w:p w:rsidR="009F37B1" w:rsidRPr="009F65A2" w:rsidRDefault="009F37B1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4C28D8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-</w:t>
            </w:r>
          </w:p>
          <w:p w:rsidR="009F37B1" w:rsidRPr="009F65A2" w:rsidRDefault="009F37B1" w:rsidP="008E7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8E700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-</w:t>
            </w:r>
          </w:p>
          <w:p w:rsidR="009F37B1" w:rsidRPr="009F65A2" w:rsidRDefault="009F37B1" w:rsidP="004A2A0F">
            <w:pPr>
              <w:tabs>
                <w:tab w:val="left" w:pos="420"/>
                <w:tab w:val="center" w:pos="47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8E700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-</w:t>
            </w:r>
          </w:p>
          <w:p w:rsidR="009F37B1" w:rsidRPr="009F65A2" w:rsidRDefault="009F37B1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8D6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8D6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6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8D6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BA4E2C" w:rsidRDefault="009F37B1" w:rsidP="008E700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  <w:p w:rsidR="009F37B1" w:rsidRPr="00BA4E2C" w:rsidRDefault="009F37B1" w:rsidP="008E700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BA4E2C" w:rsidRDefault="009F37B1" w:rsidP="00E17A9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 -</w:t>
            </w:r>
          </w:p>
          <w:p w:rsidR="009F37B1" w:rsidRPr="00BA4E2C" w:rsidRDefault="009F37B1" w:rsidP="00E17A9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BA4E2C" w:rsidRDefault="009F37B1" w:rsidP="008E700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  <w:p w:rsidR="009F37B1" w:rsidRPr="00BA4E2C" w:rsidRDefault="009F37B1" w:rsidP="008E700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F37B1" w:rsidRPr="009F65A2" w:rsidTr="006769BE">
        <w:trPr>
          <w:trHeight w:val="585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Default="009F37B1" w:rsidP="008D68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8D68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8E7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Default="009F37B1" w:rsidP="008D6877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40361A" w:rsidRDefault="009F37B1" w:rsidP="008D6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DB3A85" w:rsidRDefault="009F37B1" w:rsidP="008D6877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Default="009F37B1" w:rsidP="008E700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Default="009F37B1" w:rsidP="00E17A9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Default="009F37B1" w:rsidP="008E700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F37B1" w:rsidRPr="009F65A2" w:rsidTr="006769BE">
        <w:trPr>
          <w:trHeight w:val="370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Default="009F37B1" w:rsidP="008E700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8E7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8D6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8D6877">
            <w:pPr>
              <w:jc w:val="center"/>
              <w:rPr>
                <w:rFonts w:ascii="Times New Roman" w:hAnsi="Times New Roman" w:cs="Times New Roman"/>
              </w:rPr>
            </w:pPr>
            <w:r w:rsidRPr="0040361A">
              <w:rPr>
                <w:rFonts w:ascii="Times New Roman" w:hAnsi="Times New Roman" w:cs="Times New Roman"/>
              </w:rPr>
              <w:t>38,6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8D6877">
            <w:pPr>
              <w:jc w:val="center"/>
              <w:rPr>
                <w:rFonts w:ascii="Times New Roman" w:hAnsi="Times New Roman" w:cs="Times New Roman"/>
              </w:rPr>
            </w:pPr>
            <w:r w:rsidRPr="00DB3A8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Default="009F37B1" w:rsidP="008E700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Default="009F37B1" w:rsidP="00E17A9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Default="009F37B1" w:rsidP="008E700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F37B1" w:rsidRPr="009F65A2" w:rsidTr="006769BE">
        <w:trPr>
          <w:trHeight w:val="613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8E7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BA4E2C" w:rsidRDefault="009F37B1" w:rsidP="008D6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</w:t>
            </w:r>
            <w:r>
              <w:rPr>
                <w:rFonts w:ascii="Times New Roman" w:hAnsi="Times New Roman" w:cs="Times New Roman"/>
              </w:rPr>
              <w:lastRenderedPageBreak/>
              <w:t>к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BA4E2C" w:rsidRDefault="009F37B1" w:rsidP="008D6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55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BA4E2C" w:rsidRDefault="009F37B1" w:rsidP="008D6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E17A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37B1" w:rsidRPr="009F65A2" w:rsidTr="006769BE">
        <w:trPr>
          <w:trHeight w:val="870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8E7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8D6877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764E6F" w:rsidP="008D6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7,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8D6877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E17A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37B1" w:rsidRPr="009F65A2" w:rsidTr="006769BE">
        <w:trPr>
          <w:trHeight w:val="1110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8E7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8E700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йхулл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А.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8E7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 Сове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4C28D8" w:rsidRDefault="009F37B1" w:rsidP="008E7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4C28D8" w:rsidRDefault="009F37B1" w:rsidP="004C28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4C28D8" w:rsidRDefault="009F37B1" w:rsidP="008E7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4C28D8" w:rsidRDefault="009F37B1" w:rsidP="008E7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8E7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AD6C43" w:rsidRDefault="009F37B1" w:rsidP="008E7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8E7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Default="009F37B1" w:rsidP="008E700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легков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а/м</w:t>
            </w:r>
          </w:p>
          <w:p w:rsidR="009F37B1" w:rsidRDefault="009F37B1" w:rsidP="008E7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льксваген </w:t>
            </w:r>
            <w:proofErr w:type="spellStart"/>
            <w:r>
              <w:rPr>
                <w:rFonts w:ascii="Times New Roman" w:hAnsi="Times New Roman" w:cs="Times New Roman"/>
              </w:rPr>
              <w:t>Джетта</w:t>
            </w:r>
            <w:proofErr w:type="spellEnd"/>
          </w:p>
          <w:p w:rsidR="00764E6F" w:rsidRDefault="00764E6F" w:rsidP="00764E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цеп к </w:t>
            </w:r>
            <w:proofErr w:type="gramStart"/>
            <w:r>
              <w:rPr>
                <w:rFonts w:ascii="Times New Roman" w:hAnsi="Times New Roman" w:cs="Times New Roman"/>
              </w:rPr>
              <w:t>легковому</w:t>
            </w:r>
            <w:proofErr w:type="gramEnd"/>
            <w:r>
              <w:rPr>
                <w:rFonts w:ascii="Times New Roman" w:hAnsi="Times New Roman" w:cs="Times New Roman"/>
              </w:rPr>
              <w:t xml:space="preserve"> а/м</w:t>
            </w:r>
          </w:p>
          <w:p w:rsidR="00764E6F" w:rsidRPr="004C28D8" w:rsidRDefault="00764E6F" w:rsidP="00764E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2E7A43" w:rsidRDefault="00764E6F" w:rsidP="003B4E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4570,15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8E700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-</w:t>
            </w:r>
          </w:p>
        </w:tc>
      </w:tr>
      <w:tr w:rsidR="009F37B1" w:rsidRPr="009F65A2" w:rsidTr="006769BE">
        <w:trPr>
          <w:trHeight w:val="1073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Default="009F37B1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Default="009F37B1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Default="009F37B1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4C28D8" w:rsidRDefault="009F37B1" w:rsidP="008D6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4C28D8" w:rsidRDefault="009F37B1" w:rsidP="00764E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</w:t>
            </w:r>
            <w:r w:rsidR="00764E6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олевая (1/4)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4C28D8" w:rsidRDefault="009F37B1" w:rsidP="004C28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4C28D8" w:rsidRDefault="009F37B1" w:rsidP="008D6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8E700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8E700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Default="009F37B1" w:rsidP="003B4E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37B1" w:rsidRPr="009F65A2" w:rsidTr="006769BE">
        <w:trPr>
          <w:trHeight w:val="600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8D6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764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</w:t>
            </w:r>
            <w:r w:rsidR="00764E6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олевая (1/4)</w:t>
            </w: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8D6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,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8D6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E17A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37B1" w:rsidRPr="009F65A2" w:rsidTr="006769BE">
        <w:trPr>
          <w:trHeight w:val="880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8E7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E17A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8E7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8E7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E17A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37B1" w:rsidRPr="009F65A2" w:rsidTr="006769BE">
        <w:trPr>
          <w:trHeight w:val="986"/>
        </w:trPr>
        <w:tc>
          <w:tcPr>
            <w:tcW w:w="7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8E7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13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8E7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0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4C28D8" w:rsidRDefault="009F37B1" w:rsidP="008D6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4C28D8" w:rsidRDefault="00675FC7" w:rsidP="008D6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="009F37B1">
              <w:rPr>
                <w:rFonts w:ascii="Times New Roman" w:hAnsi="Times New Roman" w:cs="Times New Roman"/>
              </w:rPr>
              <w:t>долевая (1/4)</w:t>
            </w:r>
          </w:p>
        </w:tc>
        <w:tc>
          <w:tcPr>
            <w:tcW w:w="10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4C28D8" w:rsidRDefault="009F37B1" w:rsidP="008D6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9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4C28D8" w:rsidRDefault="009F37B1" w:rsidP="008D6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8E7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8E7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7,0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8E7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8E7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675FC7" w:rsidP="00AD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004,39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8E7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F37B1" w:rsidRPr="009F65A2" w:rsidTr="006769BE">
        <w:trPr>
          <w:trHeight w:val="686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Default="009F37B1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Default="009F37B1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8D6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675F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</w:t>
            </w:r>
            <w:r w:rsidR="00675FC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олевая (1/4)</w:t>
            </w:r>
          </w:p>
        </w:tc>
        <w:tc>
          <w:tcPr>
            <w:tcW w:w="10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8D6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,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8D6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8E7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8E7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8E7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Default="009F37B1" w:rsidP="00AD6C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Default="009F37B1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37B1" w:rsidRPr="009F65A2" w:rsidTr="006769BE">
        <w:trPr>
          <w:trHeight w:val="525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8D6877" w:rsidRDefault="009F37B1" w:rsidP="008E7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8E700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4C28D8" w:rsidRDefault="009F37B1" w:rsidP="008D6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4C28D8" w:rsidRDefault="009F37B1" w:rsidP="00675F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</w:t>
            </w:r>
            <w:r w:rsidR="00675FC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олевая (1/4)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4C28D8" w:rsidRDefault="009F37B1" w:rsidP="008D6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9,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4C28D8" w:rsidRDefault="009F37B1" w:rsidP="008D6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8D6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8D6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7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8D6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8E700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65A2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E17A95">
            <w:pPr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8E700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65A2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9F37B1" w:rsidRPr="009F65A2" w:rsidTr="006769BE">
        <w:trPr>
          <w:trHeight w:val="491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8E700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E17A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E17A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E17A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8D6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</w:t>
            </w:r>
            <w:r>
              <w:rPr>
                <w:rFonts w:ascii="Times New Roman" w:hAnsi="Times New Roman" w:cs="Times New Roman"/>
              </w:rPr>
              <w:lastRenderedPageBreak/>
              <w:t>дом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8D6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4,0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8D6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E17A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37B1" w:rsidRPr="009F65A2" w:rsidTr="006769BE">
        <w:trPr>
          <w:trHeight w:val="734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8E700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8D6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675F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</w:t>
            </w:r>
            <w:r w:rsidR="00675FC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олевая (1/4)</w:t>
            </w: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8D6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,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8D6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E17A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37B1" w:rsidRPr="009F65A2" w:rsidTr="006769BE">
        <w:trPr>
          <w:trHeight w:val="368"/>
        </w:trPr>
        <w:tc>
          <w:tcPr>
            <w:tcW w:w="7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CB1D0A" w:rsidRDefault="009F37B1" w:rsidP="008E7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3</w:t>
            </w:r>
          </w:p>
        </w:tc>
        <w:tc>
          <w:tcPr>
            <w:tcW w:w="13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8E700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0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4C28D8" w:rsidRDefault="009F37B1" w:rsidP="008D6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4C28D8" w:rsidRDefault="009F37B1" w:rsidP="00675F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</w:t>
            </w:r>
            <w:r w:rsidR="00675FC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олевая (1/4)</w:t>
            </w: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4C28D8" w:rsidRDefault="009F37B1" w:rsidP="008D6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9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4C28D8" w:rsidRDefault="009F37B1" w:rsidP="008D6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8D6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8D6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7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8D6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8E7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E17A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8E7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F37B1" w:rsidRPr="009F65A2" w:rsidTr="006769BE">
        <w:trPr>
          <w:trHeight w:val="390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Default="009F37B1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8D6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675F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</w:t>
            </w:r>
            <w:r w:rsidR="00675FC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олевая (1/4)</w:t>
            </w: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8D6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,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8D6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8D6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8D6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8D6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E17A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37B1" w:rsidRPr="009F65A2" w:rsidTr="006769BE">
        <w:trPr>
          <w:trHeight w:val="870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2B0149" w:rsidRDefault="009F37B1" w:rsidP="00B3472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C912A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F65A2">
              <w:rPr>
                <w:rFonts w:ascii="Times New Roman" w:hAnsi="Times New Roman" w:cs="Times New Roman"/>
              </w:rPr>
              <w:t>Исхаков</w:t>
            </w:r>
            <w:proofErr w:type="spellEnd"/>
            <w:r w:rsidRPr="009F65A2">
              <w:rPr>
                <w:rFonts w:ascii="Times New Roman" w:hAnsi="Times New Roman" w:cs="Times New Roman"/>
              </w:rPr>
              <w:t xml:space="preserve"> И.Г.</w:t>
            </w:r>
          </w:p>
          <w:p w:rsidR="009F37B1" w:rsidRPr="009F65A2" w:rsidRDefault="009F37B1" w:rsidP="00C912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C912AC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Депутат Совета</w:t>
            </w:r>
          </w:p>
          <w:p w:rsidR="009F37B1" w:rsidRPr="009F65A2" w:rsidRDefault="009F37B1" w:rsidP="00C912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C912AC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C912AC">
            <w:pPr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C912AC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2435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C912AC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C91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C91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C91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B347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ЙОТА Лэнд </w:t>
            </w:r>
            <w:proofErr w:type="spellStart"/>
            <w:r>
              <w:rPr>
                <w:rFonts w:ascii="Times New Roman" w:hAnsi="Times New Roman" w:cs="Times New Roman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50</w:t>
            </w:r>
          </w:p>
        </w:tc>
        <w:tc>
          <w:tcPr>
            <w:tcW w:w="18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E3295D" w:rsidRDefault="00675FC7" w:rsidP="00B347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2836,44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8E700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-</w:t>
            </w:r>
          </w:p>
        </w:tc>
      </w:tr>
      <w:tr w:rsidR="009F37B1" w:rsidRPr="009F65A2" w:rsidTr="006769BE">
        <w:trPr>
          <w:trHeight w:val="495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E17A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E17A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8E7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9F37B1" w:rsidRPr="009F65A2" w:rsidRDefault="009F37B1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E17A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9F37B1" w:rsidRPr="009F65A2" w:rsidRDefault="009F37B1" w:rsidP="00E17A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E17A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,2</w:t>
            </w:r>
          </w:p>
          <w:p w:rsidR="009F37B1" w:rsidRPr="009F65A2" w:rsidRDefault="009F37B1" w:rsidP="00E17A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8E7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F37B1" w:rsidRPr="009F65A2" w:rsidRDefault="009F37B1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8E7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8E7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3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8E7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F40048" w:rsidRDefault="009F37B1" w:rsidP="008E700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E17A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37B1" w:rsidRPr="009F65A2" w:rsidTr="006769BE">
        <w:trPr>
          <w:trHeight w:val="810"/>
        </w:trPr>
        <w:tc>
          <w:tcPr>
            <w:tcW w:w="7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2E7A43" w:rsidRDefault="009F37B1" w:rsidP="008E7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2E7A43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13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6B5868" w:rsidRDefault="009F37B1" w:rsidP="00C912AC">
            <w:pPr>
              <w:jc w:val="center"/>
              <w:rPr>
                <w:rFonts w:ascii="Times New Roman" w:hAnsi="Times New Roman" w:cs="Times New Roman"/>
              </w:rPr>
            </w:pPr>
            <w:r w:rsidRPr="006B5868">
              <w:rPr>
                <w:rFonts w:ascii="Times New Roman" w:hAnsi="Times New Roman" w:cs="Times New Roman"/>
              </w:rPr>
              <w:t>супруга</w:t>
            </w:r>
          </w:p>
          <w:p w:rsidR="009F37B1" w:rsidRPr="00C77870" w:rsidRDefault="009F37B1" w:rsidP="00C912A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C77870" w:rsidRDefault="009F37B1" w:rsidP="00C912A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C77870" w:rsidRDefault="009F37B1" w:rsidP="00C912A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A4E2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C77870" w:rsidRDefault="009F37B1" w:rsidP="00C912AC">
            <w:pPr>
              <w:rPr>
                <w:rFonts w:ascii="Times New Roman" w:hAnsi="Times New Roman" w:cs="Times New Roman"/>
                <w:highlight w:val="yellow"/>
              </w:rPr>
            </w:pPr>
            <w:r w:rsidRPr="00BA4E2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C77870" w:rsidRDefault="009F37B1" w:rsidP="00C912A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A4E2C">
              <w:rPr>
                <w:rFonts w:ascii="Times New Roman" w:hAnsi="Times New Roman" w:cs="Times New Roman"/>
              </w:rPr>
              <w:t>29,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C77870" w:rsidRDefault="009F37B1" w:rsidP="00C912A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A4E2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Default="009F37B1" w:rsidP="00C912AC">
            <w:pPr>
              <w:jc w:val="center"/>
              <w:rPr>
                <w:rFonts w:ascii="Times New Roman" w:hAnsi="Times New Roman" w:cs="Times New Roman"/>
              </w:rPr>
            </w:pPr>
            <w:r w:rsidRPr="00BA4E2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Default="009F37B1" w:rsidP="00C912AC">
            <w:pPr>
              <w:jc w:val="center"/>
              <w:rPr>
                <w:rFonts w:ascii="Times New Roman" w:hAnsi="Times New Roman" w:cs="Times New Roman"/>
              </w:rPr>
            </w:pPr>
            <w:r w:rsidRPr="00BA4E2C">
              <w:rPr>
                <w:rFonts w:ascii="Times New Roman" w:hAnsi="Times New Roman" w:cs="Times New Roman"/>
              </w:rPr>
              <w:t>140,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Default="009F37B1" w:rsidP="00C912AC">
            <w:pPr>
              <w:jc w:val="center"/>
              <w:rPr>
                <w:rFonts w:ascii="Times New Roman" w:hAnsi="Times New Roman" w:cs="Times New Roman"/>
              </w:rPr>
            </w:pPr>
            <w:r w:rsidRPr="00BA4E2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B347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675FC7" w:rsidP="00EE70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0777,44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8E7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F37B1" w:rsidRPr="009F65A2" w:rsidTr="006769BE">
        <w:trPr>
          <w:trHeight w:val="1111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Default="009F37B1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Default="009F37B1" w:rsidP="00E17A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E17A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Default="009F37B1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Default="009F37B1" w:rsidP="00B347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Default="009F37B1" w:rsidP="00F60816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Default="009F37B1" w:rsidP="00F60816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2435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Default="009F37B1" w:rsidP="00F60816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Default="009F37B1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Default="009F37B1" w:rsidP="00EE70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Default="009F37B1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37B1" w:rsidRPr="009F65A2" w:rsidTr="006769BE">
        <w:trPr>
          <w:trHeight w:val="555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Default="009F37B1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Default="009F37B1" w:rsidP="00E17A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E17A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Default="009F37B1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Default="009F37B1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Default="009F37B1" w:rsidP="00F608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Default="009F37B1" w:rsidP="00F608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Default="009F37B1" w:rsidP="00F608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Default="009F37B1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Default="009F37B1" w:rsidP="00EE70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Default="009F37B1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37B1" w:rsidRPr="009F65A2" w:rsidTr="006769BE">
        <w:trPr>
          <w:trHeight w:val="210"/>
        </w:trPr>
        <w:tc>
          <w:tcPr>
            <w:tcW w:w="7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Default="009F37B1" w:rsidP="00B347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13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C912AC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0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C912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C91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6B58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C91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C91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C912AC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C912AC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140,2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C912AC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Default="009F37B1" w:rsidP="008E7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Default="009F37B1" w:rsidP="00EE70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Default="009F37B1" w:rsidP="008E7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F37B1" w:rsidRPr="009F65A2" w:rsidTr="006769BE">
        <w:trPr>
          <w:trHeight w:val="236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Default="009F37B1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E17A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E17A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Default="009F37B1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Default="009F37B1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F608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</w:t>
            </w:r>
            <w:r>
              <w:rPr>
                <w:rFonts w:ascii="Times New Roman" w:hAnsi="Times New Roman" w:cs="Times New Roman"/>
              </w:rPr>
              <w:lastRenderedPageBreak/>
              <w:t>ра</w:t>
            </w:r>
          </w:p>
        </w:tc>
        <w:tc>
          <w:tcPr>
            <w:tcW w:w="11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F608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9,3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F608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Default="009F37B1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Default="009F37B1" w:rsidP="00EE70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Default="009F37B1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37B1" w:rsidRPr="009F65A2" w:rsidTr="006769BE">
        <w:trPr>
          <w:trHeight w:val="240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Default="009F37B1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E17A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E17A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Default="009F37B1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Default="009F37B1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Default="009F37B1" w:rsidP="00C912AC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Default="009F37B1" w:rsidP="00C912AC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2435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Default="009F37B1" w:rsidP="00C912AC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Default="009F37B1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Default="009F37B1" w:rsidP="00EE70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Default="009F37B1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37B1" w:rsidRPr="009F65A2" w:rsidTr="006769BE">
        <w:trPr>
          <w:trHeight w:val="300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Default="009F37B1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E17A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E17A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Default="009F37B1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Default="009F37B1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Default="009F37B1" w:rsidP="00C91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Default="009F37B1" w:rsidP="00C91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Default="009F37B1" w:rsidP="00C91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Default="009F37B1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Default="009F37B1" w:rsidP="00EE70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Default="009F37B1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37B1" w:rsidRPr="009F65A2" w:rsidTr="006769BE">
        <w:trPr>
          <w:trHeight w:val="843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6B5868" w:rsidRDefault="009F37B1" w:rsidP="00B347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8E700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йдулл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Ф.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9B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9B7F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9B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9B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E329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E329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4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E329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4031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C56A9E" w:rsidP="009B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7609,93</w:t>
            </w:r>
          </w:p>
          <w:p w:rsidR="009F37B1" w:rsidRPr="009F65A2" w:rsidRDefault="009F37B1" w:rsidP="009B7F01">
            <w:pPr>
              <w:jc w:val="center"/>
              <w:rPr>
                <w:rFonts w:ascii="Times New Roman" w:hAnsi="Times New Roman" w:cs="Times New Roman"/>
              </w:rPr>
            </w:pPr>
          </w:p>
          <w:p w:rsidR="009F37B1" w:rsidRPr="009F65A2" w:rsidRDefault="009F37B1" w:rsidP="002607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8E700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-</w:t>
            </w:r>
          </w:p>
        </w:tc>
      </w:tr>
      <w:tr w:rsidR="009F37B1" w:rsidRPr="009F65A2" w:rsidTr="006769BE">
        <w:trPr>
          <w:trHeight w:val="1035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Default="009F37B1" w:rsidP="003B2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Default="009F37B1" w:rsidP="003B2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3B2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2607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37B1" w:rsidRPr="009F65A2" w:rsidTr="006769BE">
        <w:trPr>
          <w:trHeight w:val="1065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6A75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8E7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8E7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8E7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8E7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8E7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Default="009F37B1" w:rsidP="00C91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Default="009F37B1" w:rsidP="005B3D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2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C91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8E700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Легков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а/м ФОЛЬКСВАГЕН Поло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C56A9E" w:rsidP="004031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753,16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8E7004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-</w:t>
            </w:r>
          </w:p>
        </w:tc>
      </w:tr>
      <w:tr w:rsidR="009F37B1" w:rsidRPr="009F65A2" w:rsidTr="006769BE">
        <w:trPr>
          <w:trHeight w:val="284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Default="009F37B1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Default="009F37B1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8E7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8E7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8E7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8E7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F608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F608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F608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8E7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37B1" w:rsidRPr="009F65A2" w:rsidTr="006769BE">
        <w:trPr>
          <w:trHeight w:val="1173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6A75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2</w:t>
            </w: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9B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0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9B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5B3D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9B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9B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C91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C91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4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C91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9B7F01">
            <w:pPr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-</w:t>
            </w:r>
          </w:p>
        </w:tc>
      </w:tr>
      <w:tr w:rsidR="009F37B1" w:rsidRPr="009F65A2" w:rsidTr="006769BE">
        <w:trPr>
          <w:trHeight w:val="513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Default="009F37B1" w:rsidP="00C91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Default="009F37B1" w:rsidP="00C91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C91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37B1" w:rsidRPr="009F65A2" w:rsidTr="006769BE">
        <w:trPr>
          <w:trHeight w:val="825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Default="009F37B1" w:rsidP="00C91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Default="009F37B1" w:rsidP="00C91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C91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37B1" w:rsidRPr="009F65A2" w:rsidTr="006769BE">
        <w:trPr>
          <w:trHeight w:val="1336"/>
        </w:trPr>
        <w:tc>
          <w:tcPr>
            <w:tcW w:w="7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176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.3</w:t>
            </w:r>
          </w:p>
        </w:tc>
        <w:tc>
          <w:tcPr>
            <w:tcW w:w="13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C91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0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C912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C91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C91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C91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C91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C91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C91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4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C91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C912AC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563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C912AC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-</w:t>
            </w:r>
          </w:p>
        </w:tc>
      </w:tr>
      <w:tr w:rsidR="009F37B1" w:rsidRPr="009F65A2" w:rsidTr="006769BE">
        <w:trPr>
          <w:trHeight w:val="660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Default="009F37B1" w:rsidP="00176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Default="009F37B1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Default="009F37B1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Default="009F37B1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Default="009F37B1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Default="009F37B1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Default="009F37B1" w:rsidP="00C91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Default="009F37B1" w:rsidP="00C91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C91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Default="009F37B1" w:rsidP="00176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Default="009F37B1" w:rsidP="00176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37B1" w:rsidRPr="009F65A2" w:rsidTr="006769BE">
        <w:trPr>
          <w:trHeight w:val="525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Default="009F37B1" w:rsidP="00C91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Default="009F37B1" w:rsidP="00C91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C91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37B1" w:rsidRPr="009F65A2" w:rsidTr="006769BE">
        <w:trPr>
          <w:trHeight w:val="824"/>
        </w:trPr>
        <w:tc>
          <w:tcPr>
            <w:tcW w:w="7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DB3A85" w:rsidRDefault="009F37B1" w:rsidP="00494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DB3A85" w:rsidRDefault="009F37B1" w:rsidP="009B7F0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ллям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Ф.А.</w:t>
            </w:r>
          </w:p>
        </w:tc>
        <w:tc>
          <w:tcPr>
            <w:tcW w:w="10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DB3A85" w:rsidRDefault="009F37B1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563F01" w:rsidRDefault="009F37B1" w:rsidP="009B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563F01" w:rsidRDefault="009F37B1" w:rsidP="008E20B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бщая долевая (1/3030</w:t>
            </w:r>
            <w:proofErr w:type="gramEnd"/>
          </w:p>
        </w:tc>
        <w:tc>
          <w:tcPr>
            <w:tcW w:w="10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563F01" w:rsidRDefault="009F37B1" w:rsidP="009B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10000,0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563F01" w:rsidRDefault="009F37B1" w:rsidP="009B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563F01" w:rsidRDefault="009F37B1" w:rsidP="00563F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40361A" w:rsidRDefault="009F37B1" w:rsidP="00F608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6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DB3A85" w:rsidRDefault="009F37B1" w:rsidP="009B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563F01" w:rsidRDefault="009F37B1" w:rsidP="00563F0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Volkswagen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assa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 CAX  E48667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40361A" w:rsidRDefault="00C56A9E" w:rsidP="00494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9789,50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DB3A85" w:rsidRDefault="009F37B1" w:rsidP="009B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F37B1" w:rsidRPr="009F65A2" w:rsidTr="006769BE">
        <w:trPr>
          <w:trHeight w:val="491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9B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9B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5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9B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7B1" w:rsidRPr="009F65A2" w:rsidRDefault="009F37B1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6A9E" w:rsidRPr="009F65A2" w:rsidTr="006769BE">
        <w:trPr>
          <w:trHeight w:val="584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Pr="009F65A2" w:rsidRDefault="00C56A9E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Pr="009F65A2" w:rsidRDefault="00C56A9E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Pr="009F65A2" w:rsidRDefault="00C56A9E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Default="00C56A9E" w:rsidP="00017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Default="00C56A9E" w:rsidP="00017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5)</w:t>
            </w: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Default="00C56A9E" w:rsidP="00017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39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Default="00C56A9E" w:rsidP="00017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Pr="009F65A2" w:rsidRDefault="00C56A9E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Pr="009F65A2" w:rsidRDefault="00C56A9E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Pr="009F65A2" w:rsidRDefault="00C56A9E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Pr="009F65A2" w:rsidRDefault="00C56A9E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Pr="009F65A2" w:rsidRDefault="00C56A9E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Pr="009F65A2" w:rsidRDefault="00C56A9E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6A9E" w:rsidRPr="009F65A2" w:rsidTr="006769BE">
        <w:trPr>
          <w:trHeight w:val="584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Pr="009F65A2" w:rsidRDefault="00C56A9E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Pr="009F65A2" w:rsidRDefault="00C56A9E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Pr="009F65A2" w:rsidRDefault="00C56A9E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Default="00C56A9E" w:rsidP="009B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Default="00C56A9E" w:rsidP="008E20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5)</w:t>
            </w: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Default="00C56A9E" w:rsidP="009B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Default="00C56A9E" w:rsidP="009B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Pr="009F65A2" w:rsidRDefault="00C56A9E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Pr="009F65A2" w:rsidRDefault="00C56A9E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Pr="009F65A2" w:rsidRDefault="00C56A9E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Pr="009F65A2" w:rsidRDefault="00C56A9E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Pr="009F65A2" w:rsidRDefault="00C56A9E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Pr="009F65A2" w:rsidRDefault="00C56A9E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6A9E" w:rsidRPr="009F65A2" w:rsidTr="006769BE">
        <w:trPr>
          <w:trHeight w:val="584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Pr="009F65A2" w:rsidRDefault="00C56A9E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Pr="009F65A2" w:rsidRDefault="00C56A9E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Pr="009F65A2" w:rsidRDefault="00C56A9E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Pr="009F65A2" w:rsidRDefault="00C56A9E" w:rsidP="009B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Pr="009F65A2" w:rsidRDefault="00C56A9E" w:rsidP="008E20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Pr="009F65A2" w:rsidRDefault="00C56A9E" w:rsidP="009B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Pr="009F65A2" w:rsidRDefault="00C56A9E" w:rsidP="009B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Pr="009F65A2" w:rsidRDefault="00C56A9E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Pr="009F65A2" w:rsidRDefault="00C56A9E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Pr="009F65A2" w:rsidRDefault="00C56A9E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Pr="009F65A2" w:rsidRDefault="00C56A9E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Pr="009F65A2" w:rsidRDefault="00C56A9E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Pr="009F65A2" w:rsidRDefault="00C56A9E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6A9E" w:rsidRPr="009F65A2" w:rsidTr="006769BE">
        <w:trPr>
          <w:trHeight w:val="1073"/>
        </w:trPr>
        <w:tc>
          <w:tcPr>
            <w:tcW w:w="71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Pr="009F65A2" w:rsidRDefault="00C56A9E" w:rsidP="00494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</w:t>
            </w:r>
          </w:p>
        </w:tc>
        <w:tc>
          <w:tcPr>
            <w:tcW w:w="13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Pr="009F65A2" w:rsidRDefault="00C56A9E" w:rsidP="009B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03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Pr="009F65A2" w:rsidRDefault="00C56A9E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Pr="009F65A2" w:rsidRDefault="00C56A9E" w:rsidP="009B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Pr="009F65A2" w:rsidRDefault="00C56A9E" w:rsidP="008E20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Pr="009F65A2" w:rsidRDefault="00C56A9E" w:rsidP="009B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6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Pr="009F65A2" w:rsidRDefault="00C56A9E" w:rsidP="009B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Pr="009F65A2" w:rsidRDefault="00C56A9E" w:rsidP="00F608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Pr="0040361A" w:rsidRDefault="00C56A9E" w:rsidP="00F608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Pr="00DB3A85" w:rsidRDefault="00C56A9E" w:rsidP="00A11B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Pr="009F65A2" w:rsidRDefault="00C56A9E" w:rsidP="009B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Pr="009F65A2" w:rsidRDefault="00C56A9E" w:rsidP="00563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2123,68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Pr="009F65A2" w:rsidRDefault="00C56A9E" w:rsidP="009B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56A9E" w:rsidRPr="009F65A2" w:rsidTr="006769BE">
        <w:trPr>
          <w:trHeight w:val="782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Pr="009F65A2" w:rsidRDefault="00C56A9E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Pr="009F65A2" w:rsidRDefault="00C56A9E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Pr="009F65A2" w:rsidRDefault="00C56A9E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Pr="009F65A2" w:rsidRDefault="00C56A9E" w:rsidP="009B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Pr="009F65A2" w:rsidRDefault="00C56A9E" w:rsidP="008E20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Pr="009F65A2" w:rsidRDefault="00C56A9E" w:rsidP="009B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Pr="009F65A2" w:rsidRDefault="00C56A9E" w:rsidP="009B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Pr="009F65A2" w:rsidRDefault="00C56A9E" w:rsidP="00A11B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Pr="009F65A2" w:rsidRDefault="00C56A9E" w:rsidP="00087C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Pr="009F65A2" w:rsidRDefault="00C56A9E" w:rsidP="00A11B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Pr="009F65A2" w:rsidRDefault="00C56A9E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Pr="009F65A2" w:rsidRDefault="00C56A9E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Pr="009F65A2" w:rsidRDefault="00C56A9E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6A9E" w:rsidRPr="009F65A2" w:rsidTr="006769BE">
        <w:trPr>
          <w:trHeight w:val="847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Pr="009F65A2" w:rsidRDefault="00C56A9E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Pr="009F65A2" w:rsidRDefault="00C56A9E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Pr="009F65A2" w:rsidRDefault="00C56A9E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Pr="009F65A2" w:rsidRDefault="00C56A9E" w:rsidP="009B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Pr="009F65A2" w:rsidRDefault="00C56A9E" w:rsidP="00C91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10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Pr="009F65A2" w:rsidRDefault="00C56A9E" w:rsidP="00C91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Pr="009F65A2" w:rsidRDefault="00C56A9E" w:rsidP="00C91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Pr="009F65A2" w:rsidRDefault="00C56A9E" w:rsidP="00F608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Pr="009F65A2" w:rsidRDefault="00C56A9E" w:rsidP="00F608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Pr="009F65A2" w:rsidRDefault="00C56A9E" w:rsidP="00A11B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Pr="009F65A2" w:rsidRDefault="00C56A9E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Pr="009F65A2" w:rsidRDefault="00C56A9E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Pr="009F65A2" w:rsidRDefault="00C56A9E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6A9E" w:rsidRPr="009F65A2" w:rsidTr="006769BE">
        <w:trPr>
          <w:trHeight w:val="240"/>
        </w:trPr>
        <w:tc>
          <w:tcPr>
            <w:tcW w:w="7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Pr="009F65A2" w:rsidRDefault="00C56A9E" w:rsidP="00494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Pr="009F65A2" w:rsidRDefault="00C56A9E" w:rsidP="009B7F0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Р.</w:t>
            </w:r>
          </w:p>
        </w:tc>
        <w:tc>
          <w:tcPr>
            <w:tcW w:w="10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Pr="009F65A2" w:rsidRDefault="00C56A9E" w:rsidP="00A11B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 Совета</w:t>
            </w:r>
          </w:p>
        </w:tc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Pr="009F65A2" w:rsidRDefault="00C56A9E" w:rsidP="00C91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Pr="009F65A2" w:rsidRDefault="00C56A9E" w:rsidP="00C91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3)</w:t>
            </w:r>
          </w:p>
        </w:tc>
        <w:tc>
          <w:tcPr>
            <w:tcW w:w="10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Pr="009F65A2" w:rsidRDefault="00C56A9E" w:rsidP="00E561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1,0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Pr="009F65A2" w:rsidRDefault="00C56A9E" w:rsidP="00C91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Pr="009F65A2" w:rsidRDefault="00C56A9E" w:rsidP="00C91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Pr="0040361A" w:rsidRDefault="00C56A9E" w:rsidP="00C91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8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Pr="00DB3A85" w:rsidRDefault="00C56A9E" w:rsidP="00C91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Default="00C56A9E" w:rsidP="009B7F0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Легков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а/м</w:t>
            </w:r>
          </w:p>
          <w:p w:rsidR="00C56A9E" w:rsidRPr="009F65A2" w:rsidRDefault="00C56A9E" w:rsidP="009B7F0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олярис</w:t>
            </w:r>
            <w:proofErr w:type="spellEnd"/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Pr="009F65A2" w:rsidRDefault="008440DD" w:rsidP="00E561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6925,99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Pr="009F65A2" w:rsidRDefault="00C56A9E" w:rsidP="009B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56A9E" w:rsidRPr="009F65A2" w:rsidTr="006769BE">
        <w:trPr>
          <w:trHeight w:val="236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Default="00C56A9E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Pr="009F65A2" w:rsidRDefault="00C56A9E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Default="00C56A9E" w:rsidP="00A11B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Default="00C56A9E" w:rsidP="00A11B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Default="00C56A9E" w:rsidP="00A11B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Default="00C56A9E" w:rsidP="00A11B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Default="00C56A9E" w:rsidP="00A11B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Pr="009F65A2" w:rsidRDefault="00C56A9E" w:rsidP="00C91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Pr="009F65A2" w:rsidRDefault="00C56A9E" w:rsidP="00C91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,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Pr="009F65A2" w:rsidRDefault="00C56A9E" w:rsidP="00C91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Pr="009F65A2" w:rsidRDefault="00C56A9E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Pr="009F65A2" w:rsidRDefault="00C56A9E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Pr="009F65A2" w:rsidRDefault="00C56A9E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6A9E" w:rsidRPr="009F65A2" w:rsidTr="006769BE">
        <w:trPr>
          <w:trHeight w:val="491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Default="00C56A9E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Pr="009F65A2" w:rsidRDefault="00C56A9E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Default="00C56A9E" w:rsidP="00A11B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Default="00C56A9E" w:rsidP="00A11B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Default="00C56A9E" w:rsidP="00A11B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Default="00C56A9E" w:rsidP="00A11B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Default="00C56A9E" w:rsidP="00A11B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Pr="009F65A2" w:rsidRDefault="00C56A9E" w:rsidP="00C91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Pr="009F65A2" w:rsidRDefault="00C56A9E" w:rsidP="00C91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7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Pr="009F65A2" w:rsidRDefault="00C56A9E" w:rsidP="00C91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Pr="009F65A2" w:rsidRDefault="00C56A9E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Pr="009F65A2" w:rsidRDefault="00C56A9E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Pr="009F65A2" w:rsidRDefault="00C56A9E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6A9E" w:rsidRPr="009F65A2" w:rsidTr="006769BE">
        <w:trPr>
          <w:trHeight w:val="491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Default="00C56A9E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Pr="009F65A2" w:rsidRDefault="00C56A9E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Default="00C56A9E" w:rsidP="00A11B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Default="00C56A9E" w:rsidP="00A11B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Pr="009F65A2" w:rsidRDefault="00C56A9E" w:rsidP="00C91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3)</w:t>
            </w: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Pr="009F65A2" w:rsidRDefault="00C56A9E" w:rsidP="00C91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Pr="009F65A2" w:rsidRDefault="00C56A9E" w:rsidP="00C91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Pr="009F65A2" w:rsidRDefault="00C56A9E" w:rsidP="00F608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Pr="009F65A2" w:rsidRDefault="00C56A9E" w:rsidP="00F608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Pr="009F65A2" w:rsidRDefault="00C56A9E" w:rsidP="00F608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Pr="009F65A2" w:rsidRDefault="00C56A9E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Pr="009F65A2" w:rsidRDefault="00C56A9E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Pr="009F65A2" w:rsidRDefault="00C56A9E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6A9E" w:rsidRPr="009F65A2" w:rsidTr="006769BE">
        <w:trPr>
          <w:trHeight w:val="1200"/>
        </w:trPr>
        <w:tc>
          <w:tcPr>
            <w:tcW w:w="7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Pr="009F65A2" w:rsidRDefault="00C56A9E" w:rsidP="00494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</w:t>
            </w:r>
          </w:p>
        </w:tc>
        <w:tc>
          <w:tcPr>
            <w:tcW w:w="13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Pr="009F65A2" w:rsidRDefault="00C56A9E" w:rsidP="009B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0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Pr="009F65A2" w:rsidRDefault="00C56A9E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Pr="009F65A2" w:rsidRDefault="00C56A9E" w:rsidP="001138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Pr="009F65A2" w:rsidRDefault="00C56A9E" w:rsidP="001138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Pr="009F65A2" w:rsidRDefault="00C56A9E" w:rsidP="001138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8,0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Pr="009F65A2" w:rsidRDefault="00C56A9E" w:rsidP="001138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Pr="009F65A2" w:rsidRDefault="00C56A9E" w:rsidP="009B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Pr="009F65A2" w:rsidRDefault="00C56A9E" w:rsidP="00145E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1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Pr="009F65A2" w:rsidRDefault="00C56A9E" w:rsidP="009B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Default="00C56A9E" w:rsidP="004949F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Легков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а/м</w:t>
            </w:r>
          </w:p>
          <w:p w:rsidR="00C56A9E" w:rsidRPr="004978A8" w:rsidRDefault="00C56A9E" w:rsidP="00494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НО </w:t>
            </w:r>
            <w:proofErr w:type="spellStart"/>
            <w:r>
              <w:rPr>
                <w:rFonts w:ascii="Times New Roman" w:hAnsi="Times New Roman" w:cs="Times New Roman"/>
              </w:rPr>
              <w:t>флюенс</w:t>
            </w:r>
            <w:proofErr w:type="spellEnd"/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Pr="009F65A2" w:rsidRDefault="008440DD" w:rsidP="00494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2109,20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Pr="009F65A2" w:rsidRDefault="00C56A9E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-</w:t>
            </w:r>
          </w:p>
        </w:tc>
      </w:tr>
      <w:tr w:rsidR="00C56A9E" w:rsidRPr="009F65A2" w:rsidTr="006769BE">
        <w:trPr>
          <w:trHeight w:val="491"/>
        </w:trPr>
        <w:tc>
          <w:tcPr>
            <w:tcW w:w="71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56A9E" w:rsidRDefault="00C56A9E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56A9E" w:rsidRPr="009F65A2" w:rsidRDefault="00C56A9E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56A9E" w:rsidRPr="009F65A2" w:rsidRDefault="00C56A9E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Pr="009F65A2" w:rsidRDefault="00C56A9E" w:rsidP="001138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Pr="009F65A2" w:rsidRDefault="00C56A9E" w:rsidP="001138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Pr="009F65A2" w:rsidRDefault="00C56A9E" w:rsidP="001138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Pr="009F65A2" w:rsidRDefault="00C56A9E" w:rsidP="001138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Pr="009F65A2" w:rsidRDefault="00C56A9E" w:rsidP="009B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Pr="009F65A2" w:rsidRDefault="00C56A9E" w:rsidP="009B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1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Pr="009F65A2" w:rsidRDefault="00C56A9E" w:rsidP="009B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Pr="009F65A2" w:rsidRDefault="00C56A9E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Default="00C56A9E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Pr="009F65A2" w:rsidRDefault="00C56A9E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6A9E" w:rsidRPr="009F65A2" w:rsidTr="006769BE">
        <w:trPr>
          <w:trHeight w:val="824"/>
        </w:trPr>
        <w:tc>
          <w:tcPr>
            <w:tcW w:w="7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Pr="009F65A2" w:rsidRDefault="00C56A9E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Pr="009F65A2" w:rsidRDefault="00C56A9E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Pr="009F65A2" w:rsidRDefault="00C56A9E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Pr="009F65A2" w:rsidRDefault="00C56A9E" w:rsidP="001138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Pr="009F65A2" w:rsidRDefault="00C56A9E" w:rsidP="001138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Pr="009F65A2" w:rsidRDefault="00C56A9E" w:rsidP="001138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,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Pr="009F65A2" w:rsidRDefault="00C56A9E" w:rsidP="001138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Pr="009F65A2" w:rsidRDefault="00C56A9E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Pr="009F65A2" w:rsidRDefault="00C56A9E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Pr="009F65A2" w:rsidRDefault="00C56A9E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Pr="009F65A2" w:rsidRDefault="00C56A9E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Pr="009F65A2" w:rsidRDefault="00C56A9E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Pr="009F65A2" w:rsidRDefault="00C56A9E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6A9E" w:rsidRPr="009F65A2" w:rsidTr="006769BE">
        <w:trPr>
          <w:trHeight w:val="824"/>
        </w:trPr>
        <w:tc>
          <w:tcPr>
            <w:tcW w:w="71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Pr="009F65A2" w:rsidRDefault="00C56A9E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Pr="009F65A2" w:rsidRDefault="00C56A9E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Pr="009F65A2" w:rsidRDefault="00C56A9E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Pr="009F65A2" w:rsidRDefault="00C56A9E" w:rsidP="001138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Pr="009F65A2" w:rsidRDefault="00C56A9E" w:rsidP="001138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36)</w:t>
            </w: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Pr="009F65A2" w:rsidRDefault="00C56A9E" w:rsidP="001138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7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Pr="009F65A2" w:rsidRDefault="00C56A9E" w:rsidP="001138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Pr="009F65A2" w:rsidRDefault="00C56A9E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Pr="009F65A2" w:rsidRDefault="00C56A9E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Pr="009F65A2" w:rsidRDefault="00C56A9E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Pr="009F65A2" w:rsidRDefault="00C56A9E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Pr="009F65A2" w:rsidRDefault="00C56A9E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Pr="009F65A2" w:rsidRDefault="00C56A9E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6A9E" w:rsidRPr="009F65A2" w:rsidTr="006769BE">
        <w:trPr>
          <w:trHeight w:val="1344"/>
        </w:trPr>
        <w:tc>
          <w:tcPr>
            <w:tcW w:w="71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Pr="00C912AC" w:rsidRDefault="00C56A9E" w:rsidP="00494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</w:t>
            </w:r>
          </w:p>
        </w:tc>
        <w:tc>
          <w:tcPr>
            <w:tcW w:w="13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Pr="009F65A2" w:rsidRDefault="00C56A9E" w:rsidP="009B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03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Pr="009F65A2" w:rsidRDefault="00C56A9E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Pr="009F65A2" w:rsidRDefault="00C56A9E" w:rsidP="00C91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Pr="009F65A2" w:rsidRDefault="00C56A9E" w:rsidP="00C91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3)</w:t>
            </w:r>
          </w:p>
        </w:tc>
        <w:tc>
          <w:tcPr>
            <w:tcW w:w="10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Pr="009F65A2" w:rsidRDefault="00C56A9E" w:rsidP="00C91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1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Pr="009F65A2" w:rsidRDefault="00C56A9E" w:rsidP="00C91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Pr="009F65A2" w:rsidRDefault="00C56A9E" w:rsidP="00F608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Pr="009F65A2" w:rsidRDefault="00C56A9E" w:rsidP="00F608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Pr="009F65A2" w:rsidRDefault="00C56A9E" w:rsidP="00F608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Pr="00E42399" w:rsidRDefault="00C56A9E" w:rsidP="00FB70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Pr="009F65A2" w:rsidRDefault="008440DD" w:rsidP="00494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Pr="009F65A2" w:rsidRDefault="00C56A9E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-</w:t>
            </w:r>
          </w:p>
        </w:tc>
      </w:tr>
      <w:tr w:rsidR="00C56A9E" w:rsidRPr="009F65A2" w:rsidTr="006769BE">
        <w:trPr>
          <w:trHeight w:val="1052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Pr="009F65A2" w:rsidRDefault="00C56A9E" w:rsidP="008E700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Pr="009F65A2" w:rsidRDefault="00C56A9E" w:rsidP="009B7F0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Pr="009F65A2" w:rsidRDefault="00C56A9E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Pr="009F65A2" w:rsidRDefault="00C56A9E" w:rsidP="00C91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Pr="009F65A2" w:rsidRDefault="00C56A9E" w:rsidP="00C91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3)</w:t>
            </w: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Pr="009F65A2" w:rsidRDefault="00C56A9E" w:rsidP="00C91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5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Pr="009F65A2" w:rsidRDefault="00C56A9E" w:rsidP="00C91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Pr="009F65A2" w:rsidRDefault="00C56A9E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Pr="009F65A2" w:rsidRDefault="00C56A9E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Pr="009F65A2" w:rsidRDefault="00C56A9E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Pr="009F65A2" w:rsidRDefault="00C56A9E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Pr="009F65A2" w:rsidRDefault="00C56A9E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Pr="009F65A2" w:rsidRDefault="00C56A9E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6A9E" w:rsidRPr="009F65A2" w:rsidTr="006769BE">
        <w:trPr>
          <w:trHeight w:val="750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Pr="009F65A2" w:rsidRDefault="00C56A9E" w:rsidP="008E700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Pr="009F65A2" w:rsidRDefault="00C56A9E" w:rsidP="009B7F0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Pr="009F65A2" w:rsidRDefault="00C56A9E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Pr="009F65A2" w:rsidRDefault="00C56A9E" w:rsidP="00C91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Pr="009F65A2" w:rsidRDefault="00C56A9E" w:rsidP="00C912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36)</w:t>
            </w: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Pr="009F65A2" w:rsidRDefault="00C56A9E" w:rsidP="00C91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7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Pr="009F65A2" w:rsidRDefault="00C56A9E" w:rsidP="00C91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Pr="009F65A2" w:rsidRDefault="00C56A9E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Pr="009F65A2" w:rsidRDefault="00C56A9E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Pr="009F65A2" w:rsidRDefault="00C56A9E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Pr="009F65A2" w:rsidRDefault="00C56A9E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Pr="009F65A2" w:rsidRDefault="00C56A9E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Pr="009F65A2" w:rsidRDefault="00C56A9E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6A9E" w:rsidRPr="009F65A2" w:rsidTr="006769BE">
        <w:trPr>
          <w:trHeight w:val="630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Pr="009F65A2" w:rsidRDefault="00C56A9E" w:rsidP="008E700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Pr="009F65A2" w:rsidRDefault="00C56A9E" w:rsidP="009B7F0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Pr="009F65A2" w:rsidRDefault="00C56A9E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Pr="009F65A2" w:rsidRDefault="00C56A9E" w:rsidP="00C91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Pr="009F65A2" w:rsidRDefault="00C56A9E" w:rsidP="00844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3)</w:t>
            </w: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Pr="009F65A2" w:rsidRDefault="00C56A9E" w:rsidP="00C91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Pr="009F65A2" w:rsidRDefault="00C56A9E" w:rsidP="00C91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Pr="009F65A2" w:rsidRDefault="00C56A9E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Pr="009F65A2" w:rsidRDefault="00C56A9E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Pr="009F65A2" w:rsidRDefault="00C56A9E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Pr="009F65A2" w:rsidRDefault="00C56A9E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Pr="009F65A2" w:rsidRDefault="00C56A9E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Pr="009F65A2" w:rsidRDefault="00C56A9E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6A9E" w:rsidRPr="009F65A2" w:rsidTr="006769BE">
        <w:trPr>
          <w:trHeight w:val="1065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Pr="009F65A2" w:rsidRDefault="00C56A9E" w:rsidP="008E700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Pr="009F65A2" w:rsidRDefault="00C56A9E" w:rsidP="009B7F0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Pr="009F65A2" w:rsidRDefault="00C56A9E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Pr="009F65A2" w:rsidRDefault="00C56A9E" w:rsidP="00C91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Pr="009F65A2" w:rsidRDefault="00C56A9E" w:rsidP="00844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3)</w:t>
            </w: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Pr="009F65A2" w:rsidRDefault="00C56A9E" w:rsidP="00C91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7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Pr="009F65A2" w:rsidRDefault="00C56A9E" w:rsidP="00C91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Pr="009F65A2" w:rsidRDefault="00C56A9E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Pr="009F65A2" w:rsidRDefault="00C56A9E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Pr="009F65A2" w:rsidRDefault="00C56A9E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Pr="009F65A2" w:rsidRDefault="00C56A9E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Pr="009F65A2" w:rsidRDefault="00C56A9E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Pr="009F65A2" w:rsidRDefault="00C56A9E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6A9E" w:rsidRPr="009F65A2" w:rsidTr="006769BE">
        <w:trPr>
          <w:trHeight w:val="824"/>
        </w:trPr>
        <w:tc>
          <w:tcPr>
            <w:tcW w:w="7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Pr="00387C58" w:rsidRDefault="00C56A9E" w:rsidP="00387C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</w:t>
            </w:r>
          </w:p>
        </w:tc>
        <w:tc>
          <w:tcPr>
            <w:tcW w:w="13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Pr="009F65A2" w:rsidRDefault="00C56A9E" w:rsidP="00C91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0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Pr="009F65A2" w:rsidRDefault="00C56A9E" w:rsidP="00C912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Pr="009F65A2" w:rsidRDefault="00C56A9E" w:rsidP="00C91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Pr="009F65A2" w:rsidRDefault="00C56A9E" w:rsidP="00C91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3)</w:t>
            </w: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Pr="009F65A2" w:rsidRDefault="00C56A9E" w:rsidP="00C91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1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Pr="009F65A2" w:rsidRDefault="00C56A9E" w:rsidP="00C91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Pr="009F65A2" w:rsidRDefault="008440DD" w:rsidP="00C91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Pr="009F65A2" w:rsidRDefault="008440DD" w:rsidP="00C91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Pr="009F65A2" w:rsidRDefault="008440DD" w:rsidP="00C91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Pr="00E42399" w:rsidRDefault="00C56A9E" w:rsidP="00C91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Pr="009F65A2" w:rsidRDefault="008440DD" w:rsidP="00C91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Pr="009F65A2" w:rsidRDefault="00C56A9E" w:rsidP="00C912AC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-</w:t>
            </w:r>
          </w:p>
        </w:tc>
      </w:tr>
      <w:tr w:rsidR="00C56A9E" w:rsidRPr="009F65A2" w:rsidTr="006769BE">
        <w:trPr>
          <w:trHeight w:val="824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Pr="009F65A2" w:rsidRDefault="00C56A9E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Pr="009F65A2" w:rsidRDefault="00C56A9E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Pr="009F65A2" w:rsidRDefault="00C56A9E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Pr="009F65A2" w:rsidRDefault="00C56A9E" w:rsidP="00C91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Pr="009F65A2" w:rsidRDefault="00C56A9E" w:rsidP="00C91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3)</w:t>
            </w: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Pr="009F65A2" w:rsidRDefault="00C56A9E" w:rsidP="00C91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5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Pr="009F65A2" w:rsidRDefault="00C56A9E" w:rsidP="00C91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Pr="009F65A2" w:rsidRDefault="00C56A9E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Pr="009F65A2" w:rsidRDefault="00C56A9E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Pr="009F65A2" w:rsidRDefault="00C56A9E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Pr="009F65A2" w:rsidRDefault="00C56A9E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Pr="009F65A2" w:rsidRDefault="00C56A9E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Pr="009F65A2" w:rsidRDefault="00C56A9E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6A9E" w:rsidRPr="009F65A2" w:rsidTr="006769BE">
        <w:trPr>
          <w:trHeight w:val="779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Pr="009F65A2" w:rsidRDefault="00C56A9E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Pr="009F65A2" w:rsidRDefault="00C56A9E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Pr="009F65A2" w:rsidRDefault="00C56A9E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Pr="009F65A2" w:rsidRDefault="00C56A9E" w:rsidP="00C91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Pr="009F65A2" w:rsidRDefault="00C56A9E" w:rsidP="00844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3)</w:t>
            </w:r>
          </w:p>
        </w:tc>
        <w:tc>
          <w:tcPr>
            <w:tcW w:w="10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Pr="009F65A2" w:rsidRDefault="00C56A9E" w:rsidP="00C91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Pr="009F65A2" w:rsidRDefault="00C56A9E" w:rsidP="00C91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Pr="009F65A2" w:rsidRDefault="00C56A9E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Pr="009F65A2" w:rsidRDefault="00C56A9E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Pr="009F65A2" w:rsidRDefault="00C56A9E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Pr="009F65A2" w:rsidRDefault="00C56A9E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Pr="009F65A2" w:rsidRDefault="00C56A9E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Pr="009F65A2" w:rsidRDefault="00C56A9E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6A9E" w:rsidRPr="009F65A2" w:rsidTr="006769BE">
        <w:trPr>
          <w:trHeight w:val="1170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Pr="009F65A2" w:rsidRDefault="00C56A9E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Pr="009F65A2" w:rsidRDefault="00C56A9E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Pr="009F65A2" w:rsidRDefault="00C56A9E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Pr="009F65A2" w:rsidRDefault="00C56A9E" w:rsidP="00C91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Pr="009F65A2" w:rsidRDefault="00C56A9E" w:rsidP="00844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3)</w:t>
            </w:r>
          </w:p>
        </w:tc>
        <w:tc>
          <w:tcPr>
            <w:tcW w:w="10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Pr="009F65A2" w:rsidRDefault="00C56A9E" w:rsidP="00C91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Pr="009F65A2" w:rsidRDefault="00C56A9E" w:rsidP="00C91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Pr="009F65A2" w:rsidRDefault="00C56A9E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Pr="009F65A2" w:rsidRDefault="00C56A9E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Pr="009F65A2" w:rsidRDefault="00C56A9E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Pr="009F65A2" w:rsidRDefault="00C56A9E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Pr="009F65A2" w:rsidRDefault="00C56A9E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Pr="009F65A2" w:rsidRDefault="00C56A9E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6A9E" w:rsidRPr="009F65A2" w:rsidTr="006769BE">
        <w:trPr>
          <w:trHeight w:val="915"/>
        </w:trPr>
        <w:tc>
          <w:tcPr>
            <w:tcW w:w="7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Pr="00387C58" w:rsidRDefault="00C56A9E" w:rsidP="00C91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Pr="00A11B38" w:rsidRDefault="00C56A9E" w:rsidP="009B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  <w:proofErr w:type="spellStart"/>
            <w:r>
              <w:rPr>
                <w:rFonts w:ascii="Times New Roman" w:hAnsi="Times New Roman" w:cs="Times New Roman"/>
              </w:rPr>
              <w:t>око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М.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Pr="009F65A2" w:rsidRDefault="00C56A9E" w:rsidP="009B7F01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Депутат Совета</w:t>
            </w:r>
          </w:p>
        </w:tc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Pr="009F65A2" w:rsidRDefault="00C56A9E" w:rsidP="001138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Pr="009F65A2" w:rsidRDefault="00C56A9E" w:rsidP="001138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Pr="009F65A2" w:rsidRDefault="00C56A9E" w:rsidP="001138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7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Pr="009F65A2" w:rsidRDefault="00C56A9E" w:rsidP="001138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Default="00C56A9E" w:rsidP="00A11B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Default="00C56A9E" w:rsidP="00A11B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Pr="009F65A2" w:rsidRDefault="00C56A9E" w:rsidP="00A11B38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Pr="009F65A2" w:rsidRDefault="00C56A9E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Pr="009F65A2" w:rsidRDefault="008440DD" w:rsidP="00387C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8192,24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Pr="009F65A2" w:rsidRDefault="00C56A9E" w:rsidP="009B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56A9E" w:rsidRPr="009F65A2" w:rsidTr="006769BE">
        <w:trPr>
          <w:trHeight w:val="1155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Default="00C56A9E" w:rsidP="008E700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Default="00C56A9E" w:rsidP="009B7F0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Pr="009F65A2" w:rsidRDefault="00C56A9E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Pr="009F65A2" w:rsidRDefault="00C56A9E" w:rsidP="001138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Pr="009F65A2" w:rsidRDefault="00C56A9E" w:rsidP="001138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Pr="009F65A2" w:rsidRDefault="00C56A9E" w:rsidP="001138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Pr="009F65A2" w:rsidRDefault="00C56A9E" w:rsidP="001138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Default="00C56A9E" w:rsidP="00A11B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Default="00C56A9E" w:rsidP="00A11B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Pr="009F65A2" w:rsidRDefault="00C56A9E" w:rsidP="00A11B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Default="00C56A9E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Default="00C56A9E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Default="00C56A9E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6A9E" w:rsidRPr="009F65A2" w:rsidTr="006769BE">
        <w:trPr>
          <w:trHeight w:val="221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Default="00C56A9E" w:rsidP="008E700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Default="00C56A9E" w:rsidP="009B7F0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Pr="009F65A2" w:rsidRDefault="00C56A9E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Pr="009F65A2" w:rsidRDefault="00C56A9E" w:rsidP="001138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Pr="009F65A2" w:rsidRDefault="00C56A9E" w:rsidP="001138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Pr="009F65A2" w:rsidRDefault="00C56A9E" w:rsidP="001138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Pr="009F65A2" w:rsidRDefault="00C56A9E" w:rsidP="001138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Default="00C56A9E" w:rsidP="00A11B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Default="00C56A9E" w:rsidP="00A11B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Default="00C56A9E" w:rsidP="00A11B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Default="00C56A9E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Default="00C56A9E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Default="00C56A9E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6A9E" w:rsidRPr="009F65A2" w:rsidTr="006769BE">
        <w:trPr>
          <w:trHeight w:val="255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Default="00C56A9E" w:rsidP="008E700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Default="00C56A9E" w:rsidP="009B7F0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Pr="009F65A2" w:rsidRDefault="00C56A9E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Pr="009F65A2" w:rsidRDefault="00C56A9E" w:rsidP="001138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Pr="009F65A2" w:rsidRDefault="00C56A9E" w:rsidP="001138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Pr="009F65A2" w:rsidRDefault="00C56A9E" w:rsidP="001138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Pr="009F65A2" w:rsidRDefault="00C56A9E" w:rsidP="001138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Default="00C56A9E" w:rsidP="00A11B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Default="00C56A9E" w:rsidP="00A11B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Default="00C56A9E" w:rsidP="00A11B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Default="00C56A9E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Default="00C56A9E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Default="00C56A9E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69BE" w:rsidRPr="009F65A2" w:rsidTr="006769BE">
        <w:trPr>
          <w:trHeight w:val="915"/>
        </w:trPr>
        <w:tc>
          <w:tcPr>
            <w:tcW w:w="7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69BE" w:rsidRPr="00EC39D4" w:rsidRDefault="006769BE" w:rsidP="00C91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</w:t>
            </w:r>
          </w:p>
        </w:tc>
        <w:tc>
          <w:tcPr>
            <w:tcW w:w="13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69BE" w:rsidRPr="00EC39D4" w:rsidRDefault="006769BE" w:rsidP="009B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0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69BE" w:rsidRPr="009F65A2" w:rsidRDefault="006769BE" w:rsidP="009B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69BE" w:rsidRPr="009F65A2" w:rsidRDefault="006769BE" w:rsidP="001138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69BE" w:rsidRPr="009F65A2" w:rsidRDefault="006769BE" w:rsidP="001138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69BE" w:rsidRPr="009F65A2" w:rsidRDefault="006769BE" w:rsidP="001138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69BE" w:rsidRPr="009F65A2" w:rsidRDefault="006769BE" w:rsidP="001138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69BE" w:rsidRPr="006769BE" w:rsidRDefault="006769BE" w:rsidP="00A11B38">
            <w:pPr>
              <w:jc w:val="center"/>
              <w:rPr>
                <w:rFonts w:ascii="Times New Roman" w:hAnsi="Times New Roman" w:cs="Times New Roman"/>
              </w:rPr>
            </w:pPr>
            <w:r w:rsidRPr="006769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69BE" w:rsidRPr="006769BE" w:rsidRDefault="006769BE" w:rsidP="00A11B38">
            <w:pPr>
              <w:jc w:val="center"/>
              <w:rPr>
                <w:rFonts w:ascii="Times New Roman" w:hAnsi="Times New Roman" w:cs="Times New Roman"/>
              </w:rPr>
            </w:pPr>
            <w:r w:rsidRPr="006769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69BE" w:rsidRPr="006769BE" w:rsidRDefault="006769BE" w:rsidP="00A11B38">
            <w:pPr>
              <w:jc w:val="center"/>
              <w:rPr>
                <w:rFonts w:ascii="Times New Roman" w:hAnsi="Times New Roman" w:cs="Times New Roman"/>
              </w:rPr>
            </w:pPr>
            <w:r w:rsidRPr="006769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69BE" w:rsidRDefault="006769BE" w:rsidP="00C47577">
            <w:pPr>
              <w:jc w:val="center"/>
              <w:rPr>
                <w:rFonts w:ascii="Times New Roman" w:hAnsi="Times New Roman" w:cs="Times New Roman"/>
              </w:rPr>
            </w:pPr>
            <w:r w:rsidRPr="00A63215">
              <w:rPr>
                <w:rFonts w:ascii="Times New Roman" w:hAnsi="Times New Roman" w:cs="Times New Roman"/>
              </w:rPr>
              <w:t>Сельскохозяйственная</w:t>
            </w:r>
            <w:r>
              <w:rPr>
                <w:rFonts w:ascii="Times New Roman" w:hAnsi="Times New Roman" w:cs="Times New Roman"/>
              </w:rPr>
              <w:t xml:space="preserve"> техника Трактор МТЗ 82 </w:t>
            </w:r>
          </w:p>
          <w:p w:rsidR="006769BE" w:rsidRDefault="006769BE" w:rsidP="00C4757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Легков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а/м</w:t>
            </w:r>
          </w:p>
          <w:p w:rsidR="006769BE" w:rsidRDefault="006769BE" w:rsidP="00C47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ЙОТА ЛАНД КРУЗЕР 150</w:t>
            </w:r>
          </w:p>
        </w:tc>
        <w:tc>
          <w:tcPr>
            <w:tcW w:w="18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69BE" w:rsidRDefault="006769BE" w:rsidP="00387C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3360,00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69BE" w:rsidRDefault="006769BE" w:rsidP="009B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769BE" w:rsidRPr="009F65A2" w:rsidTr="006769BE">
        <w:trPr>
          <w:trHeight w:val="2595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9BE" w:rsidRDefault="006769BE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9BE" w:rsidRDefault="006769BE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9BE" w:rsidRPr="009F65A2" w:rsidRDefault="006769BE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9BE" w:rsidRDefault="006769BE" w:rsidP="001138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9BE" w:rsidRDefault="006769BE" w:rsidP="001138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9BE" w:rsidRDefault="006769BE" w:rsidP="001138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9BE" w:rsidRDefault="006769BE" w:rsidP="001138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9BE" w:rsidRPr="00076C4C" w:rsidRDefault="006769BE" w:rsidP="00A11B3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9BE" w:rsidRPr="00076C4C" w:rsidRDefault="006769BE" w:rsidP="00A11B3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9BE" w:rsidRPr="00076C4C" w:rsidRDefault="006769BE" w:rsidP="00A11B3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9BE" w:rsidRDefault="006769BE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9BE" w:rsidRDefault="006769BE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9BE" w:rsidRDefault="006769BE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6A9E" w:rsidRPr="009F65A2" w:rsidTr="006769BE">
        <w:trPr>
          <w:trHeight w:val="930"/>
        </w:trPr>
        <w:tc>
          <w:tcPr>
            <w:tcW w:w="7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Default="00C56A9E" w:rsidP="008F04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Pr="009F65A2" w:rsidRDefault="00C56A9E" w:rsidP="00AB6B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брагимов Л.Р.</w:t>
            </w:r>
          </w:p>
        </w:tc>
        <w:tc>
          <w:tcPr>
            <w:tcW w:w="10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Pr="009F65A2" w:rsidRDefault="00C56A9E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Default="00C56A9E" w:rsidP="001138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Default="00C56A9E" w:rsidP="008F04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Default="00C56A9E" w:rsidP="001138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8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Default="00C56A9E" w:rsidP="001138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Pr="00AB10A0" w:rsidRDefault="00C56A9E" w:rsidP="00AB6B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1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Pr="00AB10A0" w:rsidRDefault="00C56A9E" w:rsidP="00AB6B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12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Default="00C56A9E" w:rsidP="00AB6B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Default="00C56A9E" w:rsidP="009B7F0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Легков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а/м</w:t>
            </w:r>
          </w:p>
          <w:p w:rsidR="00C56A9E" w:rsidRDefault="00C56A9E" w:rsidP="009B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ЗДА СХ-5</w:t>
            </w:r>
          </w:p>
          <w:p w:rsidR="00C56A9E" w:rsidRDefault="00C56A9E" w:rsidP="009B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цеп к </w:t>
            </w:r>
            <w:proofErr w:type="gramStart"/>
            <w:r>
              <w:rPr>
                <w:rFonts w:ascii="Times New Roman" w:hAnsi="Times New Roman" w:cs="Times New Roman"/>
              </w:rPr>
              <w:t>легковому</w:t>
            </w:r>
            <w:proofErr w:type="gramEnd"/>
            <w:r>
              <w:rPr>
                <w:rFonts w:ascii="Times New Roman" w:hAnsi="Times New Roman" w:cs="Times New Roman"/>
              </w:rPr>
              <w:t xml:space="preserve"> а/м</w:t>
            </w:r>
          </w:p>
          <w:p w:rsidR="00C56A9E" w:rsidRDefault="00C56A9E" w:rsidP="009B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тыр </w:t>
            </w:r>
            <w:r>
              <w:rPr>
                <w:rFonts w:ascii="Times New Roman" w:hAnsi="Times New Roman" w:cs="Times New Roman"/>
              </w:rPr>
              <w:lastRenderedPageBreak/>
              <w:t>712501</w:t>
            </w:r>
          </w:p>
        </w:tc>
        <w:tc>
          <w:tcPr>
            <w:tcW w:w="18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Default="00076C4C" w:rsidP="008F04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77393,24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Default="00C56A9E" w:rsidP="009B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56A9E" w:rsidRPr="009F65A2" w:rsidTr="006769BE">
        <w:trPr>
          <w:trHeight w:val="810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Default="00C56A9E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Default="00C56A9E" w:rsidP="00AB6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Pr="009F65A2" w:rsidRDefault="00C56A9E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Default="00C56A9E" w:rsidP="001138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Default="00C56A9E" w:rsidP="002A42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3/4)</w:t>
            </w: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Default="00C56A9E" w:rsidP="002310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8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Default="00C56A9E" w:rsidP="002310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Default="00C56A9E" w:rsidP="00AB6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Default="00C56A9E" w:rsidP="00AB6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Default="00C56A9E" w:rsidP="00AB6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Default="00C56A9E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Default="00C56A9E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Default="00C56A9E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6A9E" w:rsidRPr="009F65A2" w:rsidTr="006769BE">
        <w:trPr>
          <w:trHeight w:val="248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Default="00C56A9E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Default="00C56A9E" w:rsidP="00AB6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Pr="009F65A2" w:rsidRDefault="00C56A9E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Default="00C56A9E" w:rsidP="002310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Default="00C56A9E" w:rsidP="002310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Default="00C56A9E" w:rsidP="002A42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2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Default="00C56A9E" w:rsidP="002310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Default="00C56A9E" w:rsidP="00AB6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Default="00C56A9E" w:rsidP="00AB6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Default="00C56A9E" w:rsidP="00AB6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Default="00C56A9E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Default="00C56A9E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A9E" w:rsidRDefault="00C56A9E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6C4C" w:rsidRPr="009F65A2" w:rsidTr="006769BE">
        <w:trPr>
          <w:trHeight w:val="248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6C4C" w:rsidRDefault="00076C4C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6C4C" w:rsidRDefault="00076C4C" w:rsidP="00AB6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6C4C" w:rsidRPr="009F65A2" w:rsidRDefault="00076C4C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6C4C" w:rsidRDefault="00076C4C" w:rsidP="00B335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6C4C" w:rsidRDefault="00076C4C" w:rsidP="00B335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6C4C" w:rsidRDefault="00076C4C" w:rsidP="00B335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9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6C4C" w:rsidRDefault="00076C4C" w:rsidP="00B335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6C4C" w:rsidRDefault="00076C4C" w:rsidP="00AB6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6C4C" w:rsidRDefault="00076C4C" w:rsidP="00AB6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6C4C" w:rsidRDefault="00076C4C" w:rsidP="00AB6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6C4C" w:rsidRDefault="00076C4C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6C4C" w:rsidRDefault="00076C4C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6C4C" w:rsidRDefault="00076C4C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6C4C" w:rsidRPr="009F65A2" w:rsidTr="006769BE">
        <w:trPr>
          <w:trHeight w:val="248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6C4C" w:rsidRDefault="00076C4C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6C4C" w:rsidRDefault="00076C4C" w:rsidP="00AB6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6C4C" w:rsidRPr="009F65A2" w:rsidRDefault="00076C4C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6C4C" w:rsidRDefault="00076C4C" w:rsidP="00662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6C4C" w:rsidRDefault="00076C4C" w:rsidP="006625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3/4)</w:t>
            </w: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6C4C" w:rsidRDefault="00076C4C" w:rsidP="00662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9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6C4C" w:rsidRDefault="00076C4C" w:rsidP="00662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6C4C" w:rsidRDefault="00076C4C" w:rsidP="00AB6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6C4C" w:rsidRDefault="00076C4C" w:rsidP="00AB6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6C4C" w:rsidRDefault="00076C4C" w:rsidP="00AB6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6C4C" w:rsidRDefault="00076C4C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6C4C" w:rsidRDefault="00076C4C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6C4C" w:rsidRDefault="00076C4C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6C4C" w:rsidRPr="009F65A2" w:rsidTr="006769BE">
        <w:trPr>
          <w:trHeight w:val="248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6C4C" w:rsidRDefault="00076C4C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6C4C" w:rsidRDefault="00076C4C" w:rsidP="00AB6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6C4C" w:rsidRPr="009F65A2" w:rsidRDefault="00076C4C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6C4C" w:rsidRDefault="00076C4C" w:rsidP="002310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6C4C" w:rsidRDefault="00076C4C" w:rsidP="002310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6C4C" w:rsidRDefault="00076C4C" w:rsidP="002310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9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6C4C" w:rsidRDefault="00076C4C" w:rsidP="002310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6C4C" w:rsidRDefault="00076C4C" w:rsidP="00AB6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6C4C" w:rsidRDefault="00076C4C" w:rsidP="00AB6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6C4C" w:rsidRDefault="00076C4C" w:rsidP="00AB6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6C4C" w:rsidRDefault="00076C4C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6C4C" w:rsidRDefault="00076C4C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6C4C" w:rsidRDefault="00076C4C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37DD" w:rsidRPr="009F65A2" w:rsidTr="006769BE">
        <w:trPr>
          <w:trHeight w:val="615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37DD" w:rsidRDefault="00EA37DD" w:rsidP="008F04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</w:t>
            </w:r>
          </w:p>
        </w:tc>
        <w:tc>
          <w:tcPr>
            <w:tcW w:w="13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37DD" w:rsidRDefault="00EA37DD" w:rsidP="00AB6B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0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37DD" w:rsidRPr="009F65A2" w:rsidRDefault="00EA37DD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37DD" w:rsidRDefault="00EA37DD" w:rsidP="007267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37DD" w:rsidRDefault="00EA37DD" w:rsidP="007267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0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37DD" w:rsidRDefault="00EA37DD" w:rsidP="007267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9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37DD" w:rsidRDefault="00EA37DD" w:rsidP="007267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37DD" w:rsidRDefault="00EA37DD" w:rsidP="00AB6B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7DD" w:rsidRDefault="00EA37DD" w:rsidP="00AB6B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9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7DD" w:rsidRDefault="00EA37DD" w:rsidP="00AB6B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37DD" w:rsidRDefault="00EA37DD" w:rsidP="009B7F0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Легков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а/м</w:t>
            </w:r>
          </w:p>
          <w:p w:rsidR="00EA37DD" w:rsidRDefault="00EA37DD" w:rsidP="009B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214</w:t>
            </w:r>
          </w:p>
        </w:tc>
        <w:tc>
          <w:tcPr>
            <w:tcW w:w="18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37DD" w:rsidRDefault="00EA37DD" w:rsidP="00AA0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9947,27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37DD" w:rsidRDefault="00EA37DD" w:rsidP="009B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A37DD" w:rsidRPr="009F65A2" w:rsidTr="006769BE">
        <w:trPr>
          <w:trHeight w:val="240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37DD" w:rsidRDefault="00EA37DD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37DD" w:rsidRDefault="00EA37DD" w:rsidP="00AB6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37DD" w:rsidRPr="009F65A2" w:rsidRDefault="00EA37DD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37DD" w:rsidRDefault="00EA37DD" w:rsidP="001138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37DD" w:rsidRDefault="00EA37DD" w:rsidP="00AB6B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37DD" w:rsidRDefault="00EA37DD" w:rsidP="001138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37DD" w:rsidRDefault="00EA37DD" w:rsidP="001138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37DD" w:rsidRDefault="00EA37DD" w:rsidP="00AB6B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7DD" w:rsidRDefault="00EA37DD" w:rsidP="00AB6B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8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7DD" w:rsidRDefault="00EA37DD" w:rsidP="00AB6B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37DD" w:rsidRDefault="00EA37DD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37DD" w:rsidRDefault="00EA37DD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37DD" w:rsidRDefault="00EA37DD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37DD" w:rsidRPr="009F65A2" w:rsidTr="006769BE">
        <w:trPr>
          <w:trHeight w:val="236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37DD" w:rsidRDefault="00EA37DD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37DD" w:rsidRDefault="00EA37DD" w:rsidP="00AB6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37DD" w:rsidRPr="009F65A2" w:rsidRDefault="00EA37DD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37DD" w:rsidRDefault="00EA37DD" w:rsidP="001138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37DD" w:rsidRDefault="00EA37DD" w:rsidP="00AB6B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37DD" w:rsidRDefault="00EA37DD" w:rsidP="001138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37DD" w:rsidRDefault="00EA37DD" w:rsidP="001138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37DD" w:rsidRDefault="00EA37DD" w:rsidP="00AB6B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7DD" w:rsidRDefault="00EA37DD" w:rsidP="00AB6B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2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7DD" w:rsidRDefault="00EA37DD" w:rsidP="00AB6B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37DD" w:rsidRDefault="00EA37DD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37DD" w:rsidRDefault="00EA37DD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37DD" w:rsidRDefault="00EA37DD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37DD" w:rsidRPr="009F65A2" w:rsidTr="006769BE">
        <w:trPr>
          <w:trHeight w:val="630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37DD" w:rsidRDefault="00EA37DD" w:rsidP="008F04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37DD" w:rsidRPr="009F65A2" w:rsidRDefault="00EA37DD" w:rsidP="0023101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F65A2">
              <w:rPr>
                <w:rFonts w:ascii="Times New Roman" w:hAnsi="Times New Roman" w:cs="Times New Roman"/>
              </w:rPr>
              <w:t>Вагапов</w:t>
            </w:r>
            <w:proofErr w:type="spellEnd"/>
            <w:r w:rsidRPr="009F65A2">
              <w:rPr>
                <w:rFonts w:ascii="Times New Roman" w:hAnsi="Times New Roman" w:cs="Times New Roman"/>
              </w:rPr>
              <w:t xml:space="preserve"> Ф.Ф.</w:t>
            </w:r>
          </w:p>
        </w:tc>
        <w:tc>
          <w:tcPr>
            <w:tcW w:w="10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37DD" w:rsidRPr="009F65A2" w:rsidRDefault="00EA37DD" w:rsidP="0023101C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Депутат Совета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37DD" w:rsidRPr="009F65A2" w:rsidRDefault="00EA37DD" w:rsidP="0023101C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37DD" w:rsidRPr="009F65A2" w:rsidRDefault="00EA37DD" w:rsidP="0023101C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37DD" w:rsidRPr="009F65A2" w:rsidRDefault="00EA37DD" w:rsidP="0023101C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2117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37DD" w:rsidRPr="009F65A2" w:rsidRDefault="00EA37DD" w:rsidP="0023101C">
            <w:pPr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37DD" w:rsidRPr="009F65A2" w:rsidRDefault="00EA37DD" w:rsidP="0023101C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7DD" w:rsidRPr="009F65A2" w:rsidRDefault="00EA37DD" w:rsidP="0023101C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84,6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7DD" w:rsidRPr="009F65A2" w:rsidRDefault="00EA37DD" w:rsidP="0023101C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37DD" w:rsidRPr="009F65A2" w:rsidRDefault="00EA37DD" w:rsidP="0023101C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37DD" w:rsidRPr="009F65A2" w:rsidRDefault="005B4FC4" w:rsidP="002310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9320,56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37DD" w:rsidRPr="009F65A2" w:rsidRDefault="00EA37DD" w:rsidP="0023101C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-</w:t>
            </w:r>
          </w:p>
        </w:tc>
      </w:tr>
      <w:tr w:rsidR="00EA37DD" w:rsidRPr="009F65A2" w:rsidTr="006769BE">
        <w:trPr>
          <w:trHeight w:val="240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37DD" w:rsidRDefault="00EA37DD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37DD" w:rsidRPr="009F65A2" w:rsidRDefault="00EA37DD" w:rsidP="00AB6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37DD" w:rsidRPr="009F65A2" w:rsidRDefault="00EA37DD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37DD" w:rsidRDefault="00EA37DD" w:rsidP="00AB6B1E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37DD" w:rsidRPr="009F65A2" w:rsidRDefault="00EA37DD" w:rsidP="0023101C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Долевая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EA37DD" w:rsidRDefault="00EA37DD" w:rsidP="00AB6B1E">
            <w:pPr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1/571</w:t>
            </w:r>
            <w:r>
              <w:rPr>
                <w:rFonts w:ascii="Times New Roman" w:hAnsi="Times New Roman" w:cs="Times New Roman"/>
              </w:rPr>
              <w:t xml:space="preserve"> доля</w:t>
            </w: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37DD" w:rsidRDefault="00EA37DD" w:rsidP="00AB6B1E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399700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37DD" w:rsidRDefault="00EA37DD" w:rsidP="00AB6B1E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37DD" w:rsidRDefault="00EA37DD" w:rsidP="00F608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7DD" w:rsidRDefault="00EA37DD" w:rsidP="00F608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7DD" w:rsidRDefault="00EA37DD" w:rsidP="00F608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37DD" w:rsidRDefault="00EA37DD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37DD" w:rsidRDefault="00EA37DD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37DD" w:rsidRDefault="00EA37DD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37DD" w:rsidRPr="009F65A2" w:rsidTr="006769BE">
        <w:trPr>
          <w:trHeight w:val="300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37DD" w:rsidRDefault="00EA37DD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37DD" w:rsidRPr="009F65A2" w:rsidRDefault="00EA37DD" w:rsidP="00AB6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37DD" w:rsidRPr="009F65A2" w:rsidRDefault="00EA37DD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37DD" w:rsidRDefault="00EA37DD" w:rsidP="00AB6B1E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37DD" w:rsidRDefault="00EA37DD" w:rsidP="00AB6B1E">
            <w:pPr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37DD" w:rsidRDefault="00EA37DD" w:rsidP="00AB6B1E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88,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37DD" w:rsidRDefault="00EA37DD" w:rsidP="00AB6B1E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37DD" w:rsidRDefault="00EA37DD" w:rsidP="00F608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7DD" w:rsidRDefault="00EA37DD" w:rsidP="00F608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7DD" w:rsidRDefault="00EA37DD" w:rsidP="00F608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37DD" w:rsidRDefault="00EA37DD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37DD" w:rsidRDefault="00EA37DD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37DD" w:rsidRDefault="00EA37DD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37DD" w:rsidRPr="009F65A2" w:rsidTr="006769BE">
        <w:trPr>
          <w:trHeight w:val="690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37DD" w:rsidRDefault="00EA37DD" w:rsidP="008F04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</w:t>
            </w:r>
          </w:p>
        </w:tc>
        <w:tc>
          <w:tcPr>
            <w:tcW w:w="13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37DD" w:rsidRPr="009F65A2" w:rsidRDefault="00EA37DD" w:rsidP="0023101C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0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37DD" w:rsidRPr="009F65A2" w:rsidRDefault="00EA37DD" w:rsidP="002310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37DD" w:rsidRPr="009F65A2" w:rsidRDefault="00EA37DD" w:rsidP="0023101C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 xml:space="preserve">Земельный </w:t>
            </w:r>
            <w:r w:rsidRPr="009F65A2">
              <w:rPr>
                <w:rFonts w:ascii="Times New Roman" w:hAnsi="Times New Roman" w:cs="Times New Roman"/>
              </w:rPr>
              <w:lastRenderedPageBreak/>
              <w:t>участок</w:t>
            </w:r>
          </w:p>
        </w:tc>
        <w:tc>
          <w:tcPr>
            <w:tcW w:w="13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37DD" w:rsidRPr="009F65A2" w:rsidRDefault="00EA37DD" w:rsidP="0023101C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lastRenderedPageBreak/>
              <w:t>Долевая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EA37DD" w:rsidRPr="009F65A2" w:rsidRDefault="00EA37DD" w:rsidP="0023101C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lastRenderedPageBreak/>
              <w:t>1/571</w:t>
            </w:r>
            <w:r>
              <w:rPr>
                <w:rFonts w:ascii="Times New Roman" w:hAnsi="Times New Roman" w:cs="Times New Roman"/>
              </w:rPr>
              <w:t xml:space="preserve"> доля</w:t>
            </w:r>
          </w:p>
        </w:tc>
        <w:tc>
          <w:tcPr>
            <w:tcW w:w="10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37DD" w:rsidRDefault="00EA37DD" w:rsidP="0023101C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lastRenderedPageBreak/>
              <w:t>3997000</w:t>
            </w:r>
            <w:r w:rsidRPr="009F65A2">
              <w:rPr>
                <w:rFonts w:ascii="Times New Roman" w:hAnsi="Times New Roman" w:cs="Times New Roman"/>
              </w:rPr>
              <w:lastRenderedPageBreak/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EA37DD" w:rsidRPr="009F65A2" w:rsidRDefault="00EA37DD" w:rsidP="002310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37DD" w:rsidRDefault="00EA37DD" w:rsidP="0023101C">
            <w:pPr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EA37DD" w:rsidRPr="009F65A2" w:rsidRDefault="00EA37DD" w:rsidP="00231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37DD" w:rsidRPr="009F65A2" w:rsidRDefault="00EA37DD" w:rsidP="0023101C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lastRenderedPageBreak/>
              <w:t xml:space="preserve">Жилой </w:t>
            </w:r>
            <w:r w:rsidRPr="009F65A2">
              <w:rPr>
                <w:rFonts w:ascii="Times New Roman" w:hAnsi="Times New Roman" w:cs="Times New Roman"/>
              </w:rPr>
              <w:lastRenderedPageBreak/>
              <w:t>до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7DD" w:rsidRPr="009F65A2" w:rsidRDefault="00EA37DD" w:rsidP="0023101C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lastRenderedPageBreak/>
              <w:t>88,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7DD" w:rsidRPr="009F65A2" w:rsidRDefault="00EA37DD" w:rsidP="0023101C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37DD" w:rsidRPr="009F65A2" w:rsidRDefault="00EA37DD" w:rsidP="0023101C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37DD" w:rsidRPr="009F65A2" w:rsidRDefault="005B4FC4" w:rsidP="002310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9190,72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37DD" w:rsidRPr="009F65A2" w:rsidRDefault="00EA37DD" w:rsidP="0023101C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-</w:t>
            </w:r>
          </w:p>
        </w:tc>
      </w:tr>
      <w:tr w:rsidR="00EA37DD" w:rsidRPr="009F65A2" w:rsidTr="006769BE">
        <w:trPr>
          <w:trHeight w:val="491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37DD" w:rsidRDefault="00EA37DD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37DD" w:rsidRPr="009F65A2" w:rsidRDefault="00EA37DD" w:rsidP="00AB6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37DD" w:rsidRPr="009F65A2" w:rsidRDefault="00EA37DD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37DD" w:rsidRDefault="00EA37DD" w:rsidP="00AB6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37DD" w:rsidRDefault="00EA37DD" w:rsidP="00AB6B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37DD" w:rsidRDefault="00EA37DD" w:rsidP="00AB6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37DD" w:rsidRDefault="00EA37DD" w:rsidP="00AB6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37DD" w:rsidRDefault="00EA37DD" w:rsidP="00F60816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37DD" w:rsidRDefault="00EA37DD" w:rsidP="00F60816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2117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37DD" w:rsidRDefault="00EA37DD" w:rsidP="00F60816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37DD" w:rsidRDefault="00EA37DD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37DD" w:rsidRDefault="00EA37DD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37DD" w:rsidRDefault="00EA37DD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37DD" w:rsidRPr="009F65A2" w:rsidTr="006769BE">
        <w:trPr>
          <w:trHeight w:val="915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37DD" w:rsidRDefault="00EA37DD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37DD" w:rsidRPr="009F65A2" w:rsidRDefault="00EA37DD" w:rsidP="00AB6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37DD" w:rsidRPr="009F65A2" w:rsidRDefault="00EA37DD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37DD" w:rsidRDefault="00EA37DD" w:rsidP="002310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37DD" w:rsidRDefault="00EA37DD" w:rsidP="002310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37DD" w:rsidRDefault="00EA37DD" w:rsidP="002310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3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37DD" w:rsidRDefault="00EA37DD" w:rsidP="002310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37DD" w:rsidRPr="009F65A2" w:rsidRDefault="00EA37DD" w:rsidP="00F608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37DD" w:rsidRPr="009F65A2" w:rsidRDefault="00EA37DD" w:rsidP="00F608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37DD" w:rsidRPr="009F65A2" w:rsidRDefault="00EA37DD" w:rsidP="00F608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37DD" w:rsidRDefault="00EA37DD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37DD" w:rsidRDefault="00EA37DD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37DD" w:rsidRDefault="00EA37DD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37DD" w:rsidRPr="009F65A2" w:rsidTr="006769BE">
        <w:trPr>
          <w:trHeight w:val="647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7DD" w:rsidRDefault="00EA37DD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7DD" w:rsidRPr="009F65A2" w:rsidRDefault="00EA37DD" w:rsidP="00AB6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7DD" w:rsidRPr="009F65A2" w:rsidRDefault="00EA37DD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7DD" w:rsidRPr="009F65A2" w:rsidRDefault="00EA37DD" w:rsidP="0023101C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7DD" w:rsidRPr="009F65A2" w:rsidRDefault="00EA37DD" w:rsidP="0023101C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7DD" w:rsidRPr="009F65A2" w:rsidRDefault="00EA37DD" w:rsidP="0023101C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84,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7DD" w:rsidRPr="009F65A2" w:rsidRDefault="00EA37DD" w:rsidP="0023101C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7DD" w:rsidRPr="009F65A2" w:rsidRDefault="00EA37DD" w:rsidP="00F608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7DD" w:rsidRPr="009F65A2" w:rsidRDefault="00EA37DD" w:rsidP="00F608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7DD" w:rsidRPr="009F65A2" w:rsidRDefault="00EA37DD" w:rsidP="00F608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7DD" w:rsidRDefault="00EA37DD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7DD" w:rsidRDefault="00EA37DD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7DD" w:rsidRDefault="00EA37DD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37DD" w:rsidRPr="009F65A2" w:rsidTr="006769BE">
        <w:trPr>
          <w:trHeight w:val="585"/>
        </w:trPr>
        <w:tc>
          <w:tcPr>
            <w:tcW w:w="7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37DD" w:rsidRDefault="00EA37DD" w:rsidP="008E7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37DD" w:rsidRPr="009F65A2" w:rsidRDefault="00EA37DD" w:rsidP="0023101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фи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М.</w:t>
            </w:r>
          </w:p>
        </w:tc>
        <w:tc>
          <w:tcPr>
            <w:tcW w:w="10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37DD" w:rsidRPr="009F65A2" w:rsidRDefault="00EA37DD" w:rsidP="002310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 Совета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37DD" w:rsidRPr="009F65A2" w:rsidRDefault="00EA37DD" w:rsidP="002310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37DD" w:rsidRPr="009F65A2" w:rsidRDefault="00EA37DD" w:rsidP="002310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37DD" w:rsidRPr="009F65A2" w:rsidRDefault="00EA37DD" w:rsidP="002310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36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37DD" w:rsidRPr="009F65A2" w:rsidRDefault="00EA37DD" w:rsidP="002310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37DD" w:rsidRPr="009F65A2" w:rsidRDefault="00EA37DD" w:rsidP="002310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ещение для розничной торговли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7DD" w:rsidRPr="009F65A2" w:rsidRDefault="00EA37DD" w:rsidP="002310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8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7DD" w:rsidRPr="009F65A2" w:rsidRDefault="00EA37DD" w:rsidP="002310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37DD" w:rsidRDefault="00EA37DD" w:rsidP="0023101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Легков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а/м</w:t>
            </w:r>
          </w:p>
          <w:p w:rsidR="00EA37DD" w:rsidRPr="00957D7E" w:rsidRDefault="00957D7E" w:rsidP="0023101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r>
              <w:rPr>
                <w:rFonts w:ascii="Times New Roman" w:hAnsi="Times New Roman" w:cs="Times New Roman"/>
                <w:lang w:val="en-US"/>
              </w:rPr>
              <w:t>Land Cruiser 150</w:t>
            </w:r>
          </w:p>
        </w:tc>
        <w:tc>
          <w:tcPr>
            <w:tcW w:w="18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37DD" w:rsidRPr="009F65A2" w:rsidRDefault="00957D7E" w:rsidP="002310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935608,69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37DD" w:rsidRPr="009F65A2" w:rsidRDefault="00EA37DD" w:rsidP="002310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A37DD" w:rsidRPr="009F65A2" w:rsidTr="006769BE">
        <w:trPr>
          <w:trHeight w:val="1215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37DD" w:rsidRDefault="00EA37DD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37DD" w:rsidRDefault="00EA37DD" w:rsidP="00AB6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37DD" w:rsidRDefault="00EA37DD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37DD" w:rsidRPr="009F65A2" w:rsidRDefault="00EA37DD" w:rsidP="005D5F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37DD" w:rsidRPr="009F65A2" w:rsidRDefault="00EA37DD" w:rsidP="005D5F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37DD" w:rsidRPr="009F65A2" w:rsidRDefault="00EA37DD" w:rsidP="005D5F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96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37DD" w:rsidRPr="009F65A2" w:rsidRDefault="00EA37DD" w:rsidP="005D5F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37DD" w:rsidRPr="009F65A2" w:rsidRDefault="00EA37DD" w:rsidP="005D5F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ещение для розничной торговли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7DD" w:rsidRPr="009F65A2" w:rsidRDefault="00EA37DD" w:rsidP="005D5F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7DD" w:rsidRPr="009F65A2" w:rsidRDefault="00EA37DD" w:rsidP="005D5F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37DD" w:rsidRDefault="00EA37DD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37DD" w:rsidRDefault="00EA37DD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37DD" w:rsidRDefault="00EA37DD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37DD" w:rsidRPr="009F65A2" w:rsidTr="006769BE">
        <w:trPr>
          <w:trHeight w:val="900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37DD" w:rsidRDefault="00EA37DD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37DD" w:rsidRDefault="00EA37DD" w:rsidP="00AB6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37DD" w:rsidRDefault="00EA37DD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37DD" w:rsidRPr="009F65A2" w:rsidRDefault="00EA37DD" w:rsidP="005D5F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37DD" w:rsidRDefault="00EA37DD" w:rsidP="00AB6B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18571)</w:t>
            </w:r>
          </w:p>
        </w:tc>
        <w:tc>
          <w:tcPr>
            <w:tcW w:w="10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37DD" w:rsidRDefault="00EA37DD" w:rsidP="00AB6B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970000,0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37DD" w:rsidRDefault="00EA37DD" w:rsidP="00AB6B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37DD" w:rsidRPr="009F65A2" w:rsidRDefault="00EA37DD" w:rsidP="005D5F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ещение для розничной торговли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7DD" w:rsidRPr="00957D7E" w:rsidRDefault="00957D7E" w:rsidP="008B1C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7DD" w:rsidRPr="009F65A2" w:rsidRDefault="00EA37DD" w:rsidP="005D5F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37DD" w:rsidRDefault="00EA37DD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37DD" w:rsidRDefault="00EA37DD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37DD" w:rsidRDefault="00EA37DD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37DD" w:rsidRPr="009F65A2" w:rsidTr="006769BE">
        <w:trPr>
          <w:trHeight w:val="491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37DD" w:rsidRDefault="00EA37DD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37DD" w:rsidRDefault="00EA37DD" w:rsidP="00AB6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37DD" w:rsidRDefault="00EA37DD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37DD" w:rsidRDefault="00EA37DD" w:rsidP="00AB6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37DD" w:rsidRDefault="00EA37DD" w:rsidP="00AB6B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37DD" w:rsidRDefault="00EA37DD" w:rsidP="00AB6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37DD" w:rsidRDefault="00EA37DD" w:rsidP="00AB6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37DD" w:rsidRDefault="00EA37DD" w:rsidP="00F608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37DD" w:rsidRDefault="00EA37DD" w:rsidP="00096C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37DD" w:rsidRPr="008B1CFD" w:rsidRDefault="00EA37DD" w:rsidP="008B1C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37DD" w:rsidRDefault="00EA37DD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37DD" w:rsidRDefault="00EA37DD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37DD" w:rsidRDefault="00EA37DD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37DD" w:rsidRPr="009F65A2" w:rsidTr="006769BE">
        <w:trPr>
          <w:trHeight w:val="855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37DD" w:rsidRDefault="00EA37DD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37DD" w:rsidRDefault="00EA37DD" w:rsidP="00AB6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37DD" w:rsidRDefault="00EA37DD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37DD" w:rsidRDefault="00EA37DD" w:rsidP="005D5F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EA37DD" w:rsidRDefault="00EA37DD" w:rsidP="005D5F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37DD" w:rsidRDefault="00EA37DD" w:rsidP="00AB6B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37DD" w:rsidRDefault="00EA37DD" w:rsidP="00AB6B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8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37DD" w:rsidRDefault="00EA37DD" w:rsidP="00AB6B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37DD" w:rsidRDefault="00EA37DD" w:rsidP="00F608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37DD" w:rsidRDefault="00EA37DD" w:rsidP="00096C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37DD" w:rsidRDefault="00EA37DD"/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37DD" w:rsidRDefault="00EA37DD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37DD" w:rsidRDefault="00EA37DD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37DD" w:rsidRDefault="00EA37DD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37DD" w:rsidRPr="009F65A2" w:rsidTr="006769BE">
        <w:trPr>
          <w:trHeight w:val="1110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37DD" w:rsidRDefault="00EA37DD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37DD" w:rsidRDefault="00EA37DD" w:rsidP="00AB6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37DD" w:rsidRDefault="00EA37DD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37DD" w:rsidRDefault="00EA37DD" w:rsidP="005D5F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37DD" w:rsidRDefault="00EA37DD" w:rsidP="00AB6B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37DD" w:rsidRDefault="00EA37DD" w:rsidP="00AB6B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37DD" w:rsidRDefault="00EA37DD" w:rsidP="00AB6B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37DD" w:rsidRDefault="00EA37DD" w:rsidP="00F608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7DD" w:rsidRDefault="00EA37DD" w:rsidP="00096C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7DD" w:rsidRDefault="00EA37DD"/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37DD" w:rsidRDefault="00EA37DD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37DD" w:rsidRDefault="00EA37DD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37DD" w:rsidRDefault="00EA37DD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37DD" w:rsidRPr="009F65A2" w:rsidTr="006769BE">
        <w:trPr>
          <w:trHeight w:val="705"/>
        </w:trPr>
        <w:tc>
          <w:tcPr>
            <w:tcW w:w="7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37DD" w:rsidRDefault="00EA37DD" w:rsidP="008E7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</w:t>
            </w:r>
          </w:p>
        </w:tc>
        <w:tc>
          <w:tcPr>
            <w:tcW w:w="13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37DD" w:rsidRPr="009F65A2" w:rsidRDefault="00EA37DD" w:rsidP="00AB6B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0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37DD" w:rsidRPr="009F65A2" w:rsidRDefault="00EA37DD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37DD" w:rsidRDefault="00EA37DD" w:rsidP="00AB6B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37DD" w:rsidRDefault="00EA37DD" w:rsidP="00096C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37DD" w:rsidRDefault="00EA37DD" w:rsidP="00AB6B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37DD" w:rsidRDefault="00EA37DD" w:rsidP="00AB6B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37DD" w:rsidRDefault="00EA37DD" w:rsidP="00F608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37DD" w:rsidRDefault="00EA37DD" w:rsidP="00F608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8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37DD" w:rsidRDefault="00EA37DD" w:rsidP="00F608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37DD" w:rsidRDefault="00EA37DD" w:rsidP="009B7F0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Легков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а/м</w:t>
            </w:r>
          </w:p>
          <w:p w:rsidR="00EA37DD" w:rsidRPr="00120196" w:rsidRDefault="00EA37DD" w:rsidP="009B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Лада калина</w:t>
            </w:r>
          </w:p>
        </w:tc>
        <w:tc>
          <w:tcPr>
            <w:tcW w:w="18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37DD" w:rsidRDefault="00957D7E" w:rsidP="00096C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,0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37DD" w:rsidRDefault="00EA37DD" w:rsidP="009B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17609" w:rsidRPr="009F65A2" w:rsidTr="006769BE">
        <w:trPr>
          <w:trHeight w:val="1364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Default="00A17609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Default="00A17609" w:rsidP="00AB6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Pr="009F65A2" w:rsidRDefault="00A17609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Default="00A17609" w:rsidP="00AB6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Default="00A17609" w:rsidP="00096C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Default="00A17609" w:rsidP="00AB6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Default="00A17609" w:rsidP="00AB6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Default="00A17609" w:rsidP="00FE6C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Default="00A17609" w:rsidP="00FE6C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36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Pr="00120196" w:rsidRDefault="00A17609" w:rsidP="00FE6C87">
            <w:pPr>
              <w:jc w:val="center"/>
              <w:rPr>
                <w:rFonts w:ascii="Times New Roman" w:hAnsi="Times New Roman" w:cs="Times New Roman"/>
              </w:rPr>
            </w:pPr>
            <w:r w:rsidRPr="001201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Default="00A17609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Default="00A17609" w:rsidP="00096C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Default="00A17609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7609" w:rsidRPr="009F65A2" w:rsidTr="006769BE">
        <w:trPr>
          <w:trHeight w:val="1364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Default="00A17609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Default="00A17609" w:rsidP="00AB6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Pr="009F65A2" w:rsidRDefault="00A17609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Default="00A17609" w:rsidP="00AB6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Default="00A17609" w:rsidP="00096C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Default="00A17609" w:rsidP="00AB6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Default="00A17609" w:rsidP="00AB6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Default="00A17609" w:rsidP="003B2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Default="00A17609" w:rsidP="003B2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923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Pr="00120196" w:rsidRDefault="00A17609" w:rsidP="001201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Default="00A17609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Default="00A17609" w:rsidP="00096C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Default="00A17609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7609" w:rsidRPr="009F65A2" w:rsidTr="006769BE">
        <w:trPr>
          <w:trHeight w:val="285"/>
        </w:trPr>
        <w:tc>
          <w:tcPr>
            <w:tcW w:w="7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Default="00A17609" w:rsidP="008E7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2</w:t>
            </w:r>
          </w:p>
        </w:tc>
        <w:tc>
          <w:tcPr>
            <w:tcW w:w="13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Pr="009F65A2" w:rsidRDefault="00A17609" w:rsidP="00AB6B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0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Pr="009F65A2" w:rsidRDefault="00A17609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Default="00A17609" w:rsidP="00AB6B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Default="00A17609" w:rsidP="00096C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Default="00A17609" w:rsidP="00AB6B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Default="00A17609" w:rsidP="00AB6B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Default="00A17609" w:rsidP="005D5F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Default="00A17609" w:rsidP="005D5F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8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Default="00A17609" w:rsidP="005D5F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Default="00A17609" w:rsidP="009B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Default="00A17609" w:rsidP="009510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138,39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Default="00A17609" w:rsidP="009B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17609" w:rsidRPr="009F65A2" w:rsidTr="006769BE">
        <w:trPr>
          <w:trHeight w:val="571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Default="00A17609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Default="00A17609" w:rsidP="00AB6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Pr="009F65A2" w:rsidRDefault="00A17609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Default="00A17609" w:rsidP="00AB6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Default="00A17609" w:rsidP="00096C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Default="00A17609" w:rsidP="00AB6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Default="00A17609" w:rsidP="00AB6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Default="00A17609" w:rsidP="005D5F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Default="00A17609" w:rsidP="005D5F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36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Pr="00120196" w:rsidRDefault="00A17609" w:rsidP="005D5FFF">
            <w:pPr>
              <w:jc w:val="center"/>
              <w:rPr>
                <w:rFonts w:ascii="Times New Roman" w:hAnsi="Times New Roman" w:cs="Times New Roman"/>
              </w:rPr>
            </w:pPr>
            <w:r w:rsidRPr="001201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Default="00A17609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Default="00A17609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Default="00A17609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7609" w:rsidRPr="009F65A2" w:rsidTr="006769BE">
        <w:trPr>
          <w:trHeight w:val="1185"/>
        </w:trPr>
        <w:tc>
          <w:tcPr>
            <w:tcW w:w="7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Default="00A17609" w:rsidP="008E7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</w:t>
            </w:r>
          </w:p>
        </w:tc>
        <w:tc>
          <w:tcPr>
            <w:tcW w:w="13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Pr="009F65A2" w:rsidRDefault="00A17609" w:rsidP="005D5F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0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Pr="009F65A2" w:rsidRDefault="00A17609" w:rsidP="005D5F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Default="00A17609" w:rsidP="005D5F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Default="00A17609" w:rsidP="005D5F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Default="00A17609" w:rsidP="005D5F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Default="00A17609" w:rsidP="005D5F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Default="00A17609" w:rsidP="005D5F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Default="00A17609" w:rsidP="005D5F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8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Default="00A17609" w:rsidP="005D5F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Default="00A17609" w:rsidP="005D5F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Default="00A17609" w:rsidP="005D5F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Default="00A17609" w:rsidP="005D5F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17609" w:rsidRPr="009F65A2" w:rsidTr="006769BE">
        <w:trPr>
          <w:trHeight w:val="660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Default="00A17609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Default="00A17609" w:rsidP="00AB6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Default="00A17609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Default="00A17609" w:rsidP="00AB6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Default="00A17609" w:rsidP="00096C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Default="00A17609" w:rsidP="00AB6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Default="00A17609" w:rsidP="00AB6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Default="00A17609" w:rsidP="005D5F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Default="00A17609" w:rsidP="005D5F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36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Pr="00120196" w:rsidRDefault="00A17609" w:rsidP="005D5FFF">
            <w:pPr>
              <w:jc w:val="center"/>
              <w:rPr>
                <w:rFonts w:ascii="Times New Roman" w:hAnsi="Times New Roman" w:cs="Times New Roman"/>
              </w:rPr>
            </w:pPr>
            <w:r w:rsidRPr="001201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Default="00A17609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Default="00A17609" w:rsidP="009510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Default="00A17609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7609" w:rsidRPr="009F65A2" w:rsidTr="006769BE">
        <w:trPr>
          <w:trHeight w:val="285"/>
        </w:trPr>
        <w:tc>
          <w:tcPr>
            <w:tcW w:w="7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Default="00A17609" w:rsidP="008E7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4</w:t>
            </w:r>
          </w:p>
        </w:tc>
        <w:tc>
          <w:tcPr>
            <w:tcW w:w="13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Pr="009F65A2" w:rsidRDefault="00A17609" w:rsidP="005D5F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0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Pr="009F65A2" w:rsidRDefault="00A17609" w:rsidP="005D5F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Default="00A17609" w:rsidP="005D5F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Default="00A17609" w:rsidP="005D5F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Default="00A17609" w:rsidP="005D5F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Default="00A17609" w:rsidP="005D5F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Default="00A17609" w:rsidP="005D5F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Default="00A17609" w:rsidP="005D5F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8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Default="00A17609" w:rsidP="005D5F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Default="00A17609" w:rsidP="005D5F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Default="00A17609" w:rsidP="005D5F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Default="00A17609" w:rsidP="005D5F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17609" w:rsidRPr="009F65A2" w:rsidTr="006769BE">
        <w:trPr>
          <w:trHeight w:val="285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Default="00A17609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Default="00A17609" w:rsidP="00AB6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Pr="009F65A2" w:rsidRDefault="00A17609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Default="00A17609" w:rsidP="003B2B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Default="00A17609" w:rsidP="003B2B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Default="00A17609" w:rsidP="003B2B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Pr="00131C19" w:rsidRDefault="00A17609" w:rsidP="003B2B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Default="00A17609" w:rsidP="005D5F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Default="00A17609" w:rsidP="005D5F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36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Pr="00120196" w:rsidRDefault="00A17609" w:rsidP="005D5FFF">
            <w:pPr>
              <w:jc w:val="center"/>
              <w:rPr>
                <w:rFonts w:ascii="Times New Roman" w:hAnsi="Times New Roman" w:cs="Times New Roman"/>
              </w:rPr>
            </w:pPr>
            <w:r w:rsidRPr="001201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Default="00A17609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Default="00A17609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Default="00A17609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7609" w:rsidRPr="009F65A2" w:rsidTr="006769BE">
        <w:trPr>
          <w:trHeight w:val="285"/>
        </w:trPr>
        <w:tc>
          <w:tcPr>
            <w:tcW w:w="7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Default="00A17609" w:rsidP="008E7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Default="00A17609" w:rsidP="00AB6B1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нн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Ф.Р.</w:t>
            </w:r>
          </w:p>
        </w:tc>
        <w:tc>
          <w:tcPr>
            <w:tcW w:w="10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Pr="009F65A2" w:rsidRDefault="00A17609" w:rsidP="009B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 Совета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Default="00A17609" w:rsidP="003B2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Default="00A17609" w:rsidP="003B2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Default="00A17609" w:rsidP="003B2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9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Pr="00131C19" w:rsidRDefault="00A17609" w:rsidP="003B2B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Default="00A17609" w:rsidP="005D5F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Default="00A17609" w:rsidP="005D5F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Pr="00120196" w:rsidRDefault="00A17609" w:rsidP="005D5F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Default="00A17609" w:rsidP="009B7F0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Легков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а/м</w:t>
            </w:r>
          </w:p>
          <w:p w:rsidR="00A17609" w:rsidRDefault="00A17609" w:rsidP="009B7F0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ВАЗ 21109</w:t>
            </w:r>
          </w:p>
          <w:p w:rsidR="00A17609" w:rsidRPr="00A17609" w:rsidRDefault="00A17609" w:rsidP="009B7F0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Легков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а/м</w:t>
            </w:r>
          </w:p>
          <w:p w:rsidR="00A17609" w:rsidRPr="00A17609" w:rsidRDefault="00A17609" w:rsidP="009B7F0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ВАЗ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Lad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Vesta</w:t>
            </w:r>
            <w:proofErr w:type="spellEnd"/>
          </w:p>
        </w:tc>
        <w:tc>
          <w:tcPr>
            <w:tcW w:w="18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Default="004D4E68" w:rsidP="000671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9542,72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Default="00A17609" w:rsidP="009B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17609" w:rsidRPr="009F65A2" w:rsidTr="006769BE">
        <w:trPr>
          <w:trHeight w:val="1095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Default="00A17609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Default="00A17609" w:rsidP="00AB6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Pr="009F65A2" w:rsidRDefault="00A17609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Default="00A17609" w:rsidP="005D5F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Default="00A17609" w:rsidP="005D5F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586)</w:t>
            </w: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Default="00A17609" w:rsidP="005D5F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020000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Pr="00131C19" w:rsidRDefault="00A17609" w:rsidP="005D5F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Default="00A17609" w:rsidP="005D5F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Default="00A17609" w:rsidP="005D5F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Pr="00120196" w:rsidRDefault="00A17609" w:rsidP="005D5F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Default="00A17609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Default="00A17609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Default="00A17609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7609" w:rsidRPr="009F65A2" w:rsidTr="006769BE">
        <w:trPr>
          <w:trHeight w:val="930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Default="00A17609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Default="00A17609" w:rsidP="00AB6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Pr="009F65A2" w:rsidRDefault="00A17609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Default="00A17609" w:rsidP="005D5F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A17609" w:rsidRDefault="00A17609" w:rsidP="005D5F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Default="00A17609" w:rsidP="005D5F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Default="00A17609" w:rsidP="005D5F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Default="00A17609" w:rsidP="00E03C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Default="00A17609" w:rsidP="005D5F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Default="00A17609" w:rsidP="005D5F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Pr="00120196" w:rsidRDefault="00A17609" w:rsidP="005D5F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Default="00A17609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Default="00A17609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Default="00A17609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7609" w:rsidRPr="009F65A2" w:rsidTr="006769BE">
        <w:trPr>
          <w:trHeight w:val="1200"/>
        </w:trPr>
        <w:tc>
          <w:tcPr>
            <w:tcW w:w="7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Default="00A17609" w:rsidP="008E7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</w:t>
            </w:r>
          </w:p>
        </w:tc>
        <w:tc>
          <w:tcPr>
            <w:tcW w:w="13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Default="00A17609" w:rsidP="00AB6B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0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Pr="009F65A2" w:rsidRDefault="00A17609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Default="00A17609" w:rsidP="005D5F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Default="00A17609" w:rsidP="005D5F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586)</w:t>
            </w:r>
          </w:p>
        </w:tc>
        <w:tc>
          <w:tcPr>
            <w:tcW w:w="10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Default="00A17609" w:rsidP="005D5F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020000,0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Pr="00131C19" w:rsidRDefault="00A17609" w:rsidP="005D5F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Default="00A17609" w:rsidP="005D5F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Default="00A17609" w:rsidP="005D5F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9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Pr="00120196" w:rsidRDefault="00A17609" w:rsidP="005D5F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Default="00A17609" w:rsidP="009B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Default="00A17609" w:rsidP="00E03C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1301,86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Default="00A17609" w:rsidP="009B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17609" w:rsidRPr="009F65A2" w:rsidTr="006769BE">
        <w:trPr>
          <w:trHeight w:val="645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Default="00A17609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Default="00A17609" w:rsidP="00AB6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Pr="009F65A2" w:rsidRDefault="00A17609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Default="00A17609" w:rsidP="005D5F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Default="00A17609" w:rsidP="005D5F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Default="00A17609" w:rsidP="005D5F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Default="00A17609" w:rsidP="005D5F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Default="00A17609" w:rsidP="005D5F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Default="00A17609" w:rsidP="005D5F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Pr="00120196" w:rsidRDefault="00A17609" w:rsidP="005D5F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Default="00A17609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Default="00A17609" w:rsidP="00E03C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Default="00A17609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7609" w:rsidRPr="009F65A2" w:rsidTr="006769BE">
        <w:trPr>
          <w:trHeight w:val="518"/>
        </w:trPr>
        <w:tc>
          <w:tcPr>
            <w:tcW w:w="7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Default="00A17609" w:rsidP="008E7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2</w:t>
            </w:r>
          </w:p>
        </w:tc>
        <w:tc>
          <w:tcPr>
            <w:tcW w:w="13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Default="00A17609" w:rsidP="00AB6B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совершеннолетний </w:t>
            </w:r>
            <w:r>
              <w:rPr>
                <w:rFonts w:ascii="Times New Roman" w:hAnsi="Times New Roman" w:cs="Times New Roman"/>
              </w:rPr>
              <w:lastRenderedPageBreak/>
              <w:t>ребенок</w:t>
            </w:r>
          </w:p>
        </w:tc>
        <w:tc>
          <w:tcPr>
            <w:tcW w:w="10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Pr="009F65A2" w:rsidRDefault="00A17609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Default="00A17609" w:rsidP="003B2B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Default="00A17609" w:rsidP="003B2B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Default="00A17609" w:rsidP="003B2B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Pr="00131C19" w:rsidRDefault="00A17609" w:rsidP="003B2B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Default="00A17609" w:rsidP="005D5F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</w:t>
            </w:r>
            <w:r>
              <w:rPr>
                <w:rFonts w:ascii="Times New Roman" w:hAnsi="Times New Roman" w:cs="Times New Roman"/>
              </w:rPr>
              <w:lastRenderedPageBreak/>
              <w:t>к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Default="00A17609" w:rsidP="005D5F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89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Pr="00120196" w:rsidRDefault="00A17609" w:rsidP="005D5F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Default="00A17609" w:rsidP="009B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Default="00A17609" w:rsidP="000266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Default="00A17609" w:rsidP="009B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17609" w:rsidRPr="009F65A2" w:rsidTr="006769BE">
        <w:trPr>
          <w:trHeight w:val="540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Default="00A17609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Default="00A17609" w:rsidP="00AB6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Pr="009F65A2" w:rsidRDefault="00A17609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Default="00A17609" w:rsidP="003B2B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Default="00A17609" w:rsidP="003B2B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Default="00A17609" w:rsidP="003B2B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Pr="00131C19" w:rsidRDefault="00A17609" w:rsidP="003B2B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Default="00A17609" w:rsidP="005D5F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Default="00A17609" w:rsidP="005D5F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Pr="00120196" w:rsidRDefault="00A17609" w:rsidP="005D5F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Default="00A17609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Default="00A17609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Default="00A17609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7609" w:rsidRPr="009F65A2" w:rsidTr="006769BE">
        <w:trPr>
          <w:trHeight w:val="1106"/>
        </w:trPr>
        <w:tc>
          <w:tcPr>
            <w:tcW w:w="7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Default="00A17609" w:rsidP="008E7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3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Default="00A17609" w:rsidP="00AB6B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ин А.Ф.</w:t>
            </w:r>
          </w:p>
        </w:tc>
        <w:tc>
          <w:tcPr>
            <w:tcW w:w="10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Pr="009F65A2" w:rsidRDefault="00A17609" w:rsidP="009B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 Совета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Default="00A17609" w:rsidP="003B2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Default="00A17609" w:rsidP="003B2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Default="00A17609" w:rsidP="003B2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6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Pr="00131C19" w:rsidRDefault="00A17609" w:rsidP="004063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Default="00A17609" w:rsidP="005D5F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Default="00A17609" w:rsidP="005D5F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Pr="00120196" w:rsidRDefault="00A17609" w:rsidP="005D5F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Default="00A17609" w:rsidP="009B7F0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Легков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а/м</w:t>
            </w:r>
          </w:p>
          <w:p w:rsidR="00A17609" w:rsidRDefault="00A17609" w:rsidP="009B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ЦУБИСИ </w:t>
            </w:r>
            <w:proofErr w:type="spellStart"/>
            <w:r>
              <w:rPr>
                <w:rFonts w:ascii="Times New Roman" w:hAnsi="Times New Roman" w:cs="Times New Roman"/>
              </w:rPr>
              <w:t>Пажер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орт</w:t>
            </w:r>
          </w:p>
        </w:tc>
        <w:tc>
          <w:tcPr>
            <w:tcW w:w="18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Default="004D4E68" w:rsidP="004063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5833,00</w:t>
            </w:r>
          </w:p>
          <w:p w:rsidR="004D4E68" w:rsidRDefault="004D4E68" w:rsidP="004D4E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ключая доход от продажи автомобиля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Default="00A17609" w:rsidP="009B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17609" w:rsidRPr="009F65A2" w:rsidTr="006769BE">
        <w:trPr>
          <w:trHeight w:val="1136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Default="00A17609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Default="00A17609" w:rsidP="00AB6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Default="00A17609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Default="00A17609" w:rsidP="005D5F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Default="00A17609" w:rsidP="005D5F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434)</w:t>
            </w: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Default="00A17609" w:rsidP="005D5F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20000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Pr="00131C19" w:rsidRDefault="00A17609" w:rsidP="005D5F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Default="00A17609" w:rsidP="005D5F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Default="00A17609" w:rsidP="005D5F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Pr="00120196" w:rsidRDefault="00A17609" w:rsidP="005D5F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Default="00A17609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Default="00A17609" w:rsidP="00406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Default="00A17609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7609" w:rsidRPr="009F65A2" w:rsidTr="006769BE">
        <w:trPr>
          <w:trHeight w:val="772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Default="00A17609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Default="00A17609" w:rsidP="00AB6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Default="00A17609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Default="00A17609" w:rsidP="004063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Default="00A17609" w:rsidP="005D5F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Default="00A17609" w:rsidP="005D5F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,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Default="00A17609" w:rsidP="005D5F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Default="00A17609" w:rsidP="005D5F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Default="00A17609" w:rsidP="005D5F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Pr="00120196" w:rsidRDefault="00A17609" w:rsidP="005D5F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Default="00A17609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Default="00A17609" w:rsidP="00406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Default="00A17609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7609" w:rsidRPr="009F65A2" w:rsidTr="006769BE">
        <w:trPr>
          <w:trHeight w:val="1351"/>
        </w:trPr>
        <w:tc>
          <w:tcPr>
            <w:tcW w:w="7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Default="00A17609" w:rsidP="008E7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</w:t>
            </w:r>
          </w:p>
        </w:tc>
        <w:tc>
          <w:tcPr>
            <w:tcW w:w="13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Default="00A17609" w:rsidP="00AB6B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0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Pr="009F65A2" w:rsidRDefault="00A17609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Default="00A17609" w:rsidP="003B2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Default="00A17609" w:rsidP="003B2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Default="00A17609" w:rsidP="003B2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Pr="00131C19" w:rsidRDefault="00A17609" w:rsidP="00D00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Default="00A17609" w:rsidP="005D5F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Default="00A17609" w:rsidP="005D5F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6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Pr="00120196" w:rsidRDefault="00A17609" w:rsidP="005D5F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Default="00A17609" w:rsidP="009B7F0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Легков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а/м</w:t>
            </w:r>
          </w:p>
          <w:p w:rsidR="00A17609" w:rsidRDefault="00A17609" w:rsidP="009B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ССАН СУНИ</w:t>
            </w:r>
          </w:p>
        </w:tc>
        <w:tc>
          <w:tcPr>
            <w:tcW w:w="18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Default="004D4E68" w:rsidP="009B7F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091,06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Default="00A17609" w:rsidP="009B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17609" w:rsidRPr="009F65A2" w:rsidTr="006769BE">
        <w:trPr>
          <w:trHeight w:val="735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Default="00A17609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Default="00A17609" w:rsidP="00AB6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Pr="009F65A2" w:rsidRDefault="00A17609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Default="00A17609" w:rsidP="003B2B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Default="00A17609" w:rsidP="003B2B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Default="00A17609" w:rsidP="003B2B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Pr="00131C19" w:rsidRDefault="00A17609" w:rsidP="003B2B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Default="00A17609" w:rsidP="005D5F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A17609" w:rsidRDefault="00A17609" w:rsidP="005D5F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Default="00A17609" w:rsidP="005D5F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,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Default="00A17609" w:rsidP="005D5F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Default="00A17609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Default="00A17609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Default="00A17609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7609" w:rsidRPr="009F65A2" w:rsidTr="006769BE">
        <w:trPr>
          <w:trHeight w:val="674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Default="00A17609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Default="00A17609" w:rsidP="00AB6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Pr="009F65A2" w:rsidRDefault="00A17609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Default="00A17609" w:rsidP="003B2B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Default="00A17609" w:rsidP="003B2B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Default="00A17609" w:rsidP="003B2B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Pr="00131C19" w:rsidRDefault="00A17609" w:rsidP="003B2B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Default="00A17609" w:rsidP="005D5F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я</w:t>
            </w:r>
          </w:p>
          <w:p w:rsidR="00A17609" w:rsidRDefault="00A17609" w:rsidP="005D5F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Default="00A17609" w:rsidP="005D5F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Default="00A17609" w:rsidP="005D5F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Default="00A17609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Default="00A17609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Default="00A17609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7609" w:rsidRPr="009F65A2" w:rsidTr="006769BE">
        <w:trPr>
          <w:trHeight w:val="1275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Default="00A17609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Default="00A17609" w:rsidP="00AB6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Pr="009F65A2" w:rsidRDefault="00A17609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Default="00A17609" w:rsidP="003B2B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Default="00A17609" w:rsidP="003B2B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Default="00A17609" w:rsidP="003B2B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Pr="00131C19" w:rsidRDefault="00A17609" w:rsidP="003B2B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Default="00A17609" w:rsidP="005D5F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A17609" w:rsidRDefault="00A17609" w:rsidP="005D5F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Default="00A17609" w:rsidP="005D5F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Default="00A17609" w:rsidP="005D5F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Default="00A17609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Default="00A17609" w:rsidP="009B7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Default="00A17609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7609" w:rsidRPr="009F65A2" w:rsidTr="006769BE">
        <w:trPr>
          <w:trHeight w:val="1155"/>
        </w:trPr>
        <w:tc>
          <w:tcPr>
            <w:tcW w:w="7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Default="00A17609" w:rsidP="008E7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13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Pr="009F65A2" w:rsidRDefault="00A17609" w:rsidP="005D5FF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F65A2">
              <w:rPr>
                <w:rFonts w:ascii="Times New Roman" w:hAnsi="Times New Roman" w:cs="Times New Roman"/>
              </w:rPr>
              <w:t>Агиев</w:t>
            </w:r>
            <w:proofErr w:type="spellEnd"/>
            <w:r w:rsidRPr="009F65A2">
              <w:rPr>
                <w:rFonts w:ascii="Times New Roman" w:hAnsi="Times New Roman" w:cs="Times New Roman"/>
              </w:rPr>
              <w:t xml:space="preserve"> Р.К.</w:t>
            </w:r>
          </w:p>
        </w:tc>
        <w:tc>
          <w:tcPr>
            <w:tcW w:w="10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Pr="009F65A2" w:rsidRDefault="00A17609" w:rsidP="005D5FFF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Депутат Совета</w:t>
            </w:r>
          </w:p>
        </w:tc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Pr="009F65A2" w:rsidRDefault="00A17609" w:rsidP="005D5FFF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Pr="009F65A2" w:rsidRDefault="00A17609" w:rsidP="005D5F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   </w:t>
            </w:r>
            <w:r w:rsidRPr="009F65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Pr="009F65A2" w:rsidRDefault="00A17609" w:rsidP="005D5FFF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Pr="009F65A2" w:rsidRDefault="00A17609" w:rsidP="005D5FFF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Pr="009F65A2" w:rsidRDefault="00A17609" w:rsidP="005D5F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Pr="009F65A2" w:rsidRDefault="00A17609" w:rsidP="005D5F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Pr="009F65A2" w:rsidRDefault="00A17609" w:rsidP="005D5FFF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Pr="009F65A2" w:rsidRDefault="00A17609" w:rsidP="005D5FFF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Pr="008D7652" w:rsidRDefault="004D4E68" w:rsidP="005D5F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9326,25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Pr="009F65A2" w:rsidRDefault="00A17609" w:rsidP="005D5FFF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-</w:t>
            </w:r>
          </w:p>
        </w:tc>
      </w:tr>
      <w:tr w:rsidR="00A17609" w:rsidRPr="009F65A2" w:rsidTr="006769BE">
        <w:trPr>
          <w:trHeight w:val="701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Default="00A17609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Pr="009F65A2" w:rsidRDefault="00A17609" w:rsidP="005D5F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Pr="009F65A2" w:rsidRDefault="00A17609" w:rsidP="005D5F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Pr="009F65A2" w:rsidRDefault="00A17609" w:rsidP="005D5F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Default="00A17609" w:rsidP="005D5FF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Pr="009F65A2" w:rsidRDefault="00A17609" w:rsidP="005D5F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Pr="009F65A2" w:rsidRDefault="00A17609" w:rsidP="005D5F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Default="00A17609" w:rsidP="005D5F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Default="00A17609" w:rsidP="005D5F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Pr="009F65A2" w:rsidRDefault="00A17609" w:rsidP="005D5F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Pr="009F65A2" w:rsidRDefault="00A17609" w:rsidP="005D5F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Default="00A17609" w:rsidP="005D5F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Pr="009F65A2" w:rsidRDefault="00A17609" w:rsidP="005D5F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7609" w:rsidRPr="009F65A2" w:rsidTr="006769BE">
        <w:trPr>
          <w:trHeight w:val="986"/>
        </w:trPr>
        <w:tc>
          <w:tcPr>
            <w:tcW w:w="7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Default="00A17609" w:rsidP="008E7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3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Default="00A17609" w:rsidP="00AB6B1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матди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Р.</w:t>
            </w:r>
          </w:p>
        </w:tc>
        <w:tc>
          <w:tcPr>
            <w:tcW w:w="10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Pr="009F65A2" w:rsidRDefault="00A17609" w:rsidP="009B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 Совета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Default="00A17609" w:rsidP="003B2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Default="00A17609" w:rsidP="003B2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Default="00A17609" w:rsidP="003B2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54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Pr="00131C19" w:rsidRDefault="00A17609" w:rsidP="00D00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Pr="00893346" w:rsidRDefault="00A17609" w:rsidP="005D5F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Default="00A17609" w:rsidP="005D5F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29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Pr="00120196" w:rsidRDefault="00A17609" w:rsidP="005D5F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Default="00A17609" w:rsidP="009B7F0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Легковые</w:t>
            </w:r>
            <w:proofErr w:type="gramEnd"/>
            <w:r>
              <w:rPr>
                <w:rFonts w:ascii="Times New Roman" w:hAnsi="Times New Roman" w:cs="Times New Roman"/>
              </w:rPr>
              <w:t xml:space="preserve"> а/м</w:t>
            </w:r>
          </w:p>
          <w:p w:rsidR="00A17609" w:rsidRDefault="00A17609" w:rsidP="009B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ЛАДА,</w:t>
            </w:r>
          </w:p>
          <w:p w:rsidR="00A17609" w:rsidRPr="005D5FFF" w:rsidRDefault="00A17609" w:rsidP="009B7F0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ENAULTDUSTER</w:t>
            </w:r>
            <w:r w:rsidRPr="005D5FFF">
              <w:rPr>
                <w:rFonts w:ascii="Times New Roman" w:hAnsi="Times New Roman" w:cs="Times New Roman"/>
                <w:lang w:val="en-US"/>
              </w:rPr>
              <w:t>,</w:t>
            </w:r>
          </w:p>
          <w:p w:rsidR="00A17609" w:rsidRPr="005D5FFF" w:rsidRDefault="00A17609" w:rsidP="009B7F0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ВАЗ</w:t>
            </w:r>
            <w:r w:rsidRPr="005D5FFF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LADA</w:t>
            </w:r>
            <w:r w:rsidRPr="005D5FFF">
              <w:rPr>
                <w:rFonts w:ascii="Times New Roman" w:hAnsi="Times New Roman" w:cs="Times New Roman"/>
                <w:lang w:val="en-US"/>
              </w:rPr>
              <w:t>,</w:t>
            </w:r>
          </w:p>
          <w:p w:rsidR="00A17609" w:rsidRPr="005D5FFF" w:rsidRDefault="00A17609" w:rsidP="009B7F0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ВАЗ</w:t>
            </w:r>
            <w:r w:rsidRPr="005D5FFF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LADA</w:t>
            </w:r>
            <w:r w:rsidRPr="005D5FFF">
              <w:rPr>
                <w:rFonts w:ascii="Times New Roman" w:hAnsi="Times New Roman" w:cs="Times New Roman"/>
                <w:lang w:val="en-US"/>
              </w:rPr>
              <w:t>,</w:t>
            </w:r>
          </w:p>
          <w:p w:rsidR="00A17609" w:rsidRDefault="00A17609" w:rsidP="009B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ПРИЦЕПТ Л/А,</w:t>
            </w:r>
          </w:p>
          <w:p w:rsidR="00A17609" w:rsidRPr="005D5FFF" w:rsidRDefault="00A17609" w:rsidP="009B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З </w:t>
            </w:r>
            <w:r>
              <w:rPr>
                <w:rFonts w:ascii="Times New Roman" w:hAnsi="Times New Roman" w:cs="Times New Roman"/>
                <w:lang w:val="en-US"/>
              </w:rPr>
              <w:t>LADA</w:t>
            </w:r>
            <w:r w:rsidRPr="005D5FF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NIVA</w:t>
            </w:r>
          </w:p>
          <w:p w:rsidR="00A17609" w:rsidRPr="00893346" w:rsidRDefault="00A17609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Default="006769BE" w:rsidP="00D00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3450,91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Default="00A17609" w:rsidP="009B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17609" w:rsidRPr="009F65A2" w:rsidTr="006769BE">
        <w:trPr>
          <w:trHeight w:val="750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Default="00A17609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Default="00A17609" w:rsidP="00AB6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Default="00A17609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Default="00A17609" w:rsidP="003B2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A17609" w:rsidRDefault="00A17609" w:rsidP="003B2B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Default="00A17609" w:rsidP="003B2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194)</w:t>
            </w: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Default="00A17609" w:rsidP="00D00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80000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Default="00A17609" w:rsidP="00D00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Default="00A17609" w:rsidP="005D5F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Default="00A17609" w:rsidP="005D5F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0</w:t>
            </w:r>
          </w:p>
        </w:tc>
        <w:tc>
          <w:tcPr>
            <w:tcW w:w="12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Pr="00120196" w:rsidRDefault="00A17609" w:rsidP="005D5F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Default="00A17609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Default="00A17609" w:rsidP="00D00B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Default="00A17609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7609" w:rsidRPr="009F65A2" w:rsidTr="00447D23">
        <w:trPr>
          <w:trHeight w:val="3665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Default="00A17609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Default="00A17609" w:rsidP="00AB6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Default="00A17609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Default="00A17609" w:rsidP="003B2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Default="00A17609" w:rsidP="003B2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Default="00A17609" w:rsidP="003B2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,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Default="00A17609" w:rsidP="00D00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Default="00A17609" w:rsidP="005D5F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Default="00A17609" w:rsidP="005D5F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Pr="00120196" w:rsidRDefault="00A17609" w:rsidP="005D5F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Default="00A17609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Default="00A17609" w:rsidP="00D00B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Default="00A17609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7609" w:rsidRPr="009F65A2" w:rsidTr="006769BE">
        <w:trPr>
          <w:trHeight w:val="1020"/>
        </w:trPr>
        <w:tc>
          <w:tcPr>
            <w:tcW w:w="7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Default="00A17609" w:rsidP="008E7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.1</w:t>
            </w:r>
          </w:p>
        </w:tc>
        <w:tc>
          <w:tcPr>
            <w:tcW w:w="13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Default="00A17609" w:rsidP="00AB6B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0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Pr="009F65A2" w:rsidRDefault="00A17609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Default="00A17609" w:rsidP="005D5F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Default="00A17609" w:rsidP="005D5F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194)</w:t>
            </w: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Default="00A17609" w:rsidP="005D5F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80000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Default="00A17609" w:rsidP="005D5F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Default="00A17609" w:rsidP="005D5F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Default="00A17609" w:rsidP="005D5F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54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Pr="00120196" w:rsidRDefault="00A17609" w:rsidP="005D5F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Default="00A17609" w:rsidP="009B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Default="006769BE" w:rsidP="008933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473,80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Default="00A17609" w:rsidP="009B7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17609" w:rsidRPr="009F65A2" w:rsidTr="006769BE">
        <w:trPr>
          <w:trHeight w:val="915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Default="00A17609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Default="00A17609" w:rsidP="00AB6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Pr="009F65A2" w:rsidRDefault="00A17609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Default="00A17609" w:rsidP="005D5F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Default="00A17609" w:rsidP="005D5F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Default="00A17609" w:rsidP="005D5F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29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Pr="00131C19" w:rsidRDefault="00A17609" w:rsidP="005D5F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Default="00A17609" w:rsidP="005D5F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Default="00A17609" w:rsidP="005D5F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,4</w:t>
            </w:r>
          </w:p>
        </w:tc>
        <w:tc>
          <w:tcPr>
            <w:tcW w:w="12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Pr="00120196" w:rsidRDefault="00A17609" w:rsidP="005D5F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Default="00A17609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Default="00A17609" w:rsidP="008933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Default="00A17609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7609" w:rsidRPr="009F65A2" w:rsidTr="006769BE">
        <w:trPr>
          <w:trHeight w:val="634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Default="00A17609" w:rsidP="008E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Default="00A17609" w:rsidP="00AB6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Pr="009F65A2" w:rsidRDefault="00A17609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Default="00A17609" w:rsidP="005D5F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Default="00A17609" w:rsidP="005D5F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Default="00A17609" w:rsidP="005D5F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Default="00A17609" w:rsidP="005D5F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Default="00A17609" w:rsidP="005D5F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Default="00A17609" w:rsidP="005D5F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Pr="00120196" w:rsidRDefault="00A17609" w:rsidP="005D5F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Default="00A17609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Default="00A17609" w:rsidP="008933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09" w:rsidRDefault="00A17609" w:rsidP="009B7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7D23" w:rsidRPr="009F65A2" w:rsidTr="0072678B">
        <w:trPr>
          <w:trHeight w:val="1020"/>
        </w:trPr>
        <w:tc>
          <w:tcPr>
            <w:tcW w:w="7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7D23" w:rsidRDefault="00447D23" w:rsidP="007267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3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7D23" w:rsidRDefault="00447D23" w:rsidP="00447D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ыров А.Ф.</w:t>
            </w:r>
          </w:p>
        </w:tc>
        <w:tc>
          <w:tcPr>
            <w:tcW w:w="10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7D23" w:rsidRPr="009F65A2" w:rsidRDefault="00447D23" w:rsidP="007267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 Совета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7D23" w:rsidRDefault="00447D23" w:rsidP="007267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7D23" w:rsidRDefault="00447D23" w:rsidP="007267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7D23" w:rsidRDefault="00447D23" w:rsidP="007267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0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7D23" w:rsidRDefault="00447D23" w:rsidP="007267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7D23" w:rsidRDefault="00447D23" w:rsidP="007267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7D23" w:rsidRDefault="00447D23" w:rsidP="007267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7D23" w:rsidRPr="00120196" w:rsidRDefault="00447D23" w:rsidP="007267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7D23" w:rsidRDefault="00447D23" w:rsidP="007267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7D23" w:rsidRDefault="00447D23" w:rsidP="007267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894,00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7D23" w:rsidRDefault="00447D23" w:rsidP="007267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47D23" w:rsidRPr="009F65A2" w:rsidTr="0072678B">
        <w:trPr>
          <w:trHeight w:val="915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7D23" w:rsidRDefault="00447D23" w:rsidP="007267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7D23" w:rsidRDefault="00447D23" w:rsidP="007267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7D23" w:rsidRPr="009F65A2" w:rsidRDefault="00447D23" w:rsidP="007267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7D23" w:rsidRDefault="00447D23" w:rsidP="005111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7D23" w:rsidRDefault="00447D23" w:rsidP="005111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7D23" w:rsidRDefault="00447D23" w:rsidP="00447D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7D23" w:rsidRDefault="00447D23" w:rsidP="005111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7D23" w:rsidRDefault="00447D23" w:rsidP="007267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7D23" w:rsidRDefault="00447D23" w:rsidP="007267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7D23" w:rsidRPr="00120196" w:rsidRDefault="00447D23" w:rsidP="007267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7D23" w:rsidRDefault="00447D23" w:rsidP="007267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7D23" w:rsidRDefault="00447D23" w:rsidP="007267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7D23" w:rsidRDefault="00447D23" w:rsidP="007267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7D23" w:rsidRPr="009F65A2" w:rsidTr="0072678B">
        <w:trPr>
          <w:trHeight w:val="1020"/>
        </w:trPr>
        <w:tc>
          <w:tcPr>
            <w:tcW w:w="7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7D23" w:rsidRDefault="00447D23" w:rsidP="00447D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</w:t>
            </w:r>
          </w:p>
        </w:tc>
        <w:tc>
          <w:tcPr>
            <w:tcW w:w="13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7D23" w:rsidRDefault="00447D23" w:rsidP="007267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0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7D23" w:rsidRPr="009F65A2" w:rsidRDefault="00447D23" w:rsidP="007267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7D23" w:rsidRDefault="00447D23" w:rsidP="007267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7D23" w:rsidRDefault="00447D23" w:rsidP="007267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7D23" w:rsidRDefault="00447D23" w:rsidP="007267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7D23" w:rsidRDefault="00447D23" w:rsidP="007267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7D23" w:rsidRDefault="00447D23" w:rsidP="007267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7D23" w:rsidRDefault="00447D23" w:rsidP="007267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0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7D23" w:rsidRPr="00120196" w:rsidRDefault="00447D23" w:rsidP="007267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7D23" w:rsidRDefault="00447D23" w:rsidP="0072678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Легков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а/м ВАЗ Лада Калина</w:t>
            </w:r>
          </w:p>
        </w:tc>
        <w:tc>
          <w:tcPr>
            <w:tcW w:w="18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7D23" w:rsidRDefault="00447D23" w:rsidP="00447D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000,01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7D23" w:rsidRDefault="00447D23" w:rsidP="007267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47D23" w:rsidRPr="009F65A2" w:rsidTr="00447D23">
        <w:trPr>
          <w:trHeight w:val="583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D23" w:rsidRDefault="00447D23" w:rsidP="007267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D23" w:rsidRDefault="00447D23" w:rsidP="007267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D23" w:rsidRPr="009F65A2" w:rsidRDefault="00447D23" w:rsidP="007267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D23" w:rsidRDefault="00447D23" w:rsidP="007267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D23" w:rsidRDefault="00447D23" w:rsidP="007267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D23" w:rsidRDefault="00447D23" w:rsidP="007267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D23" w:rsidRPr="00131C19" w:rsidRDefault="00447D23" w:rsidP="007267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D23" w:rsidRDefault="00447D23" w:rsidP="007267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D23" w:rsidRDefault="00447D23" w:rsidP="00447D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5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D23" w:rsidRPr="00120196" w:rsidRDefault="00447D23" w:rsidP="007267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D23" w:rsidRDefault="00447D23" w:rsidP="007267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D23" w:rsidRDefault="00447D23" w:rsidP="007267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D23" w:rsidRDefault="00447D23" w:rsidP="007267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7D23" w:rsidRPr="009F65A2" w:rsidTr="0072678B">
        <w:trPr>
          <w:trHeight w:val="1020"/>
        </w:trPr>
        <w:tc>
          <w:tcPr>
            <w:tcW w:w="7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7D23" w:rsidRDefault="00447D23" w:rsidP="00447D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2</w:t>
            </w:r>
          </w:p>
        </w:tc>
        <w:tc>
          <w:tcPr>
            <w:tcW w:w="13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7D23" w:rsidRDefault="00447D23" w:rsidP="007267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0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7D23" w:rsidRPr="009F65A2" w:rsidRDefault="00447D23" w:rsidP="007267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7D23" w:rsidRDefault="00447D23" w:rsidP="007267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7D23" w:rsidRDefault="00447D23" w:rsidP="007267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7D23" w:rsidRDefault="00447D23" w:rsidP="007267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7D23" w:rsidRDefault="00447D23" w:rsidP="007267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7D23" w:rsidRDefault="00447D23" w:rsidP="007267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7D23" w:rsidRDefault="00447D23" w:rsidP="007267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0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7D23" w:rsidRPr="00120196" w:rsidRDefault="00447D23" w:rsidP="007267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7D23" w:rsidRDefault="00447D23" w:rsidP="007267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7D23" w:rsidRDefault="00447D23" w:rsidP="007267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7D23" w:rsidRDefault="00447D23" w:rsidP="007267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47D23" w:rsidRPr="009F65A2" w:rsidTr="00447D23">
        <w:trPr>
          <w:trHeight w:val="276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D23" w:rsidRDefault="00447D23" w:rsidP="007267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D23" w:rsidRDefault="00447D23" w:rsidP="007267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D23" w:rsidRPr="009F65A2" w:rsidRDefault="00447D23" w:rsidP="007267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D23" w:rsidRDefault="00447D23" w:rsidP="007267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D23" w:rsidRDefault="00447D23" w:rsidP="007267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D23" w:rsidRDefault="00447D23" w:rsidP="007267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D23" w:rsidRPr="00131C19" w:rsidRDefault="00447D23" w:rsidP="007267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D23" w:rsidRDefault="00447D23" w:rsidP="007267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D23" w:rsidRDefault="00447D23" w:rsidP="00447D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5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D23" w:rsidRPr="00120196" w:rsidRDefault="00447D23" w:rsidP="007267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D23" w:rsidRDefault="00447D23" w:rsidP="007267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D23" w:rsidRDefault="00447D23" w:rsidP="007267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D23" w:rsidRDefault="00447D23" w:rsidP="007267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55E3F" w:rsidRPr="009F65A2" w:rsidRDefault="00655E3F" w:rsidP="00447D23">
      <w:pPr>
        <w:rPr>
          <w:rFonts w:ascii="Times New Roman" w:hAnsi="Times New Roman" w:cs="Times New Roman"/>
        </w:rPr>
      </w:pPr>
    </w:p>
    <w:sectPr w:rsidR="00655E3F" w:rsidRPr="009F65A2" w:rsidSect="00E2015B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417AC"/>
    <w:rsid w:val="000000CE"/>
    <w:rsid w:val="00002C21"/>
    <w:rsid w:val="00003FA4"/>
    <w:rsid w:val="0001033A"/>
    <w:rsid w:val="000266EE"/>
    <w:rsid w:val="00032ED1"/>
    <w:rsid w:val="00036934"/>
    <w:rsid w:val="00052FE9"/>
    <w:rsid w:val="000671F4"/>
    <w:rsid w:val="00076C4C"/>
    <w:rsid w:val="00087C2C"/>
    <w:rsid w:val="00091CD8"/>
    <w:rsid w:val="000940D4"/>
    <w:rsid w:val="00096CF7"/>
    <w:rsid w:val="000A7600"/>
    <w:rsid w:val="000A769D"/>
    <w:rsid w:val="000B196E"/>
    <w:rsid w:val="000D490C"/>
    <w:rsid w:val="000F154C"/>
    <w:rsid w:val="000F16DC"/>
    <w:rsid w:val="001019D9"/>
    <w:rsid w:val="001023EA"/>
    <w:rsid w:val="001138C4"/>
    <w:rsid w:val="00117D5A"/>
    <w:rsid w:val="00120196"/>
    <w:rsid w:val="00132A03"/>
    <w:rsid w:val="00145EEF"/>
    <w:rsid w:val="00163810"/>
    <w:rsid w:val="001638A6"/>
    <w:rsid w:val="00173AD6"/>
    <w:rsid w:val="00176858"/>
    <w:rsid w:val="0018377F"/>
    <w:rsid w:val="001B2BFF"/>
    <w:rsid w:val="001B6550"/>
    <w:rsid w:val="001B6C59"/>
    <w:rsid w:val="001D499B"/>
    <w:rsid w:val="001D55D5"/>
    <w:rsid w:val="001E2AD4"/>
    <w:rsid w:val="001F5944"/>
    <w:rsid w:val="00200525"/>
    <w:rsid w:val="00222A1E"/>
    <w:rsid w:val="002244AD"/>
    <w:rsid w:val="00230DD0"/>
    <w:rsid w:val="0023101C"/>
    <w:rsid w:val="0023104F"/>
    <w:rsid w:val="00246887"/>
    <w:rsid w:val="00247E64"/>
    <w:rsid w:val="00251468"/>
    <w:rsid w:val="0026070D"/>
    <w:rsid w:val="00292F16"/>
    <w:rsid w:val="00295E1F"/>
    <w:rsid w:val="002A4205"/>
    <w:rsid w:val="002B0149"/>
    <w:rsid w:val="002B478C"/>
    <w:rsid w:val="002B5721"/>
    <w:rsid w:val="002E7A43"/>
    <w:rsid w:val="00325D20"/>
    <w:rsid w:val="0034734C"/>
    <w:rsid w:val="00365B22"/>
    <w:rsid w:val="003767CB"/>
    <w:rsid w:val="00376B9B"/>
    <w:rsid w:val="00387C58"/>
    <w:rsid w:val="003911B5"/>
    <w:rsid w:val="00394D04"/>
    <w:rsid w:val="00397B25"/>
    <w:rsid w:val="003B2B1A"/>
    <w:rsid w:val="003B4E95"/>
    <w:rsid w:val="003F302C"/>
    <w:rsid w:val="0040315C"/>
    <w:rsid w:val="0040361A"/>
    <w:rsid w:val="00406307"/>
    <w:rsid w:val="004115CE"/>
    <w:rsid w:val="00427D7F"/>
    <w:rsid w:val="00432F13"/>
    <w:rsid w:val="00441C59"/>
    <w:rsid w:val="00447D23"/>
    <w:rsid w:val="0047719B"/>
    <w:rsid w:val="004778D5"/>
    <w:rsid w:val="00483C7C"/>
    <w:rsid w:val="004949FE"/>
    <w:rsid w:val="004978A8"/>
    <w:rsid w:val="004A2A0F"/>
    <w:rsid w:val="004B79BD"/>
    <w:rsid w:val="004C28D8"/>
    <w:rsid w:val="004D10BC"/>
    <w:rsid w:val="004D4E68"/>
    <w:rsid w:val="004E120B"/>
    <w:rsid w:val="004E7A93"/>
    <w:rsid w:val="00500354"/>
    <w:rsid w:val="00515B75"/>
    <w:rsid w:val="00517E78"/>
    <w:rsid w:val="005412DB"/>
    <w:rsid w:val="005419AE"/>
    <w:rsid w:val="0054245F"/>
    <w:rsid w:val="00563F01"/>
    <w:rsid w:val="0057120E"/>
    <w:rsid w:val="00582524"/>
    <w:rsid w:val="005A52E6"/>
    <w:rsid w:val="005B1F73"/>
    <w:rsid w:val="005B3D6B"/>
    <w:rsid w:val="005B4FC4"/>
    <w:rsid w:val="005C40AC"/>
    <w:rsid w:val="005D4C43"/>
    <w:rsid w:val="005D5FFF"/>
    <w:rsid w:val="005E7CDB"/>
    <w:rsid w:val="00604984"/>
    <w:rsid w:val="006075CD"/>
    <w:rsid w:val="00607EC5"/>
    <w:rsid w:val="00617658"/>
    <w:rsid w:val="00621FD3"/>
    <w:rsid w:val="00622272"/>
    <w:rsid w:val="00624AEE"/>
    <w:rsid w:val="00627254"/>
    <w:rsid w:val="00641EBB"/>
    <w:rsid w:val="00642ADE"/>
    <w:rsid w:val="006446EE"/>
    <w:rsid w:val="00654499"/>
    <w:rsid w:val="00655265"/>
    <w:rsid w:val="00655E3F"/>
    <w:rsid w:val="006660EF"/>
    <w:rsid w:val="00675FC7"/>
    <w:rsid w:val="006769BE"/>
    <w:rsid w:val="0068560B"/>
    <w:rsid w:val="006A633F"/>
    <w:rsid w:val="006A757F"/>
    <w:rsid w:val="006B5868"/>
    <w:rsid w:val="006B7491"/>
    <w:rsid w:val="006C4DC4"/>
    <w:rsid w:val="006C502D"/>
    <w:rsid w:val="006C5C16"/>
    <w:rsid w:val="006D2085"/>
    <w:rsid w:val="006D2F12"/>
    <w:rsid w:val="006D7EFC"/>
    <w:rsid w:val="00764E6F"/>
    <w:rsid w:val="00765E86"/>
    <w:rsid w:val="007B050E"/>
    <w:rsid w:val="007B2144"/>
    <w:rsid w:val="007C49B0"/>
    <w:rsid w:val="007F0884"/>
    <w:rsid w:val="00815A3F"/>
    <w:rsid w:val="00842619"/>
    <w:rsid w:val="008440DD"/>
    <w:rsid w:val="00854E7F"/>
    <w:rsid w:val="00860D29"/>
    <w:rsid w:val="00863F9E"/>
    <w:rsid w:val="00872283"/>
    <w:rsid w:val="00882AA0"/>
    <w:rsid w:val="00893346"/>
    <w:rsid w:val="008B1CFD"/>
    <w:rsid w:val="008B5BAB"/>
    <w:rsid w:val="008C54A8"/>
    <w:rsid w:val="008C66EF"/>
    <w:rsid w:val="008D05A3"/>
    <w:rsid w:val="008D6877"/>
    <w:rsid w:val="008D7652"/>
    <w:rsid w:val="008E20B9"/>
    <w:rsid w:val="008E7004"/>
    <w:rsid w:val="008F0419"/>
    <w:rsid w:val="00905997"/>
    <w:rsid w:val="00907110"/>
    <w:rsid w:val="0091271A"/>
    <w:rsid w:val="00913F5D"/>
    <w:rsid w:val="009339A7"/>
    <w:rsid w:val="00941B9C"/>
    <w:rsid w:val="009431A0"/>
    <w:rsid w:val="009437EE"/>
    <w:rsid w:val="0095103A"/>
    <w:rsid w:val="00957D7E"/>
    <w:rsid w:val="00980D7D"/>
    <w:rsid w:val="00982314"/>
    <w:rsid w:val="00982CC5"/>
    <w:rsid w:val="00983BEC"/>
    <w:rsid w:val="00986276"/>
    <w:rsid w:val="009B5D60"/>
    <w:rsid w:val="009B7F01"/>
    <w:rsid w:val="009F37B1"/>
    <w:rsid w:val="009F4499"/>
    <w:rsid w:val="009F65A2"/>
    <w:rsid w:val="00A06E89"/>
    <w:rsid w:val="00A10F32"/>
    <w:rsid w:val="00A11B38"/>
    <w:rsid w:val="00A170F5"/>
    <w:rsid w:val="00A17609"/>
    <w:rsid w:val="00A306AC"/>
    <w:rsid w:val="00A34F9F"/>
    <w:rsid w:val="00A42431"/>
    <w:rsid w:val="00A56593"/>
    <w:rsid w:val="00A63215"/>
    <w:rsid w:val="00A64DB2"/>
    <w:rsid w:val="00A66494"/>
    <w:rsid w:val="00A77246"/>
    <w:rsid w:val="00A86FF5"/>
    <w:rsid w:val="00AA014D"/>
    <w:rsid w:val="00AA2469"/>
    <w:rsid w:val="00AB10A0"/>
    <w:rsid w:val="00AB6B1E"/>
    <w:rsid w:val="00AC24DE"/>
    <w:rsid w:val="00AD14A1"/>
    <w:rsid w:val="00AD6C43"/>
    <w:rsid w:val="00AE43A3"/>
    <w:rsid w:val="00B219C4"/>
    <w:rsid w:val="00B22F38"/>
    <w:rsid w:val="00B23A7E"/>
    <w:rsid w:val="00B33888"/>
    <w:rsid w:val="00B34727"/>
    <w:rsid w:val="00B418C3"/>
    <w:rsid w:val="00B46004"/>
    <w:rsid w:val="00B50DE4"/>
    <w:rsid w:val="00B64B1A"/>
    <w:rsid w:val="00B6569F"/>
    <w:rsid w:val="00B72A76"/>
    <w:rsid w:val="00B75843"/>
    <w:rsid w:val="00BA3DC8"/>
    <w:rsid w:val="00BA4E2C"/>
    <w:rsid w:val="00BB7776"/>
    <w:rsid w:val="00BE1E04"/>
    <w:rsid w:val="00BF565A"/>
    <w:rsid w:val="00C236A1"/>
    <w:rsid w:val="00C3044B"/>
    <w:rsid w:val="00C34CEF"/>
    <w:rsid w:val="00C417AC"/>
    <w:rsid w:val="00C47577"/>
    <w:rsid w:val="00C503EF"/>
    <w:rsid w:val="00C5574E"/>
    <w:rsid w:val="00C566FF"/>
    <w:rsid w:val="00C56A9E"/>
    <w:rsid w:val="00C60DD4"/>
    <w:rsid w:val="00C77870"/>
    <w:rsid w:val="00C83E17"/>
    <w:rsid w:val="00C912AC"/>
    <w:rsid w:val="00CA6292"/>
    <w:rsid w:val="00CB1D0A"/>
    <w:rsid w:val="00CB429D"/>
    <w:rsid w:val="00CB6B8A"/>
    <w:rsid w:val="00CD4B56"/>
    <w:rsid w:val="00CE13E9"/>
    <w:rsid w:val="00D00983"/>
    <w:rsid w:val="00D00B4B"/>
    <w:rsid w:val="00D23812"/>
    <w:rsid w:val="00D37E0B"/>
    <w:rsid w:val="00D46C48"/>
    <w:rsid w:val="00D47E60"/>
    <w:rsid w:val="00D85B10"/>
    <w:rsid w:val="00D90CFB"/>
    <w:rsid w:val="00D91CDB"/>
    <w:rsid w:val="00D93CD5"/>
    <w:rsid w:val="00DB3A85"/>
    <w:rsid w:val="00DC396B"/>
    <w:rsid w:val="00E03C67"/>
    <w:rsid w:val="00E040A1"/>
    <w:rsid w:val="00E06044"/>
    <w:rsid w:val="00E10157"/>
    <w:rsid w:val="00E17A95"/>
    <w:rsid w:val="00E2015B"/>
    <w:rsid w:val="00E3295D"/>
    <w:rsid w:val="00E33AE3"/>
    <w:rsid w:val="00E42399"/>
    <w:rsid w:val="00E45F70"/>
    <w:rsid w:val="00E561BD"/>
    <w:rsid w:val="00E63CD1"/>
    <w:rsid w:val="00E65E3C"/>
    <w:rsid w:val="00E67B67"/>
    <w:rsid w:val="00E71D47"/>
    <w:rsid w:val="00E75838"/>
    <w:rsid w:val="00E96752"/>
    <w:rsid w:val="00EA28AC"/>
    <w:rsid w:val="00EA37DD"/>
    <w:rsid w:val="00EC39D4"/>
    <w:rsid w:val="00EC787C"/>
    <w:rsid w:val="00ED0C54"/>
    <w:rsid w:val="00ED3360"/>
    <w:rsid w:val="00ED72DF"/>
    <w:rsid w:val="00EE70A4"/>
    <w:rsid w:val="00EF70D6"/>
    <w:rsid w:val="00F0087B"/>
    <w:rsid w:val="00F03B8A"/>
    <w:rsid w:val="00F213DE"/>
    <w:rsid w:val="00F27922"/>
    <w:rsid w:val="00F40048"/>
    <w:rsid w:val="00F4399D"/>
    <w:rsid w:val="00F5541D"/>
    <w:rsid w:val="00F60816"/>
    <w:rsid w:val="00FB1525"/>
    <w:rsid w:val="00FB70C5"/>
    <w:rsid w:val="00FC66D2"/>
    <w:rsid w:val="00FE59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0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B2BFF"/>
    <w:pPr>
      <w:spacing w:after="0" w:line="240" w:lineRule="auto"/>
    </w:pPr>
  </w:style>
  <w:style w:type="character" w:styleId="a4">
    <w:name w:val="Strong"/>
    <w:basedOn w:val="a0"/>
    <w:uiPriority w:val="22"/>
    <w:qFormat/>
    <w:rsid w:val="00B22F3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F2EE8-86D0-4A02-89B6-4D0E7A496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8</TotalTime>
  <Pages>23</Pages>
  <Words>2090</Words>
  <Characters>11914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СОВЕТ</cp:lastModifiedBy>
  <cp:revision>34</cp:revision>
  <cp:lastPrinted>2017-05-02T11:14:00Z</cp:lastPrinted>
  <dcterms:created xsi:type="dcterms:W3CDTF">2016-05-12T09:19:00Z</dcterms:created>
  <dcterms:modified xsi:type="dcterms:W3CDTF">2022-05-11T11:42:00Z</dcterms:modified>
</cp:coreProperties>
</file>